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C9AA" w14:textId="77777777" w:rsidR="000F6600" w:rsidRPr="00813248" w:rsidRDefault="000F6600" w:rsidP="005773A6">
      <w:pPr>
        <w:snapToGrid w:val="0"/>
        <w:spacing w:line="240" w:lineRule="exact"/>
        <w:jc w:val="center"/>
        <w:rPr>
          <w:rFonts w:ascii="ＭＳ ゴシック" w:eastAsia="ＭＳ ゴシック" w:hAnsi="ＭＳ ゴシック"/>
        </w:rPr>
      </w:pPr>
      <w:r w:rsidRPr="00813248">
        <w:rPr>
          <w:rFonts w:ascii="ＭＳ ゴシック" w:eastAsia="ＭＳ ゴシック" w:hAnsi="ＭＳ ゴシック" w:hint="eastAsia"/>
        </w:rPr>
        <w:t>一般社団法人日本プライマリ･ケア連合学会認定</w:t>
      </w:r>
    </w:p>
    <w:p w14:paraId="19534305" w14:textId="2C041FB4" w:rsidR="000F6600" w:rsidRPr="00813248" w:rsidRDefault="000F6600" w:rsidP="005773A6">
      <w:pPr>
        <w:snapToGrid w:val="0"/>
        <w:spacing w:line="360" w:lineRule="exact"/>
        <w:jc w:val="center"/>
        <w:rPr>
          <w:rFonts w:ascii="ＭＳ ゴシック" w:eastAsia="ＭＳ ゴシック" w:hAnsi="ＭＳ ゴシック"/>
          <w:sz w:val="28"/>
          <w:szCs w:val="28"/>
        </w:rPr>
      </w:pPr>
      <w:r w:rsidRPr="00813248">
        <w:rPr>
          <w:rFonts w:ascii="ＭＳ ゴシック" w:eastAsia="ＭＳ ゴシック" w:hAnsi="ＭＳ ゴシック" w:hint="eastAsia"/>
          <w:sz w:val="28"/>
          <w:szCs w:val="28"/>
        </w:rPr>
        <w:t>家庭医療専門研修プログラム</w:t>
      </w:r>
      <w:r w:rsidR="00C3772F" w:rsidRPr="00C3772F">
        <w:rPr>
          <w:rFonts w:ascii="ＭＳ ゴシック" w:eastAsia="ＭＳ ゴシック" w:hAnsi="ＭＳ ゴシック" w:hint="eastAsia"/>
          <w:sz w:val="28"/>
          <w:szCs w:val="28"/>
        </w:rPr>
        <w:t>認定事項変更申請書</w:t>
      </w:r>
    </w:p>
    <w:p w14:paraId="2A3EDC80" w14:textId="77777777" w:rsidR="000F6600" w:rsidRPr="00813248" w:rsidRDefault="000F6600" w:rsidP="005773A6">
      <w:pPr>
        <w:snapToGrid w:val="0"/>
        <w:spacing w:line="28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新制度に基づく家庭医療専門研修プログラムの認定に関する細則に準拠したもの）</w:t>
      </w:r>
    </w:p>
    <w:p w14:paraId="1F371E8F" w14:textId="3A8F7001" w:rsidR="0018632D" w:rsidRPr="00813248" w:rsidRDefault="0018632D" w:rsidP="008668DC">
      <w:pPr>
        <w:ind w:right="118"/>
        <w:rPr>
          <w:rFonts w:ascii="ＭＳ 明朝" w:hAnsi="ＭＳ 明朝"/>
          <w:sz w:val="28"/>
          <w:szCs w:val="28"/>
        </w:rPr>
      </w:pPr>
    </w:p>
    <w:p w14:paraId="1AE1143D" w14:textId="77777777" w:rsidR="009A01AC" w:rsidRPr="00813248" w:rsidRDefault="009A01AC" w:rsidP="0018632D">
      <w:pPr>
        <w:ind w:right="118"/>
        <w:jc w:val="center"/>
        <w:rPr>
          <w:rFonts w:ascii="ＭＳ 明朝" w:hAnsi="ＭＳ 明朝"/>
          <w:sz w:val="24"/>
        </w:rPr>
      </w:pPr>
    </w:p>
    <w:p w14:paraId="6E464430" w14:textId="38F3A019" w:rsidR="000F6600" w:rsidRPr="00813248" w:rsidRDefault="000F6600" w:rsidP="005773A6">
      <w:pPr>
        <w:ind w:right="118"/>
        <w:jc w:val="right"/>
        <w:rPr>
          <w:rFonts w:ascii="ＭＳ 明朝" w:hAnsi="ＭＳ 明朝"/>
          <w:sz w:val="18"/>
          <w:szCs w:val="18"/>
        </w:rPr>
      </w:pPr>
    </w:p>
    <w:p w14:paraId="18B2E857" w14:textId="3923981C" w:rsidR="000F6600" w:rsidRPr="00813248" w:rsidRDefault="000F6600" w:rsidP="005773A6">
      <w:pPr>
        <w:ind w:right="118"/>
        <w:jc w:val="right"/>
        <w:rPr>
          <w:rFonts w:ascii="ＭＳ 明朝" w:hAnsi="ＭＳ 明朝"/>
          <w:szCs w:val="18"/>
        </w:rPr>
      </w:pPr>
      <w:r w:rsidRPr="00813248">
        <w:rPr>
          <w:rFonts w:ascii="ＭＳ 明朝" w:hAnsi="ＭＳ 明朝" w:hint="eastAsia"/>
          <w:szCs w:val="18"/>
        </w:rPr>
        <w:t>年　　月　　日</w:t>
      </w:r>
    </w:p>
    <w:p w14:paraId="228811AC" w14:textId="77777777" w:rsidR="000F6600" w:rsidRPr="00813248" w:rsidRDefault="000F6600" w:rsidP="005773A6">
      <w:pPr>
        <w:ind w:right="118"/>
        <w:jc w:val="right"/>
        <w:rPr>
          <w:rFonts w:ascii="ＭＳ 明朝" w:hAnsi="ＭＳ 明朝"/>
          <w:szCs w:val="18"/>
        </w:rPr>
      </w:pPr>
    </w:p>
    <w:p w14:paraId="591AB293" w14:textId="77777777" w:rsidR="000F6600" w:rsidRPr="00813248" w:rsidRDefault="000F6600" w:rsidP="005773A6">
      <w:pPr>
        <w:ind w:right="958"/>
        <w:rPr>
          <w:rFonts w:ascii="ＭＳ 明朝" w:hAnsi="ＭＳ 明朝"/>
          <w:szCs w:val="18"/>
        </w:rPr>
      </w:pPr>
      <w:r w:rsidRPr="00813248">
        <w:rPr>
          <w:rFonts w:ascii="ＭＳ 明朝" w:hAnsi="ＭＳ 明朝" w:hint="eastAsia"/>
          <w:szCs w:val="18"/>
        </w:rPr>
        <w:t>一般社団法人日本プライマリ･ケア連合学会</w:t>
      </w:r>
    </w:p>
    <w:p w14:paraId="704188FE" w14:textId="77777777" w:rsidR="000F6600" w:rsidRPr="00813248" w:rsidRDefault="000F6600" w:rsidP="005773A6">
      <w:pPr>
        <w:ind w:right="840"/>
        <w:rPr>
          <w:rFonts w:ascii="ＭＳ 明朝" w:hAnsi="ＭＳ 明朝"/>
          <w:szCs w:val="18"/>
        </w:rPr>
      </w:pPr>
      <w:r w:rsidRPr="00813248">
        <w:rPr>
          <w:rFonts w:ascii="ＭＳ 明朝" w:hAnsi="ＭＳ 明朝" w:hint="eastAsia"/>
          <w:szCs w:val="18"/>
        </w:rPr>
        <w:t>理　事　長 　殿</w:t>
      </w:r>
    </w:p>
    <w:p w14:paraId="1D315F14" w14:textId="77777777" w:rsidR="000F6600" w:rsidRPr="00813248" w:rsidRDefault="000F6600" w:rsidP="005773A6">
      <w:pPr>
        <w:ind w:firstLineChars="100" w:firstLine="210"/>
        <w:rPr>
          <w:szCs w:val="18"/>
        </w:rPr>
      </w:pPr>
    </w:p>
    <w:p w14:paraId="0A193DD6" w14:textId="2BD4F664" w:rsidR="000F6600" w:rsidRPr="00813248" w:rsidRDefault="000F6600" w:rsidP="005773A6">
      <w:pPr>
        <w:ind w:firstLineChars="100" w:firstLine="210"/>
        <w:rPr>
          <w:szCs w:val="21"/>
        </w:rPr>
      </w:pPr>
      <w:r w:rsidRPr="00813248">
        <w:rPr>
          <w:rFonts w:hint="eastAsia"/>
          <w:szCs w:val="21"/>
        </w:rPr>
        <w:t>以下の記載内容にて，家庭医療専門研修プログラムの一部変更を認めて頂きますよう申請いたします．</w:t>
      </w:r>
    </w:p>
    <w:p w14:paraId="0565FDBB" w14:textId="77777777" w:rsidR="000F6600" w:rsidRPr="00813248" w:rsidRDefault="000F6600" w:rsidP="005773A6">
      <w:pPr>
        <w:ind w:firstLineChars="100" w:firstLine="210"/>
        <w:rPr>
          <w:szCs w:val="18"/>
        </w:rPr>
      </w:pPr>
    </w:p>
    <w:tbl>
      <w:tblPr>
        <w:tblStyle w:val="a6"/>
        <w:tblW w:w="0" w:type="auto"/>
        <w:tblInd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242"/>
      </w:tblGrid>
      <w:tr w:rsidR="000F6600" w:rsidRPr="00813248" w14:paraId="36237CAB" w14:textId="77777777" w:rsidTr="005773A6">
        <w:tc>
          <w:tcPr>
            <w:tcW w:w="2864" w:type="dxa"/>
          </w:tcPr>
          <w:p w14:paraId="34C3B13F" w14:textId="77777777" w:rsidR="000F6600" w:rsidRPr="00813248" w:rsidRDefault="000F6600" w:rsidP="000F6600">
            <w:pPr>
              <w:tabs>
                <w:tab w:val="left" w:pos="0"/>
              </w:tabs>
              <w:ind w:right="184"/>
              <w:jc w:val="left"/>
              <w:rPr>
                <w:szCs w:val="18"/>
              </w:rPr>
            </w:pPr>
            <w:r w:rsidRPr="00813248">
              <w:rPr>
                <w:rFonts w:hint="eastAsia"/>
                <w:szCs w:val="18"/>
              </w:rPr>
              <w:t>プログラム責任者名</w:t>
            </w:r>
          </w:p>
        </w:tc>
        <w:tc>
          <w:tcPr>
            <w:tcW w:w="2347" w:type="dxa"/>
          </w:tcPr>
          <w:p w14:paraId="52738E36" w14:textId="258F47C2" w:rsidR="000F6600" w:rsidRPr="00813248" w:rsidRDefault="000F6600" w:rsidP="000F6600">
            <w:pPr>
              <w:jc w:val="left"/>
              <w:rPr>
                <w:szCs w:val="18"/>
              </w:rPr>
            </w:pPr>
          </w:p>
        </w:tc>
      </w:tr>
    </w:tbl>
    <w:p w14:paraId="0A7277CD" w14:textId="77777777" w:rsidR="000F6600" w:rsidRDefault="000F6600" w:rsidP="005773A6">
      <w:pPr>
        <w:rPr>
          <w:szCs w:val="18"/>
        </w:rPr>
      </w:pPr>
    </w:p>
    <w:p w14:paraId="571D2473" w14:textId="2D6156FC" w:rsidR="00F8128B" w:rsidRDefault="00F753A8" w:rsidP="005773A6">
      <w:pPr>
        <w:rPr>
          <w:szCs w:val="18"/>
        </w:rPr>
      </w:pPr>
      <w:r w:rsidRPr="00F753A8">
        <w:rPr>
          <w:rFonts w:hint="eastAsia"/>
          <w:szCs w:val="18"/>
        </w:rPr>
        <w:t>＊</w:t>
      </w:r>
      <w:r w:rsidRPr="00F753A8">
        <w:rPr>
          <w:rFonts w:hint="eastAsia"/>
          <w:szCs w:val="18"/>
        </w:rPr>
        <w:t>Word</w:t>
      </w:r>
      <w:r w:rsidRPr="00F753A8">
        <w:rPr>
          <w:rFonts w:hint="eastAsia"/>
          <w:szCs w:val="18"/>
        </w:rPr>
        <w:t>ファイルをメール添付で提出して下さい。</w:t>
      </w:r>
    </w:p>
    <w:p w14:paraId="318E651B" w14:textId="77777777" w:rsidR="00F8128B" w:rsidRPr="00813248" w:rsidRDefault="00F8128B" w:rsidP="005773A6">
      <w:pPr>
        <w:rPr>
          <w:szCs w:val="18"/>
        </w:rPr>
      </w:pPr>
    </w:p>
    <w:tbl>
      <w:tblPr>
        <w:tblW w:w="982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76"/>
        <w:gridCol w:w="228"/>
        <w:gridCol w:w="2238"/>
        <w:gridCol w:w="796"/>
        <w:gridCol w:w="412"/>
        <w:gridCol w:w="200"/>
        <w:gridCol w:w="1416"/>
        <w:gridCol w:w="738"/>
        <w:gridCol w:w="1916"/>
      </w:tblGrid>
      <w:tr w:rsidR="00813248" w:rsidRPr="00813248" w14:paraId="057CD316" w14:textId="77777777" w:rsidTr="005773A6">
        <w:trPr>
          <w:trHeight w:val="262"/>
        </w:trPr>
        <w:tc>
          <w:tcPr>
            <w:tcW w:w="7904" w:type="dxa"/>
            <w:gridSpan w:val="8"/>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646AB87B" w14:textId="77777777" w:rsidR="000F6600" w:rsidRPr="00813248" w:rsidRDefault="000F6600" w:rsidP="000F6600">
            <w:pPr>
              <w:snapToGrid w:val="0"/>
              <w:spacing w:line="240" w:lineRule="exact"/>
              <w:jc w:val="left"/>
              <w:rPr>
                <w:rFonts w:ascii="ＭＳ ゴシック" w:eastAsia="ＭＳ ゴシック" w:hAnsi="ＭＳ ゴシック"/>
                <w:sz w:val="20"/>
                <w:szCs w:val="20"/>
              </w:rPr>
            </w:pPr>
            <w:r w:rsidRPr="00813248">
              <w:rPr>
                <w:rFonts w:ascii="ＭＳ ゴシック" w:eastAsia="ＭＳ ゴシック" w:hAnsi="ＭＳ ゴシック" w:hint="eastAsia"/>
                <w:sz w:val="20"/>
                <w:szCs w:val="20"/>
              </w:rPr>
              <w:t>１．プログラム名称　※必ず正式な名称を記載して下さい</w:t>
            </w:r>
          </w:p>
        </w:tc>
        <w:tc>
          <w:tcPr>
            <w:tcW w:w="1916" w:type="dxa"/>
            <w:tcBorders>
              <w:top w:val="single" w:sz="12" w:space="0" w:color="auto"/>
              <w:left w:val="single" w:sz="4" w:space="0" w:color="auto"/>
              <w:bottom w:val="dotted" w:sz="4" w:space="0" w:color="auto"/>
              <w:right w:val="single" w:sz="12" w:space="0" w:color="auto"/>
            </w:tcBorders>
            <w:hideMark/>
          </w:tcPr>
          <w:p w14:paraId="6D342BAF"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認定番号</w:t>
            </w:r>
          </w:p>
        </w:tc>
      </w:tr>
      <w:tr w:rsidR="00813248" w:rsidRPr="00813248" w14:paraId="6E9C89F7" w14:textId="77777777" w:rsidTr="005773A6">
        <w:trPr>
          <w:trHeight w:hRule="exact" w:val="392"/>
        </w:trPr>
        <w:tc>
          <w:tcPr>
            <w:tcW w:w="7904" w:type="dxa"/>
            <w:gridSpan w:val="8"/>
            <w:tcBorders>
              <w:top w:val="single" w:sz="4" w:space="0" w:color="auto"/>
              <w:left w:val="single" w:sz="12" w:space="0" w:color="auto"/>
              <w:bottom w:val="single" w:sz="4" w:space="0" w:color="auto"/>
              <w:right w:val="single" w:sz="4" w:space="0" w:color="auto"/>
            </w:tcBorders>
            <w:vAlign w:val="center"/>
          </w:tcPr>
          <w:p w14:paraId="20BAA5DF" w14:textId="1F28FABF" w:rsidR="000F6600" w:rsidRPr="00813248" w:rsidRDefault="000F6600" w:rsidP="000F6600">
            <w:pPr>
              <w:spacing w:line="220" w:lineRule="exact"/>
              <w:rPr>
                <w:rFonts w:ascii="ＭＳ ゴシック" w:eastAsia="ＭＳ ゴシック" w:hAnsi="ＭＳ ゴシック"/>
                <w:sz w:val="18"/>
                <w:szCs w:val="18"/>
              </w:rPr>
            </w:pPr>
          </w:p>
        </w:tc>
        <w:tc>
          <w:tcPr>
            <w:tcW w:w="1916" w:type="dxa"/>
            <w:tcBorders>
              <w:top w:val="dotted" w:sz="4" w:space="0" w:color="auto"/>
              <w:left w:val="single" w:sz="4" w:space="0" w:color="auto"/>
              <w:bottom w:val="single" w:sz="4" w:space="0" w:color="auto"/>
              <w:right w:val="single" w:sz="12" w:space="0" w:color="auto"/>
            </w:tcBorders>
            <w:vAlign w:val="center"/>
            <w:hideMark/>
          </w:tcPr>
          <w:p w14:paraId="337A1C4D" w14:textId="6B0E503C" w:rsidR="000F6600" w:rsidRPr="00813248" w:rsidRDefault="000F6600" w:rsidP="000F6600">
            <w:pPr>
              <w:jc w:val="center"/>
              <w:rPr>
                <w:rFonts w:ascii="ＭＳ 明朝" w:hAnsi="ＭＳ 明朝"/>
                <w:sz w:val="18"/>
                <w:szCs w:val="18"/>
              </w:rPr>
            </w:pPr>
            <w:r w:rsidRPr="00813248">
              <w:rPr>
                <w:rFonts w:ascii="ＭＳ ゴシック" w:eastAsia="ＭＳ ゴシック" w:hAnsi="ＭＳ ゴシック" w:hint="eastAsia"/>
                <w:sz w:val="18"/>
                <w:szCs w:val="18"/>
              </w:rPr>
              <w:t>第  　　-　　 号</w:t>
            </w:r>
          </w:p>
        </w:tc>
      </w:tr>
      <w:tr w:rsidR="00813248" w:rsidRPr="00813248" w14:paraId="07A9C3B8" w14:textId="77777777" w:rsidTr="005773A6">
        <w:trPr>
          <w:trHeight w:val="283"/>
        </w:trPr>
        <w:tc>
          <w:tcPr>
            <w:tcW w:w="9820" w:type="dxa"/>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0665BA53" w14:textId="77777777" w:rsidR="000F6600" w:rsidRPr="00813248" w:rsidRDefault="000F6600" w:rsidP="000F6600">
            <w:pPr>
              <w:snapToGrid w:val="0"/>
              <w:spacing w:line="240" w:lineRule="exact"/>
              <w:rPr>
                <w:rFonts w:ascii="ＭＳ ゴシック" w:eastAsia="ＭＳ ゴシック" w:hAnsi="ＭＳ ゴシック"/>
                <w:sz w:val="18"/>
                <w:szCs w:val="18"/>
              </w:rPr>
            </w:pPr>
            <w:r w:rsidRPr="00813248">
              <w:rPr>
                <w:rFonts w:ascii="ＭＳ ゴシック" w:eastAsia="ＭＳ ゴシック" w:hAnsi="ＭＳ ゴシック" w:hint="eastAsia"/>
                <w:sz w:val="20"/>
                <w:szCs w:val="18"/>
              </w:rPr>
              <w:t>２．プログラム責任者</w:t>
            </w:r>
          </w:p>
        </w:tc>
      </w:tr>
      <w:tr w:rsidR="00813248" w:rsidRPr="00813248" w14:paraId="16627978" w14:textId="77777777" w:rsidTr="005773A6">
        <w:trPr>
          <w:trHeight w:hRule="exact" w:val="336"/>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16C61ADA"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氏名</w:t>
            </w:r>
          </w:p>
        </w:tc>
        <w:tc>
          <w:tcPr>
            <w:tcW w:w="2466" w:type="dxa"/>
            <w:gridSpan w:val="2"/>
            <w:tcBorders>
              <w:top w:val="single" w:sz="4" w:space="0" w:color="auto"/>
              <w:left w:val="dotted" w:sz="4" w:space="0" w:color="auto"/>
              <w:bottom w:val="single" w:sz="4" w:space="0" w:color="auto"/>
              <w:right w:val="single" w:sz="4" w:space="0" w:color="auto"/>
            </w:tcBorders>
            <w:vAlign w:val="center"/>
          </w:tcPr>
          <w:p w14:paraId="4900C8BA" w14:textId="5A286843" w:rsidR="000F6600" w:rsidRPr="00813248" w:rsidRDefault="000F6600" w:rsidP="000F6600">
            <w:pPr>
              <w:snapToGrid w:val="0"/>
              <w:spacing w:line="240" w:lineRule="exact"/>
              <w:rPr>
                <w:rFonts w:ascii="ＭＳ ゴシック" w:eastAsia="ＭＳ ゴシック" w:hAnsi="ＭＳ ゴシック"/>
                <w:sz w:val="20"/>
                <w:szCs w:val="20"/>
              </w:rPr>
            </w:pPr>
          </w:p>
        </w:tc>
        <w:tc>
          <w:tcPr>
            <w:tcW w:w="1208" w:type="dxa"/>
            <w:gridSpan w:val="2"/>
            <w:tcBorders>
              <w:top w:val="single" w:sz="4" w:space="0" w:color="auto"/>
              <w:left w:val="single" w:sz="4" w:space="0" w:color="auto"/>
              <w:bottom w:val="single" w:sz="4" w:space="0" w:color="auto"/>
              <w:right w:val="dotted" w:sz="4" w:space="0" w:color="auto"/>
            </w:tcBorders>
            <w:vAlign w:val="center"/>
            <w:hideMark/>
          </w:tcPr>
          <w:p w14:paraId="3E2175DD"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属・役職</w:t>
            </w:r>
          </w:p>
        </w:tc>
        <w:tc>
          <w:tcPr>
            <w:tcW w:w="4270" w:type="dxa"/>
            <w:gridSpan w:val="4"/>
            <w:tcBorders>
              <w:top w:val="single" w:sz="4" w:space="0" w:color="auto"/>
              <w:left w:val="dotted" w:sz="4" w:space="0" w:color="auto"/>
              <w:bottom w:val="single" w:sz="4" w:space="0" w:color="auto"/>
              <w:right w:val="single" w:sz="12" w:space="0" w:color="auto"/>
            </w:tcBorders>
            <w:vAlign w:val="center"/>
          </w:tcPr>
          <w:p w14:paraId="24B38783" w14:textId="5B34C07C" w:rsidR="000F6600" w:rsidRPr="00813248" w:rsidRDefault="000F6600" w:rsidP="000F6600">
            <w:pPr>
              <w:snapToGrid w:val="0"/>
              <w:spacing w:line="240" w:lineRule="exact"/>
              <w:rPr>
                <w:rFonts w:ascii="ＭＳ ゴシック" w:eastAsia="ＭＳ ゴシック" w:hAnsi="ＭＳ ゴシック"/>
                <w:sz w:val="20"/>
                <w:szCs w:val="20"/>
              </w:rPr>
            </w:pPr>
          </w:p>
        </w:tc>
      </w:tr>
      <w:tr w:rsidR="00813248" w:rsidRPr="00813248" w14:paraId="793798AB" w14:textId="77777777" w:rsidTr="000F6600">
        <w:trPr>
          <w:trHeight w:val="281"/>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5ADAB201" w14:textId="77777777" w:rsidR="000F6600" w:rsidRPr="00813248" w:rsidRDefault="000F6600" w:rsidP="000F6600">
            <w:pPr>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住所</w:t>
            </w:r>
          </w:p>
        </w:tc>
        <w:tc>
          <w:tcPr>
            <w:tcW w:w="7944" w:type="dxa"/>
            <w:gridSpan w:val="8"/>
            <w:tcBorders>
              <w:top w:val="single" w:sz="4" w:space="0" w:color="auto"/>
              <w:left w:val="dotted" w:sz="4" w:space="0" w:color="auto"/>
              <w:bottom w:val="single" w:sz="4" w:space="0" w:color="auto"/>
              <w:right w:val="single" w:sz="12" w:space="0" w:color="auto"/>
            </w:tcBorders>
          </w:tcPr>
          <w:p w14:paraId="12EBC029" w14:textId="591309ED" w:rsidR="000F6600" w:rsidRPr="00813248" w:rsidRDefault="000F6600" w:rsidP="000F6600">
            <w:pPr>
              <w:snapToGrid w:val="0"/>
              <w:spacing w:line="280" w:lineRule="exact"/>
              <w:rPr>
                <w:rFonts w:ascii="ＭＳ ゴシック" w:eastAsia="ＭＳ ゴシック" w:hAnsi="ＭＳ ゴシック"/>
                <w:sz w:val="20"/>
                <w:szCs w:val="20"/>
              </w:rPr>
            </w:pPr>
          </w:p>
        </w:tc>
      </w:tr>
      <w:tr w:rsidR="00813248" w:rsidRPr="00813248" w14:paraId="3AD16E02" w14:textId="77777777" w:rsidTr="005773A6">
        <w:trPr>
          <w:trHeight w:val="280"/>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64E8C5AA" w14:textId="77777777" w:rsidR="000F6600" w:rsidRPr="00813248" w:rsidRDefault="000F6600" w:rsidP="000F6600">
            <w:pPr>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先</w:t>
            </w:r>
          </w:p>
        </w:tc>
        <w:tc>
          <w:tcPr>
            <w:tcW w:w="7944" w:type="dxa"/>
            <w:gridSpan w:val="8"/>
            <w:tcBorders>
              <w:top w:val="single" w:sz="4" w:space="0" w:color="auto"/>
              <w:left w:val="dotted" w:sz="4" w:space="0" w:color="auto"/>
              <w:bottom w:val="single" w:sz="4" w:space="0" w:color="auto"/>
              <w:right w:val="single" w:sz="12" w:space="0" w:color="auto"/>
            </w:tcBorders>
            <w:hideMark/>
          </w:tcPr>
          <w:p w14:paraId="50F3FA2D" w14:textId="163DA6EB" w:rsidR="000F6600" w:rsidRPr="00813248" w:rsidRDefault="000F6600" w:rsidP="000F6600">
            <w:pPr>
              <w:snapToGrid w:val="0"/>
              <w:spacing w:line="280" w:lineRule="exact"/>
              <w:rPr>
                <w:rFonts w:ascii="ＭＳ ゴシック" w:eastAsia="ＭＳ ゴシック" w:hAnsi="ＭＳ ゴシック"/>
                <w:sz w:val="20"/>
                <w:szCs w:val="20"/>
              </w:rPr>
            </w:pPr>
            <w:r w:rsidRPr="00813248">
              <w:rPr>
                <w:rFonts w:ascii="ＭＳ ゴシック" w:eastAsia="ＭＳ ゴシック" w:hAnsi="ＭＳ ゴシック" w:hint="eastAsia"/>
                <w:sz w:val="18"/>
                <w:szCs w:val="18"/>
              </w:rPr>
              <w:t xml:space="preserve">電話　　　　　　　　　</w:t>
            </w:r>
            <w:r w:rsidRPr="00813248">
              <w:rPr>
                <w:rFonts w:ascii="ＭＳ ゴシック" w:eastAsia="ＭＳ ゴシック" w:hAnsi="ＭＳ ゴシック" w:hint="eastAsia"/>
                <w:sz w:val="20"/>
                <w:szCs w:val="20"/>
              </w:rPr>
              <w:t xml:space="preserve">　　</w:t>
            </w:r>
            <w:r w:rsidRPr="00813248">
              <w:rPr>
                <w:rFonts w:ascii="ＭＳ ゴシック" w:eastAsia="ＭＳ ゴシック" w:hAnsi="ＭＳ ゴシック" w:cs="Arial"/>
                <w:sz w:val="18"/>
                <w:szCs w:val="18"/>
              </w:rPr>
              <w:t xml:space="preserve">E-mail </w:t>
            </w:r>
          </w:p>
        </w:tc>
      </w:tr>
      <w:tr w:rsidR="00813248" w:rsidRPr="00813248" w14:paraId="0902266D" w14:textId="77777777" w:rsidTr="005773A6">
        <w:trPr>
          <w:trHeight w:hRule="exact" w:val="426"/>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0F761E84" w14:textId="77777777" w:rsidR="000F6600" w:rsidRPr="00813248" w:rsidRDefault="000F6600" w:rsidP="000F6600">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担当者氏名</w:t>
            </w:r>
            <w:r w:rsidRPr="00813248">
              <w:rPr>
                <w:rFonts w:ascii="ＭＳ ゴシック" w:eastAsia="ＭＳ ゴシック" w:hAnsi="ＭＳ ゴシック" w:hint="eastAsia"/>
                <w:spacing w:val="-20"/>
                <w:sz w:val="18"/>
                <w:szCs w:val="18"/>
                <w:vertAlign w:val="superscript"/>
              </w:rPr>
              <w:t>※</w:t>
            </w:r>
          </w:p>
        </w:tc>
        <w:tc>
          <w:tcPr>
            <w:tcW w:w="2466" w:type="dxa"/>
            <w:gridSpan w:val="2"/>
            <w:tcBorders>
              <w:top w:val="single" w:sz="4" w:space="0" w:color="auto"/>
              <w:left w:val="dotted" w:sz="4" w:space="0" w:color="auto"/>
              <w:bottom w:val="single" w:sz="4" w:space="0" w:color="auto"/>
              <w:right w:val="single" w:sz="4" w:space="0" w:color="auto"/>
            </w:tcBorders>
            <w:vAlign w:val="center"/>
          </w:tcPr>
          <w:p w14:paraId="417D74FC" w14:textId="2D1260B0" w:rsidR="000F6600" w:rsidRPr="00813248" w:rsidRDefault="000F6600" w:rsidP="000F6600">
            <w:pPr>
              <w:rPr>
                <w:rFonts w:ascii="ＭＳ ゴシック" w:eastAsia="ＭＳ ゴシック" w:hAnsi="ＭＳ ゴシック"/>
                <w:sz w:val="20"/>
                <w:szCs w:val="20"/>
              </w:rPr>
            </w:pPr>
          </w:p>
        </w:tc>
        <w:tc>
          <w:tcPr>
            <w:tcW w:w="796" w:type="dxa"/>
            <w:tcBorders>
              <w:top w:val="single" w:sz="4" w:space="0" w:color="auto"/>
              <w:left w:val="single" w:sz="4" w:space="0" w:color="auto"/>
              <w:bottom w:val="single" w:sz="4" w:space="0" w:color="auto"/>
              <w:right w:val="nil"/>
            </w:tcBorders>
            <w:vAlign w:val="center"/>
            <w:hideMark/>
          </w:tcPr>
          <w:p w14:paraId="04FDC8E2" w14:textId="77777777" w:rsidR="000F6600" w:rsidRPr="00813248" w:rsidRDefault="000F6600" w:rsidP="000F6600">
            <w:pPr>
              <w:rPr>
                <w:rFonts w:ascii="ＭＳ ゴシック" w:eastAsia="ＭＳ ゴシック" w:hAnsi="ＭＳ ゴシック"/>
                <w:sz w:val="20"/>
                <w:szCs w:val="20"/>
              </w:rPr>
            </w:pPr>
            <w:r w:rsidRPr="00813248">
              <w:rPr>
                <w:rFonts w:ascii="ＭＳ ゴシック" w:eastAsia="ＭＳ ゴシック" w:hAnsi="ＭＳ ゴシック" w:hint="eastAsia"/>
                <w:sz w:val="18"/>
                <w:szCs w:val="18"/>
              </w:rPr>
              <w:t>役職</w:t>
            </w:r>
          </w:p>
        </w:tc>
        <w:tc>
          <w:tcPr>
            <w:tcW w:w="2028" w:type="dxa"/>
            <w:gridSpan w:val="3"/>
            <w:tcBorders>
              <w:top w:val="single" w:sz="4" w:space="0" w:color="auto"/>
              <w:left w:val="dotted" w:sz="4" w:space="0" w:color="auto"/>
              <w:bottom w:val="single" w:sz="4" w:space="0" w:color="auto"/>
              <w:right w:val="single" w:sz="4" w:space="0" w:color="auto"/>
            </w:tcBorders>
            <w:vAlign w:val="center"/>
          </w:tcPr>
          <w:p w14:paraId="171037B5" w14:textId="5D6D4D23" w:rsidR="000F6600" w:rsidRPr="00813248" w:rsidRDefault="000F6600" w:rsidP="000F6600">
            <w:pPr>
              <w:rPr>
                <w:rFonts w:ascii="ＭＳ ゴシック" w:eastAsia="ＭＳ ゴシック" w:hAnsi="ＭＳ ゴシック"/>
                <w:sz w:val="20"/>
                <w:szCs w:val="20"/>
              </w:rPr>
            </w:pPr>
          </w:p>
        </w:tc>
        <w:tc>
          <w:tcPr>
            <w:tcW w:w="265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57" w:type="dxa"/>
            </w:tcMar>
            <w:vAlign w:val="center"/>
            <w:hideMark/>
          </w:tcPr>
          <w:p w14:paraId="6435D7AB" w14:textId="77777777" w:rsidR="000F6600" w:rsidRPr="00813248" w:rsidRDefault="000F6600" w:rsidP="000F6600">
            <w:pPr>
              <w:snapToGrid w:val="0"/>
              <w:spacing w:line="180" w:lineRule="exact"/>
              <w:ind w:leftChars="66" w:left="139" w:firstLineChars="1" w:firstLine="2"/>
              <w:rPr>
                <w:rFonts w:ascii="ＭＳ ゴシック" w:eastAsia="ＭＳ ゴシック" w:hAnsi="ＭＳ ゴシック"/>
                <w:spacing w:val="-4"/>
                <w:sz w:val="16"/>
                <w:szCs w:val="16"/>
              </w:rPr>
            </w:pPr>
            <w:r w:rsidRPr="00813248">
              <w:rPr>
                <w:rFonts w:ascii="ＭＳ ゴシック" w:eastAsia="ＭＳ ゴシック" w:hAnsi="ＭＳ ゴシック" w:hint="eastAsia"/>
                <w:spacing w:val="-4"/>
                <w:sz w:val="16"/>
                <w:szCs w:val="16"/>
              </w:rPr>
              <w:t>※プログラム責任者と別に連絡</w:t>
            </w:r>
          </w:p>
          <w:p w14:paraId="009FAED1" w14:textId="77777777" w:rsidR="000F6600" w:rsidRPr="00813248" w:rsidRDefault="000F6600" w:rsidP="000F6600">
            <w:pPr>
              <w:snapToGrid w:val="0"/>
              <w:spacing w:line="180" w:lineRule="exact"/>
              <w:ind w:leftChars="66" w:left="139" w:firstLineChars="101" w:firstLine="154"/>
              <w:rPr>
                <w:rFonts w:ascii="ＭＳ ゴシック" w:eastAsia="ＭＳ ゴシック" w:hAnsi="ＭＳ ゴシック"/>
                <w:sz w:val="20"/>
                <w:szCs w:val="20"/>
              </w:rPr>
            </w:pPr>
            <w:r w:rsidRPr="00813248">
              <w:rPr>
                <w:rFonts w:ascii="ＭＳ ゴシック" w:eastAsia="ＭＳ ゴシック" w:hAnsi="ＭＳ ゴシック" w:hint="eastAsia"/>
                <w:spacing w:val="-4"/>
                <w:sz w:val="16"/>
                <w:szCs w:val="16"/>
              </w:rPr>
              <w:t>担当者がいる場合のみ記載</w:t>
            </w:r>
          </w:p>
        </w:tc>
      </w:tr>
      <w:tr w:rsidR="00813248" w:rsidRPr="00813248" w14:paraId="71C75FFC" w14:textId="77777777" w:rsidTr="005773A6">
        <w:trPr>
          <w:trHeight w:val="343"/>
        </w:trPr>
        <w:tc>
          <w:tcPr>
            <w:tcW w:w="1876" w:type="dxa"/>
            <w:tcBorders>
              <w:top w:val="single" w:sz="4" w:space="0" w:color="auto"/>
              <w:left w:val="single" w:sz="12" w:space="0" w:color="auto"/>
              <w:bottom w:val="single" w:sz="12" w:space="0" w:color="auto"/>
              <w:right w:val="dotted" w:sz="4" w:space="0" w:color="auto"/>
            </w:tcBorders>
            <w:tcMar>
              <w:top w:w="0" w:type="dxa"/>
              <w:left w:w="99" w:type="dxa"/>
              <w:bottom w:w="0" w:type="dxa"/>
              <w:right w:w="113" w:type="dxa"/>
            </w:tcMar>
            <w:vAlign w:val="center"/>
            <w:hideMark/>
          </w:tcPr>
          <w:p w14:paraId="3288D44E" w14:textId="77777777" w:rsidR="000F6600" w:rsidRPr="00813248" w:rsidRDefault="000F6600" w:rsidP="000F6600">
            <w:pPr>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担当者連絡先</w:t>
            </w:r>
          </w:p>
        </w:tc>
        <w:tc>
          <w:tcPr>
            <w:tcW w:w="7944" w:type="dxa"/>
            <w:gridSpan w:val="8"/>
            <w:tcBorders>
              <w:top w:val="single" w:sz="4" w:space="0" w:color="auto"/>
              <w:left w:val="dotted" w:sz="4" w:space="0" w:color="auto"/>
              <w:bottom w:val="single" w:sz="12" w:space="0" w:color="auto"/>
              <w:right w:val="single" w:sz="12" w:space="0" w:color="auto"/>
            </w:tcBorders>
            <w:hideMark/>
          </w:tcPr>
          <w:p w14:paraId="464575DC" w14:textId="33D23708" w:rsidR="000F6600" w:rsidRPr="00813248" w:rsidRDefault="000F6600" w:rsidP="000F6600">
            <w:pPr>
              <w:snapToGrid w:val="0"/>
              <w:spacing w:line="280" w:lineRule="exact"/>
              <w:rPr>
                <w:rFonts w:ascii="ＭＳ ゴシック" w:eastAsia="ＭＳ ゴシック" w:hAnsi="ＭＳ ゴシック"/>
                <w:sz w:val="20"/>
                <w:szCs w:val="20"/>
              </w:rPr>
            </w:pPr>
            <w:r w:rsidRPr="00813248">
              <w:rPr>
                <w:rFonts w:ascii="ＭＳ ゴシック" w:eastAsia="ＭＳ ゴシック" w:hAnsi="ＭＳ ゴシック" w:hint="eastAsia"/>
                <w:sz w:val="18"/>
                <w:szCs w:val="18"/>
              </w:rPr>
              <w:t>電話</w:t>
            </w:r>
            <w:r w:rsidRPr="00813248">
              <w:rPr>
                <w:rFonts w:ascii="ＭＳ ゴシック" w:eastAsia="ＭＳ ゴシック" w:hAnsi="ＭＳ ゴシック" w:hint="eastAsia"/>
                <w:sz w:val="20"/>
                <w:szCs w:val="20"/>
              </w:rPr>
              <w:t xml:space="preserve">　　　　　　　　　　</w:t>
            </w:r>
            <w:r w:rsidRPr="00813248">
              <w:rPr>
                <w:rFonts w:ascii="ＭＳ ゴシック" w:eastAsia="ＭＳ ゴシック" w:hAnsi="ＭＳ ゴシック" w:cs="Arial"/>
                <w:sz w:val="18"/>
                <w:szCs w:val="18"/>
              </w:rPr>
              <w:t>E-mail</w:t>
            </w:r>
            <w:r w:rsidRPr="00813248">
              <w:rPr>
                <w:rFonts w:ascii="ＭＳ ゴシック" w:eastAsia="ＭＳ ゴシック" w:hAnsi="ＭＳ ゴシック" w:cs="Arial" w:hint="eastAsia"/>
                <w:sz w:val="18"/>
                <w:szCs w:val="18"/>
              </w:rPr>
              <w:t xml:space="preserve"> </w:t>
            </w:r>
          </w:p>
        </w:tc>
      </w:tr>
      <w:tr w:rsidR="00813248" w:rsidRPr="00813248" w14:paraId="697610BE" w14:textId="77777777" w:rsidTr="005773A6">
        <w:trPr>
          <w:trHeight w:val="343"/>
        </w:trPr>
        <w:tc>
          <w:tcPr>
            <w:tcW w:w="9820" w:type="dxa"/>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0" w:type="dxa"/>
              <w:left w:w="99" w:type="dxa"/>
              <w:bottom w:w="0" w:type="dxa"/>
              <w:right w:w="113" w:type="dxa"/>
            </w:tcMar>
            <w:vAlign w:val="center"/>
          </w:tcPr>
          <w:p w14:paraId="08BA2DA7" w14:textId="1942F0F2" w:rsidR="000F6600" w:rsidRPr="00813248" w:rsidRDefault="000F6600" w:rsidP="000F6600">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hint="eastAsia"/>
                <w:sz w:val="20"/>
                <w:szCs w:val="20"/>
              </w:rPr>
              <w:t>３．変更箇所の一覧（行が足りないときは適宜行を挿入してください）</w:t>
            </w:r>
          </w:p>
        </w:tc>
      </w:tr>
      <w:tr w:rsidR="00813248" w:rsidRPr="00813248" w14:paraId="7F5EE724" w14:textId="77777777" w:rsidTr="005773A6">
        <w:trPr>
          <w:trHeight w:val="343"/>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vAlign w:val="center"/>
          </w:tcPr>
          <w:p w14:paraId="716D4840" w14:textId="77777777" w:rsidR="000F6600" w:rsidRPr="00813248" w:rsidRDefault="000F6600" w:rsidP="000F6600">
            <w:pPr>
              <w:snapToGrid w:val="0"/>
              <w:spacing w:before="20" w:after="20" w:line="200" w:lineRule="exact"/>
              <w:jc w:val="center"/>
              <w:rPr>
                <w:sz w:val="18"/>
                <w:szCs w:val="18"/>
              </w:rPr>
            </w:pPr>
            <w:r w:rsidRPr="00813248">
              <w:rPr>
                <w:rFonts w:hint="eastAsia"/>
                <w:sz w:val="18"/>
                <w:szCs w:val="18"/>
              </w:rPr>
              <w:t>項目番号・項目名</w:t>
            </w:r>
          </w:p>
          <w:p w14:paraId="0879A96D" w14:textId="77777777" w:rsidR="000F6600" w:rsidRPr="00813248" w:rsidRDefault="000F6600" w:rsidP="000F6600">
            <w:pPr>
              <w:snapToGrid w:val="0"/>
              <w:spacing w:before="20" w:after="20" w:line="200" w:lineRule="exact"/>
              <w:rPr>
                <w:rFonts w:ascii="ＭＳ ゴシック" w:eastAsia="ＭＳ ゴシック" w:hAnsi="ＭＳ ゴシック"/>
                <w:sz w:val="18"/>
                <w:szCs w:val="18"/>
              </w:rPr>
            </w:pPr>
            <w:r w:rsidRPr="00813248">
              <w:rPr>
                <w:rFonts w:hint="eastAsia"/>
                <w:sz w:val="18"/>
                <w:szCs w:val="18"/>
              </w:rPr>
              <w:t>（例：</w:t>
            </w:r>
            <w:r w:rsidRPr="00813248">
              <w:rPr>
                <w:rFonts w:hint="eastAsia"/>
                <w:spacing w:val="-20"/>
                <w:sz w:val="18"/>
                <w:szCs w:val="18"/>
              </w:rPr>
              <w:t>４．</w:t>
            </w:r>
            <w:r w:rsidRPr="00813248">
              <w:rPr>
                <w:rFonts w:hint="eastAsia"/>
                <w:sz w:val="18"/>
                <w:szCs w:val="18"/>
              </w:rPr>
              <w:t>研修期間）</w:t>
            </w: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3E657CE9" w14:textId="77777777" w:rsidR="000F6600" w:rsidRPr="00813248" w:rsidRDefault="000F6600" w:rsidP="000F6600">
            <w:pPr>
              <w:snapToGrid w:val="0"/>
              <w:spacing w:line="280" w:lineRule="exact"/>
              <w:jc w:val="center"/>
              <w:rPr>
                <w:rFonts w:ascii="ＭＳ ゴシック" w:eastAsia="ＭＳ ゴシック" w:hAnsi="ＭＳ ゴシック"/>
                <w:sz w:val="18"/>
                <w:szCs w:val="18"/>
              </w:rPr>
            </w:pPr>
            <w:r w:rsidRPr="00813248">
              <w:rPr>
                <w:rFonts w:hint="eastAsia"/>
                <w:sz w:val="18"/>
                <w:szCs w:val="18"/>
              </w:rPr>
              <w:t>変更前</w:t>
            </w:r>
          </w:p>
        </w:tc>
        <w:tc>
          <w:tcPr>
            <w:tcW w:w="4070" w:type="dxa"/>
            <w:gridSpan w:val="3"/>
            <w:tcBorders>
              <w:top w:val="single" w:sz="4" w:space="0" w:color="auto"/>
              <w:left w:val="single" w:sz="4" w:space="0" w:color="auto"/>
              <w:bottom w:val="single" w:sz="4" w:space="0" w:color="auto"/>
              <w:right w:val="single" w:sz="12" w:space="0" w:color="auto"/>
            </w:tcBorders>
            <w:vAlign w:val="center"/>
          </w:tcPr>
          <w:p w14:paraId="5675C6F7" w14:textId="77777777" w:rsidR="000F6600" w:rsidRPr="00813248" w:rsidRDefault="000F6600" w:rsidP="000F6600">
            <w:pPr>
              <w:snapToGrid w:val="0"/>
              <w:spacing w:line="280" w:lineRule="exact"/>
              <w:jc w:val="center"/>
              <w:rPr>
                <w:rFonts w:ascii="ＭＳ ゴシック" w:eastAsia="ＭＳ ゴシック" w:hAnsi="ＭＳ ゴシック"/>
                <w:sz w:val="18"/>
                <w:szCs w:val="18"/>
              </w:rPr>
            </w:pPr>
            <w:r w:rsidRPr="00813248">
              <w:rPr>
                <w:rFonts w:hint="eastAsia"/>
                <w:sz w:val="18"/>
                <w:szCs w:val="18"/>
              </w:rPr>
              <w:t>変更後</w:t>
            </w:r>
          </w:p>
        </w:tc>
      </w:tr>
      <w:tr w:rsidR="00813248" w:rsidRPr="00813248" w14:paraId="3AB7C149"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14B3646C" w14:textId="641FF2A4"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41204FE3"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5CB8DB09" w14:textId="77777777" w:rsidR="000F6600" w:rsidRPr="00813248" w:rsidRDefault="000F6600" w:rsidP="000F6600">
            <w:pPr>
              <w:snapToGrid w:val="0"/>
              <w:spacing w:line="280" w:lineRule="exact"/>
              <w:rPr>
                <w:sz w:val="18"/>
                <w:szCs w:val="18"/>
              </w:rPr>
            </w:pPr>
          </w:p>
        </w:tc>
      </w:tr>
      <w:tr w:rsidR="00813248" w:rsidRPr="00813248" w14:paraId="14237B49"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3C481410" w14:textId="38AC6847"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43673EB"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1AAA58F5" w14:textId="77777777" w:rsidR="000F6600" w:rsidRPr="00813248" w:rsidRDefault="000F6600" w:rsidP="000F6600">
            <w:pPr>
              <w:snapToGrid w:val="0"/>
              <w:spacing w:line="280" w:lineRule="exact"/>
              <w:rPr>
                <w:sz w:val="18"/>
                <w:szCs w:val="18"/>
              </w:rPr>
            </w:pPr>
          </w:p>
        </w:tc>
      </w:tr>
      <w:tr w:rsidR="00813248" w:rsidRPr="00813248" w14:paraId="74ADA940"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303D4F8D" w14:textId="49293872"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B219842"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12DAF31F" w14:textId="77777777" w:rsidR="000F6600" w:rsidRPr="00813248" w:rsidRDefault="000F6600" w:rsidP="000F6600">
            <w:pPr>
              <w:snapToGrid w:val="0"/>
              <w:spacing w:line="280" w:lineRule="exact"/>
              <w:rPr>
                <w:sz w:val="18"/>
                <w:szCs w:val="18"/>
              </w:rPr>
            </w:pPr>
          </w:p>
        </w:tc>
      </w:tr>
      <w:tr w:rsidR="00813248" w:rsidRPr="00813248" w14:paraId="038A04C1"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4542F6E8" w14:textId="77777777" w:rsidR="000F6600" w:rsidRPr="00813248"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5070975" w14:textId="77777777" w:rsidR="000F6600" w:rsidRPr="00813248"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6A02ABE9" w14:textId="77777777" w:rsidR="000F6600" w:rsidRPr="00813248" w:rsidRDefault="000F6600" w:rsidP="000F6600">
            <w:pPr>
              <w:snapToGrid w:val="0"/>
              <w:spacing w:line="280" w:lineRule="exact"/>
              <w:rPr>
                <w:sz w:val="18"/>
                <w:szCs w:val="18"/>
              </w:rPr>
            </w:pPr>
          </w:p>
        </w:tc>
      </w:tr>
      <w:tr w:rsidR="00813248" w:rsidRPr="00813248" w14:paraId="51AE5CB0" w14:textId="77777777" w:rsidTr="005773A6">
        <w:trPr>
          <w:trHeight w:val="343"/>
        </w:trPr>
        <w:tc>
          <w:tcPr>
            <w:tcW w:w="9820" w:type="dxa"/>
            <w:gridSpan w:val="9"/>
            <w:tcBorders>
              <w:top w:val="single" w:sz="4" w:space="0" w:color="auto"/>
              <w:left w:val="single" w:sz="12" w:space="0" w:color="auto"/>
              <w:bottom w:val="single" w:sz="12" w:space="0" w:color="auto"/>
              <w:right w:val="single" w:sz="12" w:space="0" w:color="auto"/>
            </w:tcBorders>
            <w:tcMar>
              <w:top w:w="0" w:type="dxa"/>
              <w:left w:w="99" w:type="dxa"/>
              <w:bottom w:w="0" w:type="dxa"/>
              <w:right w:w="113" w:type="dxa"/>
            </w:tcMar>
            <w:vAlign w:val="center"/>
          </w:tcPr>
          <w:p w14:paraId="60E5244C" w14:textId="77777777" w:rsidR="000F6600" w:rsidRPr="00813248" w:rsidRDefault="000F6600" w:rsidP="000F6600">
            <w:pPr>
              <w:snapToGrid w:val="0"/>
              <w:spacing w:line="280" w:lineRule="exact"/>
              <w:rPr>
                <w:sz w:val="18"/>
                <w:szCs w:val="18"/>
              </w:rPr>
            </w:pPr>
            <w:r w:rsidRPr="00813248">
              <w:rPr>
                <w:rFonts w:hint="eastAsia"/>
                <w:sz w:val="20"/>
                <w:szCs w:val="20"/>
              </w:rPr>
              <w:t>以下，プログラム認定申請書の内容を変更のない項目はそのまま、</w:t>
            </w:r>
            <w:r w:rsidRPr="00813248">
              <w:rPr>
                <w:rFonts w:hint="eastAsia"/>
                <w:b/>
                <w:sz w:val="20"/>
                <w:szCs w:val="20"/>
              </w:rPr>
              <w:t>変更内容は赤字で</w:t>
            </w:r>
            <w:r w:rsidRPr="00813248">
              <w:rPr>
                <w:rFonts w:hint="eastAsia"/>
                <w:sz w:val="20"/>
                <w:szCs w:val="20"/>
              </w:rPr>
              <w:t>記載してください。</w:t>
            </w:r>
          </w:p>
        </w:tc>
      </w:tr>
    </w:tbl>
    <w:p w14:paraId="2926A70D" w14:textId="77777777" w:rsidR="000F6600" w:rsidRPr="00813248" w:rsidRDefault="000F6600" w:rsidP="005773A6">
      <w:pPr>
        <w:rPr>
          <w:szCs w:val="18"/>
        </w:rPr>
      </w:pPr>
    </w:p>
    <w:p w14:paraId="4AE372C4" w14:textId="77777777" w:rsidR="000F6600" w:rsidRPr="00813248" w:rsidRDefault="000F6600" w:rsidP="000F6600">
      <w:pPr>
        <w:widowControl/>
        <w:jc w:val="left"/>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13248" w:rsidRPr="00813248" w14:paraId="206ED67F" w14:textId="77777777" w:rsidTr="00FD34BF">
        <w:trPr>
          <w:trHeight w:hRule="exact" w:val="284"/>
        </w:trPr>
        <w:tc>
          <w:tcPr>
            <w:tcW w:w="9781" w:type="dxa"/>
            <w:tcBorders>
              <w:top w:val="single" w:sz="12" w:space="0" w:color="auto"/>
              <w:bottom w:val="single" w:sz="4" w:space="0" w:color="auto"/>
            </w:tcBorders>
            <w:shd w:val="clear" w:color="auto" w:fill="E6E6E6"/>
            <w:vAlign w:val="center"/>
          </w:tcPr>
          <w:p w14:paraId="282B4E7D" w14:textId="77777777" w:rsidR="002A4BDF" w:rsidRPr="00813248" w:rsidRDefault="002A4BDF" w:rsidP="00BE797F">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１．名称（他のプログラムと容易に区別できること）</w:t>
            </w:r>
          </w:p>
        </w:tc>
      </w:tr>
      <w:tr w:rsidR="00813248" w:rsidRPr="00813248" w14:paraId="2328EE6A" w14:textId="77777777" w:rsidTr="00FD34BF">
        <w:trPr>
          <w:trHeight w:hRule="exact" w:val="567"/>
        </w:trPr>
        <w:tc>
          <w:tcPr>
            <w:tcW w:w="9781" w:type="dxa"/>
            <w:tcBorders>
              <w:top w:val="single" w:sz="4" w:space="0" w:color="auto"/>
              <w:bottom w:val="single" w:sz="12" w:space="0" w:color="auto"/>
            </w:tcBorders>
            <w:vAlign w:val="center"/>
          </w:tcPr>
          <w:p w14:paraId="57278BBE" w14:textId="77777777" w:rsidR="002A4BDF" w:rsidRPr="00813248" w:rsidRDefault="002A4BDF" w:rsidP="00BE797F">
            <w:pPr>
              <w:rPr>
                <w:rFonts w:ascii="ＭＳ 明朝" w:hAnsi="ＭＳ 明朝"/>
                <w:sz w:val="18"/>
                <w:szCs w:val="18"/>
              </w:rPr>
            </w:pPr>
          </w:p>
        </w:tc>
      </w:tr>
    </w:tbl>
    <w:p w14:paraId="744F0BAE" w14:textId="77777777" w:rsidR="002A4BDF" w:rsidRPr="00813248"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82"/>
        <w:gridCol w:w="3033"/>
        <w:gridCol w:w="1559"/>
        <w:gridCol w:w="2807"/>
      </w:tblGrid>
      <w:tr w:rsidR="00813248" w:rsidRPr="00813248" w14:paraId="27A85A52" w14:textId="77777777" w:rsidTr="00FD34BF">
        <w:trPr>
          <w:trHeight w:hRule="exact" w:val="284"/>
        </w:trPr>
        <w:tc>
          <w:tcPr>
            <w:tcW w:w="9781" w:type="dxa"/>
            <w:gridSpan w:val="4"/>
            <w:tcBorders>
              <w:bottom w:val="single" w:sz="4" w:space="0" w:color="auto"/>
            </w:tcBorders>
            <w:shd w:val="clear" w:color="auto" w:fill="E6E6E6"/>
            <w:vAlign w:val="center"/>
          </w:tcPr>
          <w:p w14:paraId="178014BD" w14:textId="77777777" w:rsidR="002A4BDF" w:rsidRPr="00813248" w:rsidRDefault="002A4BDF" w:rsidP="00BE797F">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t>２．プログラム責任者</w:t>
            </w:r>
          </w:p>
        </w:tc>
      </w:tr>
      <w:tr w:rsidR="00813248" w:rsidRPr="00813248" w14:paraId="09648B6A"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009DD675" w14:textId="77777777" w:rsidR="002A4BDF" w:rsidRPr="00813248" w:rsidRDefault="002A4BDF"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氏名</w:t>
            </w:r>
          </w:p>
        </w:tc>
        <w:tc>
          <w:tcPr>
            <w:tcW w:w="3033" w:type="dxa"/>
            <w:tcBorders>
              <w:top w:val="single" w:sz="4" w:space="0" w:color="auto"/>
              <w:left w:val="single" w:sz="4" w:space="0" w:color="auto"/>
              <w:bottom w:val="single" w:sz="4" w:space="0" w:color="auto"/>
              <w:right w:val="single" w:sz="4" w:space="0" w:color="auto"/>
            </w:tcBorders>
            <w:vAlign w:val="center"/>
          </w:tcPr>
          <w:p w14:paraId="4238F1BD"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9EB216" w14:textId="77777777" w:rsidR="002A4BDF" w:rsidRPr="00813248" w:rsidRDefault="002A4BDF" w:rsidP="00BE797F">
            <w:pPr>
              <w:snapToGrid w:val="0"/>
              <w:spacing w:line="240" w:lineRule="exact"/>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807" w:type="dxa"/>
            <w:tcBorders>
              <w:top w:val="single" w:sz="4" w:space="0" w:color="auto"/>
              <w:left w:val="single" w:sz="4" w:space="0" w:color="auto"/>
              <w:bottom w:val="single" w:sz="4" w:space="0" w:color="auto"/>
            </w:tcBorders>
            <w:vAlign w:val="center"/>
          </w:tcPr>
          <w:p w14:paraId="6C22AD70"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r>
      <w:tr w:rsidR="00813248" w:rsidRPr="00813248" w14:paraId="5362F243"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7145205F" w14:textId="77777777" w:rsidR="002A4BDF" w:rsidRPr="00813248" w:rsidRDefault="002A4BDF"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属・役職</w:t>
            </w:r>
          </w:p>
        </w:tc>
        <w:tc>
          <w:tcPr>
            <w:tcW w:w="7399" w:type="dxa"/>
            <w:gridSpan w:val="3"/>
            <w:tcBorders>
              <w:top w:val="single" w:sz="4" w:space="0" w:color="auto"/>
              <w:left w:val="single" w:sz="4" w:space="0" w:color="auto"/>
              <w:bottom w:val="single" w:sz="4" w:space="0" w:color="auto"/>
            </w:tcBorders>
            <w:vAlign w:val="center"/>
          </w:tcPr>
          <w:p w14:paraId="03F7C591" w14:textId="77777777" w:rsidR="002A4BDF" w:rsidRPr="00813248" w:rsidRDefault="002A4BDF" w:rsidP="00BE797F">
            <w:pPr>
              <w:snapToGrid w:val="0"/>
              <w:spacing w:line="240" w:lineRule="exact"/>
              <w:rPr>
                <w:rFonts w:ascii="ＭＳ ゴシック" w:eastAsia="ＭＳ ゴシック" w:hAnsi="ＭＳ ゴシック"/>
                <w:sz w:val="18"/>
                <w:szCs w:val="18"/>
              </w:rPr>
            </w:pPr>
          </w:p>
        </w:tc>
      </w:tr>
      <w:tr w:rsidR="00813248" w:rsidRPr="00813248" w14:paraId="722FDC33" w14:textId="77777777" w:rsidTr="00FD34BF">
        <w:trPr>
          <w:trHeight w:val="922"/>
        </w:trPr>
        <w:tc>
          <w:tcPr>
            <w:tcW w:w="2382" w:type="dxa"/>
            <w:tcBorders>
              <w:top w:val="single" w:sz="4" w:space="0" w:color="auto"/>
              <w:bottom w:val="single" w:sz="4" w:space="0" w:color="auto"/>
              <w:right w:val="single" w:sz="4" w:space="0" w:color="auto"/>
            </w:tcBorders>
            <w:tcMar>
              <w:right w:w="113" w:type="dxa"/>
            </w:tcMar>
          </w:tcPr>
          <w:p w14:paraId="15F4E316" w14:textId="77777777" w:rsidR="002A4BDF" w:rsidRPr="00813248" w:rsidRDefault="002A4BDF" w:rsidP="00BE797F">
            <w:pPr>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所在地・連絡先</w:t>
            </w:r>
          </w:p>
        </w:tc>
        <w:tc>
          <w:tcPr>
            <w:tcW w:w="7399" w:type="dxa"/>
            <w:gridSpan w:val="3"/>
            <w:tcBorders>
              <w:top w:val="single" w:sz="4" w:space="0" w:color="auto"/>
              <w:left w:val="single" w:sz="4" w:space="0" w:color="auto"/>
              <w:bottom w:val="single" w:sz="4" w:space="0" w:color="auto"/>
            </w:tcBorders>
          </w:tcPr>
          <w:p w14:paraId="6EB8884C"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住所</w:t>
            </w:r>
            <w:r w:rsidRPr="00813248">
              <w:rPr>
                <w:rFonts w:ascii="ＭＳ ゴシック" w:eastAsia="ＭＳ ゴシック" w:hAnsi="ＭＳ ゴシック" w:hint="eastAsia"/>
                <w:sz w:val="18"/>
                <w:szCs w:val="18"/>
              </w:rPr>
              <w:t xml:space="preserve">　〒</w:t>
            </w:r>
          </w:p>
          <w:p w14:paraId="3851CC7D"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電話</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cs="Arial"/>
                <w:sz w:val="18"/>
                <w:szCs w:val="18"/>
              </w:rPr>
              <w:t>FAX</w:t>
            </w:r>
            <w:r w:rsidRPr="00813248">
              <w:rPr>
                <w:rFonts w:ascii="ＭＳ ゴシック" w:eastAsia="ＭＳ ゴシック" w:hAnsi="ＭＳ ゴシック" w:hint="eastAsia"/>
                <w:sz w:val="18"/>
                <w:szCs w:val="18"/>
              </w:rPr>
              <w:t xml:space="preserve"> </w:t>
            </w:r>
          </w:p>
          <w:p w14:paraId="351E9B12" w14:textId="77777777" w:rsidR="002A4BDF" w:rsidRPr="00813248" w:rsidRDefault="002A4BDF" w:rsidP="00BE797F">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E-mail  </w:t>
            </w:r>
          </w:p>
        </w:tc>
      </w:tr>
      <w:tr w:rsidR="00813248" w:rsidRPr="00813248" w14:paraId="75BD9E98" w14:textId="77777777" w:rsidTr="00FD34BF">
        <w:trPr>
          <w:trHeight w:val="367"/>
        </w:trPr>
        <w:tc>
          <w:tcPr>
            <w:tcW w:w="2382" w:type="dxa"/>
            <w:tcBorders>
              <w:top w:val="single" w:sz="4" w:space="0" w:color="auto"/>
              <w:bottom w:val="single" w:sz="4" w:space="0" w:color="auto"/>
              <w:right w:val="single" w:sz="4" w:space="0" w:color="auto"/>
            </w:tcBorders>
            <w:tcMar>
              <w:right w:w="113" w:type="dxa"/>
            </w:tcMar>
            <w:vAlign w:val="center"/>
          </w:tcPr>
          <w:p w14:paraId="311F887D" w14:textId="77777777" w:rsidR="008669C5" w:rsidRPr="00813248" w:rsidRDefault="008669C5" w:rsidP="00BE797F">
            <w:pPr>
              <w:snapToGrid w:val="0"/>
              <w:spacing w:line="240" w:lineRule="exact"/>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担当者氏名</w:t>
            </w:r>
            <w:r w:rsidR="006E2BC5" w:rsidRPr="00813248">
              <w:rPr>
                <w:rFonts w:ascii="ＭＳ ゴシック" w:eastAsia="ＭＳ ゴシック" w:hAnsi="ＭＳ ゴシック" w:hint="eastAsia"/>
                <w:sz w:val="18"/>
                <w:szCs w:val="18"/>
                <w:vertAlign w:val="superscript"/>
              </w:rPr>
              <w:t>※</w:t>
            </w:r>
            <w:r w:rsidRPr="00813248">
              <w:rPr>
                <w:rFonts w:ascii="ＭＳ ゴシック" w:eastAsia="ＭＳ ゴシック" w:hAnsi="ＭＳ ゴシック" w:hint="eastAsia"/>
                <w:sz w:val="18"/>
                <w:szCs w:val="18"/>
              </w:rPr>
              <w:t>・役職</w:t>
            </w:r>
          </w:p>
        </w:tc>
        <w:tc>
          <w:tcPr>
            <w:tcW w:w="7399" w:type="dxa"/>
            <w:gridSpan w:val="3"/>
            <w:tcBorders>
              <w:top w:val="single" w:sz="4" w:space="0" w:color="auto"/>
              <w:left w:val="single" w:sz="4" w:space="0" w:color="auto"/>
              <w:bottom w:val="single" w:sz="4" w:space="0" w:color="auto"/>
            </w:tcBorders>
            <w:vAlign w:val="center"/>
          </w:tcPr>
          <w:p w14:paraId="21C3F5E9" w14:textId="77777777" w:rsidR="008669C5" w:rsidRPr="00813248" w:rsidRDefault="008669C5" w:rsidP="009A65DA">
            <w:pPr>
              <w:snapToGrid w:val="0"/>
              <w:spacing w:line="180" w:lineRule="exact"/>
              <w:ind w:leftChars="100" w:left="229" w:hangingChars="11" w:hanging="19"/>
              <w:rPr>
                <w:rFonts w:ascii="ＭＳ ゴシック" w:eastAsia="ＭＳ ゴシック" w:hAnsi="ＭＳ ゴシック"/>
                <w:spacing w:val="-4"/>
                <w:sz w:val="18"/>
                <w:szCs w:val="18"/>
              </w:rPr>
            </w:pPr>
          </w:p>
        </w:tc>
      </w:tr>
      <w:tr w:rsidR="00813248" w:rsidRPr="00813248" w14:paraId="26693651" w14:textId="77777777" w:rsidTr="00FD34BF">
        <w:trPr>
          <w:trHeight w:val="675"/>
        </w:trPr>
        <w:tc>
          <w:tcPr>
            <w:tcW w:w="2382" w:type="dxa"/>
            <w:tcBorders>
              <w:top w:val="single" w:sz="4" w:space="0" w:color="auto"/>
              <w:bottom w:val="single" w:sz="12" w:space="0" w:color="auto"/>
              <w:right w:val="single" w:sz="4" w:space="0" w:color="auto"/>
            </w:tcBorders>
            <w:tcMar>
              <w:right w:w="113" w:type="dxa"/>
            </w:tcMar>
          </w:tcPr>
          <w:p w14:paraId="067A1AD8" w14:textId="6B3B5E00" w:rsidR="002A4BDF" w:rsidRPr="00813248" w:rsidRDefault="002A4BDF" w:rsidP="00BE797F">
            <w:pPr>
              <w:jc w:val="righ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連絡先</w:t>
            </w:r>
          </w:p>
        </w:tc>
        <w:tc>
          <w:tcPr>
            <w:tcW w:w="7399" w:type="dxa"/>
            <w:gridSpan w:val="3"/>
            <w:tcBorders>
              <w:top w:val="single" w:sz="4" w:space="0" w:color="auto"/>
              <w:left w:val="single" w:sz="4" w:space="0" w:color="auto"/>
              <w:bottom w:val="single" w:sz="12" w:space="0" w:color="auto"/>
            </w:tcBorders>
          </w:tcPr>
          <w:p w14:paraId="15647A0F" w14:textId="77777777" w:rsidR="002A4BDF" w:rsidRPr="00813248" w:rsidRDefault="002A4BDF" w:rsidP="00BE797F">
            <w:pPr>
              <w:snapToGrid w:val="0"/>
              <w:spacing w:line="280" w:lineRule="exac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電話</w:t>
            </w:r>
            <w:r w:rsidRPr="00813248">
              <w:rPr>
                <w:rFonts w:ascii="ＭＳ ゴシック" w:eastAsia="ＭＳ ゴシック" w:hAnsi="ＭＳ ゴシック" w:hint="eastAsia"/>
                <w:sz w:val="18"/>
                <w:szCs w:val="18"/>
              </w:rPr>
              <w:t xml:space="preserve">　　　　　　　　　</w:t>
            </w:r>
            <w:r w:rsidR="001E3D2B"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cs="Arial"/>
                <w:sz w:val="18"/>
                <w:szCs w:val="18"/>
              </w:rPr>
              <w:t>FAX</w:t>
            </w:r>
            <w:r w:rsidRPr="00813248">
              <w:rPr>
                <w:rFonts w:ascii="ＭＳ ゴシック" w:eastAsia="ＭＳ ゴシック" w:hAnsi="ＭＳ ゴシック" w:hint="eastAsia"/>
                <w:sz w:val="18"/>
                <w:szCs w:val="18"/>
              </w:rPr>
              <w:t xml:space="preserve"> </w:t>
            </w:r>
          </w:p>
          <w:p w14:paraId="4AAB3DA8" w14:textId="77777777" w:rsidR="002A4BDF" w:rsidRPr="00813248" w:rsidRDefault="002A4BDF" w:rsidP="00BE797F">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E-mail  </w:t>
            </w:r>
          </w:p>
        </w:tc>
      </w:tr>
    </w:tbl>
    <w:p w14:paraId="2D558490" w14:textId="7C30A634" w:rsidR="00A96E3B" w:rsidRPr="00813248" w:rsidRDefault="006E2BC5" w:rsidP="008669C5">
      <w:pPr>
        <w:snapToGrid w:val="0"/>
        <w:ind w:left="147" w:hangingChars="111" w:hanging="147"/>
        <w:rPr>
          <w:rFonts w:ascii="ＭＳ ゴシック" w:eastAsia="ＭＳ ゴシック" w:hAnsi="ＭＳ ゴシック"/>
          <w:spacing w:val="-4"/>
          <w:sz w:val="14"/>
          <w:szCs w:val="18"/>
        </w:rPr>
      </w:pPr>
      <w:r w:rsidRPr="00813248">
        <w:rPr>
          <w:rFonts w:ascii="ＭＳ ゴシック" w:eastAsia="ＭＳ ゴシック" w:hAnsi="ＭＳ ゴシック" w:hint="eastAsia"/>
          <w:spacing w:val="-4"/>
          <w:sz w:val="14"/>
          <w:szCs w:val="18"/>
        </w:rPr>
        <w:t>※</w:t>
      </w:r>
      <w:r w:rsidR="008669C5" w:rsidRPr="00813248">
        <w:rPr>
          <w:rFonts w:ascii="ＭＳ ゴシック" w:eastAsia="ＭＳ ゴシック" w:hAnsi="ＭＳ ゴシック" w:hint="eastAsia"/>
          <w:spacing w:val="-4"/>
          <w:sz w:val="14"/>
          <w:szCs w:val="18"/>
        </w:rPr>
        <w:t>プログラム責任者と別に連絡担当者がいる場合にのみ記載</w:t>
      </w:r>
      <w:r w:rsidR="00A16BC1" w:rsidRPr="00813248">
        <w:rPr>
          <w:rFonts w:ascii="ＭＳ ゴシック" w:eastAsia="ＭＳ ゴシック" w:hAnsi="ＭＳ ゴシック" w:hint="eastAsia"/>
          <w:spacing w:val="-4"/>
          <w:sz w:val="14"/>
          <w:szCs w:val="18"/>
        </w:rPr>
        <w:t>。</w:t>
      </w:r>
      <w:r w:rsidR="00A628AB" w:rsidRPr="00813248">
        <w:rPr>
          <w:rFonts w:ascii="ＭＳ ゴシック" w:eastAsia="ＭＳ ゴシック" w:hAnsi="ＭＳ ゴシック" w:hint="eastAsia"/>
          <w:spacing w:val="-4"/>
          <w:sz w:val="14"/>
          <w:szCs w:val="18"/>
        </w:rPr>
        <w:t>プログラム認定において</w:t>
      </w:r>
      <w:r w:rsidR="00270F5A" w:rsidRPr="00813248">
        <w:rPr>
          <w:rFonts w:ascii="ＭＳ ゴシック" w:eastAsia="ＭＳ ゴシック" w:hAnsi="ＭＳ ゴシック" w:hint="eastAsia"/>
          <w:spacing w:val="-4"/>
          <w:sz w:val="14"/>
          <w:szCs w:val="18"/>
        </w:rPr>
        <w:t>疑義</w:t>
      </w:r>
      <w:r w:rsidR="00A16BC1" w:rsidRPr="00813248">
        <w:rPr>
          <w:rFonts w:ascii="ＭＳ ゴシック" w:eastAsia="ＭＳ ゴシック" w:hAnsi="ＭＳ ゴシック" w:hint="eastAsia"/>
          <w:spacing w:val="-4"/>
          <w:sz w:val="14"/>
          <w:szCs w:val="18"/>
        </w:rPr>
        <w:t>が生じたとき、学会側から</w:t>
      </w:r>
      <w:r w:rsidR="00A628AB" w:rsidRPr="00813248">
        <w:rPr>
          <w:rFonts w:ascii="ＭＳ ゴシック" w:eastAsia="ＭＳ ゴシック" w:hAnsi="ＭＳ ゴシック" w:hint="eastAsia"/>
          <w:spacing w:val="-4"/>
          <w:sz w:val="14"/>
          <w:szCs w:val="18"/>
        </w:rPr>
        <w:t>担当者か</w:t>
      </w:r>
      <w:r w:rsidR="00270F5A" w:rsidRPr="00813248">
        <w:rPr>
          <w:rFonts w:ascii="ＭＳ ゴシック" w:eastAsia="ＭＳ ゴシック" w:hAnsi="ＭＳ ゴシック" w:hint="eastAsia"/>
          <w:spacing w:val="-4"/>
          <w:sz w:val="14"/>
          <w:szCs w:val="18"/>
        </w:rPr>
        <w:t>責任者に連絡することがあ</w:t>
      </w:r>
      <w:r w:rsidR="00A16BC1" w:rsidRPr="00813248">
        <w:rPr>
          <w:rFonts w:ascii="ＭＳ ゴシック" w:eastAsia="ＭＳ ゴシック" w:hAnsi="ＭＳ ゴシック" w:hint="eastAsia"/>
          <w:spacing w:val="-4"/>
          <w:sz w:val="14"/>
          <w:szCs w:val="18"/>
        </w:rPr>
        <w:t>る。</w:t>
      </w:r>
    </w:p>
    <w:p w14:paraId="5A822773" w14:textId="4E30470F" w:rsidR="000A29D7" w:rsidRPr="00813248" w:rsidRDefault="000A29D7"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13248" w:rsidRPr="00813248" w14:paraId="5BDF767D" w14:textId="77777777" w:rsidTr="00FD34BF">
        <w:trPr>
          <w:trHeight w:hRule="exact" w:val="284"/>
        </w:trPr>
        <w:tc>
          <w:tcPr>
            <w:tcW w:w="9781" w:type="dxa"/>
            <w:tcBorders>
              <w:top w:val="single" w:sz="12" w:space="0" w:color="auto"/>
              <w:left w:val="single" w:sz="12" w:space="0" w:color="auto"/>
              <w:bottom w:val="single" w:sz="4" w:space="0" w:color="auto"/>
              <w:right w:val="single" w:sz="12" w:space="0" w:color="auto"/>
            </w:tcBorders>
            <w:shd w:val="clear" w:color="auto" w:fill="E6E6E6"/>
            <w:vAlign w:val="center"/>
          </w:tcPr>
          <w:p w14:paraId="48115465" w14:textId="77777777" w:rsidR="00A96E3B" w:rsidRPr="00813248" w:rsidRDefault="00A96E3B" w:rsidP="00824EEE">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t>３．</w:t>
            </w:r>
            <w:r w:rsidR="00824EEE" w:rsidRPr="00813248">
              <w:rPr>
                <w:rFonts w:ascii="ＭＳ ゴシック" w:eastAsia="ＭＳ ゴシック" w:hAnsi="ＭＳ ゴシック" w:hint="eastAsia"/>
                <w:b/>
                <w:sz w:val="18"/>
                <w:szCs w:val="18"/>
              </w:rPr>
              <w:t>専攻</w:t>
            </w:r>
            <w:r w:rsidRPr="00813248">
              <w:rPr>
                <w:rFonts w:ascii="ＭＳ ゴシック" w:eastAsia="ＭＳ ゴシック" w:hAnsi="ＭＳ ゴシック" w:hint="eastAsia"/>
                <w:b/>
                <w:sz w:val="18"/>
                <w:szCs w:val="18"/>
              </w:rPr>
              <w:t>医定員</w:t>
            </w:r>
          </w:p>
        </w:tc>
      </w:tr>
      <w:tr w:rsidR="00813248" w:rsidRPr="00813248" w14:paraId="4ED1724E" w14:textId="77777777" w:rsidTr="00FD34BF">
        <w:trPr>
          <w:trHeight w:hRule="exact" w:val="515"/>
        </w:trPr>
        <w:tc>
          <w:tcPr>
            <w:tcW w:w="9781" w:type="dxa"/>
            <w:tcBorders>
              <w:top w:val="single" w:sz="4" w:space="0" w:color="auto"/>
              <w:left w:val="single" w:sz="12" w:space="0" w:color="auto"/>
              <w:bottom w:val="single" w:sz="12" w:space="0" w:color="auto"/>
              <w:right w:val="single" w:sz="12" w:space="0" w:color="auto"/>
            </w:tcBorders>
            <w:vAlign w:val="center"/>
          </w:tcPr>
          <w:p w14:paraId="26D18469" w14:textId="45D2C3A5" w:rsidR="0078590B" w:rsidRPr="00813248" w:rsidRDefault="00A96E3B" w:rsidP="00704643">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　1年あたり（　　）名　</w:t>
            </w:r>
            <w:r w:rsidR="00704643" w:rsidRPr="00813248">
              <w:rPr>
                <w:rFonts w:ascii="ＭＳ ゴシック" w:eastAsia="ＭＳ ゴシック" w:hAnsi="ＭＳ ゴシック" w:cs="Arial" w:hint="eastAsia"/>
                <w:sz w:val="18"/>
                <w:szCs w:val="18"/>
              </w:rPr>
              <w:t xml:space="preserve">　</w:t>
            </w:r>
            <w:r w:rsidR="00704643" w:rsidRPr="00813248">
              <w:rPr>
                <w:rFonts w:ascii="ＭＳ ゴシック" w:eastAsia="ＭＳ ゴシック" w:hAnsi="ＭＳ ゴシック" w:cs="Arial"/>
                <w:sz w:val="18"/>
                <w:szCs w:val="18"/>
              </w:rPr>
              <w:t>総定員</w:t>
            </w:r>
            <w:r w:rsidR="00F55EE2" w:rsidRPr="00813248">
              <w:rPr>
                <w:rFonts w:ascii="ＭＳ ゴシック" w:eastAsia="ＭＳ ゴシック" w:hAnsi="ＭＳ ゴシック" w:cs="Arial"/>
                <w:sz w:val="18"/>
                <w:szCs w:val="18"/>
              </w:rPr>
              <w:t xml:space="preserve">（　</w:t>
            </w:r>
            <w:r w:rsidR="00704643" w:rsidRPr="00813248">
              <w:rPr>
                <w:rFonts w:ascii="ＭＳ ゴシック" w:eastAsia="ＭＳ ゴシック" w:hAnsi="ＭＳ ゴシック" w:cs="Arial"/>
                <w:sz w:val="18"/>
                <w:szCs w:val="18"/>
              </w:rPr>
              <w:t xml:space="preserve">　</w:t>
            </w:r>
            <w:r w:rsidRPr="00813248">
              <w:rPr>
                <w:rFonts w:ascii="ＭＳ ゴシック" w:eastAsia="ＭＳ ゴシック" w:hAnsi="ＭＳ ゴシック" w:cs="Arial"/>
                <w:sz w:val="18"/>
                <w:szCs w:val="18"/>
              </w:rPr>
              <w:t xml:space="preserve">　</w:t>
            </w:r>
            <w:r w:rsidR="00F55EE2"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sz w:val="18"/>
                <w:szCs w:val="18"/>
              </w:rPr>
              <w:t>名</w:t>
            </w:r>
            <w:r w:rsidR="000D2B60">
              <w:rPr>
                <w:rFonts w:ascii="ＭＳ ゴシック" w:eastAsia="ＭＳ ゴシック" w:hAnsi="ＭＳ ゴシック" w:cs="Arial" w:hint="eastAsia"/>
                <w:sz w:val="18"/>
                <w:szCs w:val="18"/>
              </w:rPr>
              <w:t xml:space="preserve">　　</w:t>
            </w:r>
          </w:p>
        </w:tc>
      </w:tr>
    </w:tbl>
    <w:p w14:paraId="541B0316" w14:textId="77777777" w:rsidR="002A4BDF" w:rsidRPr="00813248"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99" w:type="dxa"/>
          <w:bottom w:w="28" w:type="dxa"/>
          <w:right w:w="99" w:type="dxa"/>
        </w:tblCellMar>
        <w:tblLook w:val="0000" w:firstRow="0" w:lastRow="0" w:firstColumn="0" w:lastColumn="0" w:noHBand="0" w:noVBand="0"/>
      </w:tblPr>
      <w:tblGrid>
        <w:gridCol w:w="9781"/>
      </w:tblGrid>
      <w:tr w:rsidR="00813248" w:rsidRPr="00813248" w14:paraId="0C92CD74" w14:textId="77777777" w:rsidTr="00FD34BF">
        <w:trPr>
          <w:trHeight w:hRule="exact" w:val="301"/>
        </w:trPr>
        <w:tc>
          <w:tcPr>
            <w:tcW w:w="9781" w:type="dxa"/>
            <w:shd w:val="clear" w:color="auto" w:fill="E6E6E6"/>
            <w:vAlign w:val="center"/>
          </w:tcPr>
          <w:p w14:paraId="2B523A49" w14:textId="77777777" w:rsidR="007168E2" w:rsidRPr="00813248" w:rsidRDefault="007168E2" w:rsidP="007168E2">
            <w:pPr>
              <w:snapToGrid w:val="0"/>
              <w:spacing w:line="240" w:lineRule="exact"/>
              <w:rPr>
                <w:rFonts w:ascii="ＭＳ ゴシック" w:eastAsia="ＭＳ ゴシック" w:hAnsi="ＭＳ ゴシック"/>
                <w:b/>
                <w:sz w:val="18"/>
                <w:szCs w:val="18"/>
              </w:rPr>
            </w:pPr>
            <w:r w:rsidRPr="00813248">
              <w:rPr>
                <w:sz w:val="18"/>
                <w:szCs w:val="18"/>
              </w:rPr>
              <w:br w:type="page"/>
            </w:r>
            <w:r w:rsidRPr="00813248">
              <w:rPr>
                <w:rFonts w:ascii="ＭＳ ゴシック" w:eastAsia="ＭＳ ゴシック" w:hAnsi="ＭＳ ゴシック" w:hint="eastAsia"/>
                <w:b/>
                <w:sz w:val="18"/>
                <w:szCs w:val="18"/>
              </w:rPr>
              <w:t>４．プログラムの構成</w:t>
            </w:r>
          </w:p>
        </w:tc>
      </w:tr>
      <w:tr w:rsidR="00813248" w:rsidRPr="00813248" w14:paraId="53EC1B4D" w14:textId="77777777" w:rsidTr="00932C1D">
        <w:trPr>
          <w:trHeight w:val="4557"/>
        </w:trPr>
        <w:tc>
          <w:tcPr>
            <w:tcW w:w="9781" w:type="dxa"/>
          </w:tcPr>
          <w:p w14:paraId="76E080D4" w14:textId="77777777" w:rsidR="007168E2" w:rsidRPr="00813248" w:rsidRDefault="007168E2" w:rsidP="007168E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 プログラム</w:t>
            </w:r>
            <w:r w:rsidRPr="00813248">
              <w:rPr>
                <w:rFonts w:ascii="ＭＳ ゴシック" w:eastAsia="ＭＳ ゴシック" w:hAnsi="ＭＳ ゴシック" w:cs="Arial" w:hint="eastAsia"/>
                <w:sz w:val="18"/>
                <w:szCs w:val="18"/>
              </w:rPr>
              <w:t>の種別と期間</w:t>
            </w:r>
          </w:p>
          <w:p w14:paraId="1DBB2CDE"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該当するものは■に替える。</w:t>
            </w:r>
          </w:p>
          <w:p w14:paraId="0D8DFC77" w14:textId="77777777" w:rsidR="00F55EE2" w:rsidRPr="00813248" w:rsidRDefault="00F55EE2" w:rsidP="00663802">
            <w:pPr>
              <w:snapToGrid w:val="0"/>
              <w:ind w:firstLineChars="100" w:firstLine="80"/>
              <w:rPr>
                <w:rFonts w:ascii="ＭＳ ゴシック" w:eastAsia="ＭＳ ゴシック" w:hAnsi="ＭＳ ゴシック" w:cs="Arial"/>
                <w:sz w:val="8"/>
                <w:szCs w:val="18"/>
              </w:rPr>
            </w:pPr>
          </w:p>
          <w:p w14:paraId="30B51133" w14:textId="77777777" w:rsidR="00663802" w:rsidRPr="00813248" w:rsidRDefault="00663802" w:rsidP="00663802">
            <w:pPr>
              <w:snapToGrid w:val="0"/>
              <w:ind w:firstLineChars="100" w:firstLine="18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単独プログラム：総合診療専門医取得後に家庭医療専門研修プログラムに登録する場合</w:t>
            </w:r>
          </w:p>
          <w:p w14:paraId="7A15A87D" w14:textId="77777777" w:rsidR="00F55EE2" w:rsidRPr="00813248" w:rsidRDefault="00F55EE2" w:rsidP="00663802">
            <w:pPr>
              <w:snapToGrid w:val="0"/>
              <w:ind w:firstLineChars="100" w:firstLine="80"/>
              <w:rPr>
                <w:rFonts w:ascii="ＭＳ ゴシック" w:eastAsia="ＭＳ ゴシック" w:hAnsi="ＭＳ ゴシック" w:cs="Arial"/>
                <w:sz w:val="8"/>
                <w:szCs w:val="18"/>
              </w:rPr>
            </w:pPr>
          </w:p>
          <w:p w14:paraId="12BC5794" w14:textId="5577F101" w:rsidR="00663802" w:rsidRPr="00813248" w:rsidRDefault="00663802" w:rsidP="00F55EE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連動プログラム：総合診療専門研修</w:t>
            </w:r>
            <w:r w:rsidR="00B952D7" w:rsidRPr="00813248">
              <w:rPr>
                <w:rFonts w:ascii="ＭＳ ゴシック" w:eastAsia="ＭＳ ゴシック" w:hAnsi="ＭＳ ゴシック" w:cs="Arial" w:hint="eastAsia"/>
                <w:sz w:val="18"/>
                <w:szCs w:val="18"/>
              </w:rPr>
              <w:t>プログラム</w:t>
            </w:r>
            <w:r w:rsidRPr="00813248">
              <w:rPr>
                <w:rFonts w:ascii="ＭＳ ゴシック" w:eastAsia="ＭＳ ゴシック" w:hAnsi="ＭＳ ゴシック" w:cs="Arial" w:hint="eastAsia"/>
                <w:sz w:val="18"/>
                <w:szCs w:val="18"/>
              </w:rPr>
              <w:t>に家庭医療専門研修プログラムを組み</w:t>
            </w:r>
            <w:r w:rsidR="00F55EE2" w:rsidRPr="00813248">
              <w:rPr>
                <w:rFonts w:ascii="ＭＳ ゴシック" w:eastAsia="ＭＳ ゴシック" w:hAnsi="ＭＳ ゴシック" w:cs="Arial" w:hint="eastAsia"/>
                <w:sz w:val="18"/>
                <w:szCs w:val="18"/>
              </w:rPr>
              <w:t>込</w:t>
            </w:r>
            <w:r w:rsidRPr="00813248">
              <w:rPr>
                <w:rFonts w:ascii="ＭＳ ゴシック" w:eastAsia="ＭＳ ゴシック" w:hAnsi="ＭＳ ゴシック" w:cs="Arial" w:hint="eastAsia"/>
                <w:sz w:val="18"/>
                <w:szCs w:val="18"/>
              </w:rPr>
              <w:t>む場合</w:t>
            </w:r>
          </w:p>
          <w:p w14:paraId="6B511C3E" w14:textId="77777777" w:rsidR="00902360" w:rsidRPr="00813248" w:rsidRDefault="00902360" w:rsidP="00902360">
            <w:pPr>
              <w:snapToGrid w:val="0"/>
              <w:ind w:firstLineChars="100" w:firstLine="80"/>
              <w:rPr>
                <w:rFonts w:ascii="ＭＳ ゴシック" w:eastAsia="ＭＳ ゴシック" w:hAnsi="ＭＳ ゴシック" w:cs="Arial"/>
                <w:sz w:val="8"/>
                <w:szCs w:val="18"/>
              </w:rPr>
            </w:pPr>
          </w:p>
          <w:tbl>
            <w:tblPr>
              <w:tblStyle w:val="a6"/>
              <w:tblW w:w="0" w:type="auto"/>
              <w:tblInd w:w="321" w:type="dxa"/>
              <w:tblLayout w:type="fixed"/>
              <w:tblLook w:val="04A0" w:firstRow="1" w:lastRow="0" w:firstColumn="1" w:lastColumn="0" w:noHBand="0" w:noVBand="1"/>
            </w:tblPr>
            <w:tblGrid>
              <w:gridCol w:w="2976"/>
              <w:gridCol w:w="6276"/>
            </w:tblGrid>
            <w:tr w:rsidR="00813248" w:rsidRPr="00813248" w14:paraId="7A84D9D3" w14:textId="77777777" w:rsidTr="00902360">
              <w:tc>
                <w:tcPr>
                  <w:tcW w:w="2976" w:type="dxa"/>
                </w:tcPr>
                <w:p w14:paraId="197053ED" w14:textId="5C7EBAEB" w:rsidR="00902360" w:rsidRPr="00813248" w:rsidRDefault="00902360" w:rsidP="00902360">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総合診療専門研修プログラム名称</w:t>
                  </w:r>
                </w:p>
              </w:tc>
              <w:tc>
                <w:tcPr>
                  <w:tcW w:w="6276" w:type="dxa"/>
                </w:tcPr>
                <w:p w14:paraId="035E81B4" w14:textId="77777777" w:rsidR="00902360" w:rsidRPr="00813248" w:rsidRDefault="00902360" w:rsidP="00902360">
                  <w:pPr>
                    <w:snapToGrid w:val="0"/>
                    <w:rPr>
                      <w:rFonts w:ascii="ＭＳ ゴシック" w:eastAsia="ＭＳ ゴシック" w:hAnsi="ＭＳ ゴシック" w:cs="Arial"/>
                      <w:sz w:val="18"/>
                      <w:szCs w:val="18"/>
                    </w:rPr>
                  </w:pPr>
                </w:p>
                <w:p w14:paraId="05507428" w14:textId="5D28DACB" w:rsidR="00B33A2E" w:rsidRPr="00813248" w:rsidRDefault="00B33A2E" w:rsidP="00902360">
                  <w:pPr>
                    <w:snapToGrid w:val="0"/>
                    <w:rPr>
                      <w:rFonts w:ascii="ＭＳ ゴシック" w:eastAsia="ＭＳ ゴシック" w:hAnsi="ＭＳ ゴシック" w:cs="Arial"/>
                      <w:sz w:val="18"/>
                      <w:szCs w:val="18"/>
                    </w:rPr>
                  </w:pPr>
                </w:p>
              </w:tc>
            </w:tr>
            <w:tr w:rsidR="00813248" w:rsidRPr="00813248" w14:paraId="25D3D3DA" w14:textId="77777777" w:rsidTr="00902360">
              <w:tc>
                <w:tcPr>
                  <w:tcW w:w="2976" w:type="dxa"/>
                </w:tcPr>
                <w:p w14:paraId="55A575CD" w14:textId="3037DC7A" w:rsidR="00902360" w:rsidRPr="00813248" w:rsidRDefault="00902360" w:rsidP="00902360">
                  <w:pPr>
                    <w:snapToGrid w:val="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プログラム責任者氏名</w:t>
                  </w:r>
                </w:p>
              </w:tc>
              <w:tc>
                <w:tcPr>
                  <w:tcW w:w="6276" w:type="dxa"/>
                </w:tcPr>
                <w:p w14:paraId="680D314A" w14:textId="77777777" w:rsidR="00902360" w:rsidRPr="00813248" w:rsidRDefault="00902360" w:rsidP="00902360">
                  <w:pPr>
                    <w:snapToGrid w:val="0"/>
                    <w:rPr>
                      <w:rFonts w:ascii="ＭＳ ゴシック" w:eastAsia="ＭＳ ゴシック" w:hAnsi="ＭＳ ゴシック" w:cs="Arial"/>
                      <w:sz w:val="18"/>
                      <w:szCs w:val="18"/>
                    </w:rPr>
                  </w:pPr>
                </w:p>
                <w:p w14:paraId="47A526F1" w14:textId="6651B803" w:rsidR="00B33A2E" w:rsidRPr="00813248" w:rsidRDefault="00B33A2E" w:rsidP="00902360">
                  <w:pPr>
                    <w:snapToGrid w:val="0"/>
                    <w:rPr>
                      <w:rFonts w:ascii="ＭＳ ゴシック" w:eastAsia="ＭＳ ゴシック" w:hAnsi="ＭＳ ゴシック" w:cs="Arial"/>
                      <w:sz w:val="18"/>
                      <w:szCs w:val="18"/>
                    </w:rPr>
                  </w:pPr>
                </w:p>
              </w:tc>
            </w:tr>
            <w:tr w:rsidR="00813248" w:rsidRPr="00813248" w14:paraId="637AADAF" w14:textId="77777777" w:rsidTr="00902360">
              <w:tc>
                <w:tcPr>
                  <w:tcW w:w="2976" w:type="dxa"/>
                </w:tcPr>
                <w:p w14:paraId="4A73260A" w14:textId="2C705C5D" w:rsidR="00902360" w:rsidRPr="00813248" w:rsidRDefault="00902360" w:rsidP="00902360">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基幹施設（施設名・所在地</w:t>
                  </w:r>
                  <w:r w:rsidRPr="00813248">
                    <w:rPr>
                      <w:rFonts w:ascii="ＭＳ ゴシック" w:eastAsia="ＭＳ ゴシック" w:hAnsi="ＭＳ ゴシック"/>
                      <w:sz w:val="18"/>
                      <w:szCs w:val="18"/>
                    </w:rPr>
                    <w:t>）</w:t>
                  </w:r>
                </w:p>
              </w:tc>
              <w:tc>
                <w:tcPr>
                  <w:tcW w:w="6276" w:type="dxa"/>
                </w:tcPr>
                <w:p w14:paraId="28447BE5" w14:textId="77777777" w:rsidR="00902360" w:rsidRPr="00813248" w:rsidRDefault="00902360" w:rsidP="00902360">
                  <w:pPr>
                    <w:snapToGrid w:val="0"/>
                    <w:rPr>
                      <w:rFonts w:ascii="ＭＳ ゴシック" w:eastAsia="ＭＳ ゴシック" w:hAnsi="ＭＳ ゴシック" w:cs="Arial"/>
                      <w:sz w:val="18"/>
                      <w:szCs w:val="18"/>
                    </w:rPr>
                  </w:pPr>
                </w:p>
                <w:p w14:paraId="3E87314A" w14:textId="41EC7B56" w:rsidR="00B33A2E" w:rsidRPr="00813248" w:rsidRDefault="00B33A2E" w:rsidP="00902360">
                  <w:pPr>
                    <w:snapToGrid w:val="0"/>
                    <w:rPr>
                      <w:rFonts w:ascii="ＭＳ ゴシック" w:eastAsia="ＭＳ ゴシック" w:hAnsi="ＭＳ ゴシック" w:cs="Arial"/>
                      <w:sz w:val="18"/>
                      <w:szCs w:val="18"/>
                    </w:rPr>
                  </w:pPr>
                </w:p>
              </w:tc>
            </w:tr>
            <w:tr w:rsidR="005321A5" w:rsidRPr="00813248" w14:paraId="69BBB850" w14:textId="77777777" w:rsidTr="005321A5">
              <w:trPr>
                <w:trHeight w:val="982"/>
              </w:trPr>
              <w:tc>
                <w:tcPr>
                  <w:tcW w:w="2976" w:type="dxa"/>
                </w:tcPr>
                <w:p w14:paraId="5B0366C8" w14:textId="01FB252C" w:rsidR="005321A5" w:rsidRPr="00813248" w:rsidRDefault="00796576" w:rsidP="00902360">
                  <w:pPr>
                    <w:snapToGrid w:val="0"/>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総合診療専門研修プログラムと家庭医療専門研修プログラムのプログラム責任者</w:t>
                  </w:r>
                  <w:r w:rsidRPr="00C3772F">
                    <w:rPr>
                      <w:rFonts w:ascii="ＭＳ ゴシック" w:eastAsia="ＭＳ ゴシック" w:hAnsi="ＭＳ ゴシック"/>
                      <w:sz w:val="18"/>
                      <w:szCs w:val="18"/>
                    </w:rPr>
                    <w:t>/基幹施設が異なる場合、その理由</w:t>
                  </w:r>
                  <w:r w:rsidR="00B6572C" w:rsidRPr="00C3772F">
                    <w:rPr>
                      <w:rFonts w:ascii="ＭＳ ゴシック" w:eastAsia="ＭＳ ゴシック" w:hAnsi="ＭＳ ゴシック" w:hint="eastAsia"/>
                      <w:sz w:val="18"/>
                      <w:szCs w:val="18"/>
                    </w:rPr>
                    <w:t>。また</w:t>
                  </w:r>
                  <w:r w:rsidR="00DD6E6D" w:rsidRPr="00C3772F">
                    <w:rPr>
                      <w:rFonts w:ascii="ＭＳ ゴシック" w:eastAsia="ＭＳ ゴシック" w:hAnsi="ＭＳ ゴシック" w:hint="eastAsia"/>
                      <w:sz w:val="18"/>
                      <w:szCs w:val="18"/>
                    </w:rPr>
                    <w:t>双方のプログラムが密に連携する方法。</w:t>
                  </w:r>
                </w:p>
              </w:tc>
              <w:tc>
                <w:tcPr>
                  <w:tcW w:w="6276" w:type="dxa"/>
                </w:tcPr>
                <w:p w14:paraId="2C8AF3E7" w14:textId="77777777" w:rsidR="005321A5" w:rsidRPr="00813248" w:rsidRDefault="005321A5" w:rsidP="00902360">
                  <w:pPr>
                    <w:snapToGrid w:val="0"/>
                    <w:rPr>
                      <w:rFonts w:ascii="ＭＳ ゴシック" w:eastAsia="ＭＳ ゴシック" w:hAnsi="ＭＳ ゴシック" w:cs="Arial"/>
                      <w:sz w:val="18"/>
                      <w:szCs w:val="18"/>
                    </w:rPr>
                  </w:pPr>
                </w:p>
              </w:tc>
            </w:tr>
          </w:tbl>
          <w:p w14:paraId="1B1B1C34" w14:textId="77777777" w:rsidR="00F55EE2" w:rsidRPr="00813248" w:rsidRDefault="00F55EE2" w:rsidP="00663802">
            <w:pPr>
              <w:snapToGrid w:val="0"/>
              <w:rPr>
                <w:rFonts w:ascii="ＭＳ ゴシック" w:eastAsia="ＭＳ ゴシック" w:hAnsi="ＭＳ ゴシック" w:cs="Arial"/>
                <w:sz w:val="8"/>
                <w:szCs w:val="18"/>
              </w:rPr>
            </w:pPr>
          </w:p>
          <w:p w14:paraId="520EE7FE" w14:textId="14BEBFB1" w:rsidR="00663802" w:rsidRPr="00813248" w:rsidRDefault="00663802" w:rsidP="00663802">
            <w:pPr>
              <w:snapToGrid w:val="0"/>
              <w:rPr>
                <w:rFonts w:ascii="ＭＳ ゴシック" w:eastAsia="ＭＳ ゴシック" w:hAnsi="ＭＳ ゴシック" w:cs="Arial"/>
                <w:sz w:val="14"/>
                <w:szCs w:val="18"/>
              </w:rPr>
            </w:pPr>
            <w:r w:rsidRPr="00813248">
              <w:rPr>
                <w:rFonts w:ascii="ＭＳ ゴシック" w:eastAsia="ＭＳ ゴシック" w:hAnsi="ＭＳ ゴシック" w:cs="Arial" w:hint="eastAsia"/>
                <w:sz w:val="14"/>
                <w:szCs w:val="18"/>
              </w:rPr>
              <w:t>※単独プログラムと連動プログラムは、同一施設で本様式内に両者を記載することで、同時申請可能。</w:t>
            </w:r>
          </w:p>
          <w:p w14:paraId="20E6DE55" w14:textId="60FD0DAE" w:rsidR="00902360" w:rsidRPr="00813248" w:rsidRDefault="00663802" w:rsidP="00663802">
            <w:pPr>
              <w:snapToGrid w:val="0"/>
              <w:rPr>
                <w:rFonts w:ascii="ＭＳ ゴシック" w:eastAsia="ＭＳ ゴシック" w:hAnsi="ＭＳ ゴシック" w:cs="Arial"/>
                <w:sz w:val="14"/>
                <w:szCs w:val="18"/>
              </w:rPr>
            </w:pPr>
            <w:r w:rsidRPr="00813248">
              <w:rPr>
                <w:rFonts w:ascii="ＭＳ ゴシック" w:eastAsia="ＭＳ ゴシック" w:hAnsi="ＭＳ ゴシック" w:cs="Arial" w:hint="eastAsia"/>
                <w:sz w:val="14"/>
                <w:szCs w:val="18"/>
              </w:rPr>
              <w:t>※単独プログラムは研修プログラム、研修管理、研修施設を6～8、連動プログラムはそれぞれ9～11に記載。</w:t>
            </w:r>
          </w:p>
        </w:tc>
      </w:tr>
      <w:tr w:rsidR="00813248" w:rsidRPr="00813248" w14:paraId="05E86ABF" w14:textId="77777777" w:rsidTr="00FD34BF">
        <w:trPr>
          <w:trHeight w:val="1130"/>
        </w:trPr>
        <w:tc>
          <w:tcPr>
            <w:tcW w:w="9781" w:type="dxa"/>
          </w:tcPr>
          <w:p w14:paraId="23E02A32" w14:textId="491A1ACD" w:rsidR="0083522A" w:rsidRPr="00813248" w:rsidRDefault="00902360" w:rsidP="007168E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B</w:t>
            </w:r>
            <w:r w:rsidR="0083522A" w:rsidRPr="00813248">
              <w:rPr>
                <w:rFonts w:ascii="ＭＳ ゴシック" w:eastAsia="ＭＳ ゴシック" w:hAnsi="ＭＳ ゴシック" w:cs="Arial" w:hint="eastAsia"/>
                <w:sz w:val="18"/>
                <w:szCs w:val="18"/>
              </w:rPr>
              <w:t>. 専門研修の構成（月単位の換算による）</w:t>
            </w:r>
          </w:p>
          <w:p w14:paraId="69BF961B" w14:textId="6DA2D91F"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該当するプログラム</w:t>
            </w:r>
            <w:r w:rsidR="004C4E0A" w:rsidRPr="00813248">
              <w:rPr>
                <w:rFonts w:ascii="ＭＳ ゴシック" w:eastAsia="ＭＳ ゴシック" w:hAnsi="ＭＳ ゴシック" w:cs="Arial" w:hint="eastAsia"/>
                <w:sz w:val="18"/>
                <w:szCs w:val="18"/>
              </w:rPr>
              <w:t>とその要件について、</w:t>
            </w:r>
            <w:r w:rsidRPr="00813248">
              <w:rPr>
                <w:rFonts w:ascii="ＭＳ ゴシック" w:eastAsia="ＭＳ ゴシック" w:hAnsi="ＭＳ ゴシック" w:cs="Arial" w:hint="eastAsia"/>
                <w:sz w:val="18"/>
                <w:szCs w:val="18"/>
              </w:rPr>
              <w:t>□を■に変更</w:t>
            </w:r>
            <w:r w:rsidR="004C4E0A" w:rsidRPr="00813248">
              <w:rPr>
                <w:rFonts w:ascii="ＭＳ ゴシック" w:eastAsia="ＭＳ ゴシック" w:hAnsi="ＭＳ ゴシック" w:cs="Arial" w:hint="eastAsia"/>
                <w:sz w:val="18"/>
                <w:szCs w:val="18"/>
              </w:rPr>
              <w:t>する</w:t>
            </w:r>
          </w:p>
          <w:p w14:paraId="75EE70C2" w14:textId="77777777" w:rsidR="00663802" w:rsidRPr="00813248" w:rsidRDefault="00663802" w:rsidP="00663802">
            <w:pPr>
              <w:snapToGrid w:val="0"/>
              <w:rPr>
                <w:rFonts w:ascii="ＭＳ ゴシック" w:eastAsia="ＭＳ ゴシック" w:hAnsi="ＭＳ ゴシック" w:cs="Arial"/>
                <w:sz w:val="8"/>
                <w:szCs w:val="18"/>
              </w:rPr>
            </w:pPr>
          </w:p>
          <w:p w14:paraId="5768B258"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単独プログラム：</w:t>
            </w:r>
          </w:p>
          <w:p w14:paraId="3976E420" w14:textId="4465D762" w:rsidR="007126F5"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7126F5"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hint="eastAsia"/>
                <w:sz w:val="18"/>
                <w:szCs w:val="18"/>
              </w:rPr>
              <w:t>家庭医療専門研修Ⅰ</w:t>
            </w:r>
            <w:r w:rsidR="00225564" w:rsidRPr="00813248">
              <w:rPr>
                <w:rFonts w:ascii="ＭＳ ゴシック" w:eastAsia="ＭＳ ゴシック" w:hAnsi="ＭＳ ゴシック" w:cs="Arial" w:hint="eastAsia"/>
                <w:sz w:val="18"/>
                <w:szCs w:val="18"/>
              </w:rPr>
              <w:t>を12か月以上、</w:t>
            </w:r>
            <w:r w:rsidRPr="00813248">
              <w:rPr>
                <w:rFonts w:ascii="ＭＳ ゴシック" w:eastAsia="ＭＳ ゴシック" w:hAnsi="ＭＳ ゴシック" w:cs="Arial" w:hint="eastAsia"/>
                <w:sz w:val="18"/>
                <w:szCs w:val="18"/>
              </w:rPr>
              <w:t>家庭医療専門研修Ⅱ</w:t>
            </w:r>
            <w:r w:rsidR="007126F5" w:rsidRPr="00813248">
              <w:rPr>
                <w:rFonts w:ascii="ＭＳ ゴシック" w:eastAsia="ＭＳ ゴシック" w:hAnsi="ＭＳ ゴシック" w:cs="Arial" w:hint="eastAsia"/>
                <w:sz w:val="18"/>
                <w:szCs w:val="18"/>
              </w:rPr>
              <w:t>を6か月以上、合計で24か月以上</w:t>
            </w:r>
            <w:r w:rsidR="009807A7">
              <w:rPr>
                <w:rFonts w:ascii="ＭＳ ゴシック" w:eastAsia="ＭＳ ゴシック" w:hAnsi="ＭＳ ゴシック" w:cs="Arial" w:hint="eastAsia"/>
                <w:sz w:val="18"/>
                <w:szCs w:val="18"/>
              </w:rPr>
              <w:t xml:space="preserve">　</w:t>
            </w:r>
            <w:r w:rsidR="00670C44" w:rsidRPr="006D2A3B">
              <w:rPr>
                <w:rFonts w:ascii="ＭＳ ゴシック" w:eastAsia="ＭＳ ゴシック" w:hAnsi="ＭＳ ゴシック" w:cs="Arial" w:hint="eastAsia"/>
                <w:sz w:val="14"/>
                <w:szCs w:val="14"/>
              </w:rPr>
              <w:t>※必須要件</w:t>
            </w:r>
          </w:p>
          <w:p w14:paraId="0CAE9133" w14:textId="074E9FEF" w:rsidR="00663802" w:rsidRPr="00813248" w:rsidRDefault="007126F5"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4C4E0A" w:rsidRPr="00813248">
              <w:rPr>
                <w:rFonts w:ascii="ＭＳ ゴシック" w:eastAsia="ＭＳ ゴシック" w:hAnsi="ＭＳ ゴシック" w:cs="Arial" w:hint="eastAsia"/>
                <w:sz w:val="18"/>
                <w:szCs w:val="18"/>
              </w:rPr>
              <w:t>□</w:t>
            </w:r>
            <w:r w:rsidR="00A7308C" w:rsidRPr="00813248">
              <w:rPr>
                <w:rFonts w:ascii="ＭＳ ゴシック" w:eastAsia="ＭＳ ゴシック" w:hAnsi="ＭＳ ゴシック" w:cs="Arial" w:hint="eastAsia"/>
                <w:sz w:val="18"/>
                <w:szCs w:val="18"/>
              </w:rPr>
              <w:t>家庭医療専門研修ⅠまたはⅡにおいて、</w:t>
            </w:r>
            <w:r w:rsidR="0097077E" w:rsidRPr="00813248">
              <w:rPr>
                <w:rFonts w:ascii="ＭＳ ゴシック" w:eastAsia="ＭＳ ゴシック" w:hAnsi="ＭＳ ゴシック" w:cs="Arial" w:hint="eastAsia"/>
                <w:sz w:val="18"/>
                <w:szCs w:val="18"/>
              </w:rPr>
              <w:t>同一施設で12か月以上連続した</w:t>
            </w:r>
            <w:r w:rsidR="00DC29D7" w:rsidRPr="00813248">
              <w:rPr>
                <w:rFonts w:ascii="ＭＳ ゴシック" w:eastAsia="ＭＳ ゴシック" w:hAnsi="ＭＳ ゴシック" w:cs="Arial" w:hint="eastAsia"/>
                <w:sz w:val="18"/>
                <w:szCs w:val="18"/>
              </w:rPr>
              <w:t>研修期間を</w:t>
            </w:r>
            <w:r w:rsidR="008370E6" w:rsidRPr="00813248">
              <w:rPr>
                <w:rFonts w:ascii="ＭＳ ゴシック" w:eastAsia="ＭＳ ゴシック" w:hAnsi="ＭＳ ゴシック" w:cs="Arial" w:hint="eastAsia"/>
                <w:sz w:val="18"/>
                <w:szCs w:val="18"/>
              </w:rPr>
              <w:t>設ける（それが困難な場合は細則第4条2を</w:t>
            </w:r>
            <w:r w:rsidR="00D46CBC" w:rsidRPr="00813248">
              <w:rPr>
                <w:rFonts w:ascii="ＭＳ ゴシック" w:eastAsia="ＭＳ ゴシック" w:hAnsi="ＭＳ ゴシック" w:cs="Arial" w:hint="eastAsia"/>
                <w:sz w:val="18"/>
                <w:szCs w:val="18"/>
              </w:rPr>
              <w:t>適用する</w:t>
            </w:r>
            <w:r w:rsidR="008370E6" w:rsidRPr="00813248">
              <w:rPr>
                <w:rFonts w:ascii="ＭＳ ゴシック" w:eastAsia="ＭＳ ゴシック" w:hAnsi="ＭＳ ゴシック" w:cs="Arial" w:hint="eastAsia"/>
                <w:sz w:val="18"/>
                <w:szCs w:val="18"/>
              </w:rPr>
              <w:t>）</w:t>
            </w:r>
            <w:r w:rsidR="00670C44">
              <w:rPr>
                <w:rFonts w:ascii="ＭＳ ゴシック" w:eastAsia="ＭＳ ゴシック" w:hAnsi="ＭＳ ゴシック" w:cs="Arial" w:hint="eastAsia"/>
                <w:sz w:val="18"/>
                <w:szCs w:val="18"/>
              </w:rPr>
              <w:t xml:space="preserve">　</w:t>
            </w:r>
            <w:r w:rsidR="00670C44" w:rsidRPr="006D2A3B">
              <w:rPr>
                <w:rFonts w:ascii="ＭＳ ゴシック" w:eastAsia="ＭＳ ゴシック" w:hAnsi="ＭＳ ゴシック" w:cs="Arial" w:hint="eastAsia"/>
                <w:sz w:val="14"/>
                <w:szCs w:val="14"/>
              </w:rPr>
              <w:t>※必須要件</w:t>
            </w:r>
          </w:p>
          <w:p w14:paraId="6F00E5F9" w14:textId="77777777" w:rsidR="007126F5" w:rsidRPr="00813248" w:rsidRDefault="007126F5" w:rsidP="00663802">
            <w:pPr>
              <w:snapToGrid w:val="0"/>
              <w:rPr>
                <w:rFonts w:ascii="ＭＳ ゴシック" w:eastAsia="ＭＳ ゴシック" w:hAnsi="ＭＳ ゴシック" w:cs="Arial"/>
                <w:sz w:val="18"/>
                <w:szCs w:val="18"/>
              </w:rPr>
            </w:pPr>
          </w:p>
          <w:p w14:paraId="200516B0" w14:textId="77777777" w:rsidR="00663802" w:rsidRPr="00813248" w:rsidRDefault="00663802" w:rsidP="00663802">
            <w:pPr>
              <w:snapToGrid w:val="0"/>
              <w:rPr>
                <w:rFonts w:ascii="ＭＳ ゴシック" w:eastAsia="ＭＳ ゴシック" w:hAnsi="ＭＳ ゴシック" w:cs="Arial"/>
                <w:sz w:val="8"/>
                <w:szCs w:val="18"/>
              </w:rPr>
            </w:pPr>
            <w:r w:rsidRPr="00813248">
              <w:rPr>
                <w:rFonts w:ascii="ＭＳ ゴシック" w:eastAsia="ＭＳ ゴシック" w:hAnsi="ＭＳ ゴシック" w:cs="Arial" w:hint="eastAsia"/>
                <w:sz w:val="18"/>
                <w:szCs w:val="18"/>
              </w:rPr>
              <w:t xml:space="preserve">　</w:t>
            </w:r>
          </w:p>
          <w:p w14:paraId="7E442A83" w14:textId="77777777" w:rsidR="00663802" w:rsidRPr="00813248" w:rsidRDefault="00663802" w:rsidP="00663802">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連動プログラム：</w:t>
            </w:r>
          </w:p>
          <w:p w14:paraId="7FEF72C2" w14:textId="0BECE6F5" w:rsidR="00B45370" w:rsidRPr="00813248" w:rsidRDefault="00663802" w:rsidP="00B45370">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w:t>
            </w:r>
            <w:r w:rsidR="00B45370"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00670C44">
              <w:rPr>
                <w:rFonts w:ascii="ＭＳ ゴシック" w:eastAsia="ＭＳ ゴシック" w:hAnsi="ＭＳ ゴシック" w:cs="Arial" w:hint="eastAsia"/>
                <w:sz w:val="18"/>
                <w:szCs w:val="18"/>
              </w:rPr>
              <w:t xml:space="preserve">　</w:t>
            </w:r>
            <w:r w:rsidR="00670C44" w:rsidRPr="006D2A3B">
              <w:rPr>
                <w:rFonts w:ascii="ＭＳ ゴシック" w:eastAsia="ＭＳ ゴシック" w:hAnsi="ＭＳ ゴシック" w:cs="Arial" w:hint="eastAsia"/>
                <w:sz w:val="14"/>
                <w:szCs w:val="14"/>
              </w:rPr>
              <w:t>※必須要件</w:t>
            </w:r>
          </w:p>
          <w:p w14:paraId="181FD5DC" w14:textId="6BD250AF" w:rsidR="00B45370" w:rsidRPr="00813248" w:rsidRDefault="00B45370" w:rsidP="00B45370">
            <w:pPr>
              <w:snapToGrid w:val="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　□家庭医療専門研修ⅠまたはⅡにおいて、同一施設で12か月以上連続した研修期間を設ける（それが困難な場合は細則第4条2を適用する）</w:t>
            </w:r>
            <w:r w:rsidR="00670C44">
              <w:rPr>
                <w:rFonts w:ascii="ＭＳ ゴシック" w:eastAsia="ＭＳ ゴシック" w:hAnsi="ＭＳ ゴシック" w:cs="Arial" w:hint="eastAsia"/>
                <w:sz w:val="18"/>
                <w:szCs w:val="18"/>
              </w:rPr>
              <w:t xml:space="preserve">　</w:t>
            </w:r>
            <w:r w:rsidR="00670C44" w:rsidRPr="006D2A3B">
              <w:rPr>
                <w:rFonts w:ascii="ＭＳ ゴシック" w:eastAsia="ＭＳ ゴシック" w:hAnsi="ＭＳ ゴシック" w:cs="Arial" w:hint="eastAsia"/>
                <w:sz w:val="14"/>
                <w:szCs w:val="14"/>
              </w:rPr>
              <w:t>※必須要件</w:t>
            </w:r>
          </w:p>
          <w:p w14:paraId="1E5A3678" w14:textId="7523B1E5" w:rsidR="0083522A" w:rsidRPr="00813248" w:rsidRDefault="0083522A" w:rsidP="00663802">
            <w:pPr>
              <w:snapToGrid w:val="0"/>
              <w:rPr>
                <w:rFonts w:ascii="ＭＳ ゴシック" w:eastAsia="ＭＳ ゴシック" w:hAnsi="ＭＳ ゴシック" w:cs="Arial"/>
                <w:sz w:val="18"/>
                <w:szCs w:val="18"/>
              </w:rPr>
            </w:pPr>
          </w:p>
        </w:tc>
      </w:tr>
    </w:tbl>
    <w:p w14:paraId="2B346AC0" w14:textId="2F55E27D" w:rsidR="007168E2" w:rsidRPr="00813248" w:rsidRDefault="00902360" w:rsidP="00902360">
      <w:pPr>
        <w:ind w:firstLineChars="3100" w:firstLine="5580"/>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81"/>
      </w:tblGrid>
      <w:tr w:rsidR="00813248" w:rsidRPr="00813248" w14:paraId="67CEDD3F" w14:textId="77777777" w:rsidTr="00FD34BF">
        <w:trPr>
          <w:trHeight w:hRule="exact" w:val="301"/>
        </w:trPr>
        <w:tc>
          <w:tcPr>
            <w:tcW w:w="9781" w:type="dxa"/>
            <w:tcBorders>
              <w:top w:val="single" w:sz="12" w:space="0" w:color="auto"/>
              <w:bottom w:val="single" w:sz="4" w:space="0" w:color="auto"/>
            </w:tcBorders>
            <w:shd w:val="clear" w:color="auto" w:fill="E6E6E6"/>
            <w:vAlign w:val="center"/>
          </w:tcPr>
          <w:p w14:paraId="697926B5" w14:textId="77777777" w:rsidR="002A4BDF" w:rsidRPr="00813248" w:rsidRDefault="00A96E3B" w:rsidP="00BE797F">
            <w:pPr>
              <w:snapToGrid w:val="0"/>
              <w:spacing w:line="240" w:lineRule="exact"/>
              <w:rPr>
                <w:rFonts w:ascii="ＭＳ ゴシック" w:eastAsia="ＭＳ ゴシック" w:hAnsi="ＭＳ ゴシック"/>
                <w:b/>
                <w:sz w:val="18"/>
                <w:szCs w:val="18"/>
              </w:rPr>
            </w:pPr>
            <w:r w:rsidRPr="00813248">
              <w:rPr>
                <w:sz w:val="18"/>
                <w:szCs w:val="18"/>
              </w:rPr>
              <w:lastRenderedPageBreak/>
              <w:br w:type="page"/>
            </w:r>
            <w:r w:rsidRPr="00813248">
              <w:rPr>
                <w:rFonts w:ascii="ＭＳ ゴシック" w:eastAsia="ＭＳ ゴシック" w:hAnsi="ＭＳ ゴシック" w:hint="eastAsia"/>
                <w:b/>
                <w:sz w:val="18"/>
                <w:szCs w:val="18"/>
              </w:rPr>
              <w:t>５</w:t>
            </w:r>
            <w:r w:rsidR="002A4BDF" w:rsidRPr="00813248">
              <w:rPr>
                <w:rFonts w:ascii="ＭＳ ゴシック" w:eastAsia="ＭＳ ゴシック" w:hAnsi="ＭＳ ゴシック" w:hint="eastAsia"/>
                <w:b/>
                <w:sz w:val="18"/>
                <w:szCs w:val="18"/>
              </w:rPr>
              <w:t>．概要</w:t>
            </w:r>
          </w:p>
        </w:tc>
      </w:tr>
      <w:tr w:rsidR="00813248" w:rsidRPr="00813248" w14:paraId="6070059E" w14:textId="77777777" w:rsidTr="00FD34BF">
        <w:trPr>
          <w:trHeight w:val="1130"/>
        </w:trPr>
        <w:tc>
          <w:tcPr>
            <w:tcW w:w="9781" w:type="dxa"/>
            <w:tcBorders>
              <w:top w:val="single" w:sz="4" w:space="0" w:color="auto"/>
              <w:bottom w:val="single" w:sz="4" w:space="0" w:color="auto"/>
            </w:tcBorders>
          </w:tcPr>
          <w:p w14:paraId="060A9E85" w14:textId="77777777" w:rsidR="002A4BDF" w:rsidRPr="00813248" w:rsidRDefault="00201716"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 プログラムを展開する場や医療施設の地域背景や特長</w:t>
            </w:r>
          </w:p>
        </w:tc>
      </w:tr>
      <w:tr w:rsidR="00813248" w:rsidRPr="00813248" w14:paraId="0D068B6F" w14:textId="77777777" w:rsidTr="00FD34BF">
        <w:trPr>
          <w:trHeight w:val="1132"/>
        </w:trPr>
        <w:tc>
          <w:tcPr>
            <w:tcW w:w="9781" w:type="dxa"/>
            <w:tcBorders>
              <w:top w:val="single" w:sz="4" w:space="0" w:color="auto"/>
              <w:bottom w:val="single" w:sz="4" w:space="0" w:color="auto"/>
            </w:tcBorders>
          </w:tcPr>
          <w:p w14:paraId="44946C2B" w14:textId="77777777" w:rsidR="00201716" w:rsidRPr="00813248" w:rsidRDefault="00201716"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 xml:space="preserve">B. </w:t>
            </w:r>
            <w:r w:rsidR="000614BE" w:rsidRPr="00813248">
              <w:rPr>
                <w:rFonts w:ascii="ＭＳ ゴシック" w:eastAsia="ＭＳ ゴシック" w:hAnsi="ＭＳ ゴシック" w:cs="Arial"/>
                <w:sz w:val="18"/>
                <w:szCs w:val="18"/>
              </w:rPr>
              <w:t>プログラムの理念</w:t>
            </w:r>
          </w:p>
        </w:tc>
      </w:tr>
      <w:tr w:rsidR="00813248" w:rsidRPr="00813248" w14:paraId="1594F2BB" w14:textId="77777777" w:rsidTr="00FD34BF">
        <w:trPr>
          <w:trHeight w:val="1120"/>
        </w:trPr>
        <w:tc>
          <w:tcPr>
            <w:tcW w:w="9781" w:type="dxa"/>
            <w:tcBorders>
              <w:top w:val="single" w:sz="4" w:space="0" w:color="auto"/>
              <w:bottom w:val="single" w:sz="4" w:space="0" w:color="auto"/>
            </w:tcBorders>
          </w:tcPr>
          <w:p w14:paraId="4F1FE4AF" w14:textId="77777777" w:rsidR="000614BE"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 xml:space="preserve">C. </w:t>
            </w:r>
            <w:r w:rsidRPr="00813248">
              <w:rPr>
                <w:rFonts w:ascii="ＭＳ ゴシック" w:eastAsia="ＭＳ ゴシック" w:hAnsi="ＭＳ ゴシック" w:cs="Arial"/>
                <w:sz w:val="18"/>
                <w:szCs w:val="18"/>
              </w:rPr>
              <w:t>全体的な研修目標</w:t>
            </w:r>
          </w:p>
        </w:tc>
      </w:tr>
      <w:tr w:rsidR="00813248" w:rsidRPr="00813248" w14:paraId="7C35F696" w14:textId="77777777" w:rsidTr="00FD34BF">
        <w:trPr>
          <w:trHeight w:val="1069"/>
        </w:trPr>
        <w:tc>
          <w:tcPr>
            <w:tcW w:w="9781" w:type="dxa"/>
            <w:tcBorders>
              <w:top w:val="single" w:sz="4" w:space="0" w:color="auto"/>
              <w:bottom w:val="single" w:sz="4" w:space="0" w:color="auto"/>
            </w:tcBorders>
          </w:tcPr>
          <w:p w14:paraId="0E30ABA8" w14:textId="77777777" w:rsidR="00201716"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D</w:t>
            </w:r>
            <w:r w:rsidR="00201716" w:rsidRPr="00813248">
              <w:rPr>
                <w:rFonts w:ascii="ＭＳ ゴシック" w:eastAsia="ＭＳ ゴシック" w:hAnsi="ＭＳ ゴシック" w:cs="Arial"/>
                <w:sz w:val="18"/>
                <w:szCs w:val="18"/>
              </w:rPr>
              <w:t>. 各ローテーション先で学べる内容や特色</w:t>
            </w:r>
          </w:p>
        </w:tc>
      </w:tr>
      <w:tr w:rsidR="00813248" w:rsidRPr="00813248" w14:paraId="231FEB08" w14:textId="77777777" w:rsidTr="00FD34BF">
        <w:trPr>
          <w:trHeight w:val="927"/>
        </w:trPr>
        <w:tc>
          <w:tcPr>
            <w:tcW w:w="9781" w:type="dxa"/>
            <w:tcBorders>
              <w:top w:val="single" w:sz="4" w:space="0" w:color="auto"/>
              <w:bottom w:val="single" w:sz="4" w:space="0" w:color="auto"/>
            </w:tcBorders>
          </w:tcPr>
          <w:p w14:paraId="3D41DF4A" w14:textId="77777777" w:rsidR="00201716" w:rsidRPr="00813248" w:rsidRDefault="000614BE" w:rsidP="00BE4180">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E</w:t>
            </w:r>
            <w:r w:rsidR="00201716" w:rsidRPr="00813248">
              <w:rPr>
                <w:rFonts w:ascii="ＭＳ ゴシック" w:eastAsia="ＭＳ ゴシック" w:hAnsi="ＭＳ ゴシック" w:cs="Arial"/>
                <w:sz w:val="18"/>
                <w:szCs w:val="18"/>
              </w:rPr>
              <w:t>. 指導体制に関する特長</w:t>
            </w:r>
          </w:p>
        </w:tc>
      </w:tr>
      <w:tr w:rsidR="00813248" w:rsidRPr="00813248" w14:paraId="7CF982CF" w14:textId="77777777" w:rsidTr="00FD34BF">
        <w:trPr>
          <w:trHeight w:val="1110"/>
        </w:trPr>
        <w:tc>
          <w:tcPr>
            <w:tcW w:w="9781" w:type="dxa"/>
            <w:tcBorders>
              <w:top w:val="single" w:sz="4" w:space="0" w:color="auto"/>
              <w:bottom w:val="single" w:sz="4" w:space="0" w:color="auto"/>
            </w:tcBorders>
          </w:tcPr>
          <w:p w14:paraId="1A8860E2" w14:textId="77777777" w:rsidR="0071692D" w:rsidRPr="00813248" w:rsidRDefault="000614BE" w:rsidP="0071692D">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F</w:t>
            </w:r>
            <w:r w:rsidR="0071692D" w:rsidRPr="00813248">
              <w:rPr>
                <w:rFonts w:ascii="ＭＳ ゴシック" w:eastAsia="ＭＳ ゴシック" w:hAnsi="ＭＳ ゴシック" w:cs="Arial"/>
                <w:sz w:val="18"/>
                <w:szCs w:val="18"/>
              </w:rPr>
              <w:t>. 医療専門職、保健・福祉専門職の協力を得る方法</w:t>
            </w:r>
          </w:p>
        </w:tc>
      </w:tr>
      <w:tr w:rsidR="00813248" w:rsidRPr="00813248" w14:paraId="533820EE" w14:textId="77777777" w:rsidTr="00FD34BF">
        <w:trPr>
          <w:trHeight w:val="1126"/>
        </w:trPr>
        <w:tc>
          <w:tcPr>
            <w:tcW w:w="9781" w:type="dxa"/>
            <w:tcBorders>
              <w:top w:val="single" w:sz="4" w:space="0" w:color="auto"/>
              <w:bottom w:val="single" w:sz="4" w:space="0" w:color="auto"/>
            </w:tcBorders>
          </w:tcPr>
          <w:p w14:paraId="0B1C2EB2" w14:textId="77777777" w:rsidR="0071692D" w:rsidRPr="00813248" w:rsidRDefault="000614BE" w:rsidP="009A65DA">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G</w:t>
            </w:r>
            <w:r w:rsidR="0071692D" w:rsidRPr="00813248">
              <w:rPr>
                <w:rFonts w:ascii="ＭＳ ゴシック" w:eastAsia="ＭＳ ゴシック" w:hAnsi="ＭＳ ゴシック" w:cs="Arial" w:hint="eastAsia"/>
                <w:sz w:val="18"/>
                <w:szCs w:val="18"/>
              </w:rPr>
              <w:t xml:space="preserve">. </w:t>
            </w:r>
            <w:r w:rsidR="0071692D" w:rsidRPr="00813248">
              <w:rPr>
                <w:rFonts w:ascii="ＭＳ ゴシック" w:eastAsia="ＭＳ ゴシック" w:hAnsi="ＭＳ ゴシック" w:cs="Arial"/>
                <w:sz w:val="18"/>
                <w:szCs w:val="18"/>
              </w:rPr>
              <w:t>地域の住民、医療機関の利用者などの協力を得る方法</w:t>
            </w:r>
          </w:p>
        </w:tc>
      </w:tr>
      <w:tr w:rsidR="00813248" w:rsidRPr="00813248" w14:paraId="122AE781" w14:textId="77777777" w:rsidTr="00FD34BF">
        <w:trPr>
          <w:trHeight w:val="1342"/>
        </w:trPr>
        <w:tc>
          <w:tcPr>
            <w:tcW w:w="9781" w:type="dxa"/>
            <w:tcBorders>
              <w:top w:val="single" w:sz="4" w:space="0" w:color="auto"/>
            </w:tcBorders>
          </w:tcPr>
          <w:p w14:paraId="2B542221" w14:textId="77777777" w:rsidR="00663802" w:rsidRPr="00813248" w:rsidRDefault="00663802" w:rsidP="00663802">
            <w:pPr>
              <w:snapToGrid w:val="0"/>
              <w:spacing w:line="280" w:lineRule="exact"/>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H</w:t>
            </w:r>
            <w:r w:rsidRPr="00813248">
              <w:rPr>
                <w:rFonts w:ascii="ＭＳ ゴシック" w:eastAsia="ＭＳ ゴシック" w:hAnsi="ＭＳ ゴシック" w:cs="Arial"/>
                <w:sz w:val="18"/>
                <w:szCs w:val="18"/>
              </w:rPr>
              <w:t>. その他</w:t>
            </w:r>
          </w:p>
          <w:p w14:paraId="55AE1365" w14:textId="77777777" w:rsidR="00663802" w:rsidRPr="00813248" w:rsidRDefault="00663802" w:rsidP="00663802">
            <w:pPr>
              <w:snapToGrid w:val="0"/>
              <w:spacing w:line="280" w:lineRule="exact"/>
              <w:rPr>
                <w:rFonts w:ascii="ＭＳ ゴシック" w:eastAsia="ＭＳ ゴシック" w:hAnsi="ＭＳ ゴシック" w:cs="Arial"/>
                <w:sz w:val="18"/>
                <w:szCs w:val="18"/>
              </w:rPr>
            </w:pPr>
          </w:p>
        </w:tc>
      </w:tr>
    </w:tbl>
    <w:p w14:paraId="1300033A" w14:textId="77777777" w:rsidR="007C05DC" w:rsidRPr="00813248" w:rsidRDefault="007C05DC"/>
    <w:p w14:paraId="028886DD" w14:textId="77777777" w:rsidR="007168E2" w:rsidRPr="00813248" w:rsidRDefault="007168E2">
      <w:r w:rsidRPr="00813248">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13248" w:rsidRPr="00813248" w14:paraId="0B305F4B" w14:textId="77777777" w:rsidTr="00FD34BF">
        <w:trPr>
          <w:trHeight w:hRule="exact" w:val="301"/>
        </w:trPr>
        <w:tc>
          <w:tcPr>
            <w:tcW w:w="9781" w:type="dxa"/>
            <w:tcBorders>
              <w:top w:val="single" w:sz="12" w:space="0" w:color="auto"/>
              <w:bottom w:val="single" w:sz="4" w:space="0" w:color="auto"/>
            </w:tcBorders>
            <w:shd w:val="clear" w:color="auto" w:fill="D9D9D9" w:themeFill="background1" w:themeFillShade="D9"/>
          </w:tcPr>
          <w:p w14:paraId="4AAA8801" w14:textId="77777777" w:rsidR="00C94186" w:rsidRPr="00813248" w:rsidRDefault="00C94186" w:rsidP="000105AC">
            <w:pPr>
              <w:snapToGrid w:val="0"/>
              <w:spacing w:line="240" w:lineRule="exact"/>
              <w:rPr>
                <w:rFonts w:ascii="ＭＳ ゴシック" w:eastAsia="ＭＳ ゴシック" w:hAnsi="ＭＳ ゴシック"/>
                <w:b/>
                <w:sz w:val="18"/>
                <w:szCs w:val="18"/>
              </w:rPr>
            </w:pPr>
            <w:r w:rsidRPr="00813248">
              <w:rPr>
                <w:sz w:val="18"/>
                <w:szCs w:val="18"/>
              </w:rPr>
              <w:lastRenderedPageBreak/>
              <w:br w:type="page"/>
            </w:r>
            <w:r w:rsidR="00704643" w:rsidRPr="00813248">
              <w:rPr>
                <w:rFonts w:ascii="ＭＳ ゴシック" w:eastAsia="ＭＳ ゴシック" w:hAnsi="ＭＳ ゴシック" w:hint="eastAsia"/>
                <w:b/>
                <w:sz w:val="18"/>
                <w:szCs w:val="18"/>
              </w:rPr>
              <w:t>６．</w:t>
            </w:r>
            <w:r w:rsidR="001B6D4D" w:rsidRPr="00813248">
              <w:rPr>
                <w:rFonts w:ascii="ＭＳ ゴシック" w:eastAsia="ＭＳ ゴシック" w:hAnsi="ＭＳ ゴシック" w:hint="eastAsia"/>
                <w:b/>
                <w:sz w:val="18"/>
                <w:szCs w:val="18"/>
              </w:rPr>
              <w:t>単独プログラム：</w:t>
            </w:r>
            <w:r w:rsidR="00704643" w:rsidRPr="00813248">
              <w:rPr>
                <w:rFonts w:ascii="ＭＳ ゴシック" w:eastAsia="ＭＳ ゴシック" w:hAnsi="ＭＳ ゴシック" w:hint="eastAsia"/>
                <w:b/>
                <w:sz w:val="18"/>
                <w:szCs w:val="18"/>
              </w:rPr>
              <w:t>研修</w:t>
            </w:r>
            <w:r w:rsidRPr="00813248">
              <w:rPr>
                <w:rFonts w:ascii="ＭＳ ゴシック" w:eastAsia="ＭＳ ゴシック" w:hAnsi="ＭＳ ゴシック" w:hint="eastAsia"/>
                <w:b/>
                <w:sz w:val="18"/>
                <w:szCs w:val="18"/>
              </w:rPr>
              <w:t>プログラム</w:t>
            </w:r>
          </w:p>
        </w:tc>
      </w:tr>
      <w:tr w:rsidR="00813248" w:rsidRPr="00813248" w14:paraId="2A155760" w14:textId="77777777" w:rsidTr="00FD34BF">
        <w:trPr>
          <w:trHeight w:val="595"/>
        </w:trPr>
        <w:tc>
          <w:tcPr>
            <w:tcW w:w="9781" w:type="dxa"/>
            <w:tcBorders>
              <w:top w:val="single" w:sz="4" w:space="0" w:color="auto"/>
              <w:bottom w:val="single" w:sz="4" w:space="0" w:color="auto"/>
            </w:tcBorders>
          </w:tcPr>
          <w:p w14:paraId="0BF865BB" w14:textId="6FA75DF3" w:rsidR="007C05DC" w:rsidRPr="00813248" w:rsidRDefault="0071681D" w:rsidP="003C70DC">
            <w:pPr>
              <w:snapToGrid w:val="0"/>
              <w:spacing w:before="1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w:t>
            </w:r>
            <w:r w:rsidR="007C05DC" w:rsidRPr="00813248">
              <w:rPr>
                <w:rFonts w:ascii="ＭＳ ゴシック" w:eastAsia="ＭＳ ゴシック" w:hAnsi="ＭＳ ゴシック" w:cs="Arial" w:hint="eastAsia"/>
                <w:sz w:val="18"/>
                <w:szCs w:val="18"/>
              </w:rPr>
              <w:t>. 経験目標（臨床）</w:t>
            </w:r>
          </w:p>
          <w:p w14:paraId="53637892" w14:textId="77777777" w:rsidR="007C05DC" w:rsidRPr="00813248" w:rsidRDefault="007C05DC" w:rsidP="007C05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別紙（エクセルの様式）に記載。</w:t>
            </w:r>
          </w:p>
        </w:tc>
      </w:tr>
      <w:tr w:rsidR="00813248" w:rsidRPr="00813248" w14:paraId="61B67124" w14:textId="77777777" w:rsidTr="00FD34BF">
        <w:trPr>
          <w:trHeight w:val="1519"/>
        </w:trPr>
        <w:tc>
          <w:tcPr>
            <w:tcW w:w="9781" w:type="dxa"/>
            <w:tcBorders>
              <w:top w:val="single" w:sz="4" w:space="0" w:color="auto"/>
              <w:bottom w:val="single" w:sz="4" w:space="0" w:color="auto"/>
            </w:tcBorders>
          </w:tcPr>
          <w:p w14:paraId="0FC5CBA7" w14:textId="6CB50076" w:rsidR="003426D6" w:rsidRPr="00C3772F" w:rsidRDefault="0071681D" w:rsidP="003426D6">
            <w:pPr>
              <w:snapToGrid w:val="0"/>
              <w:spacing w:before="20" w:after="4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B</w:t>
            </w:r>
            <w:r w:rsidR="002E021A" w:rsidRPr="00C3772F">
              <w:rPr>
                <w:rFonts w:ascii="ＭＳ ゴシック" w:eastAsia="ＭＳ ゴシック" w:hAnsi="ＭＳ ゴシック" w:cs="Arial" w:hint="eastAsia"/>
                <w:sz w:val="18"/>
                <w:szCs w:val="18"/>
              </w:rPr>
              <w:t xml:space="preserve">. </w:t>
            </w:r>
            <w:r w:rsidR="003426D6" w:rsidRPr="00C3772F">
              <w:rPr>
                <w:rFonts w:ascii="ＭＳ ゴシック" w:eastAsia="ＭＳ ゴシック" w:hAnsi="ＭＳ ゴシック" w:cs="Arial" w:hint="eastAsia"/>
                <w:sz w:val="18"/>
                <w:szCs w:val="18"/>
              </w:rPr>
              <w:t>経験目標（研究）</w:t>
            </w:r>
          </w:p>
          <w:p w14:paraId="32228DFA" w14:textId="03B50EC8" w:rsidR="003426D6" w:rsidRPr="00C3772F" w:rsidRDefault="003C70DC" w:rsidP="003426D6">
            <w:pPr>
              <w:snapToGrid w:val="0"/>
              <w:spacing w:before="20" w:after="4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次のいずれかの実績を条件とする。</w:t>
            </w:r>
            <w:r w:rsidRPr="00C3772F">
              <w:rPr>
                <w:rFonts w:ascii="ＭＳ ゴシック" w:eastAsia="ＭＳ ゴシック" w:hAnsi="ＭＳ ゴシック" w:cs="Arial"/>
                <w:sz w:val="18"/>
                <w:szCs w:val="18"/>
              </w:rPr>
              <w:t>基準を満たす場合、□を■に変更する。</w:t>
            </w:r>
          </w:p>
          <w:p w14:paraId="45BE1F4B" w14:textId="77777777" w:rsidR="007D76D7" w:rsidRPr="00C3772F" w:rsidRDefault="007D76D7" w:rsidP="007D76D7">
            <w:pPr>
              <w:snapToGrid w:val="0"/>
              <w:spacing w:before="20" w:after="40"/>
              <w:ind w:firstLineChars="100" w:firstLine="18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①</w:t>
            </w:r>
            <w:r w:rsidRPr="00C3772F">
              <w:rPr>
                <w:rFonts w:ascii="ＭＳ ゴシック" w:eastAsia="ＭＳ ゴシック" w:hAnsi="ＭＳ ゴシック" w:cs="Arial"/>
                <w:sz w:val="18"/>
                <w:szCs w:val="18"/>
              </w:rPr>
              <w:t xml:space="preserve"> </w:t>
            </w:r>
            <w:r w:rsidRPr="00C3772F">
              <w:rPr>
                <w:rFonts w:ascii="ＭＳ ゴシック" w:eastAsia="ＭＳ ゴシック" w:hAnsi="ＭＳ ゴシック" w:cs="Arial" w:hint="eastAsia"/>
                <w:sz w:val="18"/>
                <w:szCs w:val="18"/>
              </w:rPr>
              <w:t>論文：家庭医療に関連する領域の学術雑誌（商業誌を含む）に筆頭著者として掲載された、原著、症例報告または総説・解説を</w:t>
            </w:r>
            <w:r w:rsidRPr="00C3772F">
              <w:rPr>
                <w:rFonts w:ascii="ＭＳ ゴシック" w:eastAsia="ＭＳ ゴシック" w:hAnsi="ＭＳ ゴシック" w:cs="Arial"/>
                <w:sz w:val="18"/>
                <w:szCs w:val="18"/>
              </w:rPr>
              <w:t>1編以上。</w:t>
            </w:r>
          </w:p>
          <w:p w14:paraId="29C3507F" w14:textId="77777777" w:rsidR="007D76D7" w:rsidRPr="00C3772F" w:rsidRDefault="007D76D7" w:rsidP="007D76D7">
            <w:pPr>
              <w:snapToGrid w:val="0"/>
              <w:spacing w:before="20" w:after="40"/>
              <w:ind w:firstLineChars="100" w:firstLine="18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②</w:t>
            </w:r>
            <w:r w:rsidRPr="00C3772F">
              <w:rPr>
                <w:rFonts w:ascii="ＭＳ ゴシック" w:eastAsia="ＭＳ ゴシック" w:hAnsi="ＭＳ ゴシック" w:cs="Arial"/>
                <w:sz w:val="18"/>
                <w:szCs w:val="18"/>
              </w:rPr>
              <w:t xml:space="preserve"> </w:t>
            </w:r>
            <w:r w:rsidRPr="00C3772F">
              <w:rPr>
                <w:rFonts w:ascii="ＭＳ ゴシック" w:eastAsia="ＭＳ ゴシック" w:hAnsi="ＭＳ ゴシック" w:cs="Arial" w:hint="eastAsia"/>
                <w:sz w:val="18"/>
                <w:szCs w:val="18"/>
              </w:rPr>
              <w:t>著書：家庭医療に関連する単著または筆頭著者での分担執筆を</w:t>
            </w:r>
            <w:r w:rsidRPr="00C3772F">
              <w:rPr>
                <w:rFonts w:ascii="ＭＳ ゴシック" w:eastAsia="ＭＳ ゴシック" w:hAnsi="ＭＳ ゴシック" w:cs="Arial"/>
                <w:sz w:val="18"/>
                <w:szCs w:val="18"/>
              </w:rPr>
              <w:t>1編以上。</w:t>
            </w:r>
          </w:p>
          <w:p w14:paraId="20557D4A" w14:textId="0D175E4A" w:rsidR="007D76D7" w:rsidRPr="00C3772F" w:rsidRDefault="007D76D7" w:rsidP="007D76D7">
            <w:pPr>
              <w:snapToGrid w:val="0"/>
              <w:spacing w:before="20" w:after="40"/>
              <w:ind w:firstLineChars="100" w:firstLine="18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③</w:t>
            </w:r>
            <w:r w:rsidRPr="00C3772F">
              <w:rPr>
                <w:rFonts w:ascii="ＭＳ ゴシック" w:eastAsia="ＭＳ ゴシック" w:hAnsi="ＭＳ ゴシック" w:cs="Arial"/>
                <w:sz w:val="18"/>
                <w:szCs w:val="18"/>
              </w:rPr>
              <w:t xml:space="preserve"> </w:t>
            </w:r>
            <w:r w:rsidRPr="00C3772F">
              <w:rPr>
                <w:rFonts w:ascii="ＭＳ ゴシック" w:eastAsia="ＭＳ ゴシック" w:hAnsi="ＭＳ ゴシック" w:cs="Arial" w:hint="eastAsia"/>
                <w:sz w:val="18"/>
                <w:szCs w:val="18"/>
              </w:rPr>
              <w:t>学会発表：学術集会において、筆頭演者として家庭医療に関連する内容の発表を</w:t>
            </w:r>
            <w:r w:rsidRPr="00C3772F">
              <w:rPr>
                <w:rFonts w:ascii="ＭＳ ゴシック" w:eastAsia="ＭＳ ゴシック" w:hAnsi="ＭＳ ゴシック" w:cs="Arial"/>
                <w:sz w:val="18"/>
                <w:szCs w:val="18"/>
              </w:rPr>
              <w:t xml:space="preserve">2 </w:t>
            </w:r>
            <w:r w:rsidRPr="00C3772F">
              <w:rPr>
                <w:rFonts w:ascii="ＭＳ ゴシック" w:eastAsia="ＭＳ ゴシック" w:hAnsi="ＭＳ ゴシック" w:cs="Arial" w:hint="eastAsia"/>
                <w:sz w:val="18"/>
                <w:szCs w:val="18"/>
              </w:rPr>
              <w:t>つ以上。ただし、院内発表会</w:t>
            </w:r>
            <w:r w:rsidR="000F0F9F" w:rsidRPr="00C3772F">
              <w:rPr>
                <w:rFonts w:ascii="ＭＳ ゴシック" w:eastAsia="ＭＳ ゴシック" w:hAnsi="ＭＳ ゴシック" w:cs="Arial" w:hint="eastAsia"/>
                <w:sz w:val="18"/>
                <w:szCs w:val="18"/>
              </w:rPr>
              <w:t>・ポートフォリオ発表会</w:t>
            </w:r>
            <w:r w:rsidRPr="00C3772F">
              <w:rPr>
                <w:rFonts w:ascii="ＭＳ ゴシック" w:eastAsia="ＭＳ ゴシック" w:hAnsi="ＭＳ ゴシック" w:cs="Arial" w:hint="eastAsia"/>
                <w:sz w:val="18"/>
                <w:szCs w:val="18"/>
              </w:rPr>
              <w:t>等を除く。</w:t>
            </w:r>
          </w:p>
          <w:p w14:paraId="4F03D95C" w14:textId="77777777" w:rsidR="003426D6" w:rsidRPr="00813248" w:rsidRDefault="003426D6" w:rsidP="005C00B3">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上記が実施できるような指導体制、準備期間、支援が準備できる。</w:t>
            </w:r>
          </w:p>
        </w:tc>
      </w:tr>
      <w:tr w:rsidR="00813248" w:rsidRPr="00813248" w14:paraId="516C6D8C" w14:textId="77777777" w:rsidTr="00FD34BF">
        <w:trPr>
          <w:trHeight w:val="812"/>
        </w:trPr>
        <w:tc>
          <w:tcPr>
            <w:tcW w:w="9781" w:type="dxa"/>
            <w:tcBorders>
              <w:top w:val="single" w:sz="4" w:space="0" w:color="auto"/>
              <w:bottom w:val="single" w:sz="4" w:space="0" w:color="auto"/>
            </w:tcBorders>
          </w:tcPr>
          <w:p w14:paraId="0BF06D6D" w14:textId="329787E9" w:rsidR="0071681D" w:rsidRPr="00813248" w:rsidRDefault="0071681D" w:rsidP="0071681D">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C. 学習環境</w:t>
            </w:r>
          </w:p>
          <w:p w14:paraId="21A2B76E" w14:textId="455EFB80" w:rsidR="0071681D" w:rsidRPr="00813248" w:rsidRDefault="0071681D" w:rsidP="0071681D">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sz w:val="18"/>
                <w:szCs w:val="18"/>
              </w:rPr>
              <w:t>以下の基準を満たす場合、□を■に変更する。</w:t>
            </w:r>
          </w:p>
          <w:p w14:paraId="7EC7C8B9" w14:textId="406F3E7F" w:rsidR="0071681D" w:rsidRPr="00813248" w:rsidRDefault="0071681D" w:rsidP="00F55EE2">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w:t>
            </w:r>
            <w:r w:rsidRPr="00813248">
              <w:rPr>
                <w:rFonts w:ascii="ＭＳ ゴシック" w:eastAsia="ＭＳ ゴシック" w:hAnsi="ＭＳ ゴシック"/>
                <w:sz w:val="18"/>
                <w:szCs w:val="18"/>
              </w:rPr>
              <w:t>UpToDate</w:t>
            </w:r>
            <w:r w:rsidRPr="00813248">
              <w:rPr>
                <w:rFonts w:ascii="Segoe UI Symbol" w:eastAsia="ＭＳ ゴシック" w:hAnsi="Segoe UI Symbol" w:cs="Segoe UI Symbol"/>
                <w:sz w:val="18"/>
                <w:szCs w:val="18"/>
              </w:rPr>
              <w:t>🄬</w:t>
            </w:r>
            <w:r w:rsidRPr="00813248">
              <w:rPr>
                <w:rFonts w:ascii="ＭＳ ゴシック" w:eastAsia="ＭＳ ゴシック" w:hAnsi="ＭＳ ゴシック" w:hint="eastAsia"/>
                <w:sz w:val="18"/>
                <w:szCs w:val="18"/>
              </w:rPr>
              <w:t>、</w:t>
            </w:r>
            <w:proofErr w:type="spellStart"/>
            <w:r w:rsidRPr="00813248">
              <w:rPr>
                <w:rFonts w:ascii="ＭＳ ゴシック" w:eastAsia="ＭＳ ゴシック" w:hAnsi="ＭＳ ゴシック"/>
                <w:sz w:val="18"/>
                <w:szCs w:val="18"/>
              </w:rPr>
              <w:t>Dynamed</w:t>
            </w:r>
            <w:proofErr w:type="spellEnd"/>
            <w:r w:rsidRPr="00813248">
              <w:rPr>
                <w:rFonts w:ascii="Segoe UI Symbol" w:eastAsia="ＭＳ ゴシック" w:hAnsi="Segoe UI Symbol" w:cs="Segoe UI Symbol"/>
                <w:sz w:val="18"/>
                <w:szCs w:val="18"/>
              </w:rPr>
              <w:t>🄬</w:t>
            </w:r>
            <w:r w:rsidR="00AD2698" w:rsidRPr="00813248">
              <w:rPr>
                <w:rFonts w:ascii="Segoe UI Symbol" w:eastAsia="ＭＳ ゴシック" w:hAnsi="Segoe UI Symbol" w:cs="Segoe UI Symbol"/>
                <w:sz w:val="18"/>
                <w:szCs w:val="18"/>
              </w:rPr>
              <w:t>、各種診療ガイドライン</w:t>
            </w:r>
            <w:r w:rsidRPr="00813248">
              <w:rPr>
                <w:rFonts w:ascii="ＭＳ ゴシック" w:eastAsia="ＭＳ ゴシック" w:hAnsi="ＭＳ ゴシック" w:hint="eastAsia"/>
                <w:sz w:val="18"/>
                <w:szCs w:val="18"/>
              </w:rPr>
              <w:t>などの</w:t>
            </w:r>
            <w:r w:rsidR="00F55EE2" w:rsidRPr="00813248">
              <w:rPr>
                <w:rFonts w:ascii="ＭＳ ゴシック" w:eastAsia="ＭＳ ゴシック" w:hAnsi="ＭＳ ゴシック" w:hint="eastAsia"/>
                <w:sz w:val="18"/>
                <w:szCs w:val="18"/>
              </w:rPr>
              <w:t>情報源</w:t>
            </w:r>
            <w:r w:rsidRPr="00813248">
              <w:rPr>
                <w:rFonts w:ascii="ＭＳ ゴシック" w:eastAsia="ＭＳ ゴシック" w:hAnsi="ＭＳ ゴシック" w:hint="eastAsia"/>
                <w:sz w:val="18"/>
                <w:szCs w:val="18"/>
              </w:rPr>
              <w:t>の利用：週1回以上</w:t>
            </w:r>
          </w:p>
        </w:tc>
      </w:tr>
      <w:tr w:rsidR="00813248" w:rsidRPr="00813248" w14:paraId="15C6E10E" w14:textId="77777777" w:rsidTr="00FD34BF">
        <w:trPr>
          <w:trHeight w:val="1210"/>
        </w:trPr>
        <w:tc>
          <w:tcPr>
            <w:tcW w:w="9781" w:type="dxa"/>
            <w:tcBorders>
              <w:top w:val="single" w:sz="4" w:space="0" w:color="auto"/>
              <w:bottom w:val="single" w:sz="4" w:space="0" w:color="auto"/>
            </w:tcBorders>
          </w:tcPr>
          <w:p w14:paraId="09B4A224" w14:textId="0FB65118" w:rsidR="0071681D" w:rsidRPr="00813248" w:rsidRDefault="0071681D"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D. 臨床現場での学習機会</w:t>
            </w:r>
          </w:p>
          <w:p w14:paraId="6051C64E" w14:textId="015154BD" w:rsidR="0071681D" w:rsidRPr="00813248" w:rsidRDefault="0071681D" w:rsidP="00AC2E5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以下の基準を満たす場合、□を■に変更する。</w:t>
            </w:r>
          </w:p>
          <w:p w14:paraId="70A5902A" w14:textId="3C428DC3" w:rsidR="0071681D" w:rsidRPr="00813248" w:rsidRDefault="0071681D" w:rsidP="00AC2E56">
            <w:pPr>
              <w:tabs>
                <w:tab w:val="left" w:pos="610"/>
              </w:tabs>
              <w:snapToGrid w:val="0"/>
              <w:spacing w:before="20" w:after="40"/>
              <w:jc w:val="left"/>
              <w:rPr>
                <w:rFonts w:ascii="ＭＳ ゴシック" w:eastAsia="ＭＳ ゴシック" w:hAnsi="ＭＳ ゴシック"/>
                <w:b/>
                <w:sz w:val="18"/>
                <w:szCs w:val="18"/>
                <w:u w:val="single"/>
              </w:rPr>
            </w:pPr>
            <w:r w:rsidRPr="00813248">
              <w:rPr>
                <w:rFonts w:ascii="ＭＳ ゴシック" w:eastAsia="ＭＳ ゴシック" w:hAnsi="ＭＳ ゴシック" w:cs="Arial"/>
                <w:sz w:val="18"/>
                <w:szCs w:val="18"/>
              </w:rPr>
              <w:t>□</w:t>
            </w:r>
            <w:r w:rsidR="004E354E" w:rsidRPr="00813248">
              <w:rPr>
                <w:rFonts w:ascii="ＭＳ ゴシック" w:eastAsia="ＭＳ ゴシック" w:hAnsi="ＭＳ ゴシック" w:hint="eastAsia"/>
                <w:sz w:val="18"/>
                <w:szCs w:val="18"/>
              </w:rPr>
              <w:t>指導医とのビデオレビュー（各専攻医あたり）：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１回以上</w:t>
            </w:r>
          </w:p>
          <w:p w14:paraId="1A988C7A" w14:textId="14B7804B" w:rsidR="0071681D" w:rsidRPr="00813248" w:rsidRDefault="0071681D" w:rsidP="00AC2E56">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Ⅰの症例カンファレンス</w:t>
            </w:r>
            <w:r w:rsidR="003C70DC" w:rsidRPr="00813248">
              <w:rPr>
                <w:rFonts w:ascii="ＭＳ ゴシック" w:eastAsia="ＭＳ ゴシック" w:hAnsi="ＭＳ ゴシック" w:hint="eastAsia"/>
                <w:sz w:val="18"/>
                <w:szCs w:val="18"/>
              </w:rPr>
              <w:t>：月2回以上</w:t>
            </w:r>
          </w:p>
          <w:p w14:paraId="6951E97A" w14:textId="423B8AC5" w:rsidR="0071681D" w:rsidRPr="00813248"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Ⅱの症例カンファレンス</w:t>
            </w:r>
            <w:r w:rsidR="003C70DC" w:rsidRPr="00813248">
              <w:rPr>
                <w:rFonts w:ascii="ＭＳ ゴシック" w:eastAsia="ＭＳ ゴシック" w:hAnsi="ＭＳ ゴシック" w:hint="eastAsia"/>
                <w:sz w:val="18"/>
                <w:szCs w:val="18"/>
              </w:rPr>
              <w:t>：週1回以上</w:t>
            </w:r>
          </w:p>
          <w:p w14:paraId="0676E044" w14:textId="01478275" w:rsidR="0071681D" w:rsidRPr="00813248"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困難事例のマネジメントをテーマにしたカンファレンス</w:t>
            </w:r>
            <w:r w:rsidR="003C70DC" w:rsidRPr="00813248">
              <w:rPr>
                <w:rFonts w:ascii="ＭＳ ゴシック" w:eastAsia="ＭＳ ゴシック" w:hAnsi="ＭＳ ゴシック" w:hint="eastAsia"/>
                <w:sz w:val="18"/>
                <w:szCs w:val="18"/>
              </w:rPr>
              <w:t>：月1回以上</w:t>
            </w:r>
          </w:p>
          <w:p w14:paraId="6B50CC9F" w14:textId="2F6482A5" w:rsidR="0071681D" w:rsidRPr="00813248" w:rsidRDefault="0071681D" w:rsidP="00AC2E5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指導医と専攻医が行う振り返り</w:t>
            </w:r>
            <w:r w:rsidR="003C70DC" w:rsidRPr="00813248">
              <w:rPr>
                <w:rFonts w:ascii="ＭＳ ゴシック" w:eastAsia="ＭＳ ゴシック" w:hAnsi="ＭＳ ゴシック" w:hint="eastAsia"/>
                <w:sz w:val="18"/>
                <w:szCs w:val="18"/>
              </w:rPr>
              <w:t>：月1回以上</w:t>
            </w:r>
          </w:p>
        </w:tc>
      </w:tr>
      <w:tr w:rsidR="00813248" w:rsidRPr="00813248" w14:paraId="3631AAEC" w14:textId="77777777" w:rsidTr="00A55721">
        <w:trPr>
          <w:trHeight w:val="1018"/>
        </w:trPr>
        <w:tc>
          <w:tcPr>
            <w:tcW w:w="9781" w:type="dxa"/>
            <w:tcBorders>
              <w:top w:val="single" w:sz="4" w:space="0" w:color="auto"/>
              <w:bottom w:val="single" w:sz="4" w:space="0" w:color="auto"/>
            </w:tcBorders>
          </w:tcPr>
          <w:p w14:paraId="2F1F604D" w14:textId="4CF40C31" w:rsidR="003426D6" w:rsidRPr="00570291" w:rsidRDefault="003C70DC" w:rsidP="003426D6">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sz w:val="18"/>
                <w:szCs w:val="18"/>
              </w:rPr>
              <w:t>E</w:t>
            </w:r>
            <w:r w:rsidR="002E021A" w:rsidRPr="00570291">
              <w:rPr>
                <w:rFonts w:ascii="ＭＳ ゴシック" w:eastAsia="ＭＳ ゴシック" w:hAnsi="ＭＳ ゴシック" w:cs="Arial"/>
                <w:sz w:val="18"/>
                <w:szCs w:val="18"/>
              </w:rPr>
              <w:t xml:space="preserve">. </w:t>
            </w:r>
            <w:r w:rsidR="003426D6" w:rsidRPr="00570291">
              <w:rPr>
                <w:rFonts w:ascii="ＭＳ ゴシック" w:eastAsia="ＭＳ ゴシック" w:hAnsi="ＭＳ ゴシック" w:cs="Arial" w:hint="eastAsia"/>
                <w:sz w:val="18"/>
                <w:szCs w:val="18"/>
              </w:rPr>
              <w:t>Off-the-job training</w:t>
            </w:r>
          </w:p>
          <w:p w14:paraId="54758B16" w14:textId="77777777" w:rsidR="00E33B61" w:rsidRPr="00570291" w:rsidRDefault="00E33B61" w:rsidP="00E33B61">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sz w:val="18"/>
                <w:szCs w:val="18"/>
              </w:rPr>
              <w:t>以下の基準を満たす場合、□を■に変更する。</w:t>
            </w:r>
          </w:p>
          <w:p w14:paraId="3C65B2C5" w14:textId="77777777" w:rsidR="00E33B61" w:rsidRPr="00570291" w:rsidRDefault="00E33B61" w:rsidP="00E33B61">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必須単位：臨床36単位</w:t>
            </w:r>
            <w:r w:rsidRPr="00570291">
              <w:rPr>
                <w:rFonts w:ascii="ＭＳ ゴシック" w:eastAsia="ＭＳ ゴシック" w:hAnsi="ＭＳ ゴシック" w:cs="Arial" w:hint="eastAsia"/>
                <w:sz w:val="14"/>
                <w:szCs w:val="18"/>
              </w:rPr>
              <w:t>（うち災害医療とウイメンズヘルスおよびメンタルヘルスは各3単位以上）</w:t>
            </w:r>
            <w:r w:rsidRPr="00570291">
              <w:rPr>
                <w:rFonts w:ascii="ＭＳ ゴシック" w:eastAsia="ＭＳ ゴシック" w:hAnsi="ＭＳ ゴシック" w:cs="Arial" w:hint="eastAsia"/>
                <w:sz w:val="18"/>
                <w:szCs w:val="18"/>
              </w:rPr>
              <w:t>、教育6単位、研究6単位、マネジメント6単位</w:t>
            </w:r>
          </w:p>
          <w:p w14:paraId="2487F900" w14:textId="77777777" w:rsidR="00E33B61" w:rsidRPr="00570291" w:rsidRDefault="00E33B61" w:rsidP="00E33B61">
            <w:pPr>
              <w:snapToGrid w:val="0"/>
              <w:spacing w:before="20" w:after="40"/>
              <w:ind w:firstLineChars="100" w:firstLine="140"/>
              <w:rPr>
                <w:rFonts w:ascii="ＭＳ ゴシック" w:eastAsia="ＭＳ ゴシック" w:hAnsi="ＭＳ ゴシック" w:cs="Arial"/>
                <w:sz w:val="14"/>
                <w:szCs w:val="14"/>
              </w:rPr>
            </w:pPr>
            <w:r w:rsidRPr="00570291">
              <w:rPr>
                <w:rFonts w:ascii="ＭＳ ゴシック" w:eastAsia="ＭＳ ゴシック" w:hAnsi="ＭＳ ゴシック" w:cs="Arial" w:hint="eastAsia"/>
                <w:sz w:val="14"/>
                <w:szCs w:val="14"/>
              </w:rPr>
              <w:t>ただし、ウイメンズヘルス</w:t>
            </w:r>
            <w:r w:rsidRPr="00570291">
              <w:rPr>
                <w:rFonts w:ascii="ＭＳ ゴシック" w:eastAsia="ＭＳ ゴシック" w:hAnsi="ＭＳ ゴシック" w:cs="Arial"/>
                <w:sz w:val="14"/>
                <w:szCs w:val="14"/>
              </w:rPr>
              <w:t>3</w:t>
            </w:r>
            <w:r w:rsidRPr="00570291">
              <w:rPr>
                <w:rFonts w:ascii="ＭＳ ゴシック" w:eastAsia="ＭＳ ゴシック" w:hAnsi="ＭＳ ゴシック" w:cs="Arial" w:hint="eastAsia"/>
                <w:sz w:val="14"/>
                <w:szCs w:val="14"/>
              </w:rPr>
              <w:t>単位については、研修の開始から修了までの間に産婦人科研修（定期的な外来研修を含む）を行った場合は免除する。メンタルヘルス</w:t>
            </w:r>
            <w:r w:rsidRPr="00570291">
              <w:rPr>
                <w:rFonts w:ascii="ＭＳ ゴシック" w:eastAsia="ＭＳ ゴシック" w:hAnsi="ＭＳ ゴシック" w:cs="Arial"/>
                <w:sz w:val="14"/>
                <w:szCs w:val="14"/>
              </w:rPr>
              <w:t xml:space="preserve">3 </w:t>
            </w:r>
            <w:r w:rsidRPr="00570291">
              <w:rPr>
                <w:rFonts w:ascii="ＭＳ ゴシック" w:eastAsia="ＭＳ ゴシック" w:hAnsi="ＭＳ ゴシック" w:cs="Arial" w:hint="eastAsia"/>
                <w:sz w:val="14"/>
                <w:szCs w:val="14"/>
              </w:rPr>
              <w:t>単位については、研修の開始から修了までの間に精神科または</w:t>
            </w:r>
            <w:r w:rsidRPr="00570291">
              <w:rPr>
                <w:rFonts w:ascii="Microsoft JhengHei" w:eastAsia="Microsoft JhengHei" w:hAnsi="Microsoft JhengHei" w:cs="Microsoft JhengHei" w:hint="eastAsia"/>
                <w:sz w:val="14"/>
                <w:szCs w:val="14"/>
              </w:rPr>
              <w:t>⼼</w:t>
            </w:r>
            <w:r w:rsidRPr="00570291">
              <w:rPr>
                <w:rFonts w:ascii="ＭＳ ゴシック" w:eastAsia="ＭＳ ゴシック" w:hAnsi="ＭＳ ゴシック" w:cs="ＭＳ ゴシック" w:hint="eastAsia"/>
                <w:sz w:val="14"/>
                <w:szCs w:val="14"/>
              </w:rPr>
              <w:t>療内科研修（定期的な外来研修を含む）を</w:t>
            </w:r>
            <w:r w:rsidRPr="00570291">
              <w:rPr>
                <w:rFonts w:ascii="Microsoft JhengHei" w:eastAsia="Microsoft JhengHei" w:hAnsi="Microsoft JhengHei" w:cs="Microsoft JhengHei" w:hint="eastAsia"/>
                <w:sz w:val="14"/>
                <w:szCs w:val="14"/>
              </w:rPr>
              <w:t>⾏</w:t>
            </w:r>
            <w:r w:rsidRPr="00570291">
              <w:rPr>
                <w:rFonts w:ascii="ＭＳ ゴシック" w:eastAsia="ＭＳ ゴシック" w:hAnsi="ＭＳ ゴシック" w:cs="ＭＳ ゴシック" w:hint="eastAsia"/>
                <w:sz w:val="14"/>
                <w:szCs w:val="14"/>
              </w:rPr>
              <w:t>った場合は免除する。</w:t>
            </w:r>
          </w:p>
          <w:p w14:paraId="4CDF8658" w14:textId="047EDFF0" w:rsidR="001F2508" w:rsidRPr="00570291" w:rsidRDefault="001F2508" w:rsidP="00126C2C">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上記</w:t>
            </w:r>
            <w:r w:rsidR="00126C2C" w:rsidRPr="00570291">
              <w:rPr>
                <w:rFonts w:ascii="ＭＳ ゴシック" w:eastAsia="ＭＳ ゴシック" w:hAnsi="ＭＳ ゴシック" w:cs="Arial" w:hint="eastAsia"/>
                <w:sz w:val="18"/>
                <w:szCs w:val="18"/>
              </w:rPr>
              <w:t>に確実に参加できるよう支援できる</w:t>
            </w:r>
            <w:r w:rsidRPr="00570291">
              <w:rPr>
                <w:rFonts w:ascii="ＭＳ ゴシック" w:eastAsia="ＭＳ ゴシック" w:hAnsi="ＭＳ ゴシック" w:cs="Arial" w:hint="eastAsia"/>
                <w:sz w:val="18"/>
                <w:szCs w:val="18"/>
              </w:rPr>
              <w:t>。</w:t>
            </w:r>
          </w:p>
        </w:tc>
      </w:tr>
      <w:tr w:rsidR="00813248" w:rsidRPr="00813248" w14:paraId="23F21574" w14:textId="77777777" w:rsidTr="00FD34BF">
        <w:trPr>
          <w:trHeight w:val="1519"/>
        </w:trPr>
        <w:tc>
          <w:tcPr>
            <w:tcW w:w="9781" w:type="dxa"/>
            <w:tcBorders>
              <w:top w:val="single" w:sz="4" w:space="0" w:color="auto"/>
              <w:bottom w:val="single" w:sz="4" w:space="0" w:color="auto"/>
            </w:tcBorders>
          </w:tcPr>
          <w:p w14:paraId="2A76E81E" w14:textId="7C350A04" w:rsidR="0024681F" w:rsidRPr="00570291" w:rsidRDefault="003C70DC" w:rsidP="003426D6">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F</w:t>
            </w:r>
            <w:r w:rsidR="002E021A" w:rsidRPr="00570291">
              <w:rPr>
                <w:rFonts w:ascii="ＭＳ ゴシック" w:eastAsia="ＭＳ ゴシック" w:hAnsi="ＭＳ ゴシック" w:cs="Arial" w:hint="eastAsia"/>
                <w:sz w:val="18"/>
                <w:szCs w:val="18"/>
              </w:rPr>
              <w:t xml:space="preserve">. </w:t>
            </w:r>
            <w:r w:rsidR="0024681F" w:rsidRPr="00570291">
              <w:rPr>
                <w:rFonts w:ascii="ＭＳ ゴシック" w:eastAsia="ＭＳ ゴシック" w:hAnsi="ＭＳ ゴシック" w:cs="Arial" w:hint="eastAsia"/>
                <w:sz w:val="18"/>
                <w:szCs w:val="18"/>
              </w:rPr>
              <w:t>地域の医師会や行政と連携した地域保健活動</w:t>
            </w:r>
          </w:p>
          <w:p w14:paraId="2EB38C35" w14:textId="5D4A05D2"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日本医</w:t>
            </w:r>
            <w:r w:rsidR="004E354E" w:rsidRPr="00570291">
              <w:rPr>
                <w:rFonts w:ascii="ＭＳ ゴシック" w:eastAsia="ＭＳ ゴシック" w:hAnsi="ＭＳ ゴシック" w:cs="Arial" w:hint="eastAsia"/>
                <w:sz w:val="18"/>
                <w:szCs w:val="18"/>
              </w:rPr>
              <w:t>師会かかりつけ医機能研修制度実地研修に定める以下の項目のうち、5</w:t>
            </w:r>
            <w:r w:rsidRPr="00570291">
              <w:rPr>
                <w:rFonts w:ascii="ＭＳ ゴシック" w:eastAsia="ＭＳ ゴシック" w:hAnsi="ＭＳ ゴシック" w:cs="Arial" w:hint="eastAsia"/>
                <w:sz w:val="18"/>
                <w:szCs w:val="18"/>
              </w:rPr>
              <w:t>つ以上実践する。</w:t>
            </w:r>
          </w:p>
          <w:p w14:paraId="3916A7C5"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hint="eastAsia"/>
                <w:sz w:val="18"/>
                <w:szCs w:val="18"/>
              </w:rPr>
              <w:t>実践を予定する項目について□を■に変更する。</w:t>
            </w:r>
          </w:p>
          <w:p w14:paraId="352EF43A"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1</w:t>
            </w:r>
            <w:r w:rsidRPr="00570291">
              <w:rPr>
                <w:rFonts w:ascii="ＭＳ ゴシック" w:eastAsia="ＭＳ ゴシック" w:hAnsi="ＭＳ ゴシック" w:cs="Arial" w:hint="eastAsia"/>
                <w:sz w:val="18"/>
                <w:szCs w:val="18"/>
              </w:rPr>
              <w:t>．学校医・園医、警察業務への協力医</w:t>
            </w:r>
          </w:p>
          <w:p w14:paraId="655C2FBB"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2</w:t>
            </w:r>
            <w:r w:rsidRPr="00570291">
              <w:rPr>
                <w:rFonts w:ascii="ＭＳ ゴシック" w:eastAsia="ＭＳ ゴシック" w:hAnsi="ＭＳ ゴシック" w:cs="Arial" w:hint="eastAsia"/>
                <w:sz w:val="18"/>
                <w:szCs w:val="18"/>
              </w:rPr>
              <w:t>．健康スポーツ医活動</w:t>
            </w:r>
          </w:p>
          <w:p w14:paraId="1CA010E5"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3</w:t>
            </w:r>
            <w:r w:rsidRPr="00570291">
              <w:rPr>
                <w:rFonts w:ascii="ＭＳ ゴシック" w:eastAsia="ＭＳ ゴシック" w:hAnsi="ＭＳ ゴシック" w:cs="Arial" w:hint="eastAsia"/>
                <w:sz w:val="18"/>
                <w:szCs w:val="18"/>
              </w:rPr>
              <w:t>．感染症定点観測への協力</w:t>
            </w:r>
          </w:p>
          <w:p w14:paraId="43B4F39D"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4</w:t>
            </w:r>
            <w:r w:rsidRPr="00570291">
              <w:rPr>
                <w:rFonts w:ascii="ＭＳ ゴシック" w:eastAsia="ＭＳ ゴシック" w:hAnsi="ＭＳ ゴシック" w:cs="Arial" w:hint="eastAsia"/>
                <w:sz w:val="18"/>
                <w:szCs w:val="18"/>
              </w:rPr>
              <w:t>．健康相談、保健指導、行政（保健所）と契約して行っている検診・定期予防接種の実施</w:t>
            </w:r>
          </w:p>
          <w:p w14:paraId="0FF2A062"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5</w:t>
            </w:r>
            <w:r w:rsidRPr="00570291">
              <w:rPr>
                <w:rFonts w:ascii="ＭＳ ゴシック" w:eastAsia="ＭＳ ゴシック" w:hAnsi="ＭＳ ゴシック" w:cs="Arial" w:hint="eastAsia"/>
                <w:sz w:val="18"/>
                <w:szCs w:val="18"/>
              </w:rPr>
              <w:t>．早朝・休日・夜間・救急診療の実施・協力</w:t>
            </w:r>
          </w:p>
          <w:p w14:paraId="69FF9AFA"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6</w:t>
            </w:r>
            <w:r w:rsidRPr="00570291">
              <w:rPr>
                <w:rFonts w:ascii="ＭＳ ゴシック" w:eastAsia="ＭＳ ゴシック" w:hAnsi="ＭＳ ゴシック" w:cs="Arial" w:hint="eastAsia"/>
                <w:sz w:val="18"/>
                <w:szCs w:val="18"/>
              </w:rPr>
              <w:t>．産業医・地域産業保健センター活動の実施</w:t>
            </w:r>
          </w:p>
          <w:p w14:paraId="0DE95EB0"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7</w:t>
            </w:r>
            <w:r w:rsidRPr="00570291">
              <w:rPr>
                <w:rFonts w:ascii="ＭＳ ゴシック" w:eastAsia="ＭＳ ゴシック" w:hAnsi="ＭＳ ゴシック" w:cs="Arial" w:hint="eastAsia"/>
                <w:sz w:val="18"/>
                <w:szCs w:val="18"/>
              </w:rPr>
              <w:t>．訪問診療の実施</w:t>
            </w:r>
          </w:p>
          <w:p w14:paraId="4CE22EB3" w14:textId="77777777" w:rsidR="0024681F" w:rsidRPr="00570291" w:rsidRDefault="0024681F" w:rsidP="003426D6">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00D36D2D" w:rsidRPr="00570291">
              <w:rPr>
                <w:rFonts w:ascii="ＭＳ ゴシック" w:eastAsia="ＭＳ ゴシック" w:hAnsi="ＭＳ ゴシック" w:cs="Arial"/>
                <w:sz w:val="18"/>
                <w:szCs w:val="18"/>
              </w:rPr>
              <w:t xml:space="preserve">8. </w:t>
            </w:r>
            <w:r w:rsidRPr="00570291">
              <w:rPr>
                <w:rFonts w:ascii="ＭＳ ゴシック" w:eastAsia="ＭＳ ゴシック" w:hAnsi="ＭＳ ゴシック" w:cs="Arial"/>
                <w:sz w:val="18"/>
                <w:szCs w:val="18"/>
              </w:rPr>
              <w:t>家族等のレスパイトケアの実施</w:t>
            </w:r>
          </w:p>
          <w:p w14:paraId="1C265BAD"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9</w:t>
            </w:r>
            <w:r w:rsidRPr="00570291">
              <w:rPr>
                <w:rFonts w:ascii="ＭＳ ゴシック" w:eastAsia="ＭＳ ゴシック" w:hAnsi="ＭＳ ゴシック" w:cs="Arial" w:hint="eastAsia"/>
                <w:sz w:val="18"/>
                <w:szCs w:val="18"/>
              </w:rPr>
              <w:t>．主治医意見書の記載</w:t>
            </w:r>
          </w:p>
          <w:p w14:paraId="0697BCBD"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10</w:t>
            </w:r>
            <w:r w:rsidRPr="00570291">
              <w:rPr>
                <w:rFonts w:ascii="ＭＳ ゴシック" w:eastAsia="ＭＳ ゴシック" w:hAnsi="ＭＳ ゴシック" w:cs="Arial" w:hint="eastAsia"/>
                <w:sz w:val="18"/>
                <w:szCs w:val="18"/>
              </w:rPr>
              <w:t>．介護認定審査会への参加</w:t>
            </w:r>
          </w:p>
          <w:p w14:paraId="06305DAE"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11</w:t>
            </w:r>
            <w:r w:rsidRPr="00570291">
              <w:rPr>
                <w:rFonts w:ascii="ＭＳ ゴシック" w:eastAsia="ＭＳ ゴシック" w:hAnsi="ＭＳ ゴシック" w:cs="Arial" w:hint="eastAsia"/>
                <w:sz w:val="18"/>
                <w:szCs w:val="18"/>
              </w:rPr>
              <w:t>．退院カンファレンスへの参加</w:t>
            </w:r>
          </w:p>
          <w:p w14:paraId="08868679"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12</w:t>
            </w:r>
            <w:r w:rsidRPr="00570291">
              <w:rPr>
                <w:rFonts w:ascii="ＭＳ ゴシック" w:eastAsia="ＭＳ ゴシック" w:hAnsi="ＭＳ ゴシック" w:cs="Arial" w:hint="eastAsia"/>
                <w:sz w:val="18"/>
                <w:szCs w:val="18"/>
              </w:rPr>
              <w:t>．地域ケア会議等</w:t>
            </w:r>
            <w:r w:rsidRPr="00570291">
              <w:rPr>
                <w:rFonts w:ascii="ＭＳ ゴシック" w:eastAsia="ＭＳ ゴシック" w:hAnsi="ＭＳ ゴシック" w:cs="Arial"/>
                <w:sz w:val="18"/>
                <w:szCs w:val="18"/>
              </w:rPr>
              <w:t>※</w:t>
            </w:r>
            <w:r w:rsidRPr="00570291">
              <w:rPr>
                <w:rFonts w:ascii="ＭＳ ゴシック" w:eastAsia="ＭＳ ゴシック" w:hAnsi="ＭＳ ゴシック" w:cs="Arial" w:hint="eastAsia"/>
                <w:sz w:val="18"/>
                <w:szCs w:val="18"/>
              </w:rPr>
              <w:t>への参加</w:t>
            </w:r>
            <w:r w:rsidRPr="00570291">
              <w:rPr>
                <w:rFonts w:ascii="ＭＳ ゴシック" w:eastAsia="ＭＳ ゴシック" w:hAnsi="ＭＳ ゴシック" w:cs="Arial" w:hint="eastAsia"/>
                <w:sz w:val="14"/>
                <w:szCs w:val="18"/>
              </w:rPr>
              <w:t>（</w:t>
            </w:r>
            <w:r w:rsidRPr="00570291">
              <w:rPr>
                <w:rFonts w:ascii="ＭＳ ゴシック" w:eastAsia="ＭＳ ゴシック" w:hAnsi="ＭＳ ゴシック" w:cs="Arial"/>
                <w:sz w:val="14"/>
                <w:szCs w:val="18"/>
              </w:rPr>
              <w:t>※</w:t>
            </w:r>
            <w:r w:rsidRPr="00570291">
              <w:rPr>
                <w:rFonts w:ascii="ＭＳ ゴシック" w:eastAsia="ＭＳ ゴシック" w:hAnsi="ＭＳ ゴシック" w:cs="Arial" w:hint="eastAsia"/>
                <w:sz w:val="14"/>
                <w:szCs w:val="18"/>
              </w:rPr>
              <w:t>会議の名称は地域により異なる）</w:t>
            </w:r>
          </w:p>
          <w:p w14:paraId="2BE19485"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 xml:space="preserve">13. </w:t>
            </w:r>
            <w:r w:rsidRPr="00570291">
              <w:rPr>
                <w:rFonts w:ascii="ＭＳ ゴシック" w:eastAsia="ＭＳ ゴシック" w:hAnsi="ＭＳ ゴシック" w:cs="Arial" w:hint="eastAsia"/>
                <w:sz w:val="18"/>
                <w:szCs w:val="18"/>
              </w:rPr>
              <w:t>医師会、専門医会、自治会、保健所関連の各種委員</w:t>
            </w:r>
          </w:p>
          <w:p w14:paraId="080B6D83"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 xml:space="preserve">14. </w:t>
            </w:r>
            <w:r w:rsidRPr="00570291">
              <w:rPr>
                <w:rFonts w:ascii="ＭＳ ゴシック" w:eastAsia="ＭＳ ゴシック" w:hAnsi="ＭＳ ゴシック" w:cs="Arial" w:hint="eastAsia"/>
                <w:sz w:val="18"/>
                <w:szCs w:val="18"/>
              </w:rPr>
              <w:t>看護学校等での講義・講演</w:t>
            </w:r>
          </w:p>
          <w:p w14:paraId="39750119" w14:textId="77777777" w:rsidR="0024681F" w:rsidRPr="00570291" w:rsidRDefault="0024681F" w:rsidP="0024681F">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 xml:space="preserve">15. </w:t>
            </w:r>
            <w:r w:rsidRPr="00570291">
              <w:rPr>
                <w:rFonts w:ascii="ＭＳ ゴシック" w:eastAsia="ＭＳ ゴシック" w:hAnsi="ＭＳ ゴシック" w:cs="Arial" w:hint="eastAsia"/>
                <w:sz w:val="18"/>
                <w:szCs w:val="18"/>
              </w:rPr>
              <w:t>市民を対象とした講座等での講演</w:t>
            </w:r>
          </w:p>
          <w:p w14:paraId="58B7F2FF" w14:textId="77777777" w:rsidR="0024681F" w:rsidRPr="00570291" w:rsidRDefault="0024681F" w:rsidP="003426D6">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w:t>
            </w:r>
            <w:r w:rsidRPr="00570291">
              <w:rPr>
                <w:rFonts w:ascii="ＭＳ ゴシック" w:eastAsia="ＭＳ ゴシック" w:hAnsi="ＭＳ ゴシック" w:cs="Arial"/>
                <w:sz w:val="18"/>
                <w:szCs w:val="18"/>
              </w:rPr>
              <w:t>16</w:t>
            </w:r>
            <w:r w:rsidRPr="00570291">
              <w:rPr>
                <w:rFonts w:ascii="ＭＳ ゴシック" w:eastAsia="ＭＳ ゴシック" w:hAnsi="ＭＳ ゴシック" w:cs="Arial" w:hint="eastAsia"/>
                <w:sz w:val="18"/>
                <w:szCs w:val="18"/>
              </w:rPr>
              <w:t>．地域行事（健康展、祭りなど）への医師としての出務</w:t>
            </w:r>
          </w:p>
        </w:tc>
      </w:tr>
      <w:tr w:rsidR="00813248" w:rsidRPr="00813248" w14:paraId="4166A5D2" w14:textId="77777777" w:rsidTr="00FD34BF">
        <w:trPr>
          <w:trHeight w:val="1447"/>
        </w:trPr>
        <w:tc>
          <w:tcPr>
            <w:tcW w:w="9781" w:type="dxa"/>
            <w:tcBorders>
              <w:top w:val="single" w:sz="4" w:space="0" w:color="auto"/>
              <w:bottom w:val="single" w:sz="12" w:space="0" w:color="auto"/>
            </w:tcBorders>
          </w:tcPr>
          <w:p w14:paraId="192DBD70" w14:textId="49DEB650" w:rsidR="0024681F" w:rsidRPr="00813248" w:rsidRDefault="003C70DC" w:rsidP="003426D6">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G</w:t>
            </w:r>
            <w:r w:rsidR="002E021A" w:rsidRPr="00813248">
              <w:rPr>
                <w:rFonts w:ascii="ＭＳ ゴシック" w:eastAsia="ＭＳ ゴシック" w:hAnsi="ＭＳ ゴシック" w:cs="Arial" w:hint="eastAsia"/>
                <w:sz w:val="18"/>
                <w:szCs w:val="18"/>
              </w:rPr>
              <w:t xml:space="preserve">. </w:t>
            </w:r>
            <w:r w:rsidR="0024681F" w:rsidRPr="00813248">
              <w:rPr>
                <w:rFonts w:ascii="ＭＳ ゴシック" w:eastAsia="ＭＳ ゴシック" w:hAnsi="ＭＳ ゴシック" w:cs="Arial" w:hint="eastAsia"/>
                <w:sz w:val="18"/>
                <w:szCs w:val="18"/>
              </w:rPr>
              <w:t>家庭医療専門研修Ⅰ・Ⅱ研修期間中の</w:t>
            </w:r>
            <w:r w:rsidR="00765C76" w:rsidRPr="00813248">
              <w:rPr>
                <w:rFonts w:ascii="ＭＳ ゴシック" w:eastAsia="ＭＳ ゴシック" w:hAnsi="ＭＳ ゴシック" w:cs="Arial" w:hint="eastAsia"/>
                <w:sz w:val="18"/>
                <w:szCs w:val="18"/>
              </w:rPr>
              <w:t>形成</w:t>
            </w:r>
            <w:r w:rsidR="0024681F" w:rsidRPr="00813248">
              <w:rPr>
                <w:rFonts w:ascii="ＭＳ ゴシック" w:eastAsia="ＭＳ ゴシック" w:hAnsi="ＭＳ ゴシック" w:cs="Arial" w:hint="eastAsia"/>
                <w:sz w:val="18"/>
                <w:szCs w:val="18"/>
              </w:rPr>
              <w:t>評価</w:t>
            </w:r>
            <w:r w:rsidR="00765C76" w:rsidRPr="00813248">
              <w:rPr>
                <w:rFonts w:ascii="ＭＳ ゴシック" w:eastAsia="ＭＳ ゴシック" w:hAnsi="ＭＳ ゴシック" w:cs="Arial" w:hint="eastAsia"/>
                <w:sz w:val="18"/>
                <w:szCs w:val="18"/>
              </w:rPr>
              <w:t>（記録は保管すること）</w:t>
            </w:r>
          </w:p>
          <w:p w14:paraId="467BF0D0" w14:textId="64055E48"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各専攻医当たりの回数に関して</w:t>
            </w:r>
            <w:r w:rsidRPr="00813248">
              <w:rPr>
                <w:rFonts w:ascii="ＭＳ ゴシック" w:eastAsia="ＭＳ ゴシック" w:hAnsi="ＭＳ ゴシック" w:cs="Arial"/>
                <w:sz w:val="18"/>
                <w:szCs w:val="18"/>
              </w:rPr>
              <w:t>以下の基準を満たす場合、□を■に変更する。</w:t>
            </w:r>
          </w:p>
          <w:p w14:paraId="3D56D26F" w14:textId="1261AF77"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研修手帳の記録の確認と共同振り返り：月1回以上</w:t>
            </w:r>
          </w:p>
          <w:p w14:paraId="46D3C989" w14:textId="7F48AE6A"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360度評価</w:t>
            </w:r>
            <w:r w:rsidRPr="00813248">
              <w:rPr>
                <w:rFonts w:ascii="ＭＳ ゴシック" w:eastAsia="ＭＳ ゴシック" w:hAnsi="ＭＳ ゴシック" w:hint="eastAsia"/>
                <w:sz w:val="18"/>
                <w:szCs w:val="18"/>
              </w:rPr>
              <w:t>：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45E7651C" w14:textId="280F376C" w:rsidR="003C70DC" w:rsidRPr="00813248" w:rsidRDefault="003C70DC" w:rsidP="003C70DC">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Case-based discussion (</w:t>
            </w:r>
            <w:proofErr w:type="spellStart"/>
            <w:r w:rsidRPr="00813248">
              <w:rPr>
                <w:rFonts w:ascii="ＭＳ ゴシック" w:eastAsia="ＭＳ ゴシック" w:hAnsi="ＭＳ ゴシック" w:cs="Arial" w:hint="eastAsia"/>
                <w:sz w:val="18"/>
                <w:szCs w:val="18"/>
              </w:rPr>
              <w:t>CbD</w:t>
            </w:r>
            <w:proofErr w:type="spellEnd"/>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hint="eastAsia"/>
                <w:sz w:val="18"/>
                <w:szCs w:val="18"/>
              </w:rPr>
              <w:t>：3</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1CD8BA0F" w14:textId="7BCE3A21" w:rsidR="0024681F" w:rsidRPr="00813248" w:rsidRDefault="003C70DC" w:rsidP="003426D6">
            <w:pPr>
              <w:snapToGrid w:val="0"/>
              <w:spacing w:before="20" w:after="40"/>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lastRenderedPageBreak/>
              <w:t>□</w:t>
            </w:r>
            <w:r w:rsidRPr="00813248">
              <w:rPr>
                <w:rFonts w:ascii="ＭＳ ゴシック" w:eastAsia="ＭＳ ゴシック" w:hAnsi="ＭＳ ゴシック" w:cs="Arial" w:hint="eastAsia"/>
                <w:sz w:val="18"/>
                <w:szCs w:val="18"/>
              </w:rPr>
              <w:t>Mini-CEX（ビデオレビュー時でも可）：6</w:t>
            </w:r>
            <w:r w:rsidR="00AC2E56" w:rsidRPr="00813248">
              <w:rPr>
                <w:rFonts w:ascii="ＭＳ ゴシック" w:eastAsia="ＭＳ ゴシック" w:hAnsi="ＭＳ ゴシック" w:cs="Arial" w:hint="eastAsia"/>
                <w:sz w:val="18"/>
                <w:szCs w:val="18"/>
              </w:rPr>
              <w:t>カ月</w:t>
            </w:r>
            <w:r w:rsidRPr="00813248">
              <w:rPr>
                <w:rFonts w:ascii="ＭＳ ゴシック" w:eastAsia="ＭＳ ゴシック" w:hAnsi="ＭＳ ゴシック" w:cs="Arial" w:hint="eastAsia"/>
                <w:sz w:val="18"/>
                <w:szCs w:val="18"/>
              </w:rPr>
              <w:t>に1回以上</w:t>
            </w:r>
          </w:p>
        </w:tc>
      </w:tr>
    </w:tbl>
    <w:p w14:paraId="19F43100" w14:textId="77777777" w:rsidR="005C00B3" w:rsidRPr="00813248" w:rsidRDefault="005C00B3" w:rsidP="002A0CD9">
      <w:pPr>
        <w:rPr>
          <w:sz w:val="18"/>
          <w:szCs w:val="18"/>
        </w:rPr>
      </w:pPr>
    </w:p>
    <w:p w14:paraId="53AD7B4B" w14:textId="77777777" w:rsidR="004E354E" w:rsidRPr="00813248" w:rsidRDefault="004E354E">
      <w:r w:rsidRPr="00813248">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13248" w:rsidRPr="00813248" w14:paraId="083B853F" w14:textId="77777777" w:rsidTr="00FD34BF">
        <w:trPr>
          <w:trHeight w:val="201"/>
        </w:trPr>
        <w:tc>
          <w:tcPr>
            <w:tcW w:w="9751" w:type="dxa"/>
            <w:shd w:val="clear" w:color="auto" w:fill="E6E6E6"/>
          </w:tcPr>
          <w:p w14:paraId="480879F5" w14:textId="3198F2F5" w:rsidR="002A0CD9" w:rsidRPr="00813248" w:rsidRDefault="00F50DFF" w:rsidP="00FD34BF">
            <w:pPr>
              <w:spacing w:line="0" w:lineRule="atLeast"/>
              <w:rPr>
                <w:rFonts w:ascii="ＭＳ ゴシック" w:eastAsia="ＭＳ ゴシック" w:hAnsi="ＭＳ ゴシック"/>
                <w:b/>
                <w:sz w:val="20"/>
                <w:szCs w:val="20"/>
              </w:rPr>
            </w:pPr>
            <w:r w:rsidRPr="00813248">
              <w:rPr>
                <w:rFonts w:ascii="ＭＳ ゴシック" w:eastAsia="ＭＳ ゴシック" w:hAnsi="ＭＳ ゴシック" w:hint="eastAsia"/>
                <w:b/>
                <w:sz w:val="18"/>
                <w:szCs w:val="20"/>
              </w:rPr>
              <w:lastRenderedPageBreak/>
              <w:t>７</w:t>
            </w:r>
            <w:r w:rsidR="002A0CD9" w:rsidRPr="00813248">
              <w:rPr>
                <w:rFonts w:ascii="ＭＳ ゴシック" w:eastAsia="ＭＳ ゴシック" w:hAnsi="ＭＳ ゴシック" w:hint="eastAsia"/>
                <w:b/>
                <w:sz w:val="18"/>
                <w:szCs w:val="20"/>
              </w:rPr>
              <w:t>．</w:t>
            </w:r>
            <w:r w:rsidR="001B6D4D" w:rsidRPr="00813248">
              <w:rPr>
                <w:rFonts w:ascii="ＭＳ ゴシック" w:eastAsia="ＭＳ ゴシック" w:hAnsi="ＭＳ ゴシック" w:hint="eastAsia"/>
                <w:b/>
                <w:sz w:val="18"/>
                <w:szCs w:val="18"/>
              </w:rPr>
              <w:t>単独プログラム：</w:t>
            </w:r>
            <w:r w:rsidRPr="00813248">
              <w:rPr>
                <w:rFonts w:ascii="ＭＳ ゴシック" w:eastAsia="ＭＳ ゴシック" w:hAnsi="ＭＳ ゴシック" w:hint="eastAsia"/>
                <w:b/>
                <w:sz w:val="18"/>
                <w:szCs w:val="20"/>
              </w:rPr>
              <w:t>研修管理</w:t>
            </w:r>
          </w:p>
        </w:tc>
      </w:tr>
      <w:tr w:rsidR="00813248" w:rsidRPr="00813248" w14:paraId="3C889510" w14:textId="77777777" w:rsidTr="004E6649">
        <w:trPr>
          <w:trHeight w:val="2286"/>
        </w:trPr>
        <w:tc>
          <w:tcPr>
            <w:tcW w:w="9751" w:type="dxa"/>
            <w:tcBorders>
              <w:bottom w:val="single" w:sz="4" w:space="0" w:color="auto"/>
            </w:tcBorders>
          </w:tcPr>
          <w:p w14:paraId="6055CC57" w14:textId="4E93DD7A" w:rsidR="00540AB0" w:rsidRPr="00813248" w:rsidRDefault="00540AB0"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A. 研修管理委員会</w:t>
            </w:r>
            <w:r w:rsidR="004E6649" w:rsidRPr="00813248">
              <w:rPr>
                <w:rFonts w:ascii="ＭＳ ゴシック" w:eastAsia="ＭＳ ゴシック" w:hAnsi="ＭＳ ゴシック" w:hint="eastAsia"/>
                <w:sz w:val="18"/>
                <w:szCs w:val="16"/>
              </w:rPr>
              <w:t>：</w:t>
            </w:r>
            <w:r w:rsidRPr="00813248">
              <w:rPr>
                <w:rFonts w:ascii="ＭＳ ゴシック" w:eastAsia="ＭＳ ゴシック" w:hAnsi="ＭＳ ゴシック" w:hint="eastAsia"/>
                <w:sz w:val="18"/>
                <w:szCs w:val="16"/>
              </w:rPr>
              <w:t>構成メンバー</w:t>
            </w:r>
          </w:p>
          <w:tbl>
            <w:tblPr>
              <w:tblStyle w:val="a6"/>
              <w:tblW w:w="0" w:type="auto"/>
              <w:tblLook w:val="04A0" w:firstRow="1" w:lastRow="0" w:firstColumn="1" w:lastColumn="0" w:noHBand="0" w:noVBand="1"/>
            </w:tblPr>
            <w:tblGrid>
              <w:gridCol w:w="2438"/>
              <w:gridCol w:w="2438"/>
              <w:gridCol w:w="2551"/>
              <w:gridCol w:w="1871"/>
            </w:tblGrid>
            <w:tr w:rsidR="00813248" w:rsidRPr="00813248" w14:paraId="2EA5D09D" w14:textId="77777777" w:rsidTr="004E6649">
              <w:tc>
                <w:tcPr>
                  <w:tcW w:w="2438" w:type="dxa"/>
                </w:tcPr>
                <w:p w14:paraId="568D1745" w14:textId="77777777" w:rsidR="00B06291" w:rsidRPr="00813248" w:rsidRDefault="00B06291"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2438" w:type="dxa"/>
                </w:tcPr>
                <w:p w14:paraId="007BBBA3" w14:textId="09F43F02" w:rsidR="00B06291" w:rsidRPr="00813248" w:rsidRDefault="00B06291"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所属</w:t>
                  </w:r>
                </w:p>
              </w:tc>
              <w:tc>
                <w:tcPr>
                  <w:tcW w:w="2551" w:type="dxa"/>
                </w:tcPr>
                <w:p w14:paraId="11EFFC7A" w14:textId="25D63573" w:rsidR="00B06291" w:rsidRPr="00813248" w:rsidRDefault="00B06291"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役職</w:t>
                  </w:r>
                </w:p>
              </w:tc>
              <w:tc>
                <w:tcPr>
                  <w:tcW w:w="1871" w:type="dxa"/>
                </w:tcPr>
                <w:p w14:paraId="7DC2A0F5" w14:textId="1A74D938" w:rsidR="00B06291" w:rsidRPr="00813248" w:rsidRDefault="00B06291"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職種</w:t>
                  </w:r>
                </w:p>
              </w:tc>
            </w:tr>
            <w:tr w:rsidR="00813248" w:rsidRPr="00813248" w14:paraId="7845AFAE" w14:textId="77777777" w:rsidTr="004E6649">
              <w:tc>
                <w:tcPr>
                  <w:tcW w:w="2438" w:type="dxa"/>
                </w:tcPr>
                <w:p w14:paraId="2A40E962"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9EC2739"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57EA8EF7"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17461FFB" w14:textId="3EB59A3B"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CAD51BB" w14:textId="77777777" w:rsidTr="004E6649">
              <w:tc>
                <w:tcPr>
                  <w:tcW w:w="2438" w:type="dxa"/>
                </w:tcPr>
                <w:p w14:paraId="24719BB3"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BF3240D"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0A495478"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356EF4AD" w14:textId="5C7B8926"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25B85D64" w14:textId="77777777" w:rsidTr="004E6649">
              <w:tc>
                <w:tcPr>
                  <w:tcW w:w="2438" w:type="dxa"/>
                </w:tcPr>
                <w:p w14:paraId="20257EAD"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DC4EE55"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610C7D9"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79838B" w14:textId="3A3A3505"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984575E" w14:textId="77777777" w:rsidTr="004E6649">
              <w:tc>
                <w:tcPr>
                  <w:tcW w:w="2438" w:type="dxa"/>
                </w:tcPr>
                <w:p w14:paraId="2CE37C67"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7F25F26"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36CC7039" w14:textId="77777777"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E28424D" w14:textId="2CCFB12A" w:rsidR="00B06291" w:rsidRPr="00813248" w:rsidRDefault="00B06291" w:rsidP="008B1163">
                  <w:pPr>
                    <w:framePr w:hSpace="142" w:wrap="around" w:vAnchor="text" w:hAnchor="margin" w:x="-19" w:y="113"/>
                    <w:snapToGrid w:val="0"/>
                    <w:rPr>
                      <w:rFonts w:ascii="ＭＳ ゴシック" w:eastAsia="ＭＳ ゴシック" w:hAnsi="ＭＳ ゴシック"/>
                      <w:sz w:val="18"/>
                      <w:szCs w:val="16"/>
                    </w:rPr>
                  </w:pPr>
                </w:p>
              </w:tc>
            </w:tr>
            <w:tr w:rsidR="00C3772F" w:rsidRPr="00C3772F" w14:paraId="75DA9F39" w14:textId="77777777" w:rsidTr="004E6649">
              <w:tc>
                <w:tcPr>
                  <w:tcW w:w="2438" w:type="dxa"/>
                </w:tcPr>
                <w:p w14:paraId="4518915B" w14:textId="77777777" w:rsidR="00B06291" w:rsidRPr="00C3772F"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11860F83" w14:textId="77777777" w:rsidR="00B06291" w:rsidRPr="00C3772F"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55D403D" w14:textId="77777777" w:rsidR="00B06291" w:rsidRPr="00C3772F"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A8D3297" w14:textId="5BFA1DFC" w:rsidR="00B06291" w:rsidRPr="00C3772F" w:rsidRDefault="00B06291" w:rsidP="008B1163">
                  <w:pPr>
                    <w:framePr w:hSpace="142" w:wrap="around" w:vAnchor="text" w:hAnchor="margin" w:x="-19" w:y="113"/>
                    <w:snapToGrid w:val="0"/>
                    <w:rPr>
                      <w:rFonts w:ascii="ＭＳ ゴシック" w:eastAsia="ＭＳ ゴシック" w:hAnsi="ＭＳ ゴシック"/>
                      <w:sz w:val="18"/>
                      <w:szCs w:val="16"/>
                    </w:rPr>
                  </w:pPr>
                </w:p>
              </w:tc>
            </w:tr>
            <w:tr w:rsidR="00C3772F" w:rsidRPr="00C3772F" w14:paraId="1A138426" w14:textId="77777777" w:rsidTr="004E6649">
              <w:tc>
                <w:tcPr>
                  <w:tcW w:w="2438" w:type="dxa"/>
                </w:tcPr>
                <w:p w14:paraId="5F1B3BC6" w14:textId="0B8B4759" w:rsidR="00B06291" w:rsidRPr="00C3772F" w:rsidRDefault="001C3C76" w:rsidP="008B1163">
                  <w:pPr>
                    <w:framePr w:hSpace="142" w:wrap="around" w:vAnchor="text" w:hAnchor="margin" w:x="-19" w:y="113"/>
                    <w:snapToGrid w:val="0"/>
                    <w:rPr>
                      <w:rFonts w:ascii="ＭＳ ゴシック" w:eastAsia="ＭＳ ゴシック" w:hAnsi="ＭＳ ゴシック"/>
                      <w:sz w:val="18"/>
                      <w:szCs w:val="16"/>
                    </w:rPr>
                  </w:pPr>
                  <w:r w:rsidRPr="00C3772F">
                    <w:rPr>
                      <w:rFonts w:ascii="ＭＳ ゴシック" w:eastAsia="ＭＳ ゴシック" w:hAnsi="ＭＳ ゴシック" w:hint="eastAsia"/>
                      <w:sz w:val="18"/>
                      <w:szCs w:val="16"/>
                    </w:rPr>
                    <w:t>専攻医代表</w:t>
                  </w:r>
                </w:p>
              </w:tc>
              <w:tc>
                <w:tcPr>
                  <w:tcW w:w="2438" w:type="dxa"/>
                </w:tcPr>
                <w:p w14:paraId="2E764936" w14:textId="77777777" w:rsidR="00B06291" w:rsidRPr="00C3772F" w:rsidRDefault="00B06291"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1107BE3" w14:textId="7418226E" w:rsidR="00B06291" w:rsidRPr="00C3772F" w:rsidRDefault="001C3C76" w:rsidP="008B1163">
                  <w:pPr>
                    <w:framePr w:hSpace="142" w:wrap="around" w:vAnchor="text" w:hAnchor="margin" w:x="-19" w:y="113"/>
                    <w:snapToGrid w:val="0"/>
                    <w:rPr>
                      <w:rFonts w:ascii="ＭＳ ゴシック" w:eastAsia="ＭＳ ゴシック" w:hAnsi="ＭＳ ゴシック"/>
                      <w:sz w:val="18"/>
                      <w:szCs w:val="16"/>
                    </w:rPr>
                  </w:pPr>
                  <w:r w:rsidRPr="00C3772F">
                    <w:rPr>
                      <w:rFonts w:ascii="ＭＳ ゴシック" w:eastAsia="ＭＳ ゴシック" w:hAnsi="ＭＳ ゴシック" w:hint="eastAsia"/>
                      <w:sz w:val="18"/>
                      <w:szCs w:val="16"/>
                    </w:rPr>
                    <w:t>専攻医代表</w:t>
                  </w:r>
                </w:p>
              </w:tc>
              <w:tc>
                <w:tcPr>
                  <w:tcW w:w="1871" w:type="dxa"/>
                </w:tcPr>
                <w:p w14:paraId="32D114B0" w14:textId="17BDF118" w:rsidR="00B06291" w:rsidRPr="00C3772F" w:rsidRDefault="001C3C76" w:rsidP="008B1163">
                  <w:pPr>
                    <w:framePr w:hSpace="142" w:wrap="around" w:vAnchor="text" w:hAnchor="margin" w:x="-19" w:y="113"/>
                    <w:snapToGrid w:val="0"/>
                    <w:rPr>
                      <w:rFonts w:ascii="ＭＳ ゴシック" w:eastAsia="ＭＳ ゴシック" w:hAnsi="ＭＳ ゴシック"/>
                      <w:sz w:val="18"/>
                      <w:szCs w:val="16"/>
                    </w:rPr>
                  </w:pPr>
                  <w:r w:rsidRPr="00C3772F">
                    <w:rPr>
                      <w:rFonts w:ascii="ＭＳ ゴシック" w:eastAsia="ＭＳ ゴシック" w:hAnsi="ＭＳ ゴシック" w:hint="eastAsia"/>
                      <w:sz w:val="18"/>
                      <w:szCs w:val="16"/>
                    </w:rPr>
                    <w:t>専攻医</w:t>
                  </w:r>
                </w:p>
              </w:tc>
            </w:tr>
          </w:tbl>
          <w:p w14:paraId="0AD861D4" w14:textId="1E2E333B" w:rsidR="00540AB0" w:rsidRPr="00C3772F" w:rsidRDefault="00540AB0" w:rsidP="00FD34BF">
            <w:pPr>
              <w:snapToGrid w:val="0"/>
              <w:rPr>
                <w:rFonts w:ascii="ＭＳ ゴシック" w:eastAsia="ＭＳ ゴシック" w:hAnsi="ＭＳ ゴシック"/>
                <w:sz w:val="14"/>
                <w:szCs w:val="16"/>
              </w:rPr>
            </w:pPr>
            <w:r w:rsidRPr="00C3772F">
              <w:rPr>
                <w:rFonts w:ascii="ＭＳ ゴシック" w:eastAsia="ＭＳ ゴシック" w:hAnsi="ＭＳ ゴシック" w:hint="eastAsia"/>
                <w:sz w:val="14"/>
                <w:szCs w:val="16"/>
              </w:rPr>
              <w:t>※</w:t>
            </w:r>
            <w:r w:rsidR="00B06291" w:rsidRPr="00C3772F">
              <w:rPr>
                <w:rFonts w:ascii="ＭＳ ゴシック" w:eastAsia="ＭＳ ゴシック" w:hAnsi="ＭＳ ゴシック" w:hint="eastAsia"/>
                <w:sz w:val="14"/>
                <w:szCs w:val="16"/>
              </w:rPr>
              <w:t>1</w:t>
            </w:r>
            <w:r w:rsidR="00A81122" w:rsidRPr="00C3772F">
              <w:rPr>
                <w:rFonts w:ascii="ＭＳ ゴシック" w:eastAsia="ＭＳ ゴシック" w:hAnsi="ＭＳ ゴシック" w:hint="eastAsia"/>
                <w:sz w:val="14"/>
                <w:szCs w:val="16"/>
              </w:rPr>
              <w:t xml:space="preserve"> </w:t>
            </w:r>
            <w:r w:rsidRPr="00C3772F">
              <w:rPr>
                <w:rFonts w:ascii="ＭＳ ゴシック" w:eastAsia="ＭＳ ゴシック" w:hAnsi="ＭＳ ゴシック" w:hint="eastAsia"/>
                <w:sz w:val="14"/>
                <w:szCs w:val="16"/>
              </w:rPr>
              <w:t>行が足りないときは、随時増やすこと。</w:t>
            </w:r>
          </w:p>
          <w:p w14:paraId="39A65145" w14:textId="46840452" w:rsidR="00F666D2" w:rsidRPr="00813248" w:rsidRDefault="00B06291" w:rsidP="004E6649">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w:t>
            </w:r>
            <w:r w:rsidR="004E6649" w:rsidRPr="00813248">
              <w:rPr>
                <w:rFonts w:ascii="ＭＳ ゴシック" w:eastAsia="ＭＳ ゴシック" w:hAnsi="ＭＳ ゴシック" w:hint="eastAsia"/>
                <w:sz w:val="14"/>
                <w:szCs w:val="16"/>
              </w:rPr>
              <w:t>2</w:t>
            </w:r>
            <w:r w:rsidR="004E6649" w:rsidRPr="00813248">
              <w:rPr>
                <w:rFonts w:ascii="ＭＳ ゴシック" w:eastAsia="ＭＳ ゴシック" w:hAnsi="ＭＳ ゴシック"/>
                <w:sz w:val="14"/>
                <w:szCs w:val="16"/>
              </w:rPr>
              <w:t xml:space="preserve"> </w:t>
            </w:r>
            <w:r w:rsidRPr="00813248">
              <w:rPr>
                <w:rFonts w:ascii="ＭＳ ゴシック" w:eastAsia="ＭＳ ゴシック" w:hAnsi="ＭＳ ゴシック" w:hint="eastAsia"/>
                <w:sz w:val="14"/>
                <w:szCs w:val="16"/>
              </w:rPr>
              <w:t>医師以外の職種</w:t>
            </w:r>
            <w:r w:rsidR="003C70DC" w:rsidRPr="00813248">
              <w:rPr>
                <w:rFonts w:ascii="ＭＳ ゴシック" w:eastAsia="ＭＳ ゴシック" w:hAnsi="ＭＳ ゴシック" w:hint="eastAsia"/>
                <w:sz w:val="14"/>
                <w:szCs w:val="16"/>
              </w:rPr>
              <w:t>、専攻医代表</w:t>
            </w:r>
            <w:r w:rsidR="001C3C76">
              <w:rPr>
                <w:rFonts w:ascii="ＭＳ ゴシック" w:eastAsia="ＭＳ ゴシック" w:hAnsi="ＭＳ ゴシック" w:hint="eastAsia"/>
                <w:sz w:val="14"/>
                <w:szCs w:val="16"/>
              </w:rPr>
              <w:t>（具体名が書ければ記載）</w:t>
            </w:r>
            <w:r w:rsidR="003C70DC" w:rsidRPr="00813248">
              <w:rPr>
                <w:rFonts w:ascii="ＭＳ ゴシック" w:eastAsia="ＭＳ ゴシック" w:hAnsi="ＭＳ ゴシック" w:hint="eastAsia"/>
                <w:sz w:val="14"/>
                <w:szCs w:val="16"/>
              </w:rPr>
              <w:t>、専門研修に関わる各施設指導医</w:t>
            </w:r>
            <w:r w:rsidRPr="00813248">
              <w:rPr>
                <w:rFonts w:ascii="ＭＳ ゴシック" w:eastAsia="ＭＳ ゴシック" w:hAnsi="ＭＳ ゴシック" w:hint="eastAsia"/>
                <w:sz w:val="14"/>
                <w:szCs w:val="16"/>
              </w:rPr>
              <w:t>を、</w:t>
            </w:r>
            <w:r w:rsidR="003C70DC" w:rsidRPr="00813248">
              <w:rPr>
                <w:rFonts w:ascii="ＭＳ ゴシック" w:eastAsia="ＭＳ ゴシック" w:hAnsi="ＭＳ ゴシック" w:hint="eastAsia"/>
                <w:sz w:val="14"/>
                <w:szCs w:val="16"/>
              </w:rPr>
              <w:t>最低各</w:t>
            </w:r>
            <w:r w:rsidR="004E6649" w:rsidRPr="00813248">
              <w:rPr>
                <w:rFonts w:ascii="ＭＳ ゴシック" w:eastAsia="ＭＳ ゴシック" w:hAnsi="ＭＳ ゴシック" w:hint="eastAsia"/>
                <w:sz w:val="14"/>
                <w:szCs w:val="16"/>
              </w:rPr>
              <w:t>１名は</w:t>
            </w:r>
            <w:r w:rsidRPr="00813248">
              <w:rPr>
                <w:rFonts w:ascii="ＭＳ ゴシック" w:eastAsia="ＭＳ ゴシック" w:hAnsi="ＭＳ ゴシック" w:hint="eastAsia"/>
                <w:sz w:val="14"/>
                <w:szCs w:val="16"/>
              </w:rPr>
              <w:t>メンバーに加える。</w:t>
            </w:r>
          </w:p>
        </w:tc>
      </w:tr>
      <w:tr w:rsidR="00813248" w:rsidRPr="00813248" w14:paraId="1F348B21" w14:textId="77777777" w:rsidTr="00F83990">
        <w:trPr>
          <w:trHeight w:val="4148"/>
        </w:trPr>
        <w:tc>
          <w:tcPr>
            <w:tcW w:w="9751" w:type="dxa"/>
          </w:tcPr>
          <w:p w14:paraId="5ECB6E36" w14:textId="77777777" w:rsidR="002E021A" w:rsidRPr="00813248" w:rsidRDefault="00540AB0" w:rsidP="00FD34BF">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B. 施設群の構成</w:t>
            </w:r>
          </w:p>
          <w:p w14:paraId="3D5000EF" w14:textId="77777777" w:rsidR="00540AB0" w:rsidRPr="00813248" w:rsidRDefault="00F500D8" w:rsidP="00FD34BF">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xml:space="preserve">(1) </w:t>
            </w:r>
            <w:r w:rsidR="00540AB0" w:rsidRPr="00813248">
              <w:rPr>
                <w:rFonts w:ascii="ＭＳ ゴシック" w:eastAsia="ＭＳ ゴシック" w:hAnsi="ＭＳ ゴシック" w:hint="eastAsia"/>
                <w:sz w:val="18"/>
                <w:szCs w:val="18"/>
              </w:rPr>
              <w:t>基幹施設</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0807E731" w14:textId="77777777" w:rsidTr="00704643">
              <w:tc>
                <w:tcPr>
                  <w:tcW w:w="1838" w:type="dxa"/>
                </w:tcPr>
                <w:p w14:paraId="41409935"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66424B90"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1859ADD4" w14:textId="77777777" w:rsidR="00C837AD" w:rsidRPr="00813248" w:rsidRDefault="0050786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sz w:val="18"/>
                      <w:szCs w:val="16"/>
                    </w:rPr>
                    <w:t>ﾌﾟﾛｸﾞﾗﾑ</w:t>
                  </w:r>
                  <w:r w:rsidR="00C837AD" w:rsidRPr="00813248">
                    <w:rPr>
                      <w:rFonts w:ascii="ＭＳ ゴシック" w:eastAsia="ＭＳ ゴシック" w:hAnsi="ＭＳ ゴシック" w:hint="eastAsia"/>
                      <w:sz w:val="18"/>
                      <w:szCs w:val="16"/>
                    </w:rPr>
                    <w:t>責任者名</w:t>
                  </w:r>
                </w:p>
              </w:tc>
              <w:tc>
                <w:tcPr>
                  <w:tcW w:w="993" w:type="dxa"/>
                </w:tcPr>
                <w:p w14:paraId="436E61AD"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7CA60482"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58C47BFA" w14:textId="77777777" w:rsidTr="00704643">
              <w:tc>
                <w:tcPr>
                  <w:tcW w:w="1838" w:type="dxa"/>
                </w:tcPr>
                <w:p w14:paraId="323CEEEF"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6A72023"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488CC56"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7F13CF1D"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5FD7D81"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r>
          </w:tbl>
          <w:p w14:paraId="04D515EB" w14:textId="77777777" w:rsidR="002E021A" w:rsidRPr="00813248" w:rsidRDefault="002E021A" w:rsidP="00FD34BF">
            <w:pPr>
              <w:snapToGrid w:val="0"/>
              <w:rPr>
                <w:rFonts w:ascii="ＭＳ ゴシック" w:eastAsia="ＭＳ ゴシック" w:hAnsi="ＭＳ ゴシック"/>
                <w:sz w:val="18"/>
                <w:szCs w:val="18"/>
              </w:rPr>
            </w:pPr>
          </w:p>
          <w:p w14:paraId="7DB681A7" w14:textId="77777777" w:rsidR="00C837AD" w:rsidRPr="00813248" w:rsidRDefault="00F500D8" w:rsidP="00FD34BF">
            <w:pPr>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xml:space="preserve">(2) </w:t>
            </w:r>
            <w:r w:rsidR="00C837AD" w:rsidRPr="00813248">
              <w:rPr>
                <w:rFonts w:ascii="ＭＳ ゴシック" w:eastAsia="ＭＳ ゴシック" w:hAnsi="ＭＳ ゴシック" w:hint="eastAsia"/>
                <w:sz w:val="18"/>
                <w:szCs w:val="18"/>
              </w:rPr>
              <w:t>連携施設</w:t>
            </w:r>
            <w:r w:rsidR="00D36D2D" w:rsidRPr="00813248">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13248" w:rsidRPr="00813248" w14:paraId="023F9A2C" w14:textId="77777777" w:rsidTr="00704643">
              <w:tc>
                <w:tcPr>
                  <w:tcW w:w="1838" w:type="dxa"/>
                </w:tcPr>
                <w:p w14:paraId="5D98E717"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名称</w:t>
                  </w:r>
                </w:p>
              </w:tc>
              <w:tc>
                <w:tcPr>
                  <w:tcW w:w="1559" w:type="dxa"/>
                </w:tcPr>
                <w:p w14:paraId="4DE64E46"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担当分野</w:t>
                  </w:r>
                  <w:r w:rsidRPr="00813248">
                    <w:rPr>
                      <w:rFonts w:ascii="ＭＳ ゴシック" w:eastAsia="ＭＳ ゴシック" w:hAnsi="ＭＳ ゴシック" w:hint="eastAsia"/>
                      <w:sz w:val="18"/>
                      <w:szCs w:val="16"/>
                      <w:vertAlign w:val="superscript"/>
                    </w:rPr>
                    <w:t>※1</w:t>
                  </w:r>
                </w:p>
              </w:tc>
              <w:tc>
                <w:tcPr>
                  <w:tcW w:w="1701" w:type="dxa"/>
                </w:tcPr>
                <w:p w14:paraId="1755A302" w14:textId="77777777" w:rsidR="00C837AD" w:rsidRPr="00813248" w:rsidRDefault="00507862"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施設代表</w:t>
                  </w:r>
                  <w:r w:rsidR="00C837AD" w:rsidRPr="00813248">
                    <w:rPr>
                      <w:rFonts w:ascii="ＭＳ ゴシック" w:eastAsia="ＭＳ ゴシック" w:hAnsi="ＭＳ ゴシック" w:hint="eastAsia"/>
                      <w:sz w:val="18"/>
                      <w:szCs w:val="16"/>
                    </w:rPr>
                    <w:t>者名</w:t>
                  </w:r>
                </w:p>
              </w:tc>
              <w:tc>
                <w:tcPr>
                  <w:tcW w:w="993" w:type="dxa"/>
                </w:tcPr>
                <w:p w14:paraId="4B5B3375"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数</w:t>
                  </w:r>
                </w:p>
              </w:tc>
              <w:tc>
                <w:tcPr>
                  <w:tcW w:w="3402" w:type="dxa"/>
                </w:tcPr>
                <w:p w14:paraId="04D1DE08" w14:textId="77777777" w:rsidR="00C837AD" w:rsidRPr="00813248" w:rsidRDefault="00C837AD" w:rsidP="008B1163">
                  <w:pPr>
                    <w:framePr w:hSpace="142" w:wrap="around" w:vAnchor="text" w:hAnchor="margin" w:x="-19" w:y="113"/>
                    <w:snapToGrid w:val="0"/>
                    <w:jc w:val="center"/>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他に連携するプログラムの名称</w:t>
                  </w:r>
                </w:p>
              </w:tc>
            </w:tr>
            <w:tr w:rsidR="00813248" w:rsidRPr="00813248" w14:paraId="66B61260" w14:textId="77777777" w:rsidTr="00704643">
              <w:tc>
                <w:tcPr>
                  <w:tcW w:w="1838" w:type="dxa"/>
                </w:tcPr>
                <w:p w14:paraId="5D0A457A"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E183BB3"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2B745D4"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3BFE9CF9"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1D8D6D2"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2BDBAA32" w14:textId="77777777" w:rsidTr="00704643">
              <w:tc>
                <w:tcPr>
                  <w:tcW w:w="1838" w:type="dxa"/>
                </w:tcPr>
                <w:p w14:paraId="71EBCFC7"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7E8EFC80"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4E79BA67"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2EF0DDA8"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9744082"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0131276" w14:textId="77777777" w:rsidTr="00704643">
              <w:tc>
                <w:tcPr>
                  <w:tcW w:w="1838" w:type="dxa"/>
                </w:tcPr>
                <w:p w14:paraId="251D1A61"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89C963"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8FFC61E"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576016A2"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C51255D"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0E02A9DA" w14:textId="77777777" w:rsidTr="00704643">
              <w:tc>
                <w:tcPr>
                  <w:tcW w:w="1838" w:type="dxa"/>
                </w:tcPr>
                <w:p w14:paraId="26B8231E"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0127FF42"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767833C8"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7C677152"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2773514C" w14:textId="77777777" w:rsidR="00C837AD" w:rsidRPr="00813248" w:rsidRDefault="00C837AD" w:rsidP="008B1163">
                  <w:pPr>
                    <w:framePr w:hSpace="142" w:wrap="around" w:vAnchor="text" w:hAnchor="margin" w:x="-19" w:y="113"/>
                    <w:snapToGrid w:val="0"/>
                    <w:rPr>
                      <w:rFonts w:ascii="ＭＳ ゴシック" w:eastAsia="ＭＳ ゴシック" w:hAnsi="ＭＳ ゴシック"/>
                      <w:sz w:val="18"/>
                      <w:szCs w:val="16"/>
                    </w:rPr>
                  </w:pPr>
                </w:p>
              </w:tc>
            </w:tr>
          </w:tbl>
          <w:p w14:paraId="173AD07D" w14:textId="77777777" w:rsidR="002E021A" w:rsidRPr="00813248" w:rsidRDefault="00C837AD" w:rsidP="00FD34BF">
            <w:pPr>
              <w:snapToGrid w:val="0"/>
              <w:ind w:left="283" w:hangingChars="202" w:hanging="283"/>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 xml:space="preserve">※1 </w:t>
            </w:r>
            <w:r w:rsidR="00507862" w:rsidRPr="00813248">
              <w:rPr>
                <w:rFonts w:ascii="ＭＳ ゴシック" w:eastAsia="ＭＳ ゴシック" w:hAnsi="ＭＳ ゴシック" w:hint="eastAsia"/>
                <w:sz w:val="14"/>
                <w:szCs w:val="18"/>
              </w:rPr>
              <w:t>①家庭医療専門研修Ⅰ、②家庭医療専門研修Ⅱ</w:t>
            </w:r>
            <w:r w:rsidRPr="00813248">
              <w:rPr>
                <w:rFonts w:ascii="ＭＳ ゴシック" w:eastAsia="ＭＳ ゴシック" w:hAnsi="ＭＳ ゴシック" w:hint="eastAsia"/>
                <w:sz w:val="14"/>
                <w:szCs w:val="18"/>
              </w:rPr>
              <w:t>、③</w:t>
            </w:r>
            <w:r w:rsidR="007C05DC" w:rsidRPr="00813248">
              <w:rPr>
                <w:rFonts w:ascii="ＭＳ ゴシック" w:eastAsia="ＭＳ ゴシック" w:hAnsi="ＭＳ ゴシック" w:hint="eastAsia"/>
                <w:sz w:val="14"/>
                <w:szCs w:val="18"/>
              </w:rPr>
              <w:t>管理業務のみ</w:t>
            </w:r>
            <w:r w:rsidR="00507862" w:rsidRPr="00813248">
              <w:rPr>
                <w:rFonts w:ascii="ＭＳ ゴシック" w:eastAsia="ＭＳ ゴシック" w:hAnsi="ＭＳ ゴシック" w:hint="eastAsia"/>
                <w:sz w:val="14"/>
                <w:szCs w:val="18"/>
              </w:rPr>
              <w:t>（</w:t>
            </w:r>
            <w:r w:rsidR="00F666D2" w:rsidRPr="00813248">
              <w:rPr>
                <w:rFonts w:ascii="ＭＳ ゴシック" w:eastAsia="ＭＳ ゴシック" w:hAnsi="ＭＳ ゴシック" w:hint="eastAsia"/>
                <w:sz w:val="14"/>
                <w:szCs w:val="18"/>
              </w:rPr>
              <w:t>基幹施設のみ該当）の形で番号を</w:t>
            </w:r>
            <w:r w:rsidRPr="00813248">
              <w:rPr>
                <w:rFonts w:ascii="ＭＳ ゴシック" w:eastAsia="ＭＳ ゴシック" w:hAnsi="ＭＳ ゴシック" w:hint="eastAsia"/>
                <w:sz w:val="14"/>
                <w:szCs w:val="18"/>
              </w:rPr>
              <w:t>記入。</w:t>
            </w:r>
          </w:p>
          <w:p w14:paraId="465CF90B" w14:textId="77777777" w:rsidR="002E021A" w:rsidRPr="00813248" w:rsidRDefault="00C837AD" w:rsidP="00FD34BF">
            <w:pPr>
              <w:snapToGrid w:val="0"/>
              <w:rPr>
                <w:rFonts w:ascii="ＭＳ ゴシック" w:eastAsia="ＭＳ ゴシック" w:hAnsi="ＭＳ ゴシック"/>
                <w:sz w:val="14"/>
                <w:szCs w:val="18"/>
              </w:rPr>
            </w:pPr>
            <w:r w:rsidRPr="00813248">
              <w:rPr>
                <w:rFonts w:ascii="ＭＳ ゴシック" w:eastAsia="ＭＳ ゴシック" w:hAnsi="ＭＳ ゴシック" w:hint="eastAsia"/>
                <w:sz w:val="14"/>
                <w:szCs w:val="18"/>
              </w:rPr>
              <w:t>※</w:t>
            </w:r>
            <w:r w:rsidR="00A81122" w:rsidRPr="00813248">
              <w:rPr>
                <w:rFonts w:ascii="ＭＳ ゴシック" w:eastAsia="ＭＳ ゴシック" w:hAnsi="ＭＳ ゴシック" w:hint="eastAsia"/>
                <w:sz w:val="14"/>
                <w:szCs w:val="18"/>
              </w:rPr>
              <w:t xml:space="preserve">2 </w:t>
            </w:r>
            <w:r w:rsidRPr="00813248">
              <w:rPr>
                <w:rFonts w:ascii="ＭＳ ゴシック" w:eastAsia="ＭＳ ゴシック" w:hAnsi="ＭＳ ゴシック" w:hint="eastAsia"/>
                <w:sz w:val="14"/>
                <w:szCs w:val="18"/>
              </w:rPr>
              <w:t>専門研修連携施設については</w:t>
            </w:r>
            <w:r w:rsidR="00A81122"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行が足りないときは随時増やすこと。</w:t>
            </w:r>
          </w:p>
          <w:p w14:paraId="3DE5427D" w14:textId="77777777" w:rsidR="00F500D8" w:rsidRPr="00813248" w:rsidRDefault="00F500D8" w:rsidP="0016035A">
            <w:pPr>
              <w:snapToGrid w:val="0"/>
              <w:rPr>
                <w:rFonts w:ascii="ＭＳ ゴシック" w:eastAsia="ＭＳ ゴシック" w:hAnsi="ＭＳ ゴシック"/>
                <w:sz w:val="18"/>
                <w:szCs w:val="18"/>
              </w:rPr>
            </w:pPr>
          </w:p>
        </w:tc>
      </w:tr>
      <w:tr w:rsidR="00813248" w:rsidRPr="00813248" w14:paraId="5E78CCB2" w14:textId="77777777" w:rsidTr="00FD34BF">
        <w:trPr>
          <w:trHeight w:val="516"/>
        </w:trPr>
        <w:tc>
          <w:tcPr>
            <w:tcW w:w="9751" w:type="dxa"/>
          </w:tcPr>
          <w:p w14:paraId="3DCA4309" w14:textId="77777777" w:rsidR="00220574"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C. 研修資源の予算</w:t>
            </w:r>
          </w:p>
          <w:p w14:paraId="137A8624" w14:textId="77777777" w:rsidR="00220574"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13248" w:rsidRPr="00813248" w14:paraId="3D63396B" w14:textId="77777777" w:rsidTr="00C905F6">
        <w:trPr>
          <w:trHeight w:val="2387"/>
        </w:trPr>
        <w:tc>
          <w:tcPr>
            <w:tcW w:w="9751" w:type="dxa"/>
          </w:tcPr>
          <w:p w14:paraId="5B51BCA7" w14:textId="4D7D9DEB" w:rsidR="00CC7EA8"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D</w:t>
            </w:r>
            <w:r w:rsidR="00C837AD" w:rsidRPr="00813248">
              <w:rPr>
                <w:rFonts w:ascii="ＭＳ ゴシック" w:eastAsia="ＭＳ ゴシック" w:hAnsi="ＭＳ ゴシック" w:hint="eastAsia"/>
                <w:sz w:val="18"/>
                <w:szCs w:val="16"/>
              </w:rPr>
              <w:t xml:space="preserve">. </w:t>
            </w:r>
            <w:r w:rsidR="00260817" w:rsidRPr="00813248">
              <w:rPr>
                <w:rFonts w:ascii="ＭＳ ゴシック" w:eastAsia="ＭＳ ゴシック" w:hAnsi="ＭＳ ゴシック" w:hint="eastAsia"/>
                <w:sz w:val="18"/>
                <w:szCs w:val="16"/>
              </w:rPr>
              <w:t>プログラム</w:t>
            </w:r>
            <w:r w:rsidR="00C837AD" w:rsidRPr="00813248">
              <w:rPr>
                <w:rFonts w:ascii="ＭＳ ゴシック" w:eastAsia="ＭＳ ゴシック" w:hAnsi="ＭＳ ゴシック" w:hint="eastAsia"/>
                <w:sz w:val="18"/>
                <w:szCs w:val="16"/>
              </w:rPr>
              <w:t>責任者</w:t>
            </w:r>
            <w:r w:rsidR="00CC7EA8" w:rsidRPr="00813248">
              <w:rPr>
                <w:rFonts w:ascii="ＭＳ ゴシック" w:eastAsia="ＭＳ ゴシック" w:hAnsi="ＭＳ ゴシック" w:hint="eastAsia"/>
                <w:sz w:val="18"/>
                <w:szCs w:val="16"/>
              </w:rPr>
              <w:t>履歴</w:t>
            </w:r>
          </w:p>
          <w:tbl>
            <w:tblPr>
              <w:tblStyle w:val="a6"/>
              <w:tblW w:w="0" w:type="auto"/>
              <w:tblLook w:val="04A0" w:firstRow="1" w:lastRow="0" w:firstColumn="1" w:lastColumn="0" w:noHBand="0" w:noVBand="1"/>
            </w:tblPr>
            <w:tblGrid>
              <w:gridCol w:w="1968"/>
              <w:gridCol w:w="7557"/>
            </w:tblGrid>
            <w:tr w:rsidR="00813248" w:rsidRPr="00813248" w14:paraId="611686E2" w14:textId="77777777" w:rsidTr="00270F5A">
              <w:tc>
                <w:tcPr>
                  <w:tcW w:w="1980" w:type="dxa"/>
                </w:tcPr>
                <w:p w14:paraId="69BF3366"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記入日</w:t>
                  </w:r>
                </w:p>
              </w:tc>
              <w:tc>
                <w:tcPr>
                  <w:tcW w:w="7623" w:type="dxa"/>
                </w:tcPr>
                <w:p w14:paraId="6723BD00"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6F23ACBF" w14:textId="77777777" w:rsidTr="00270F5A">
              <w:tc>
                <w:tcPr>
                  <w:tcW w:w="1980" w:type="dxa"/>
                </w:tcPr>
                <w:p w14:paraId="38417CCB"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7623" w:type="dxa"/>
                </w:tcPr>
                <w:p w14:paraId="435D58C7"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56AE774" w14:textId="77777777" w:rsidTr="00270F5A">
              <w:tc>
                <w:tcPr>
                  <w:tcW w:w="1980" w:type="dxa"/>
                </w:tcPr>
                <w:p w14:paraId="46A70F27"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卒後年数</w:t>
                  </w:r>
                </w:p>
              </w:tc>
              <w:tc>
                <w:tcPr>
                  <w:tcW w:w="7623" w:type="dxa"/>
                </w:tcPr>
                <w:p w14:paraId="11FD1713"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2A46D8B3" w14:textId="77777777" w:rsidTr="00270F5A">
              <w:tc>
                <w:tcPr>
                  <w:tcW w:w="1980" w:type="dxa"/>
                </w:tcPr>
                <w:p w14:paraId="613E25C7"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職歴</w:t>
                  </w:r>
                </w:p>
              </w:tc>
              <w:tc>
                <w:tcPr>
                  <w:tcW w:w="7623" w:type="dxa"/>
                </w:tcPr>
                <w:p w14:paraId="283C3EED"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BBC30F3" w14:textId="77777777" w:rsidTr="00270F5A">
              <w:tc>
                <w:tcPr>
                  <w:tcW w:w="1980" w:type="dxa"/>
                </w:tcPr>
                <w:p w14:paraId="7AF41341"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門医・指導医資格</w:t>
                  </w:r>
                </w:p>
              </w:tc>
              <w:tc>
                <w:tcPr>
                  <w:tcW w:w="7623" w:type="dxa"/>
                </w:tcPr>
                <w:p w14:paraId="0093A8B7"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87DCFED" w14:textId="77777777" w:rsidTr="00270F5A">
              <w:tc>
                <w:tcPr>
                  <w:tcW w:w="1980" w:type="dxa"/>
                </w:tcPr>
                <w:p w14:paraId="3DAEA429"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教育歴</w:t>
                  </w:r>
                </w:p>
              </w:tc>
              <w:tc>
                <w:tcPr>
                  <w:tcW w:w="7623" w:type="dxa"/>
                </w:tcPr>
                <w:p w14:paraId="6FDC7B94"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761712EC" w14:textId="77777777" w:rsidTr="00270F5A">
              <w:tc>
                <w:tcPr>
                  <w:tcW w:w="1980" w:type="dxa"/>
                </w:tcPr>
                <w:p w14:paraId="0D9EBE59"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必要な講習会受講歴</w:t>
                  </w:r>
                </w:p>
              </w:tc>
              <w:tc>
                <w:tcPr>
                  <w:tcW w:w="7623" w:type="dxa"/>
                </w:tcPr>
                <w:p w14:paraId="1DF90A91"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476E7BCF" w14:textId="77777777" w:rsidTr="00270F5A">
              <w:tc>
                <w:tcPr>
                  <w:tcW w:w="1980" w:type="dxa"/>
                </w:tcPr>
                <w:p w14:paraId="6E3DD50D"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w:t>
                  </w:r>
                </w:p>
              </w:tc>
              <w:tc>
                <w:tcPr>
                  <w:tcW w:w="7623" w:type="dxa"/>
                </w:tcPr>
                <w:p w14:paraId="55235486" w14:textId="77777777" w:rsidR="00CC7EA8" w:rsidRPr="00813248" w:rsidRDefault="00CC7EA8" w:rsidP="008B1163">
                  <w:pPr>
                    <w:framePr w:hSpace="142" w:wrap="around" w:vAnchor="text" w:hAnchor="margin" w:x="-19" w:y="113"/>
                    <w:snapToGrid w:val="0"/>
                    <w:rPr>
                      <w:rFonts w:ascii="ＭＳ ゴシック" w:eastAsia="ＭＳ ゴシック" w:hAnsi="ＭＳ ゴシック"/>
                      <w:sz w:val="18"/>
                      <w:szCs w:val="16"/>
                    </w:rPr>
                  </w:pPr>
                </w:p>
              </w:tc>
            </w:tr>
          </w:tbl>
          <w:p w14:paraId="6A6EF2BD" w14:textId="5E52F923" w:rsidR="00C837AD" w:rsidRPr="00813248" w:rsidRDefault="0026081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プログラム副</w:t>
            </w:r>
            <w:r w:rsidR="00CC7EA8" w:rsidRPr="00813248">
              <w:rPr>
                <w:rFonts w:ascii="ＭＳ ゴシック" w:eastAsia="ＭＳ ゴシック" w:hAnsi="ＭＳ ゴシック" w:hint="eastAsia"/>
                <w:sz w:val="14"/>
                <w:szCs w:val="16"/>
              </w:rPr>
              <w:t>責任者がいる場合は、以下のスペースに欄をコピーして履歴を示すこと。</w:t>
            </w:r>
          </w:p>
        </w:tc>
      </w:tr>
      <w:tr w:rsidR="00813248" w:rsidRPr="00813248" w14:paraId="7F1AAA96" w14:textId="77777777" w:rsidTr="00FD34BF">
        <w:trPr>
          <w:trHeight w:val="442"/>
        </w:trPr>
        <w:tc>
          <w:tcPr>
            <w:tcW w:w="9751" w:type="dxa"/>
          </w:tcPr>
          <w:p w14:paraId="229E81E8" w14:textId="77777777" w:rsidR="00D36D2D"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E</w:t>
            </w:r>
            <w:r w:rsidR="00D36D2D" w:rsidRPr="00813248">
              <w:rPr>
                <w:rFonts w:ascii="ＭＳ ゴシック" w:eastAsia="ＭＳ ゴシック" w:hAnsi="ＭＳ ゴシック" w:hint="eastAsia"/>
                <w:sz w:val="18"/>
                <w:szCs w:val="16"/>
              </w:rPr>
              <w:t>. 指導医の立場</w:t>
            </w:r>
          </w:p>
          <w:p w14:paraId="35EA786C" w14:textId="2CC2BB20" w:rsidR="00CA1CF3"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は、</w:t>
            </w:r>
            <w:r w:rsidR="00B06291" w:rsidRPr="00813248">
              <w:rPr>
                <w:rFonts w:ascii="ＭＳ ゴシック" w:eastAsia="ＭＳ ゴシック" w:hAnsi="ＭＳ ゴシック" w:hint="eastAsia"/>
                <w:sz w:val="18"/>
                <w:szCs w:val="16"/>
              </w:rPr>
              <w:t>認定基準を満たす</w:t>
            </w:r>
            <w:r w:rsidRPr="00813248">
              <w:rPr>
                <w:rFonts w:ascii="ＭＳ ゴシック" w:eastAsia="ＭＳ ゴシック" w:hAnsi="ＭＳ ゴシック" w:hint="eastAsia"/>
                <w:sz w:val="18"/>
                <w:szCs w:val="16"/>
              </w:rPr>
              <w:t>指導ができるだけの業務時間</w:t>
            </w:r>
            <w:r w:rsidR="00B06291" w:rsidRPr="00813248">
              <w:rPr>
                <w:rFonts w:ascii="ＭＳ ゴシック" w:eastAsia="ＭＳ ゴシック" w:hAnsi="ＭＳ ゴシック" w:hint="eastAsia"/>
                <w:sz w:val="18"/>
                <w:szCs w:val="16"/>
              </w:rPr>
              <w:t>と権限</w:t>
            </w:r>
            <w:r w:rsidRPr="00813248">
              <w:rPr>
                <w:rFonts w:ascii="ＭＳ ゴシック" w:eastAsia="ＭＳ ゴシック" w:hAnsi="ＭＳ ゴシック" w:hint="eastAsia"/>
                <w:sz w:val="18"/>
                <w:szCs w:val="16"/>
              </w:rPr>
              <w:t>を割り当てられている。</w:t>
            </w:r>
          </w:p>
        </w:tc>
      </w:tr>
      <w:tr w:rsidR="00813248" w:rsidRPr="00813248" w14:paraId="47D1B5F6" w14:textId="77777777" w:rsidTr="00FD34BF">
        <w:trPr>
          <w:trHeight w:val="412"/>
        </w:trPr>
        <w:tc>
          <w:tcPr>
            <w:tcW w:w="9751" w:type="dxa"/>
          </w:tcPr>
          <w:p w14:paraId="3D0F3726" w14:textId="77777777" w:rsidR="00D36D2D" w:rsidRPr="00813248" w:rsidRDefault="00220574"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F</w:t>
            </w:r>
            <w:r w:rsidR="00D36D2D" w:rsidRPr="00813248">
              <w:rPr>
                <w:rFonts w:ascii="ＭＳ ゴシック" w:eastAsia="ＭＳ ゴシック" w:hAnsi="ＭＳ ゴシック" w:hint="eastAsia"/>
                <w:sz w:val="18"/>
                <w:szCs w:val="16"/>
              </w:rPr>
              <w:t>. 専攻医の立場</w:t>
            </w:r>
          </w:p>
          <w:p w14:paraId="1F447585" w14:textId="77777777" w:rsidR="004E6649"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w:t>
            </w:r>
            <w:r w:rsidR="004F78CD" w:rsidRPr="00813248">
              <w:rPr>
                <w:rFonts w:ascii="ＭＳ ゴシック" w:eastAsia="ＭＳ ゴシック" w:hAnsi="ＭＳ ゴシック" w:hint="eastAsia"/>
                <w:sz w:val="18"/>
                <w:szCs w:val="16"/>
              </w:rPr>
              <w:t>の身分や給与などの処遇は、研修期間を通して適切に担保され、関係者に周知されている。</w:t>
            </w:r>
          </w:p>
          <w:p w14:paraId="6910E297" w14:textId="2FEA18F9" w:rsidR="00D36D2D" w:rsidRPr="00813248" w:rsidRDefault="00D36D2D"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w:t>
            </w:r>
            <w:r w:rsidR="004F78CD" w:rsidRPr="00813248">
              <w:rPr>
                <w:rFonts w:ascii="ＭＳ ゴシック" w:eastAsia="ＭＳ ゴシック" w:hAnsi="ＭＳ ゴシック" w:hint="eastAsia"/>
                <w:sz w:val="18"/>
                <w:szCs w:val="16"/>
              </w:rPr>
              <w:t>専攻医は、医療チームの一員として、</w:t>
            </w:r>
            <w:r w:rsidRPr="00813248">
              <w:rPr>
                <w:rFonts w:ascii="ＭＳ ゴシック" w:eastAsia="ＭＳ ゴシック" w:hAnsi="ＭＳ ゴシック" w:hint="eastAsia"/>
                <w:sz w:val="18"/>
                <w:szCs w:val="16"/>
              </w:rPr>
              <w:t>他に働いている医師と同様</w:t>
            </w:r>
            <w:r w:rsidR="004F78CD" w:rsidRPr="00813248">
              <w:rPr>
                <w:rFonts w:ascii="ＭＳ ゴシック" w:eastAsia="ＭＳ ゴシック" w:hAnsi="ＭＳ ゴシック" w:hint="eastAsia"/>
                <w:sz w:val="18"/>
                <w:szCs w:val="16"/>
              </w:rPr>
              <w:t>の診療業務（</w:t>
            </w:r>
            <w:r w:rsidRPr="00813248">
              <w:rPr>
                <w:rFonts w:ascii="ＭＳ ゴシック" w:eastAsia="ＭＳ ゴシック" w:hAnsi="ＭＳ ゴシック" w:hint="eastAsia"/>
                <w:sz w:val="18"/>
                <w:szCs w:val="16"/>
              </w:rPr>
              <w:t>休日や夜間の時間帯を含</w:t>
            </w:r>
            <w:r w:rsidR="004F78CD" w:rsidRPr="00813248">
              <w:rPr>
                <w:rFonts w:ascii="ＭＳ ゴシック" w:eastAsia="ＭＳ ゴシック" w:hAnsi="ＭＳ ゴシック" w:hint="eastAsia"/>
                <w:sz w:val="18"/>
                <w:szCs w:val="16"/>
              </w:rPr>
              <w:t>む）に携わる。</w:t>
            </w:r>
          </w:p>
        </w:tc>
      </w:tr>
      <w:tr w:rsidR="00813248" w:rsidRPr="00813248" w14:paraId="1C9F7D46" w14:textId="77777777" w:rsidTr="00FD34BF">
        <w:trPr>
          <w:trHeight w:val="412"/>
        </w:trPr>
        <w:tc>
          <w:tcPr>
            <w:tcW w:w="9751" w:type="dxa"/>
          </w:tcPr>
          <w:p w14:paraId="53EBEB2C" w14:textId="7E3C7D82" w:rsidR="006566B7"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G. メンター制度</w:t>
            </w:r>
          </w:p>
          <w:p w14:paraId="7109B632" w14:textId="31C8F805" w:rsidR="006566B7"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13248" w:rsidRPr="00813248" w14:paraId="6F50069A" w14:textId="77777777" w:rsidTr="00FD34BF">
        <w:trPr>
          <w:trHeight w:val="756"/>
        </w:trPr>
        <w:tc>
          <w:tcPr>
            <w:tcW w:w="9751" w:type="dxa"/>
          </w:tcPr>
          <w:p w14:paraId="533E88EA" w14:textId="6FBB2234" w:rsidR="00663802"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H</w:t>
            </w:r>
            <w:r w:rsidR="00663802" w:rsidRPr="00813248">
              <w:rPr>
                <w:rFonts w:ascii="ＭＳ ゴシック" w:eastAsia="ＭＳ ゴシック" w:hAnsi="ＭＳ ゴシック" w:hint="eastAsia"/>
                <w:sz w:val="18"/>
                <w:szCs w:val="16"/>
              </w:rPr>
              <w:t>. 総括評価</w:t>
            </w:r>
          </w:p>
          <w:p w14:paraId="0D4E086E" w14:textId="14057278" w:rsidR="004F78CD" w:rsidRPr="00813248" w:rsidRDefault="00EC655B"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cs="Arial" w:hint="eastAsia"/>
                <w:sz w:val="18"/>
                <w:szCs w:val="18"/>
              </w:rPr>
              <w:t>□下記</w:t>
            </w:r>
            <w:r w:rsidR="004F78CD" w:rsidRPr="00813248">
              <w:rPr>
                <w:rFonts w:ascii="ＭＳ ゴシック" w:eastAsia="ＭＳ ゴシック" w:hAnsi="ＭＳ ゴシック" w:cs="Arial" w:hint="eastAsia"/>
                <w:sz w:val="18"/>
                <w:szCs w:val="18"/>
              </w:rPr>
              <w:t>が実施できるような</w:t>
            </w:r>
            <w:r w:rsidRPr="00813248">
              <w:rPr>
                <w:rFonts w:ascii="ＭＳ ゴシック" w:eastAsia="ＭＳ ゴシック" w:hAnsi="ＭＳ ゴシック" w:cs="Arial" w:hint="eastAsia"/>
                <w:sz w:val="18"/>
                <w:szCs w:val="18"/>
              </w:rPr>
              <w:t>評価体制</w:t>
            </w:r>
            <w:r w:rsidR="004F78CD" w:rsidRPr="00813248">
              <w:rPr>
                <w:rFonts w:ascii="ＭＳ ゴシック" w:eastAsia="ＭＳ ゴシック" w:hAnsi="ＭＳ ゴシック" w:cs="Arial" w:hint="eastAsia"/>
                <w:sz w:val="18"/>
                <w:szCs w:val="18"/>
              </w:rPr>
              <w:t>が準備できる。</w:t>
            </w:r>
          </w:p>
          <w:p w14:paraId="21175E17" w14:textId="1AE84DB5"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1. </w:t>
            </w:r>
            <w:r w:rsidR="00663802" w:rsidRPr="00813248">
              <w:rPr>
                <w:rFonts w:ascii="ＭＳ ゴシック" w:eastAsia="ＭＳ ゴシック" w:hAnsi="ＭＳ ゴシック" w:hint="eastAsia"/>
                <w:sz w:val="18"/>
                <w:szCs w:val="16"/>
              </w:rPr>
              <w:t>家庭医療専門研修Ⅰ・Ⅱの修了時に、研修手帳に記載された自己評価の確認と到達度評価を指導医が実施する。</w:t>
            </w:r>
          </w:p>
          <w:p w14:paraId="13AE5C5F" w14:textId="6B5DD03C" w:rsidR="004E6649" w:rsidRPr="00813248" w:rsidRDefault="00260817" w:rsidP="004E6649">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2. </w:t>
            </w:r>
            <w:r w:rsidR="00663802" w:rsidRPr="00813248">
              <w:rPr>
                <w:rFonts w:ascii="ＭＳ ゴシック" w:eastAsia="ＭＳ ゴシック" w:hAnsi="ＭＳ ゴシック" w:hint="eastAsia"/>
                <w:sz w:val="18"/>
                <w:szCs w:val="16"/>
              </w:rPr>
              <w:t>研修期間を満了し、</w:t>
            </w:r>
            <w:r w:rsidR="00A9748D"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00B95C41" w:rsidRPr="00813248">
              <w:rPr>
                <w:rFonts w:ascii="ＭＳ ゴシック" w:eastAsia="ＭＳ ゴシック" w:hAnsi="ＭＳ ゴシック" w:hint="eastAsia"/>
                <w:sz w:val="18"/>
                <w:szCs w:val="16"/>
              </w:rPr>
              <w:t>修了している。</w:t>
            </w:r>
          </w:p>
          <w:p w14:paraId="3377D9DA" w14:textId="231A51B9" w:rsidR="00663802" w:rsidRPr="00813248" w:rsidRDefault="00663802" w:rsidP="004E6649">
            <w:pPr>
              <w:snapToGrid w:val="0"/>
              <w:ind w:firstLineChars="200" w:firstLine="36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から修了に足る評価が得られたことをプログラム責任者が確認する。</w:t>
            </w:r>
          </w:p>
          <w:p w14:paraId="17ED6042" w14:textId="08FB3998"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3. </w:t>
            </w:r>
            <w:r w:rsidR="00F55EE2" w:rsidRPr="00813248">
              <w:rPr>
                <w:rFonts w:ascii="ＭＳ ゴシック" w:eastAsia="ＭＳ ゴシック" w:hAnsi="ＭＳ ゴシック" w:hint="eastAsia"/>
                <w:sz w:val="18"/>
                <w:szCs w:val="16"/>
              </w:rPr>
              <w:t>専攻医自身が作成したポートフォリオにおいて</w:t>
            </w:r>
            <w:r w:rsidR="00663802" w:rsidRPr="00813248">
              <w:rPr>
                <w:rFonts w:ascii="ＭＳ ゴシック" w:eastAsia="ＭＳ ゴシック" w:hAnsi="ＭＳ ゴシック" w:hint="eastAsia"/>
                <w:sz w:val="18"/>
                <w:szCs w:val="16"/>
              </w:rPr>
              <w:t>全領域で基準に到達していることをプログラム責任者が確認する。</w:t>
            </w:r>
          </w:p>
          <w:p w14:paraId="08927236" w14:textId="28DD238F"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4. </w:t>
            </w:r>
            <w:r w:rsidR="00663802" w:rsidRPr="00813248">
              <w:rPr>
                <w:rFonts w:ascii="ＭＳ ゴシック" w:eastAsia="ＭＳ ゴシック" w:hAnsi="ＭＳ ゴシック" w:hint="eastAsia"/>
                <w:sz w:val="18"/>
                <w:szCs w:val="16"/>
              </w:rPr>
              <w:t>経験目標は研修プログラムに定められた基準に到達していることをプログラム責任者が確認する。</w:t>
            </w:r>
          </w:p>
          <w:p w14:paraId="753437DD" w14:textId="46A9E649" w:rsidR="00663802" w:rsidRPr="00813248" w:rsidRDefault="00260817" w:rsidP="00B95C41">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 xml:space="preserve">5. </w:t>
            </w:r>
            <w:r w:rsidR="00663802" w:rsidRPr="00813248">
              <w:rPr>
                <w:rFonts w:ascii="ＭＳ ゴシック" w:eastAsia="ＭＳ ゴシック" w:hAnsi="ＭＳ ゴシック" w:hint="eastAsia"/>
                <w:sz w:val="18"/>
                <w:szCs w:val="16"/>
              </w:rPr>
              <w:t>360度評価、</w:t>
            </w:r>
            <w:proofErr w:type="spellStart"/>
            <w:r w:rsidR="00663802" w:rsidRPr="00813248">
              <w:rPr>
                <w:rFonts w:ascii="ＭＳ ゴシック" w:eastAsia="ＭＳ ゴシック" w:hAnsi="ＭＳ ゴシック" w:hint="eastAsia"/>
                <w:sz w:val="18"/>
                <w:szCs w:val="16"/>
              </w:rPr>
              <w:t>CbD</w:t>
            </w:r>
            <w:proofErr w:type="spellEnd"/>
            <w:r w:rsidR="00663802" w:rsidRPr="00813248">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13248" w:rsidRPr="00813248" w14:paraId="4C5C01BA" w14:textId="77777777" w:rsidTr="00FD34BF">
        <w:trPr>
          <w:trHeight w:val="756"/>
        </w:trPr>
        <w:tc>
          <w:tcPr>
            <w:tcW w:w="9751" w:type="dxa"/>
          </w:tcPr>
          <w:p w14:paraId="6C1A42BF" w14:textId="45F070AD" w:rsidR="00F666D2" w:rsidRPr="00813248" w:rsidRDefault="006566B7" w:rsidP="00FD34BF">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lastRenderedPageBreak/>
              <w:t>I</w:t>
            </w:r>
            <w:r w:rsidR="00F666D2" w:rsidRPr="00813248">
              <w:rPr>
                <w:rFonts w:ascii="ＭＳ ゴシック" w:eastAsia="ＭＳ ゴシック" w:hAnsi="ＭＳ ゴシック" w:hint="eastAsia"/>
                <w:sz w:val="18"/>
                <w:szCs w:val="16"/>
              </w:rPr>
              <w:t>. 研修修了認定の方法</w:t>
            </w:r>
          </w:p>
          <w:p w14:paraId="467F7C84" w14:textId="00A8762A" w:rsidR="00F666D2" w:rsidRPr="00813248" w:rsidRDefault="00F666D2" w:rsidP="00FD34BF">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w:t>
            </w:r>
            <w:r w:rsidR="00507862" w:rsidRPr="00813248">
              <w:rPr>
                <w:rFonts w:ascii="ＭＳ ゴシック" w:eastAsia="ＭＳ ゴシック" w:hAnsi="ＭＳ ゴシック" w:hint="eastAsia"/>
                <w:sz w:val="18"/>
                <w:szCs w:val="16"/>
              </w:rPr>
              <w:t>修了判定会議のメンバーは、研修</w:t>
            </w:r>
            <w:r w:rsidRPr="00813248">
              <w:rPr>
                <w:rFonts w:ascii="ＭＳ ゴシック" w:eastAsia="ＭＳ ゴシック" w:hAnsi="ＭＳ ゴシック" w:hint="eastAsia"/>
                <w:sz w:val="18"/>
                <w:szCs w:val="16"/>
              </w:rPr>
              <w:t>管理委員会と同一</w:t>
            </w:r>
            <w:r w:rsidR="00FD34BF" w:rsidRPr="00813248">
              <w:rPr>
                <w:rFonts w:ascii="ＭＳ ゴシック" w:eastAsia="ＭＳ ゴシック" w:hAnsi="ＭＳ ゴシック" w:hint="eastAsia"/>
                <w:sz w:val="18"/>
                <w:szCs w:val="16"/>
              </w:rPr>
              <w:t>（専攻医代表のみ退席）</w:t>
            </w:r>
          </w:p>
          <w:p w14:paraId="23D8B9C8" w14:textId="77777777" w:rsidR="00765C76" w:rsidRPr="00813248" w:rsidRDefault="00F666D2" w:rsidP="00FD34BF">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　　　　　　　　　　　　　　　　　　　　　　　　　　　　　　　　　　　　　　　　　　　　）</w:t>
            </w:r>
          </w:p>
        </w:tc>
      </w:tr>
    </w:tbl>
    <w:p w14:paraId="4A19DADE" w14:textId="77777777" w:rsidR="00A55721" w:rsidRPr="00813248" w:rsidRDefault="002633D4">
      <w:r w:rsidRPr="00813248">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1984"/>
        <w:gridCol w:w="1701"/>
        <w:gridCol w:w="2296"/>
      </w:tblGrid>
      <w:tr w:rsidR="00813248" w:rsidRPr="00813248" w14:paraId="3C8A28FB" w14:textId="77777777" w:rsidTr="00FA3E53">
        <w:trPr>
          <w:trHeight w:hRule="exact" w:val="344"/>
        </w:trPr>
        <w:tc>
          <w:tcPr>
            <w:tcW w:w="9781"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5CEE4998" w14:textId="77777777" w:rsidR="00A55721" w:rsidRPr="00813248" w:rsidRDefault="00A55721"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８．単独プログラム：研修施設</w:t>
            </w:r>
          </w:p>
        </w:tc>
      </w:tr>
      <w:tr w:rsidR="00813248" w:rsidRPr="00813248" w14:paraId="5950A363" w14:textId="77777777" w:rsidTr="00FA3E53">
        <w:trPr>
          <w:trHeight w:hRule="exact" w:val="344"/>
        </w:trPr>
        <w:tc>
          <w:tcPr>
            <w:tcW w:w="9781" w:type="dxa"/>
            <w:gridSpan w:val="9"/>
            <w:tcBorders>
              <w:top w:val="single" w:sz="4" w:space="0" w:color="auto"/>
              <w:left w:val="single" w:sz="12" w:space="0" w:color="auto"/>
              <w:bottom w:val="single" w:sz="4" w:space="0" w:color="auto"/>
              <w:right w:val="single" w:sz="12" w:space="0" w:color="auto"/>
            </w:tcBorders>
            <w:shd w:val="clear" w:color="auto" w:fill="E6E6E6"/>
            <w:vAlign w:val="center"/>
          </w:tcPr>
          <w:p w14:paraId="1B52FA14" w14:textId="77777777" w:rsidR="00A55721" w:rsidRPr="00813248" w:rsidRDefault="00A55721" w:rsidP="00FA3E53">
            <w:pPr>
              <w:snapToGrid w:val="0"/>
              <w:spacing w:line="240" w:lineRule="exact"/>
              <w:rPr>
                <w:rFonts w:ascii="ＭＳ ゴシック" w:eastAsia="ＭＳ ゴシック" w:hAnsi="ＭＳ ゴシック"/>
                <w:b/>
                <w:sz w:val="20"/>
                <w:szCs w:val="18"/>
              </w:rPr>
            </w:pPr>
            <w:r w:rsidRPr="00813248">
              <w:rPr>
                <w:rFonts w:ascii="ＭＳ ゴシック" w:eastAsia="ＭＳ ゴシック" w:hAnsi="ＭＳ ゴシック" w:hint="eastAsia"/>
                <w:b/>
                <w:sz w:val="18"/>
                <w:szCs w:val="18"/>
              </w:rPr>
              <w:t>８-１．家庭医療専門研修Ⅰ</w:t>
            </w:r>
          </w:p>
        </w:tc>
      </w:tr>
      <w:tr w:rsidR="00813248" w:rsidRPr="00813248" w14:paraId="4E3135BC"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0598E9CE"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64E3955" w14:textId="77777777" w:rsidR="00A55721" w:rsidRPr="00813248" w:rsidRDefault="00A55721" w:rsidP="00FA3E53">
            <w:pPr>
              <w:snapToGrid w:val="0"/>
              <w:jc w:val="left"/>
              <w:rPr>
                <w:rFonts w:ascii="ＭＳ ゴシック" w:eastAsia="ＭＳ ゴシック" w:hAnsi="ＭＳ ゴシック"/>
                <w:sz w:val="18"/>
                <w:szCs w:val="18"/>
              </w:rPr>
            </w:pP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11FA663F"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3F8CF88B" w14:textId="77777777" w:rsidTr="00FA3E53">
        <w:trPr>
          <w:trHeight w:val="317"/>
        </w:trPr>
        <w:tc>
          <w:tcPr>
            <w:tcW w:w="1532" w:type="dxa"/>
            <w:tcBorders>
              <w:top w:val="single" w:sz="4" w:space="0" w:color="auto"/>
              <w:left w:val="single" w:sz="12" w:space="0" w:color="auto"/>
              <w:bottom w:val="single" w:sz="4" w:space="0" w:color="auto"/>
              <w:right w:val="single" w:sz="4" w:space="0" w:color="auto"/>
            </w:tcBorders>
            <w:vAlign w:val="center"/>
          </w:tcPr>
          <w:p w14:paraId="50E745A3"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種別</w:t>
            </w:r>
          </w:p>
        </w:tc>
        <w:tc>
          <w:tcPr>
            <w:tcW w:w="8249" w:type="dxa"/>
            <w:gridSpan w:val="8"/>
            <w:tcBorders>
              <w:top w:val="single" w:sz="4" w:space="0" w:color="auto"/>
              <w:left w:val="single" w:sz="4" w:space="0" w:color="auto"/>
              <w:bottom w:val="single" w:sz="4" w:space="0" w:color="auto"/>
              <w:right w:val="single" w:sz="12" w:space="0" w:color="auto"/>
            </w:tcBorders>
            <w:vAlign w:val="center"/>
          </w:tcPr>
          <w:p w14:paraId="3A45152D" w14:textId="77777777" w:rsidR="000768A4" w:rsidRPr="00813248" w:rsidRDefault="000768A4" w:rsidP="000768A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所</w:t>
            </w:r>
            <w:r w:rsidRPr="00813248">
              <w:rPr>
                <w:rFonts w:ascii="ＭＳ ゴシック" w:eastAsia="ＭＳ ゴシック" w:hAnsi="ＭＳ ゴシック"/>
                <w:sz w:val="18"/>
                <w:szCs w:val="18"/>
              </w:rPr>
              <w:tab/>
            </w:r>
            <w:r w:rsidRPr="00813248">
              <w:rPr>
                <w:rFonts w:ascii="ＭＳ ゴシック" w:eastAsia="ＭＳ ゴシック" w:hAnsi="ＭＳ ゴシック"/>
                <w:sz w:val="18"/>
                <w:szCs w:val="18"/>
              </w:rPr>
              <w:tab/>
              <w:t xml:space="preserve">　　□中規模病院</w:t>
            </w:r>
            <w:r w:rsidRPr="00813248">
              <w:rPr>
                <w:rFonts w:ascii="ＭＳ ゴシック" w:eastAsia="ＭＳ ゴシック" w:hAnsi="ＭＳ ゴシック" w:hint="eastAsia"/>
                <w:sz w:val="18"/>
                <w:szCs w:val="18"/>
              </w:rPr>
              <w:t xml:space="preserve"> </w:t>
            </w:r>
            <w:r w:rsidRPr="00813248">
              <w:rPr>
                <w:rFonts w:ascii="ＭＳ ゴシック" w:eastAsia="ＭＳ ゴシック" w:hAnsi="ＭＳ ゴシック" w:hint="eastAsia"/>
                <w:sz w:val="14"/>
                <w:szCs w:val="18"/>
              </w:rPr>
              <w:t>(※</w:t>
            </w:r>
            <w:r w:rsidRPr="00813248">
              <w:rPr>
                <w:rFonts w:ascii="ＭＳ ゴシック" w:eastAsia="ＭＳ ゴシック" w:hAnsi="ＭＳ ゴシック"/>
                <w:sz w:val="14"/>
                <w:szCs w:val="18"/>
              </w:rPr>
              <w:t>下に中規模病院で本研修を行う必要性を記すこと</w:t>
            </w:r>
            <w:r w:rsidRPr="00813248">
              <w:rPr>
                <w:rFonts w:ascii="ＭＳ ゴシック" w:eastAsia="ＭＳ ゴシック" w:hAnsi="ＭＳ ゴシック" w:hint="eastAsia"/>
                <w:sz w:val="14"/>
                <w:szCs w:val="18"/>
              </w:rPr>
              <w:t>)</w:t>
            </w:r>
          </w:p>
          <w:p w14:paraId="53675DF9" w14:textId="074A2E1A" w:rsidR="00A55721" w:rsidRPr="00813248" w:rsidRDefault="000768A4" w:rsidP="000768A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200床以下の小病院　　（　　　　　　　　　　　　　　　　　　　　　　　　　　　　　）</w:t>
            </w:r>
          </w:p>
        </w:tc>
      </w:tr>
      <w:tr w:rsidR="00813248" w:rsidRPr="00813248" w14:paraId="30834A48"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1E27B33B"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における研修期間</w:t>
            </w: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7413A3E4" w14:textId="77777777" w:rsidR="00A55721" w:rsidRPr="00813248" w:rsidRDefault="00A55721"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7E9E19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1ABDBAD"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832" w:type="dxa"/>
            <w:gridSpan w:val="6"/>
            <w:tcBorders>
              <w:left w:val="single" w:sz="4" w:space="0" w:color="auto"/>
              <w:bottom w:val="dotted" w:sz="4" w:space="0" w:color="auto"/>
              <w:right w:val="single" w:sz="12" w:space="0" w:color="auto"/>
            </w:tcBorders>
            <w:vAlign w:val="center"/>
          </w:tcPr>
          <w:p w14:paraId="2917517E"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05F1DCC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12529A30" w14:textId="77777777" w:rsidR="00A55721" w:rsidRPr="00813248" w:rsidRDefault="00A55721"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5EF691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2AAED698"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106B5013" w14:textId="77777777" w:rsidR="00A55721" w:rsidRPr="00813248" w:rsidRDefault="00A55721" w:rsidP="00FA3E53">
            <w:pPr>
              <w:tabs>
                <w:tab w:val="left" w:pos="1035"/>
              </w:tabs>
              <w:rPr>
                <w:rFonts w:ascii="ＭＳ ゴシック" w:eastAsia="ＭＳ ゴシック" w:hAnsi="ＭＳ ゴシック"/>
                <w:sz w:val="18"/>
                <w:szCs w:val="18"/>
              </w:rPr>
            </w:pPr>
          </w:p>
        </w:tc>
        <w:tc>
          <w:tcPr>
            <w:tcW w:w="1984" w:type="dxa"/>
            <w:tcBorders>
              <w:left w:val="dotted" w:sz="4" w:space="0" w:color="auto"/>
              <w:bottom w:val="single" w:sz="4" w:space="0" w:color="auto"/>
              <w:right w:val="dotted" w:sz="4" w:space="0" w:color="auto"/>
            </w:tcBorders>
            <w:vAlign w:val="center"/>
          </w:tcPr>
          <w:p w14:paraId="7FEBADFC"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0F7E8886"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0448266B"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58C2A8C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4261E7F"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356CB206" w14:textId="77777777" w:rsidR="00A55721" w:rsidRPr="00813248" w:rsidRDefault="00A55721"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single" w:sz="4" w:space="0" w:color="auto"/>
              <w:right w:val="dotted" w:sz="4" w:space="0" w:color="auto"/>
            </w:tcBorders>
            <w:vAlign w:val="center"/>
          </w:tcPr>
          <w:p w14:paraId="25F65963" w14:textId="77777777" w:rsidR="00A55721" w:rsidRPr="00813248" w:rsidRDefault="00A55721"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76CFF032"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223EA813"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7D65F9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ED0FBBC"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2562C4B" w14:textId="77777777" w:rsidR="00A55721" w:rsidRPr="00813248" w:rsidRDefault="00A55721"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dotted" w:sz="4" w:space="0" w:color="auto"/>
              <w:right w:val="dotted" w:sz="4" w:space="0" w:color="auto"/>
            </w:tcBorders>
            <w:vAlign w:val="center"/>
          </w:tcPr>
          <w:p w14:paraId="6EEE20A5" w14:textId="77777777" w:rsidR="00A55721" w:rsidRPr="00813248" w:rsidRDefault="00A55721"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40674D42"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560BA56E" w14:textId="77777777" w:rsidR="00A55721" w:rsidRPr="00813248" w:rsidRDefault="00A55721"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85566A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9"/>
            <w:tcBorders>
              <w:top w:val="single" w:sz="4" w:space="0" w:color="auto"/>
              <w:left w:val="single" w:sz="12" w:space="0" w:color="auto"/>
              <w:right w:val="single" w:sz="12" w:space="0" w:color="auto"/>
            </w:tcBorders>
            <w:shd w:val="clear" w:color="auto" w:fill="D9D9D9"/>
          </w:tcPr>
          <w:p w14:paraId="161E6D57" w14:textId="77777777" w:rsidR="00A55721" w:rsidRPr="00813248" w:rsidRDefault="00A55721"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05A368A0"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F4F78B8" w14:textId="77777777" w:rsidR="00A55721" w:rsidRPr="00813248"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56D70E33" w14:textId="77777777" w:rsidR="00A55721" w:rsidRPr="00813248" w:rsidRDefault="00A55721" w:rsidP="00FA3E53">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u w:val="single"/>
              </w:rPr>
              <w:t>各専攻医当たりの経験症例数</w:t>
            </w:r>
            <w:r w:rsidRPr="00813248">
              <w:rPr>
                <w:rFonts w:ascii="ＭＳ ゴシック" w:eastAsia="ＭＳ ゴシック" w:hAnsi="ＭＳ ゴシック" w:hint="eastAsia"/>
                <w:sz w:val="18"/>
                <w:szCs w:val="18"/>
              </w:rPr>
              <w:t>として、</w:t>
            </w:r>
          </w:p>
          <w:p w14:paraId="744B3E56" w14:textId="18064180" w:rsidR="00A55721" w:rsidRPr="00813248"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外来のべ患者数</w:t>
            </w:r>
            <w:r w:rsidR="00540792" w:rsidRPr="00813248">
              <w:rPr>
                <w:rFonts w:ascii="ＭＳ ゴシック" w:eastAsia="ＭＳ ゴシック" w:hAnsi="ＭＳ ゴシック" w:hint="eastAsia"/>
                <w:sz w:val="18"/>
                <w:szCs w:val="18"/>
              </w:rPr>
              <w:t>：</w:t>
            </w:r>
            <w:r w:rsidR="00BE7A36" w:rsidRPr="00813248">
              <w:rPr>
                <w:rFonts w:ascii="ＭＳ ゴシック" w:eastAsia="ＭＳ ゴシック" w:hAnsi="ＭＳ ゴシック" w:hint="eastAsia"/>
                <w:sz w:val="18"/>
                <w:szCs w:val="18"/>
              </w:rPr>
              <w:t>概ね</w:t>
            </w:r>
            <w:r w:rsidRPr="00813248">
              <w:rPr>
                <w:rFonts w:ascii="ＭＳ ゴシック" w:eastAsia="ＭＳ ゴシック" w:hAnsi="ＭＳ ゴシック"/>
                <w:sz w:val="18"/>
                <w:szCs w:val="18"/>
              </w:rPr>
              <w:t>30</w:t>
            </w:r>
            <w:r w:rsidRPr="00813248">
              <w:rPr>
                <w:rFonts w:ascii="ＭＳ ゴシック" w:eastAsia="ＭＳ ゴシック" w:hAnsi="ＭＳ ゴシック" w:hint="eastAsia"/>
                <w:sz w:val="18"/>
                <w:szCs w:val="18"/>
              </w:rPr>
              <w:t>人／週以上である。</w:t>
            </w:r>
          </w:p>
        </w:tc>
      </w:tr>
      <w:tr w:rsidR="00813248" w:rsidRPr="00813248" w14:paraId="6973B2AA"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A3E774E" w14:textId="0D039C76" w:rsidR="00540792" w:rsidRPr="00C3772F" w:rsidRDefault="00540792" w:rsidP="00540792">
            <w:pPr>
              <w:tabs>
                <w:tab w:val="left" w:pos="610"/>
              </w:tabs>
              <w:snapToGrid w:val="0"/>
              <w:jc w:val="left"/>
              <w:rPr>
                <w:rFonts w:ascii="ＭＳ ゴシック" w:eastAsia="ＭＳ ゴシック" w:hAnsi="ＭＳ ゴシック"/>
                <w:b/>
                <w:sz w:val="18"/>
                <w:szCs w:val="18"/>
                <w:u w:val="single"/>
              </w:rPr>
            </w:pPr>
            <w:r w:rsidRPr="00C3772F">
              <w:rPr>
                <w:rFonts w:ascii="ＭＳ ゴシック" w:eastAsia="ＭＳ ゴシック" w:hAnsi="ＭＳ ゴシック" w:hint="eastAsia"/>
                <w:sz w:val="18"/>
                <w:szCs w:val="18"/>
              </w:rPr>
              <w:t>□後期高齢者：経験症例数全体の10％以上である。</w:t>
            </w:r>
          </w:p>
        </w:tc>
      </w:tr>
      <w:tr w:rsidR="00813248" w:rsidRPr="00813248" w14:paraId="3EF9B3D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D563603" w14:textId="528C37EE" w:rsidR="00540792" w:rsidRPr="00C3772F" w:rsidRDefault="00540792" w:rsidP="00540792">
            <w:pPr>
              <w:tabs>
                <w:tab w:val="left" w:pos="610"/>
              </w:tabs>
              <w:snapToGrid w:val="0"/>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w:t>
            </w:r>
            <w:r w:rsidR="006D0FAB" w:rsidRPr="00C3772F">
              <w:rPr>
                <w:rFonts w:ascii="ＭＳ ゴシック" w:eastAsia="ＭＳ ゴシック" w:hAnsi="ＭＳ ゴシック" w:hint="eastAsia"/>
                <w:sz w:val="18"/>
                <w:szCs w:val="18"/>
              </w:rPr>
              <w:t>中学生</w:t>
            </w:r>
            <w:r w:rsidRPr="00C3772F">
              <w:rPr>
                <w:rFonts w:ascii="ＭＳ ゴシック" w:eastAsia="ＭＳ ゴシック" w:hAnsi="ＭＳ ゴシック" w:hint="eastAsia"/>
                <w:sz w:val="18"/>
                <w:szCs w:val="18"/>
              </w:rPr>
              <w:t>以下の小児：経験症例数全体の5%以上である。</w:t>
            </w:r>
          </w:p>
          <w:p w14:paraId="6F62FA49" w14:textId="74B9006E" w:rsidR="00540792" w:rsidRPr="00C3772F"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満たさない場合、以下のいずれかが必要。</w:t>
            </w:r>
          </w:p>
          <w:p w14:paraId="269189D2" w14:textId="0B1649A8" w:rsidR="00382FEC" w:rsidRPr="00C3772F"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w:t>
            </w:r>
            <w:r w:rsidR="00311573" w:rsidRPr="00C3772F">
              <w:rPr>
                <w:rFonts w:ascii="ＭＳ ゴシック" w:eastAsia="ＭＳ ゴシック" w:hAnsi="ＭＳ ゴシック"/>
                <w:sz w:val="18"/>
                <w:szCs w:val="18"/>
              </w:rPr>
              <w:t>1人の専攻医が診療する中学生以下の患者数が1カ月あたり6人以上</w:t>
            </w:r>
          </w:p>
          <w:p w14:paraId="0DE58368" w14:textId="183F827F" w:rsidR="00540792" w:rsidRPr="00C3772F" w:rsidRDefault="00540792" w:rsidP="00C02518">
            <w:pPr>
              <w:tabs>
                <w:tab w:val="left" w:pos="610"/>
              </w:tabs>
              <w:snapToGrid w:val="0"/>
              <w:ind w:leftChars="100" w:left="223" w:hangingChars="7" w:hanging="13"/>
              <w:jc w:val="left"/>
              <w:rPr>
                <w:rFonts w:ascii="ＭＳ ゴシック" w:eastAsia="ＭＳ ゴシック" w:hAnsi="ＭＳ ゴシック"/>
                <w:sz w:val="18"/>
                <w:szCs w:val="18"/>
              </w:rPr>
            </w:pPr>
            <w:r w:rsidRPr="00C3772F">
              <w:rPr>
                <w:rFonts w:ascii="ＭＳ ゴシック" w:eastAsia="ＭＳ ゴシック" w:hAnsi="ＭＳ ゴシック"/>
                <w:sz w:val="18"/>
                <w:szCs w:val="18"/>
              </w:rPr>
              <w:t>□</w:t>
            </w:r>
            <w:r w:rsidR="00C02518" w:rsidRPr="00C3772F">
              <w:rPr>
                <w:rFonts w:ascii="ＭＳ ゴシック" w:eastAsia="ＭＳ ゴシック" w:hAnsi="ＭＳ ゴシック" w:hint="eastAsia"/>
                <w:sz w:val="18"/>
                <w:szCs w:val="18"/>
              </w:rPr>
              <w:t>同一診療圏内の医療機関（自院小児科も含む）で補完する</w:t>
            </w:r>
            <w:r w:rsidR="009E6089" w:rsidRPr="00C3772F">
              <w:rPr>
                <w:rFonts w:ascii="ＭＳ ゴシック" w:eastAsia="ＭＳ ゴシック" w:hAnsi="ＭＳ ゴシック" w:hint="eastAsia"/>
                <w:sz w:val="18"/>
                <w:szCs w:val="18"/>
                <w:vertAlign w:val="superscript"/>
              </w:rPr>
              <w:t>※</w:t>
            </w:r>
            <w:r w:rsidRPr="00C3772F">
              <w:rPr>
                <w:rFonts w:ascii="ＭＳ ゴシック" w:eastAsia="ＭＳ ゴシック" w:hAnsi="ＭＳ ゴシック"/>
                <w:sz w:val="18"/>
                <w:szCs w:val="18"/>
              </w:rPr>
              <w:t>：施設名（　　　　　　　　　　　　　）</w:t>
            </w:r>
          </w:p>
          <w:p w14:paraId="38EEDBB0" w14:textId="7D2924AF" w:rsidR="00540792" w:rsidRPr="00C3772F"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w:t>
            </w:r>
            <w:r w:rsidR="00C45707" w:rsidRPr="00C3772F">
              <w:rPr>
                <w:rFonts w:ascii="ＭＳ ゴシック" w:eastAsia="ＭＳ ゴシック" w:hAnsi="ＭＳ ゴシック" w:hint="eastAsia"/>
                <w:sz w:val="18"/>
                <w:szCs w:val="18"/>
              </w:rPr>
              <w:t>第</w:t>
            </w:r>
            <w:r w:rsidR="00C45707" w:rsidRPr="00C3772F">
              <w:rPr>
                <w:rFonts w:ascii="ＭＳ ゴシック" w:eastAsia="ＭＳ ゴシック" w:hAnsi="ＭＳ ゴシック"/>
                <w:sz w:val="18"/>
                <w:szCs w:val="18"/>
              </w:rPr>
              <w:t>7条(5)</w:t>
            </w:r>
            <w:r w:rsidR="00A40CF6" w:rsidRPr="00C3772F">
              <w:rPr>
                <w:rFonts w:ascii="ＭＳ ゴシック" w:eastAsia="ＭＳ ゴシック" w:hAnsi="ＭＳ ゴシック" w:hint="eastAsia"/>
                <w:sz w:val="18"/>
                <w:szCs w:val="18"/>
                <w:vertAlign w:val="superscript"/>
              </w:rPr>
              <w:t>＃</w:t>
            </w:r>
            <w:r w:rsidR="00C45707" w:rsidRPr="00C3772F">
              <w:rPr>
                <w:rFonts w:ascii="ＭＳ ゴシック" w:eastAsia="ＭＳ ゴシック" w:hAnsi="ＭＳ ゴシック"/>
                <w:sz w:val="18"/>
                <w:szCs w:val="18"/>
              </w:rPr>
              <w:t>に規定する医療過疎地域に位置する施設で、中学生以下の患者を断らずに実際に診療を提供している</w:t>
            </w:r>
            <w:r w:rsidRPr="00C3772F">
              <w:rPr>
                <w:rFonts w:ascii="ＭＳ ゴシック" w:eastAsia="ＭＳ ゴシック" w:hAnsi="ＭＳ ゴシック" w:hint="eastAsia"/>
                <w:sz w:val="18"/>
                <w:szCs w:val="18"/>
              </w:rPr>
              <w:t>。</w:t>
            </w:r>
          </w:p>
          <w:p w14:paraId="2B5BBEA5" w14:textId="7ED1A168" w:rsidR="00540792" w:rsidRPr="00C3772F" w:rsidRDefault="00540792" w:rsidP="00AA783D">
            <w:pPr>
              <w:tabs>
                <w:tab w:val="left" w:pos="610"/>
              </w:tabs>
              <w:snapToGrid w:val="0"/>
              <w:ind w:firstLineChars="250" w:firstLine="450"/>
              <w:jc w:val="left"/>
              <w:rPr>
                <w:rFonts w:ascii="ＭＳ ゴシック" w:eastAsia="ＭＳ ゴシック" w:hAnsi="ＭＳ ゴシック"/>
                <w:sz w:val="18"/>
                <w:szCs w:val="18"/>
              </w:rPr>
            </w:pPr>
            <w:r w:rsidRPr="00C3772F">
              <w:rPr>
                <w:rFonts w:ascii="ＭＳ ゴシック" w:eastAsia="ＭＳ ゴシック" w:hAnsi="ＭＳ ゴシック"/>
                <w:sz w:val="18"/>
                <w:szCs w:val="18"/>
              </w:rPr>
              <w:t>年間患者数実績（　　　　　）人、当該年齢層の患者数（　　　）人</w:t>
            </w:r>
          </w:p>
          <w:p w14:paraId="271AB617" w14:textId="15EAB11D" w:rsidR="00E46BD3" w:rsidRPr="00C3772F" w:rsidRDefault="00E46BD3" w:rsidP="00E46BD3">
            <w:pPr>
              <w:tabs>
                <w:tab w:val="left" w:pos="610"/>
              </w:tabs>
              <w:snapToGrid w:val="0"/>
              <w:ind w:firstLineChars="100" w:firstLine="180"/>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w:t>
            </w:r>
            <w:r w:rsidR="00F8739C" w:rsidRPr="00C3772F">
              <w:rPr>
                <w:rFonts w:ascii="ＭＳ ゴシック" w:eastAsia="ＭＳ ゴシック" w:hAnsi="ＭＳ ゴシック" w:hint="eastAsia"/>
                <w:sz w:val="18"/>
                <w:szCs w:val="18"/>
              </w:rPr>
              <w:t>第7条(5)</w:t>
            </w:r>
            <w:r w:rsidR="00125BF2" w:rsidRPr="00C3772F">
              <w:rPr>
                <w:rFonts w:ascii="ＭＳ ゴシック" w:eastAsia="ＭＳ ゴシック" w:hAnsi="ＭＳ ゴシック" w:hint="eastAsia"/>
                <w:sz w:val="18"/>
                <w:szCs w:val="18"/>
                <w:vertAlign w:val="superscript"/>
              </w:rPr>
              <w:t>＃</w:t>
            </w:r>
            <w:r w:rsidR="00F8739C" w:rsidRPr="00C3772F">
              <w:rPr>
                <w:rFonts w:ascii="ＭＳ ゴシック" w:eastAsia="ＭＳ ゴシック" w:hAnsi="ＭＳ ゴシック" w:hint="eastAsia"/>
                <w:sz w:val="18"/>
                <w:szCs w:val="18"/>
              </w:rPr>
              <w:t>に規定する医療過疎地域に位置する</w:t>
            </w:r>
            <w:r w:rsidR="00F8739C" w:rsidRPr="00C3772F">
              <w:rPr>
                <w:rFonts w:ascii="ＭＳ ゴシック" w:eastAsia="ＭＳ ゴシック" w:hAnsi="ＭＳ ゴシック" w:hint="eastAsia"/>
                <w:sz w:val="18"/>
                <w:szCs w:val="18"/>
                <w:u w:val="single"/>
              </w:rPr>
              <w:t>施設ではないが</w:t>
            </w:r>
            <w:r w:rsidR="008E4F43" w:rsidRPr="00C3772F">
              <w:rPr>
                <w:rFonts w:ascii="ＭＳ ゴシック" w:eastAsia="ＭＳ ゴシック" w:hAnsi="ＭＳ ゴシック" w:hint="eastAsia"/>
                <w:sz w:val="18"/>
                <w:szCs w:val="18"/>
              </w:rPr>
              <w:t>、</w:t>
            </w:r>
            <w:r w:rsidRPr="00C3772F">
              <w:rPr>
                <w:rFonts w:ascii="ＭＳ ゴシック" w:eastAsia="ＭＳ ゴシック" w:hAnsi="ＭＳ ゴシック" w:hint="eastAsia"/>
                <w:sz w:val="18"/>
                <w:szCs w:val="18"/>
              </w:rPr>
              <w:t>中学生以下の患者を断らずに実際に診療を提供している</w:t>
            </w:r>
            <w:r w:rsidR="00F237B9" w:rsidRPr="00C3772F">
              <w:rPr>
                <w:rFonts w:ascii="ＭＳ ゴシック" w:eastAsia="ＭＳ ゴシック" w:hAnsi="ＭＳ ゴシック" w:hint="eastAsia"/>
                <w:sz w:val="18"/>
                <w:szCs w:val="18"/>
              </w:rPr>
              <w:t>（</w:t>
            </w:r>
            <w:r w:rsidR="00F237B9" w:rsidRPr="00C3772F">
              <w:rPr>
                <w:rFonts w:ascii="ＭＳ ゴシック" w:eastAsia="ＭＳ ゴシック" w:hAnsi="ＭＳ ゴシック"/>
                <w:sz w:val="18"/>
                <w:szCs w:val="18"/>
              </w:rPr>
              <w:t>2026年度末までの</w:t>
            </w:r>
            <w:r w:rsidR="009A5013" w:rsidRPr="00C3772F">
              <w:rPr>
                <w:rFonts w:ascii="ＭＳ ゴシック" w:eastAsia="ＭＳ ゴシック" w:hAnsi="ＭＳ ゴシック" w:hint="eastAsia"/>
                <w:sz w:val="18"/>
                <w:szCs w:val="18"/>
              </w:rPr>
              <w:t>経過措置</w:t>
            </w:r>
            <w:r w:rsidR="00F237B9" w:rsidRPr="00C3772F">
              <w:rPr>
                <w:rFonts w:ascii="ＭＳ ゴシック" w:eastAsia="ＭＳ ゴシック" w:hAnsi="ＭＳ ゴシック" w:hint="eastAsia"/>
                <w:sz w:val="18"/>
                <w:szCs w:val="18"/>
              </w:rPr>
              <w:t>）</w:t>
            </w:r>
          </w:p>
          <w:p w14:paraId="4CC73D45" w14:textId="46C86001" w:rsidR="00E46BD3" w:rsidRPr="00C3772F" w:rsidRDefault="00E46BD3" w:rsidP="00E46BD3">
            <w:pPr>
              <w:tabs>
                <w:tab w:val="left" w:pos="610"/>
              </w:tabs>
              <w:snapToGrid w:val="0"/>
              <w:ind w:firstLineChars="250" w:firstLine="450"/>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年間患者数実績（　　　　　）人、当該年齢層の患者数（　　　）人</w:t>
            </w:r>
          </w:p>
          <w:p w14:paraId="49A76A87" w14:textId="2A73C2FA" w:rsidR="00EC4E41" w:rsidRPr="00C3772F" w:rsidRDefault="00EC4E41" w:rsidP="009B2894">
            <w:pPr>
              <w:tabs>
                <w:tab w:val="left" w:pos="610"/>
              </w:tabs>
              <w:snapToGrid w:val="0"/>
              <w:ind w:firstLineChars="100" w:firstLine="180"/>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当該年齢層の患者の診療は経験できないが、当施設での研修は6ヶ月以内であり、プログラム内の他の認定施設（小児の経験症例数の条件を満たす）で12カ月以上連続した家庭医療専門研修Ⅰを行う（</w:t>
            </w:r>
            <w:r w:rsidR="009B2894" w:rsidRPr="00C3772F">
              <w:rPr>
                <w:rFonts w:ascii="ＭＳ ゴシック" w:eastAsia="ＭＳ ゴシック" w:hAnsi="ＭＳ ゴシック" w:hint="eastAsia"/>
                <w:sz w:val="18"/>
                <w:szCs w:val="18"/>
              </w:rPr>
              <w:t>2024年度末までの</w:t>
            </w:r>
            <w:r w:rsidRPr="00C3772F">
              <w:rPr>
                <w:rFonts w:ascii="ＭＳ ゴシック" w:eastAsia="ＭＳ ゴシック" w:hAnsi="ＭＳ ゴシック" w:hint="eastAsia"/>
                <w:sz w:val="18"/>
                <w:szCs w:val="18"/>
              </w:rPr>
              <w:t>経過措置）。</w:t>
            </w:r>
          </w:p>
          <w:p w14:paraId="6798EEB2" w14:textId="77777777" w:rsidR="00BE7A36" w:rsidRPr="00C3772F" w:rsidRDefault="00BE7A36" w:rsidP="009E6089">
            <w:pPr>
              <w:tabs>
                <w:tab w:val="left" w:pos="610"/>
              </w:tabs>
              <w:snapToGrid w:val="0"/>
              <w:ind w:firstLineChars="350" w:firstLine="49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研修期間中に週１回などのペースで並行して行われる領域別研修」に追記すること。</w:t>
            </w:r>
          </w:p>
          <w:p w14:paraId="2C85D924" w14:textId="4723D302" w:rsidR="00E87C7D" w:rsidRPr="00C3772F" w:rsidRDefault="00CF50CA" w:rsidP="009E6089">
            <w:pPr>
              <w:tabs>
                <w:tab w:val="left" w:pos="610"/>
              </w:tabs>
              <w:snapToGrid w:val="0"/>
              <w:ind w:firstLineChars="350" w:firstLine="49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細則第7条（５）</w:t>
            </w:r>
            <w:r w:rsidR="00A93D2A" w:rsidRPr="00C3772F">
              <w:rPr>
                <w:rFonts w:ascii="ＭＳ ゴシック" w:eastAsia="ＭＳ ゴシック" w:hAnsi="ＭＳ ゴシック" w:hint="eastAsia"/>
                <w:sz w:val="14"/>
                <w:szCs w:val="18"/>
              </w:rPr>
              <w:t>より</w:t>
            </w:r>
            <w:r w:rsidR="00E3285F" w:rsidRPr="00C3772F">
              <w:rPr>
                <w:rFonts w:ascii="ＭＳ ゴシック" w:eastAsia="ＭＳ ゴシック" w:hAnsi="ＭＳ ゴシック" w:hint="eastAsia"/>
                <w:sz w:val="14"/>
                <w:szCs w:val="18"/>
              </w:rPr>
              <w:t>抜粋</w:t>
            </w:r>
          </w:p>
          <w:p w14:paraId="705F58AB" w14:textId="77777777" w:rsidR="00E3285F" w:rsidRPr="00C3772F" w:rsidRDefault="00557F79" w:rsidP="00E3285F">
            <w:pPr>
              <w:tabs>
                <w:tab w:val="left" w:pos="610"/>
              </w:tabs>
              <w:snapToGrid w:val="0"/>
              <w:ind w:firstLineChars="350" w:firstLine="49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医療過疎地域に位置した施設とは、</w:t>
            </w:r>
          </w:p>
          <w:p w14:paraId="10B25442" w14:textId="4D1D4B17" w:rsidR="00E3285F" w:rsidRPr="00C3772F" w:rsidRDefault="00E3285F" w:rsidP="00E3285F">
            <w:pPr>
              <w:tabs>
                <w:tab w:val="left" w:pos="610"/>
              </w:tabs>
              <w:snapToGrid w:val="0"/>
              <w:ind w:firstLine="49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①</w:t>
            </w:r>
            <w:r w:rsidR="00557F79" w:rsidRPr="00C3772F">
              <w:rPr>
                <w:rFonts w:ascii="ＭＳ ゴシック" w:eastAsia="ＭＳ ゴシック" w:hAnsi="ＭＳ ゴシック" w:hint="eastAsia"/>
                <w:sz w:val="14"/>
                <w:szCs w:val="18"/>
              </w:rPr>
              <w:t>総務省の「過疎関係市町村都道府県別分布図」にて過疎市町村や区域ないしはみなされる市町村や区域に位置する病院・診療所、</w:t>
            </w:r>
          </w:p>
          <w:p w14:paraId="580EAE41" w14:textId="77777777" w:rsidR="00E3285F" w:rsidRPr="00C3772F" w:rsidRDefault="00557F79" w:rsidP="00E3285F">
            <w:pPr>
              <w:tabs>
                <w:tab w:val="left" w:pos="610"/>
              </w:tabs>
              <w:snapToGrid w:val="0"/>
              <w:ind w:left="49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②厚生労働省へき地医療対策等実施要綱で定義されるへき地診療所</w:t>
            </w:r>
          </w:p>
          <w:p w14:paraId="315DF384" w14:textId="77777777" w:rsidR="00A93D2A" w:rsidRPr="00C3772F" w:rsidRDefault="00557F79" w:rsidP="00E3285F">
            <w:pPr>
              <w:tabs>
                <w:tab w:val="left" w:pos="610"/>
              </w:tabs>
              <w:snapToGrid w:val="0"/>
              <w:ind w:left="49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③地域枠や自治医科大学の卒業生に対する医師派遣施策等に基づき、医師派遣が必要な施設であると各都道府県の医師派遣を担当する部署が判断し、その旨の文書が出せる施設</w:t>
            </w:r>
          </w:p>
          <w:p w14:paraId="0246C4E1" w14:textId="39BA0BA8" w:rsidR="00CF50CA" w:rsidRPr="00C3772F" w:rsidRDefault="00557F79" w:rsidP="00E3285F">
            <w:pPr>
              <w:tabs>
                <w:tab w:val="left" w:pos="610"/>
              </w:tabs>
              <w:snapToGrid w:val="0"/>
              <w:ind w:left="49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のいずれかを指す。</w:t>
            </w:r>
          </w:p>
          <w:p w14:paraId="536403FC" w14:textId="405C3F1D" w:rsidR="00E87C7D" w:rsidRPr="00C3772F" w:rsidRDefault="00E87C7D" w:rsidP="009E6089">
            <w:pPr>
              <w:tabs>
                <w:tab w:val="left" w:pos="610"/>
              </w:tabs>
              <w:snapToGrid w:val="0"/>
              <w:ind w:firstLineChars="350" w:firstLine="630"/>
              <w:jc w:val="left"/>
              <w:rPr>
                <w:rFonts w:ascii="ＭＳ ゴシック" w:eastAsia="ＭＳ ゴシック" w:hAnsi="ＭＳ ゴシック"/>
                <w:sz w:val="18"/>
                <w:szCs w:val="18"/>
              </w:rPr>
            </w:pPr>
          </w:p>
        </w:tc>
      </w:tr>
      <w:tr w:rsidR="00813248" w:rsidRPr="00813248" w14:paraId="6EC17CCF"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D5CDE1A" w14:textId="31E9DBB5" w:rsidR="00540792" w:rsidRPr="00C3772F"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精神医学・心身医学領域の疾患：</w:t>
            </w:r>
            <w:r w:rsidRPr="00C3772F">
              <w:rPr>
                <w:rFonts w:ascii="ＭＳ ゴシック" w:eastAsia="ＭＳ ゴシック" w:hAnsi="ＭＳ ゴシック" w:hint="eastAsia"/>
                <w:sz w:val="18"/>
                <w:szCs w:val="20"/>
              </w:rPr>
              <w:t>概ね</w:t>
            </w:r>
            <w:r w:rsidRPr="00C3772F">
              <w:rPr>
                <w:rFonts w:ascii="ＭＳ ゴシック" w:eastAsia="ＭＳ ゴシック" w:hAnsi="ＭＳ ゴシック" w:hint="eastAsia"/>
                <w:sz w:val="18"/>
                <w:szCs w:val="18"/>
              </w:rPr>
              <w:t>2人／週以上である。</w:t>
            </w:r>
          </w:p>
        </w:tc>
      </w:tr>
      <w:tr w:rsidR="00813248" w:rsidRPr="00813248" w14:paraId="39A76A7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344C2346" w14:textId="42A83030" w:rsidR="00540792" w:rsidRPr="00C3772F"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訪問診療患者数</w:t>
            </w:r>
            <w:r w:rsidRPr="00C3772F">
              <w:rPr>
                <w:rFonts w:ascii="ＭＳ ゴシック" w:eastAsia="ＭＳ ゴシック" w:hAnsi="ＭＳ ゴシック" w:hint="eastAsia"/>
                <w:sz w:val="18"/>
                <w:szCs w:val="20"/>
              </w:rPr>
              <w:t>概ね</w:t>
            </w:r>
            <w:r w:rsidRPr="00C3772F">
              <w:rPr>
                <w:rFonts w:ascii="ＭＳ ゴシック" w:eastAsia="ＭＳ ゴシック" w:hAnsi="ＭＳ ゴシック"/>
                <w:sz w:val="18"/>
                <w:szCs w:val="18"/>
              </w:rPr>
              <w:t>5</w:t>
            </w:r>
            <w:r w:rsidRPr="00C3772F">
              <w:rPr>
                <w:rFonts w:ascii="ＭＳ ゴシック" w:eastAsia="ＭＳ ゴシック" w:hAnsi="ＭＳ ゴシック" w:hint="eastAsia"/>
                <w:sz w:val="18"/>
                <w:szCs w:val="18"/>
              </w:rPr>
              <w:t>人／週以上、終末期医療</w:t>
            </w:r>
            <w:r w:rsidRPr="00C3772F">
              <w:rPr>
                <w:rFonts w:ascii="ＭＳ ゴシック" w:eastAsia="ＭＳ ゴシック" w:hAnsi="ＭＳ ゴシック" w:hint="eastAsia"/>
                <w:sz w:val="18"/>
                <w:szCs w:val="20"/>
              </w:rPr>
              <w:t>概ね</w:t>
            </w:r>
            <w:r w:rsidRPr="00C3772F">
              <w:rPr>
                <w:rFonts w:ascii="ＭＳ ゴシック" w:eastAsia="ＭＳ ゴシック" w:hAnsi="ＭＳ ゴシック"/>
                <w:sz w:val="18"/>
                <w:szCs w:val="18"/>
              </w:rPr>
              <w:t>1</w:t>
            </w:r>
            <w:r w:rsidRPr="00C3772F">
              <w:rPr>
                <w:rFonts w:ascii="ＭＳ ゴシック" w:eastAsia="ＭＳ ゴシック" w:hAnsi="ＭＳ ゴシック" w:hint="eastAsia"/>
                <w:sz w:val="18"/>
                <w:szCs w:val="18"/>
              </w:rPr>
              <w:t>人／</w:t>
            </w:r>
            <w:r w:rsidRPr="00C3772F">
              <w:rPr>
                <w:rFonts w:ascii="ＭＳ ゴシック" w:eastAsia="ＭＳ ゴシック" w:hAnsi="ＭＳ ゴシック"/>
                <w:sz w:val="18"/>
                <w:szCs w:val="18"/>
              </w:rPr>
              <w:t>6</w:t>
            </w:r>
            <w:r w:rsidRPr="00C3772F">
              <w:rPr>
                <w:rFonts w:ascii="ＭＳ ゴシック" w:eastAsia="ＭＳ ゴシック" w:hAnsi="ＭＳ ゴシック" w:hint="eastAsia"/>
                <w:sz w:val="18"/>
                <w:szCs w:val="18"/>
              </w:rPr>
              <w:t>カ月以上であり、緊急往診に対応可能である。</w:t>
            </w:r>
          </w:p>
          <w:p w14:paraId="67F213F6" w14:textId="77777777" w:rsidR="00540792" w:rsidRPr="00C3772F"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C3772F">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CF4B4E9" w14:textId="0A1208F3" w:rsidR="00540792" w:rsidRPr="00C3772F" w:rsidRDefault="00540792"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w:t>
            </w:r>
            <w:r w:rsidR="00375027" w:rsidRPr="00C3772F">
              <w:rPr>
                <w:rFonts w:ascii="ＭＳ ゴシック" w:eastAsia="ＭＳ ゴシック" w:hAnsi="ＭＳ ゴシック" w:hint="eastAsia"/>
                <w:sz w:val="18"/>
                <w:szCs w:val="18"/>
              </w:rPr>
              <w:t>同一診療圏内の医療機関で補完する</w:t>
            </w:r>
            <w:r w:rsidR="009E6089" w:rsidRPr="00C3772F">
              <w:rPr>
                <w:rFonts w:ascii="ＭＳ ゴシック" w:eastAsia="ＭＳ ゴシック" w:hAnsi="ＭＳ ゴシック" w:hint="eastAsia"/>
                <w:sz w:val="18"/>
                <w:szCs w:val="18"/>
                <w:vertAlign w:val="superscript"/>
              </w:rPr>
              <w:t>※</w:t>
            </w:r>
            <w:r w:rsidRPr="00C3772F">
              <w:rPr>
                <w:rFonts w:ascii="ＭＳ ゴシック" w:eastAsia="ＭＳ ゴシック" w:hAnsi="ＭＳ ゴシック" w:hint="eastAsia"/>
                <w:sz w:val="18"/>
                <w:szCs w:val="18"/>
              </w:rPr>
              <w:t>：施設名（　　　　　　　　　　　　　　　　）</w:t>
            </w:r>
          </w:p>
          <w:p w14:paraId="78119B41" w14:textId="3B755F8D" w:rsidR="00CD55F4" w:rsidRPr="00C3772F" w:rsidRDefault="00CD55F4"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w:t>
            </w:r>
            <w:r w:rsidR="00627474" w:rsidRPr="00C3772F">
              <w:rPr>
                <w:rFonts w:ascii="ＭＳ ゴシック" w:eastAsia="ＭＳ ゴシック" w:hAnsi="ＭＳ ゴシック" w:hint="eastAsia"/>
                <w:sz w:val="18"/>
                <w:szCs w:val="18"/>
              </w:rPr>
              <w:t>第</w:t>
            </w:r>
            <w:r w:rsidR="00627474" w:rsidRPr="00C3772F">
              <w:rPr>
                <w:rFonts w:ascii="ＭＳ ゴシック" w:eastAsia="ＭＳ ゴシック" w:hAnsi="ＭＳ ゴシック"/>
                <w:sz w:val="18"/>
                <w:szCs w:val="18"/>
              </w:rPr>
              <w:t>7条(5)に規定する医療過疎地域に位置</w:t>
            </w:r>
            <w:r w:rsidR="00627474" w:rsidRPr="00C3772F">
              <w:rPr>
                <w:rFonts w:ascii="ＭＳ ゴシック" w:eastAsia="ＭＳ ゴシック" w:hAnsi="ＭＳ ゴシック" w:hint="eastAsia"/>
                <w:sz w:val="18"/>
                <w:szCs w:val="18"/>
              </w:rPr>
              <w:t>する施設で、訪問診療と往診の患者数を合わせて週に</w:t>
            </w:r>
            <w:r w:rsidR="00627474" w:rsidRPr="00C3772F">
              <w:rPr>
                <w:rFonts w:ascii="ＭＳ ゴシック" w:eastAsia="ＭＳ ゴシック" w:hAnsi="ＭＳ ゴシック"/>
                <w:sz w:val="18"/>
                <w:szCs w:val="18"/>
              </w:rPr>
              <w:t>1人以上、そのうち終末期医療を1人以上経験できる</w:t>
            </w:r>
          </w:p>
          <w:p w14:paraId="03A70640" w14:textId="52BFC333" w:rsidR="00AD051B" w:rsidRPr="00C3772F" w:rsidRDefault="00AD051B" w:rsidP="009E6089">
            <w:pPr>
              <w:tabs>
                <w:tab w:val="left" w:pos="610"/>
              </w:tabs>
              <w:snapToGrid w:val="0"/>
              <w:ind w:leftChars="100" w:left="210" w:firstLineChars="200" w:firstLine="280"/>
              <w:jc w:val="left"/>
              <w:rPr>
                <w:rFonts w:ascii="ＭＳ ゴシック" w:eastAsia="ＭＳ ゴシック" w:hAnsi="ＭＳ ゴシック"/>
                <w:sz w:val="18"/>
                <w:szCs w:val="18"/>
              </w:rPr>
            </w:pPr>
            <w:r w:rsidRPr="00C3772F">
              <w:rPr>
                <w:rFonts w:ascii="ＭＳ ゴシック" w:eastAsia="ＭＳ ゴシック" w:hAnsi="ＭＳ ゴシック" w:hint="eastAsia"/>
                <w:sz w:val="14"/>
                <w:szCs w:val="18"/>
              </w:rPr>
              <w:t>※「研修期間中に週１回などのペースで並行して行われる領域別研修」に追記すること。</w:t>
            </w:r>
          </w:p>
        </w:tc>
      </w:tr>
      <w:tr w:rsidR="00813248" w:rsidRPr="00813248" w14:paraId="71A18215"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8F16D82" w14:textId="77777777" w:rsidR="00A55721" w:rsidRPr="00C3772F"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C3772F">
              <w:rPr>
                <w:rFonts w:ascii="ＭＳ ゴシック" w:eastAsia="ＭＳ ゴシック" w:hAnsi="ＭＳ ゴシック"/>
                <w:b/>
                <w:sz w:val="18"/>
                <w:szCs w:val="18"/>
                <w:u w:val="single"/>
              </w:rPr>
              <w:t>体制やコンセプト</w:t>
            </w:r>
          </w:p>
          <w:p w14:paraId="1102F496" w14:textId="77777777" w:rsidR="00A55721" w:rsidRPr="00C3772F"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アクセスの担保：24時間体制で医療機関が患者の健康問題に対応する体制をとっている。</w:t>
            </w:r>
          </w:p>
          <w:p w14:paraId="5ACFD169" w14:textId="6A816787" w:rsidR="00A55721" w:rsidRPr="00C3772F" w:rsidRDefault="00A55721"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C3772F">
              <w:rPr>
                <w:rFonts w:ascii="ＭＳ ゴシック" w:eastAsia="ＭＳ ゴシック" w:hAnsi="ＭＳ ゴシック" w:hint="eastAsia"/>
                <w:sz w:val="18"/>
                <w:szCs w:val="18"/>
              </w:rPr>
              <w:t>具体的な体制と方略（　　　　　　　　　　　　　　　　　　　　　　　　　　　　　　　　　　　　　　　）</w:t>
            </w:r>
          </w:p>
        </w:tc>
      </w:tr>
      <w:tr w:rsidR="00813248" w:rsidRPr="00813248" w14:paraId="79A0641C"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28FFD588" w14:textId="77777777" w:rsidR="00540792" w:rsidRPr="00C3772F"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継続的なケア：</w:t>
            </w:r>
            <w:r w:rsidRPr="00C3772F">
              <w:rPr>
                <w:rFonts w:ascii="ＭＳ ゴシック" w:eastAsia="ＭＳ ゴシック" w:hAnsi="ＭＳ ゴシック" w:cs="Century" w:hint="eastAsia"/>
                <w:noProof/>
                <w:sz w:val="18"/>
              </w:rPr>
              <w:t>一定の患者に対して研修期間中の継続的な診療を提供する。</w:t>
            </w:r>
          </w:p>
          <w:p w14:paraId="6E136897" w14:textId="4653C0A2" w:rsidR="00540792" w:rsidRPr="00C3772F" w:rsidRDefault="00540792" w:rsidP="00540792">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C3772F">
              <w:rPr>
                <w:rFonts w:ascii="ＭＳ ゴシック" w:eastAsia="ＭＳ ゴシック" w:hAnsi="ＭＳ ゴシック" w:hint="eastAsia"/>
                <w:sz w:val="18"/>
                <w:szCs w:val="18"/>
              </w:rPr>
              <w:t>具体的な体制と方略（　　　　　　　　　　　　　　　　　　　　　　　　　　　　　　　　　　　　　　　）</w:t>
            </w:r>
          </w:p>
        </w:tc>
      </w:tr>
      <w:tr w:rsidR="00813248" w:rsidRPr="00813248" w14:paraId="4B1B105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7804885D" w14:textId="77777777" w:rsidR="00540792" w:rsidRPr="00C3772F"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包括的なケア：一施設で急性期、慢性期、予防・健康増進、緩和ケアなどを幅広く担当。</w:t>
            </w:r>
          </w:p>
          <w:p w14:paraId="78B822C6" w14:textId="7E46CA2D" w:rsidR="00540792" w:rsidRPr="00C3772F"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具体的な体制と方略（　　　　　　　　　　　　　　　　　　　　　　　　　　　　　　　　　　　　　　　）</w:t>
            </w:r>
          </w:p>
        </w:tc>
      </w:tr>
      <w:tr w:rsidR="00813248" w:rsidRPr="00813248" w14:paraId="43389FC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A902525" w14:textId="77777777" w:rsidR="00540792" w:rsidRPr="00C3772F"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多様なサービスとの連携：必要な医療機関、介護・福祉機関などと適切に連携する。</w:t>
            </w:r>
          </w:p>
          <w:p w14:paraId="73E8C0C8" w14:textId="34704731" w:rsidR="00540792" w:rsidRPr="00C3772F"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具体的な体制と方略（　　　　　　　　　　　　　　　　　　　　　　　　　　　　　　　　　　　　　　　）</w:t>
            </w:r>
          </w:p>
        </w:tc>
      </w:tr>
      <w:tr w:rsidR="00813248" w:rsidRPr="00813248" w14:paraId="237A4983"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4288B4C" w14:textId="77777777" w:rsidR="00540792" w:rsidRPr="00C3772F"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家族志向型ケア：様々な年齢層を含む同一家族の構成員が受診する。</w:t>
            </w:r>
          </w:p>
          <w:p w14:paraId="20101174" w14:textId="2116953F" w:rsidR="00540792" w:rsidRPr="00C3772F"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具体的な状況（　　　　　　　　　　　　　　　　　　　　　　　　　　　　　　　　　　　　　　　　　　）</w:t>
            </w:r>
          </w:p>
        </w:tc>
      </w:tr>
      <w:tr w:rsidR="00813248" w:rsidRPr="00813248" w14:paraId="669C7F77"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9"/>
            <w:tcBorders>
              <w:top w:val="dotted" w:sz="4" w:space="0" w:color="auto"/>
              <w:left w:val="single" w:sz="12" w:space="0" w:color="auto"/>
              <w:right w:val="single" w:sz="12" w:space="0" w:color="auto"/>
            </w:tcBorders>
            <w:shd w:val="clear" w:color="auto" w:fill="auto"/>
          </w:tcPr>
          <w:p w14:paraId="5FF7ACEA" w14:textId="77777777" w:rsidR="00540792" w:rsidRPr="00C3772F"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bookmarkStart w:id="0" w:name="_Hlk162711403"/>
            <w:r w:rsidRPr="00C3772F">
              <w:rPr>
                <w:rFonts w:ascii="ＭＳ ゴシック" w:eastAsia="ＭＳ ゴシック" w:hAnsi="ＭＳ ゴシック" w:hint="eastAsia"/>
                <w:sz w:val="18"/>
                <w:szCs w:val="18"/>
              </w:rPr>
              <w:t>□地域志向型ケア：受診していない地域住民への集団アプローチを計画的に実施する。</w:t>
            </w:r>
          </w:p>
          <w:p w14:paraId="69AE811F" w14:textId="3BB16FB0" w:rsidR="00540792" w:rsidRPr="00C3772F"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C3772F">
              <w:rPr>
                <w:rFonts w:ascii="ＭＳ ゴシック" w:eastAsia="ＭＳ ゴシック" w:hAnsi="ＭＳ ゴシック" w:hint="eastAsia"/>
                <w:sz w:val="18"/>
                <w:szCs w:val="18"/>
              </w:rPr>
              <w:t>具体的な内容と方法（　　　　　　　　　　　　　　　　　　　　　　　　　　　　　　　　　　　　　　　）</w:t>
            </w:r>
          </w:p>
        </w:tc>
      </w:tr>
      <w:bookmarkEnd w:id="0"/>
      <w:tr w:rsidR="00813248" w:rsidRPr="00813248" w14:paraId="5ACFA7D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5C0850C5" w14:textId="77777777" w:rsidR="00A55721" w:rsidRPr="00C3772F" w:rsidRDefault="00A55721" w:rsidP="00FA3E53">
            <w:pPr>
              <w:tabs>
                <w:tab w:val="left" w:pos="610"/>
              </w:tabs>
              <w:snapToGrid w:val="0"/>
              <w:rPr>
                <w:rFonts w:ascii="ＭＳ ゴシック" w:eastAsia="ＭＳ ゴシック" w:hAnsi="ＭＳ ゴシック"/>
                <w:sz w:val="18"/>
                <w:szCs w:val="20"/>
              </w:rPr>
            </w:pPr>
            <w:r w:rsidRPr="00C3772F">
              <w:rPr>
                <w:rFonts w:ascii="ＭＳ ゴシック" w:eastAsia="ＭＳ ゴシック" w:hAnsi="ＭＳ ゴシック" w:hint="eastAsia"/>
                <w:sz w:val="18"/>
                <w:szCs w:val="20"/>
              </w:rPr>
              <w:t xml:space="preserve">週当たり研修日数：（　　　）日／週　</w:t>
            </w:r>
          </w:p>
          <w:p w14:paraId="460F7A32" w14:textId="77777777" w:rsidR="00A55721" w:rsidRPr="00C3772F" w:rsidRDefault="00A55721" w:rsidP="00FA3E53">
            <w:pPr>
              <w:tabs>
                <w:tab w:val="left" w:pos="610"/>
              </w:tabs>
              <w:snapToGrid w:val="0"/>
              <w:rPr>
                <w:rFonts w:ascii="ＭＳ ゴシック" w:eastAsia="ＭＳ ゴシック" w:hAnsi="ＭＳ ゴシック"/>
                <w:sz w:val="14"/>
                <w:szCs w:val="16"/>
              </w:rPr>
            </w:pPr>
            <w:r w:rsidRPr="00C3772F">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13248" w:rsidRPr="00813248" w14:paraId="243A3FB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6B665DC9" w14:textId="77777777" w:rsidR="00A55721" w:rsidRPr="00813248" w:rsidRDefault="00A55721"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lastRenderedPageBreak/>
              <w:t>家庭医療専門研修Ⅰ（本研修）の研修期間中に週１回などのペースで並行して行われる領域別研修の内容とその日数</w:t>
            </w:r>
          </w:p>
          <w:p w14:paraId="5128C5D4" w14:textId="21D1CF03" w:rsidR="00A55721" w:rsidRPr="00813248" w:rsidRDefault="00A55721"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00126947"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7166ADDC"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69AC1AD0"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6396" w:type="dxa"/>
            <w:gridSpan w:val="5"/>
            <w:tcBorders>
              <w:top w:val="dotted" w:sz="4" w:space="0" w:color="auto"/>
              <w:left w:val="dotted" w:sz="4" w:space="0" w:color="auto"/>
              <w:bottom w:val="dotted" w:sz="4" w:space="0" w:color="auto"/>
              <w:right w:val="single" w:sz="12" w:space="0" w:color="auto"/>
            </w:tcBorders>
            <w:shd w:val="clear" w:color="auto" w:fill="auto"/>
          </w:tcPr>
          <w:p w14:paraId="0A8D7FA6" w14:textId="77777777" w:rsidR="00A55721" w:rsidRPr="00813248" w:rsidRDefault="00A55721" w:rsidP="00FA3E53">
            <w:pPr>
              <w:tabs>
                <w:tab w:val="left" w:pos="610"/>
              </w:tabs>
              <w:snapToGrid w:val="0"/>
              <w:rPr>
                <w:rFonts w:ascii="ＭＳ ゴシック" w:eastAsia="ＭＳ ゴシック" w:hAnsi="ＭＳ ゴシック"/>
                <w:sz w:val="18"/>
                <w:szCs w:val="20"/>
              </w:rPr>
            </w:pPr>
          </w:p>
        </w:tc>
      </w:tr>
      <w:tr w:rsidR="00813248" w:rsidRPr="00813248" w14:paraId="4A5CA53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0B28D7B9" w14:textId="77777777" w:rsidR="00A55721" w:rsidRPr="00813248" w:rsidRDefault="00A55721"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6396" w:type="dxa"/>
            <w:gridSpan w:val="5"/>
            <w:tcBorders>
              <w:top w:val="dotted" w:sz="4" w:space="0" w:color="auto"/>
              <w:left w:val="dotted" w:sz="4" w:space="0" w:color="auto"/>
              <w:bottom w:val="single" w:sz="12" w:space="0" w:color="auto"/>
              <w:right w:val="single" w:sz="12" w:space="0" w:color="auto"/>
            </w:tcBorders>
            <w:shd w:val="clear" w:color="auto" w:fill="auto"/>
          </w:tcPr>
          <w:p w14:paraId="38E87EFE" w14:textId="77777777" w:rsidR="00A55721" w:rsidRPr="00813248" w:rsidRDefault="00A55721"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5F3C4CF5" w14:textId="6E7C77AA" w:rsidR="00A55721" w:rsidRPr="00813248" w:rsidRDefault="00A55721" w:rsidP="00A55721">
      <w:pPr>
        <w:snapToGrid w:val="0"/>
        <w:rPr>
          <w:sz w:val="20"/>
        </w:rPr>
      </w:pPr>
      <w:r w:rsidRPr="00813248">
        <w:rPr>
          <w:rFonts w:ascii="ＭＳ ゴシック" w:eastAsia="ＭＳ ゴシック" w:hAnsi="ＭＳ ゴシック" w:hint="eastAsia"/>
          <w:sz w:val="14"/>
          <w:szCs w:val="16"/>
        </w:rPr>
        <w:t>※研修施設が２</w:t>
      </w:r>
      <w:r w:rsidR="00974E64" w:rsidRPr="00813248">
        <w:rPr>
          <w:rFonts w:ascii="ＭＳ ゴシック" w:eastAsia="ＭＳ ゴシック" w:hAnsi="ＭＳ ゴシック" w:hint="eastAsia"/>
          <w:sz w:val="14"/>
          <w:szCs w:val="16"/>
        </w:rPr>
        <w:t>箇所以上にわたる場合、上記内容をコピー＆ペーストして記載</w:t>
      </w:r>
      <w:r w:rsidRPr="00813248">
        <w:rPr>
          <w:rFonts w:ascii="ＭＳ ゴシック" w:eastAsia="ＭＳ ゴシック" w:hAnsi="ＭＳ ゴシック" w:hint="eastAsia"/>
          <w:sz w:val="14"/>
          <w:szCs w:val="16"/>
        </w:rPr>
        <w:t>。</w:t>
      </w:r>
      <w:r w:rsidR="00974E64" w:rsidRPr="00813248">
        <w:rPr>
          <w:rFonts w:ascii="ＭＳ ゴシック" w:eastAsia="ＭＳ ゴシック" w:hAnsi="ＭＳ ゴシック" w:hint="eastAsia"/>
          <w:sz w:val="14"/>
          <w:szCs w:val="16"/>
        </w:rPr>
        <w:t>その際、研修施設名｢1｣の番号を順に｢2｣，｢3｣と増やすこと。</w:t>
      </w:r>
    </w:p>
    <w:p w14:paraId="2F9CED80" w14:textId="0D7722F1" w:rsidR="00A55721" w:rsidRPr="00813248" w:rsidRDefault="00A55721"/>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13248" w:rsidRPr="00813248" w14:paraId="44A094DC" w14:textId="77777777" w:rsidTr="00F83990">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325010C8" w14:textId="77777777" w:rsidR="009A4CE1" w:rsidRPr="00813248" w:rsidRDefault="002633D4" w:rsidP="005C452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８</w:t>
            </w:r>
            <w:r w:rsidR="009A4CE1" w:rsidRPr="00813248">
              <w:rPr>
                <w:rFonts w:ascii="ＭＳ ゴシック" w:eastAsia="ＭＳ ゴシック" w:hAnsi="ＭＳ ゴシック" w:hint="eastAsia"/>
                <w:b/>
                <w:sz w:val="18"/>
                <w:szCs w:val="20"/>
              </w:rPr>
              <w:t>-</w:t>
            </w:r>
            <w:r w:rsidR="004D0690" w:rsidRPr="00813248">
              <w:rPr>
                <w:rFonts w:ascii="ＭＳ ゴシック" w:eastAsia="ＭＳ ゴシック" w:hAnsi="ＭＳ ゴシック" w:hint="eastAsia"/>
                <w:b/>
                <w:sz w:val="18"/>
                <w:szCs w:val="20"/>
              </w:rPr>
              <w:t>２．家庭医療</w:t>
            </w:r>
            <w:r w:rsidR="009A4CE1" w:rsidRPr="00813248">
              <w:rPr>
                <w:rFonts w:ascii="ＭＳ ゴシック" w:eastAsia="ＭＳ ゴシック" w:hAnsi="ＭＳ ゴシック" w:hint="eastAsia"/>
                <w:b/>
                <w:sz w:val="18"/>
                <w:szCs w:val="20"/>
              </w:rPr>
              <w:t>専門研修Ⅱ</w:t>
            </w:r>
          </w:p>
        </w:tc>
      </w:tr>
      <w:tr w:rsidR="00813248" w:rsidRPr="00813248" w14:paraId="09E0F43A" w14:textId="77777777" w:rsidTr="00F83990">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5F7B8B58" w14:textId="77777777" w:rsidR="009A4CE1" w:rsidRPr="00813248" w:rsidRDefault="009A4CE1" w:rsidP="00205ED9">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w:t>
            </w:r>
            <w:r w:rsidR="001B6D4D" w:rsidRPr="00813248">
              <w:rPr>
                <w:rFonts w:ascii="ＭＳ ゴシック" w:eastAsia="ＭＳ ゴシック" w:hAnsi="ＭＳ ゴシック" w:hint="eastAsia"/>
                <w:sz w:val="18"/>
                <w:szCs w:val="18"/>
              </w:rPr>
              <w:t>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219D9D7D" w14:textId="77777777" w:rsidR="009A4CE1" w:rsidRPr="00813248" w:rsidRDefault="009A4CE1" w:rsidP="005C452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36AF9B2E" w14:textId="77777777" w:rsidR="009A4CE1" w:rsidRPr="00813248" w:rsidRDefault="003F7582" w:rsidP="005C452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xml:space="preserve">診療科名（　　　　</w:t>
            </w:r>
            <w:r w:rsidR="009A4CE1" w:rsidRPr="00813248">
              <w:rPr>
                <w:rFonts w:ascii="ＭＳ ゴシック" w:eastAsia="ＭＳ ゴシック" w:hAnsi="ＭＳ ゴシック" w:hint="eastAsia"/>
                <w:sz w:val="18"/>
                <w:szCs w:val="18"/>
              </w:rPr>
              <w:t xml:space="preserve">　）</w:t>
            </w:r>
          </w:p>
        </w:tc>
      </w:tr>
      <w:tr w:rsidR="00813248" w:rsidRPr="00813248" w14:paraId="2D47BF18" w14:textId="0D461987" w:rsidTr="00974E64">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1606179C" w14:textId="4D4723D3" w:rsidR="00974E64" w:rsidRPr="00813248" w:rsidRDefault="00974E64"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469DC2D2" w14:textId="38A581AA" w:rsidR="00974E64" w:rsidRPr="00813248" w:rsidRDefault="00974E64" w:rsidP="00A628AB">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554E17D3" w14:textId="2E51A6C2" w:rsidR="00974E64" w:rsidRPr="00813248" w:rsidRDefault="00974E64" w:rsidP="00974E64">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sz w:val="18"/>
                <w:szCs w:val="18"/>
              </w:rPr>
              <w:t>診療科病床数（　　　　）床</w:t>
            </w:r>
          </w:p>
        </w:tc>
      </w:tr>
      <w:tr w:rsidR="00813248" w:rsidRPr="00813248" w14:paraId="1BD37966" w14:textId="77777777" w:rsidTr="00F83990">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347ACD2B" w14:textId="77777777" w:rsidR="00A628AB" w:rsidRPr="00813248" w:rsidRDefault="00A628AB"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661DAF1B" w14:textId="1D336A7E" w:rsidR="00A628AB" w:rsidRPr="00813248" w:rsidRDefault="00A628AB" w:rsidP="00A628AB">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r>
      <w:tr w:rsidR="00813248" w:rsidRPr="00813248" w14:paraId="7A9111D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78D01EA"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678F2BD2" w14:textId="139DDFD6"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5E78FF1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2A677825" w14:textId="77777777" w:rsidR="00A628AB" w:rsidRPr="00813248" w:rsidRDefault="00A628AB" w:rsidP="00A628AB">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33C847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62DE81B9"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0D237FC9" w14:textId="77777777" w:rsidR="00A628AB" w:rsidRPr="00813248" w:rsidRDefault="00A628AB" w:rsidP="00A628AB">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25E9F2E0"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1B173F56"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5E5966A"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03537A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257E6278"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7C9459DA" w14:textId="77777777" w:rsidR="00A628AB" w:rsidRPr="00813248" w:rsidRDefault="00A628AB" w:rsidP="00A628AB">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6247EC3D"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7C3EDDA9"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12CAA61E" w14:textId="77777777" w:rsidR="00A628AB" w:rsidRPr="00813248" w:rsidRDefault="00A628AB" w:rsidP="00A628AB">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33C11BA2"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4AE0F919" w14:textId="77777777" w:rsidR="00A628AB" w:rsidRPr="00813248" w:rsidRDefault="00A628AB" w:rsidP="00A628AB">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1646C2B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30D0FC5E" w14:textId="77777777" w:rsidR="00A55721" w:rsidRPr="00813248" w:rsidRDefault="00A55721" w:rsidP="00A628AB">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1F5E22AE" w14:textId="77777777" w:rsidR="00A55721" w:rsidRPr="00813248" w:rsidRDefault="00A55721" w:rsidP="00A628AB">
            <w:pPr>
              <w:tabs>
                <w:tab w:val="left" w:pos="610"/>
              </w:tabs>
              <w:snapToGrid w:val="0"/>
              <w:ind w:left="193" w:hangingChars="107" w:hanging="193"/>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一般病床を有する</w:t>
            </w:r>
          </w:p>
          <w:p w14:paraId="5C6E808F" w14:textId="7965287A" w:rsidR="00A55721" w:rsidRPr="00813248" w:rsidRDefault="00A55721" w:rsidP="00A628AB">
            <w:pPr>
              <w:tabs>
                <w:tab w:val="left" w:pos="610"/>
              </w:tabs>
              <w:snapToGrid w:val="0"/>
              <w:ind w:left="215" w:hanging="215"/>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救急医療を提供している</w:t>
            </w:r>
          </w:p>
        </w:tc>
      </w:tr>
      <w:tr w:rsidR="00813248" w:rsidRPr="00813248" w14:paraId="37D0AB4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9182BD5" w14:textId="77777777" w:rsidR="00A628AB" w:rsidRPr="00813248" w:rsidRDefault="00A628AB" w:rsidP="00A628AB">
            <w:pPr>
              <w:tabs>
                <w:tab w:val="left" w:pos="610"/>
              </w:tabs>
              <w:snapToGrid w:val="0"/>
              <w:ind w:left="215" w:hanging="215"/>
              <w:rPr>
                <w:rFonts w:ascii="ＭＳ ゴシック" w:eastAsia="ＭＳ ゴシック" w:hAnsi="ＭＳ ゴシック"/>
                <w:b/>
                <w:sz w:val="18"/>
                <w:szCs w:val="20"/>
                <w:u w:val="single"/>
              </w:rPr>
            </w:pPr>
            <w:r w:rsidRPr="00813248">
              <w:rPr>
                <w:rFonts w:ascii="ＭＳ ゴシック" w:eastAsia="ＭＳ ゴシック" w:hAnsi="ＭＳ ゴシック" w:hint="eastAsia"/>
                <w:b/>
                <w:sz w:val="18"/>
                <w:szCs w:val="20"/>
                <w:u w:val="single"/>
              </w:rPr>
              <w:t>各専攻医当たりの経験症例数</w:t>
            </w:r>
          </w:p>
          <w:p w14:paraId="4D723869" w14:textId="548F2B85"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サマリー作成数：概ね</w:t>
            </w:r>
            <w:r w:rsidR="00A628AB" w:rsidRPr="00813248">
              <w:rPr>
                <w:rFonts w:ascii="ＭＳ ゴシック" w:eastAsia="ＭＳ ゴシック" w:hAnsi="ＭＳ ゴシック"/>
                <w:sz w:val="18"/>
                <w:szCs w:val="20"/>
              </w:rPr>
              <w:t>8</w:t>
            </w:r>
            <w:r w:rsidRPr="00813248">
              <w:rPr>
                <w:rFonts w:ascii="ＭＳ ゴシック" w:eastAsia="ＭＳ ゴシック" w:hAnsi="ＭＳ ゴシック" w:hint="eastAsia"/>
                <w:sz w:val="18"/>
                <w:szCs w:val="20"/>
              </w:rPr>
              <w:t>人／月</w:t>
            </w:r>
            <w:r w:rsidR="00A628AB" w:rsidRPr="00813248">
              <w:rPr>
                <w:rFonts w:ascii="ＭＳ ゴシック" w:eastAsia="ＭＳ ゴシック" w:hAnsi="ＭＳ ゴシック" w:hint="eastAsia"/>
                <w:sz w:val="18"/>
                <w:szCs w:val="20"/>
              </w:rPr>
              <w:t>以上</w:t>
            </w:r>
          </w:p>
          <w:p w14:paraId="31EAEC1D" w14:textId="7EB0E843"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救急外来や一般外来からの緊急（即日）入院：概ね</w:t>
            </w:r>
            <w:r w:rsidR="00A628AB" w:rsidRPr="00813248">
              <w:rPr>
                <w:rFonts w:ascii="ＭＳ ゴシック" w:eastAsia="ＭＳ ゴシック" w:hAnsi="ＭＳ ゴシック"/>
                <w:sz w:val="18"/>
                <w:szCs w:val="20"/>
              </w:rPr>
              <w:t>4</w:t>
            </w:r>
            <w:r w:rsidRPr="00813248">
              <w:rPr>
                <w:rFonts w:ascii="ＭＳ ゴシック" w:eastAsia="ＭＳ ゴシック" w:hAnsi="ＭＳ ゴシック" w:hint="eastAsia"/>
                <w:sz w:val="18"/>
                <w:szCs w:val="20"/>
              </w:rPr>
              <w:t>人／月</w:t>
            </w:r>
            <w:r w:rsidR="00A628AB" w:rsidRPr="00813248">
              <w:rPr>
                <w:rFonts w:ascii="ＭＳ ゴシック" w:eastAsia="ＭＳ ゴシック" w:hAnsi="ＭＳ ゴシック" w:hint="eastAsia"/>
                <w:sz w:val="18"/>
                <w:szCs w:val="20"/>
              </w:rPr>
              <w:t>以上</w:t>
            </w:r>
          </w:p>
          <w:p w14:paraId="1C70D174" w14:textId="63CB4C52"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前カンファレンス参加件数：概ね</w:t>
            </w:r>
            <w:r w:rsidR="00A628AB" w:rsidRPr="00813248">
              <w:rPr>
                <w:rFonts w:ascii="ＭＳ ゴシック" w:eastAsia="ＭＳ ゴシック" w:hAnsi="ＭＳ ゴシック"/>
                <w:sz w:val="18"/>
                <w:szCs w:val="20"/>
              </w:rPr>
              <w:t>1</w:t>
            </w:r>
            <w:r w:rsidRPr="00813248">
              <w:rPr>
                <w:rFonts w:ascii="ＭＳ ゴシック" w:eastAsia="ＭＳ ゴシック" w:hAnsi="ＭＳ ゴシック" w:hint="eastAsia"/>
                <w:sz w:val="18"/>
                <w:szCs w:val="20"/>
              </w:rPr>
              <w:t>件／月</w:t>
            </w:r>
            <w:r w:rsidR="00A628AB" w:rsidRPr="00813248">
              <w:rPr>
                <w:rFonts w:ascii="ＭＳ ゴシック" w:eastAsia="ＭＳ ゴシック" w:hAnsi="ＭＳ ゴシック" w:hint="eastAsia"/>
                <w:sz w:val="18"/>
                <w:szCs w:val="20"/>
              </w:rPr>
              <w:t>以上</w:t>
            </w:r>
          </w:p>
          <w:p w14:paraId="2F201C78" w14:textId="5C3BBB00"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外来患者数：概ね</w:t>
            </w:r>
            <w:r w:rsidR="00A628AB" w:rsidRPr="00813248">
              <w:rPr>
                <w:rFonts w:ascii="ＭＳ ゴシック" w:eastAsia="ＭＳ ゴシック" w:hAnsi="ＭＳ ゴシック"/>
                <w:sz w:val="18"/>
                <w:szCs w:val="20"/>
              </w:rPr>
              <w:t>15</w:t>
            </w:r>
            <w:r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p w14:paraId="7DF0EC73" w14:textId="302D1020" w:rsidR="00A628AB" w:rsidRPr="00813248" w:rsidRDefault="00A55721" w:rsidP="00A628AB">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新患・定期外の急性の問題：概ね</w:t>
            </w:r>
            <w:r w:rsidR="00A628AB" w:rsidRPr="00813248">
              <w:rPr>
                <w:rFonts w:ascii="ＭＳ ゴシック" w:eastAsia="ＭＳ ゴシック" w:hAnsi="ＭＳ ゴシック"/>
                <w:sz w:val="18"/>
                <w:szCs w:val="20"/>
              </w:rPr>
              <w:t>5</w:t>
            </w:r>
            <w:r w:rsidR="00974E64"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p w14:paraId="64AC0F37" w14:textId="1645B2C5" w:rsidR="00A628AB" w:rsidRPr="00813248" w:rsidRDefault="00A55721" w:rsidP="00A55721">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患者数：概ね</w:t>
            </w:r>
            <w:r w:rsidR="00A628AB" w:rsidRPr="00813248">
              <w:rPr>
                <w:rFonts w:ascii="ＭＳ ゴシック" w:eastAsia="ＭＳ ゴシック" w:hAnsi="ＭＳ ゴシック"/>
                <w:sz w:val="18"/>
                <w:szCs w:val="20"/>
              </w:rPr>
              <w:t>3</w:t>
            </w:r>
            <w:r w:rsidR="00974E64" w:rsidRPr="00813248">
              <w:rPr>
                <w:rFonts w:ascii="ＭＳ ゴシック" w:eastAsia="ＭＳ ゴシック" w:hAnsi="ＭＳ ゴシック" w:hint="eastAsia"/>
                <w:sz w:val="18"/>
                <w:szCs w:val="20"/>
              </w:rPr>
              <w:t>人／週</w:t>
            </w:r>
            <w:r w:rsidR="00A628AB" w:rsidRPr="00813248">
              <w:rPr>
                <w:rFonts w:ascii="ＭＳ ゴシック" w:eastAsia="ＭＳ ゴシック" w:hAnsi="ＭＳ ゴシック" w:hint="eastAsia"/>
                <w:sz w:val="18"/>
                <w:szCs w:val="20"/>
              </w:rPr>
              <w:t>以上</w:t>
            </w:r>
          </w:p>
        </w:tc>
      </w:tr>
      <w:tr w:rsidR="00813248" w:rsidRPr="00813248" w14:paraId="6D7FA077"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54DDA4C2" w14:textId="22AECF1E"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病棟診療</w:t>
            </w:r>
          </w:p>
          <w:p w14:paraId="56067B85"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高齢者（特に虚弱）ケア</w:t>
            </w:r>
          </w:p>
          <w:p w14:paraId="51BD7D6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61981F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43BF83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を抱える患者への対応</w:t>
            </w:r>
          </w:p>
          <w:p w14:paraId="1BADD037"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8583C2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9C5645"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必要に応じた専門医との連携</w:t>
            </w:r>
          </w:p>
          <w:p w14:paraId="47A6780C"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F7AD51F"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C095FB1"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心理・社会・倫理的複雑事例への対応</w:t>
            </w:r>
          </w:p>
          <w:p w14:paraId="1EA8DEDF"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84947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64EE45F"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癌・非癌患者の緩和ケア</w:t>
            </w:r>
          </w:p>
          <w:p w14:paraId="0B9BEFC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1B684A9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E37C7AB"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支援と地域連携機能の提供</w:t>
            </w:r>
          </w:p>
          <w:p w14:paraId="2CF3AE09"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2515A6A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B033D7C"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在宅患者の入院時対応</w:t>
            </w:r>
          </w:p>
          <w:p w14:paraId="165A665C"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　　　　　　　　　　　　　　　　　　　　　　　　　　　　　　　　　　　　　　　　　　　　）</w:t>
            </w:r>
          </w:p>
        </w:tc>
      </w:tr>
      <w:tr w:rsidR="00813248" w:rsidRPr="00813248" w14:paraId="06048501"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4AA5FB60" w14:textId="274C843F"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外来診療</w:t>
            </w:r>
          </w:p>
          <w:p w14:paraId="5CA97501"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及び初診外来</w:t>
            </w:r>
          </w:p>
          <w:p w14:paraId="6BFA8D1D"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3E7FE3B6"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66F276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臓器別ではない外来で幅広く多くの初診患者</w:t>
            </w:r>
          </w:p>
          <w:p w14:paraId="214711BA"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87E7C5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4FA079"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よくある症候と疾患</w:t>
            </w:r>
          </w:p>
          <w:p w14:paraId="48CC1640"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4327D2F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7756024"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臨床推論・EBM</w:t>
            </w:r>
          </w:p>
          <w:p w14:paraId="3CF5F795"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2EBA6CD5"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9D429C9" w14:textId="77777777" w:rsidR="00A628AB" w:rsidRPr="00813248"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への包括的なケア</w:t>
            </w:r>
          </w:p>
          <w:p w14:paraId="0B53F3BE" w14:textId="77777777" w:rsidR="00A628AB" w:rsidRPr="00813248"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7059B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0EDF2AF" w14:textId="77777777" w:rsidR="00A628AB" w:rsidRPr="00813248" w:rsidRDefault="00A628AB" w:rsidP="00A628AB">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診断困難患者への対応</w:t>
            </w:r>
          </w:p>
          <w:p w14:paraId="0383EC1C" w14:textId="77777777" w:rsidR="00A628AB" w:rsidRPr="00813248" w:rsidRDefault="00A628AB" w:rsidP="00A628AB">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20D01F3"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FA4E902" w14:textId="4D945A6E" w:rsidR="007B12F5" w:rsidRPr="00813248" w:rsidRDefault="007B12F5" w:rsidP="00F93EC3">
            <w:pPr>
              <w:tabs>
                <w:tab w:val="left" w:pos="610"/>
              </w:tabs>
              <w:snapToGrid w:val="0"/>
              <w:ind w:left="193" w:hangingChars="107" w:hanging="193"/>
              <w:jc w:val="left"/>
              <w:rPr>
                <w:rFonts w:ascii="ＭＳ ゴシック" w:eastAsia="ＭＳ ゴシック" w:hAnsi="ＭＳ ゴシック"/>
                <w:b/>
                <w:bCs/>
                <w:sz w:val="18"/>
                <w:szCs w:val="20"/>
                <w:u w:val="single"/>
              </w:rPr>
            </w:pPr>
            <w:bookmarkStart w:id="1" w:name="_Hlk162882619"/>
            <w:r w:rsidRPr="00813248">
              <w:rPr>
                <w:rFonts w:ascii="ＭＳ ゴシック" w:eastAsia="ＭＳ ゴシック" w:hAnsi="ＭＳ ゴシック"/>
                <w:b/>
                <w:bCs/>
                <w:sz w:val="18"/>
                <w:szCs w:val="20"/>
                <w:u w:val="single"/>
              </w:rPr>
              <w:t>体制やコンセプト</w:t>
            </w:r>
            <w:r w:rsidR="0078383A" w:rsidRPr="00813248">
              <w:rPr>
                <w:rFonts w:ascii="ＭＳ ゴシック" w:eastAsia="ＭＳ ゴシック" w:hAnsi="ＭＳ ゴシック" w:hint="eastAsia"/>
                <w:b/>
                <w:bCs/>
                <w:sz w:val="18"/>
                <w:szCs w:val="20"/>
              </w:rPr>
              <w:t xml:space="preserve">　※この施設で12か月以上連続して行うことを</w:t>
            </w:r>
            <w:r w:rsidR="00A90842" w:rsidRPr="00813248">
              <w:rPr>
                <w:rFonts w:ascii="ＭＳ ゴシック" w:eastAsia="ＭＳ ゴシック" w:hAnsi="ＭＳ ゴシック" w:hint="eastAsia"/>
                <w:b/>
                <w:bCs/>
                <w:sz w:val="18"/>
                <w:szCs w:val="20"/>
              </w:rPr>
              <w:t>細則第4条の要件とする場合には記載する</w:t>
            </w:r>
          </w:p>
          <w:p w14:paraId="048BC2A7"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アクセスの担保：24時間体制で医療機関が患者の健康問題に対応する体制をとっている。</w:t>
            </w:r>
          </w:p>
          <w:p w14:paraId="00B74635"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具体的な体制と方略（　　　　　　　　　　　　　　　　　　　　　　　　　　　　　　　　　　　　　　　）</w:t>
            </w:r>
          </w:p>
        </w:tc>
      </w:tr>
      <w:tr w:rsidR="00813248" w:rsidRPr="00813248" w14:paraId="3A24BFF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8107E94"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lastRenderedPageBreak/>
              <w:t>□継続的なケア：一定の患者に対して研修期間中の継続的な診療を提供する。</w:t>
            </w:r>
          </w:p>
          <w:p w14:paraId="4BD4B4B1"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5D9E981A"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EE5E1E4"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包括的なケア：一施設で急性期、慢性期、予防・健康増進、緩和ケアなどを幅広く担当。</w:t>
            </w:r>
          </w:p>
          <w:p w14:paraId="4417BC46"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7C48A5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83E1302"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多様なサービスとの連携：必要な医療機関、介護・福祉機関などと適切に連携する。</w:t>
            </w:r>
          </w:p>
          <w:p w14:paraId="706C0D57"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4F077C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A0B0321" w14:textId="77777777" w:rsidR="007B12F5" w:rsidRPr="00813248" w:rsidRDefault="007B12F5" w:rsidP="00F93EC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家族志向型ケア：様々な年齢層を含む同一家族の構成員が受診する。</w:t>
            </w:r>
          </w:p>
          <w:p w14:paraId="6383B6C5" w14:textId="77777777" w:rsidR="007B12F5" w:rsidRPr="00813248" w:rsidRDefault="007B12F5" w:rsidP="007B12F5">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状況（　　　　　　　　　　　　　　　　　　　　　　　　　　　　　　　　　　　　　　　　　　）</w:t>
            </w:r>
          </w:p>
        </w:tc>
      </w:tr>
      <w:tr w:rsidR="00813248" w:rsidRPr="00813248" w14:paraId="3FBB0735"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F5832FC" w14:textId="77777777" w:rsidR="00F71154" w:rsidRPr="00813248" w:rsidRDefault="00F71154" w:rsidP="00F71154">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2190813F" w14:textId="55A8C942" w:rsidR="00F71154" w:rsidRPr="00813248" w:rsidRDefault="00F71154" w:rsidP="00F71154">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内容と方法（　　　　　　　　　　　　　　　　　　　　　　　　　　　　　　　　　　　　　　　）</w:t>
            </w:r>
          </w:p>
        </w:tc>
      </w:tr>
      <w:bookmarkEnd w:id="1"/>
      <w:tr w:rsidR="00813248" w:rsidRPr="00813248" w14:paraId="712F41B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2D1A3A5C" w14:textId="4A35C7D3"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623D9FFB" w14:textId="77777777" w:rsidR="00F71154" w:rsidRPr="00813248" w:rsidRDefault="00F71154" w:rsidP="00F71154">
            <w:pPr>
              <w:tabs>
                <w:tab w:val="left" w:pos="610"/>
              </w:tabs>
              <w:snapToGrid w:val="0"/>
              <w:spacing w:line="0" w:lineRule="atLeast"/>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13248" w:rsidRPr="00813248" w14:paraId="60173279"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CF9DC88" w14:textId="77777777" w:rsidR="00F71154" w:rsidRPr="00813248" w:rsidRDefault="00F71154" w:rsidP="00F7115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588E2466" w14:textId="4301A916" w:rsidR="00F71154" w:rsidRPr="00813248" w:rsidRDefault="00F71154" w:rsidP="00F71154">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11ACBA43"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74F8287E" w14:textId="77777777"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6F36501F" w14:textId="77777777" w:rsidR="00F71154" w:rsidRPr="00813248" w:rsidRDefault="00F71154" w:rsidP="00F71154">
            <w:pPr>
              <w:tabs>
                <w:tab w:val="left" w:pos="610"/>
              </w:tabs>
              <w:snapToGrid w:val="0"/>
              <w:rPr>
                <w:rFonts w:ascii="ＭＳ ゴシック" w:eastAsia="ＭＳ ゴシック" w:hAnsi="ＭＳ ゴシック"/>
                <w:sz w:val="18"/>
                <w:szCs w:val="20"/>
              </w:rPr>
            </w:pPr>
          </w:p>
        </w:tc>
      </w:tr>
      <w:tr w:rsidR="00813248" w:rsidRPr="00813248" w14:paraId="02C135CC"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A725FB4" w14:textId="77777777" w:rsidR="00F71154" w:rsidRPr="00813248" w:rsidRDefault="00F71154" w:rsidP="00F71154">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0CE3B2F" w14:textId="77777777" w:rsidR="00F71154" w:rsidRPr="00813248" w:rsidRDefault="00F71154" w:rsidP="00F71154">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14A8E669" w14:textId="77777777" w:rsidR="00974E64" w:rsidRPr="00813248" w:rsidRDefault="00974E64" w:rsidP="00974E64">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19363FE2" w14:textId="77777777" w:rsidR="00C905F6" w:rsidRPr="00813248" w:rsidRDefault="00C905F6">
      <w:r w:rsidRPr="00813248">
        <w:br w:type="page"/>
      </w: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13248" w:rsidRPr="00813248" w14:paraId="3E623A42" w14:textId="77777777" w:rsidTr="00A628AB">
        <w:trPr>
          <w:trHeight w:val="193"/>
        </w:trPr>
        <w:tc>
          <w:tcPr>
            <w:tcW w:w="9766" w:type="dxa"/>
            <w:gridSpan w:val="7"/>
            <w:tcBorders>
              <w:top w:val="single" w:sz="12" w:space="0" w:color="auto"/>
              <w:left w:val="single" w:sz="12" w:space="0" w:color="auto"/>
              <w:right w:val="single" w:sz="12" w:space="0" w:color="auto"/>
            </w:tcBorders>
            <w:shd w:val="clear" w:color="auto" w:fill="E6E6E6"/>
          </w:tcPr>
          <w:p w14:paraId="6343E2D7" w14:textId="59367513" w:rsidR="008B179E" w:rsidRPr="00813248" w:rsidRDefault="002633D4" w:rsidP="00A628AB">
            <w:pPr>
              <w:snapToGrid w:val="0"/>
              <w:ind w:leftChars="46" w:left="135" w:hangingChars="21" w:hanging="38"/>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lastRenderedPageBreak/>
              <w:t>８</w:t>
            </w:r>
            <w:r w:rsidR="008B179E" w:rsidRPr="00813248">
              <w:rPr>
                <w:rFonts w:ascii="ＭＳ ゴシック" w:eastAsia="ＭＳ ゴシック" w:hAnsi="ＭＳ ゴシック" w:hint="eastAsia"/>
                <w:b/>
                <w:sz w:val="18"/>
                <w:szCs w:val="20"/>
              </w:rPr>
              <w:t>-</w:t>
            </w:r>
            <w:r w:rsidR="004D0690" w:rsidRPr="00813248">
              <w:rPr>
                <w:rFonts w:ascii="ＭＳ ゴシック" w:eastAsia="ＭＳ ゴシック" w:hAnsi="ＭＳ ゴシック" w:hint="eastAsia"/>
                <w:b/>
                <w:sz w:val="18"/>
                <w:szCs w:val="20"/>
              </w:rPr>
              <w:t>３</w:t>
            </w:r>
            <w:r w:rsidR="008B179E" w:rsidRPr="00813248">
              <w:rPr>
                <w:rFonts w:ascii="ＭＳ ゴシック" w:eastAsia="ＭＳ ゴシック" w:hAnsi="ＭＳ ゴシック" w:hint="eastAsia"/>
                <w:b/>
                <w:sz w:val="18"/>
                <w:szCs w:val="20"/>
              </w:rPr>
              <w:t>．領域別研修：その他</w:t>
            </w:r>
            <w:r w:rsidR="00F55EE2" w:rsidRPr="00813248">
              <w:rPr>
                <w:rFonts w:ascii="ＭＳ ゴシック" w:eastAsia="ＭＳ ゴシック" w:hAnsi="ＭＳ ゴシック" w:hint="eastAsia"/>
                <w:b/>
                <w:sz w:val="18"/>
                <w:szCs w:val="20"/>
                <w:vertAlign w:val="superscript"/>
              </w:rPr>
              <w:t>※</w:t>
            </w:r>
          </w:p>
        </w:tc>
      </w:tr>
      <w:tr w:rsidR="00813248" w:rsidRPr="00813248" w14:paraId="5DBEF1A5" w14:textId="77777777" w:rsidTr="00F83990">
        <w:trPr>
          <w:trHeight w:val="112"/>
        </w:trPr>
        <w:tc>
          <w:tcPr>
            <w:tcW w:w="1507" w:type="dxa"/>
            <w:tcBorders>
              <w:left w:val="single" w:sz="12" w:space="0" w:color="auto"/>
              <w:right w:val="single" w:sz="4" w:space="0" w:color="auto"/>
            </w:tcBorders>
            <w:vAlign w:val="center"/>
          </w:tcPr>
          <w:p w14:paraId="5961BBE2"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1571B900"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6D2FE0E"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7693CC0"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ブロック･</w:t>
            </w:r>
          </w:p>
          <w:p w14:paraId="0B4C472D"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08535062"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日数</w:t>
            </w:r>
            <w:r w:rsidR="003416AE" w:rsidRPr="00813248">
              <w:rPr>
                <w:rFonts w:ascii="ＭＳ ゴシック" w:eastAsia="ＭＳ ゴシック" w:hAnsi="ＭＳ ゴシック" w:hint="eastAsia"/>
                <w:sz w:val="18"/>
                <w:szCs w:val="18"/>
              </w:rPr>
              <w:t>/週</w:t>
            </w:r>
          </w:p>
          <w:p w14:paraId="7F3F7A9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414E0B0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6A0908CA"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と</w:t>
            </w:r>
          </w:p>
          <w:p w14:paraId="77A32F01"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4A4F42B5" w14:textId="77777777" w:rsidR="008B179E" w:rsidRPr="00813248" w:rsidRDefault="008B179E"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w:t>
            </w:r>
          </w:p>
        </w:tc>
      </w:tr>
      <w:tr w:rsidR="00813248" w:rsidRPr="00813248" w14:paraId="6AB5E9AD" w14:textId="77777777" w:rsidTr="00F83990">
        <w:trPr>
          <w:trHeight w:val="185"/>
        </w:trPr>
        <w:tc>
          <w:tcPr>
            <w:tcW w:w="1507" w:type="dxa"/>
            <w:tcBorders>
              <w:left w:val="single" w:sz="12" w:space="0" w:color="auto"/>
              <w:right w:val="single" w:sz="4" w:space="0" w:color="auto"/>
            </w:tcBorders>
            <w:vAlign w:val="center"/>
          </w:tcPr>
          <w:p w14:paraId="014923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6DDA460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9BE984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E581B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2AEF93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D9C813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816C019" w14:textId="1F141B00"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BD46F1A"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FB70133"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199A64E" w14:textId="77777777" w:rsidTr="00F83990">
        <w:trPr>
          <w:trHeight w:val="185"/>
        </w:trPr>
        <w:tc>
          <w:tcPr>
            <w:tcW w:w="1507" w:type="dxa"/>
            <w:tcBorders>
              <w:left w:val="single" w:sz="12" w:space="0" w:color="auto"/>
              <w:right w:val="single" w:sz="4" w:space="0" w:color="auto"/>
            </w:tcBorders>
            <w:vAlign w:val="center"/>
          </w:tcPr>
          <w:p w14:paraId="5FD27E1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293D30C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B85CB2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CFE7E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100FE2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E2331E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3F326D" w14:textId="78418463"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E7E7DED"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B1D08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4186F299" w14:textId="77777777" w:rsidTr="00F83990">
        <w:trPr>
          <w:trHeight w:val="185"/>
        </w:trPr>
        <w:tc>
          <w:tcPr>
            <w:tcW w:w="1507" w:type="dxa"/>
            <w:tcBorders>
              <w:left w:val="single" w:sz="12" w:space="0" w:color="auto"/>
              <w:right w:val="single" w:sz="4" w:space="0" w:color="auto"/>
            </w:tcBorders>
            <w:vAlign w:val="center"/>
          </w:tcPr>
          <w:p w14:paraId="2E8DE15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1409B85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53F0D7B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9913F1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42ED9A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460DCA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2FC8A65" w14:textId="5CDB59BA"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D55F4DE"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9FE0FB"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57BCD7B" w14:textId="77777777" w:rsidTr="00F83990">
        <w:trPr>
          <w:trHeight w:val="185"/>
        </w:trPr>
        <w:tc>
          <w:tcPr>
            <w:tcW w:w="1507" w:type="dxa"/>
            <w:tcBorders>
              <w:left w:val="single" w:sz="12" w:space="0" w:color="auto"/>
              <w:right w:val="single" w:sz="4" w:space="0" w:color="auto"/>
            </w:tcBorders>
            <w:vAlign w:val="center"/>
          </w:tcPr>
          <w:p w14:paraId="7115A3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6625065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571696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AE5BC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A74050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F170E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C8415F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24BA7B5"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B6D91B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D7730BC" w14:textId="77777777" w:rsidTr="00F83990">
        <w:trPr>
          <w:trHeight w:val="224"/>
        </w:trPr>
        <w:tc>
          <w:tcPr>
            <w:tcW w:w="1507" w:type="dxa"/>
            <w:tcBorders>
              <w:left w:val="single" w:sz="12" w:space="0" w:color="auto"/>
              <w:right w:val="single" w:sz="4" w:space="0" w:color="auto"/>
            </w:tcBorders>
            <w:vAlign w:val="center"/>
          </w:tcPr>
          <w:p w14:paraId="0986C3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12113F7A"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ABCD5C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963194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69CE742A"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04B5D5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64832D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2AD314FC"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ED8C7D5"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D0ACB0D" w14:textId="77777777" w:rsidTr="00F83990">
        <w:trPr>
          <w:trHeight w:val="224"/>
        </w:trPr>
        <w:tc>
          <w:tcPr>
            <w:tcW w:w="1507" w:type="dxa"/>
            <w:tcBorders>
              <w:left w:val="single" w:sz="12" w:space="0" w:color="auto"/>
              <w:right w:val="single" w:sz="4" w:space="0" w:color="auto"/>
            </w:tcBorders>
            <w:vAlign w:val="center"/>
          </w:tcPr>
          <w:p w14:paraId="40958DF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精神科／</w:t>
            </w:r>
          </w:p>
          <w:p w14:paraId="4474054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31FAAE9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90882C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68D5D9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84D23B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26092A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DE6E2B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D945C59"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A7A250"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528E9F3D" w14:textId="77777777" w:rsidTr="00F83990">
        <w:trPr>
          <w:trHeight w:val="224"/>
        </w:trPr>
        <w:tc>
          <w:tcPr>
            <w:tcW w:w="1507" w:type="dxa"/>
            <w:tcBorders>
              <w:left w:val="single" w:sz="12" w:space="0" w:color="auto"/>
              <w:right w:val="single" w:sz="4" w:space="0" w:color="auto"/>
            </w:tcBorders>
            <w:vAlign w:val="center"/>
          </w:tcPr>
          <w:p w14:paraId="021C927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1D2B591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3057EE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24E15F1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5090D8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757F12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CAE5D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19E05B60"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F1E256D"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E0428E1" w14:textId="77777777" w:rsidTr="00F83990">
        <w:trPr>
          <w:trHeight w:val="224"/>
        </w:trPr>
        <w:tc>
          <w:tcPr>
            <w:tcW w:w="1507" w:type="dxa"/>
            <w:tcBorders>
              <w:left w:val="single" w:sz="12" w:space="0" w:color="auto"/>
              <w:right w:val="single" w:sz="4" w:space="0" w:color="auto"/>
            </w:tcBorders>
            <w:vAlign w:val="center"/>
          </w:tcPr>
          <w:p w14:paraId="447FBC6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736C968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7D8DA8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544E43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EF48E3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6FFB0B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A2B17E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0240ADF9"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65ECDA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491F22FC" w14:textId="77777777" w:rsidTr="00F83990">
        <w:trPr>
          <w:trHeight w:val="224"/>
        </w:trPr>
        <w:tc>
          <w:tcPr>
            <w:tcW w:w="1507" w:type="dxa"/>
            <w:tcBorders>
              <w:left w:val="single" w:sz="12" w:space="0" w:color="auto"/>
              <w:right w:val="single" w:sz="4" w:space="0" w:color="auto"/>
            </w:tcBorders>
            <w:vAlign w:val="center"/>
          </w:tcPr>
          <w:p w14:paraId="00A12CD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4241775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48C128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CAFCD1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F5CA5F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0585CF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8F212F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9CF6FC4"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5FF95B5"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795D4BD0" w14:textId="77777777" w:rsidTr="00F83990">
        <w:trPr>
          <w:trHeight w:val="224"/>
        </w:trPr>
        <w:tc>
          <w:tcPr>
            <w:tcW w:w="1507" w:type="dxa"/>
            <w:tcBorders>
              <w:left w:val="single" w:sz="12" w:space="0" w:color="auto"/>
              <w:right w:val="single" w:sz="4" w:space="0" w:color="auto"/>
            </w:tcBorders>
            <w:vAlign w:val="center"/>
          </w:tcPr>
          <w:p w14:paraId="4A8DFC6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4418F9F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0D3A97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BCA661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EBC793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F84326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D8DEB42" w14:textId="472E6294"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887475F"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8CA0636"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048609A5" w14:textId="77777777" w:rsidTr="00F83990">
        <w:trPr>
          <w:trHeight w:val="224"/>
        </w:trPr>
        <w:tc>
          <w:tcPr>
            <w:tcW w:w="1507" w:type="dxa"/>
            <w:tcBorders>
              <w:left w:val="single" w:sz="12" w:space="0" w:color="auto"/>
              <w:right w:val="single" w:sz="4" w:space="0" w:color="auto"/>
            </w:tcBorders>
            <w:vAlign w:val="center"/>
          </w:tcPr>
          <w:p w14:paraId="0B3250B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244E5FF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DC402A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3A7D4C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899E09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249804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8CA2C6F" w14:textId="6BDD0FC2"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F176A9B"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0616C57"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21D139E2" w14:textId="77777777" w:rsidTr="00F83990">
        <w:trPr>
          <w:trHeight w:val="224"/>
        </w:trPr>
        <w:tc>
          <w:tcPr>
            <w:tcW w:w="1507" w:type="dxa"/>
            <w:tcBorders>
              <w:left w:val="single" w:sz="12" w:space="0" w:color="auto"/>
              <w:right w:val="single" w:sz="4" w:space="0" w:color="auto"/>
            </w:tcBorders>
            <w:vAlign w:val="center"/>
          </w:tcPr>
          <w:p w14:paraId="252CAFB9" w14:textId="77777777" w:rsidR="004D0690" w:rsidRPr="00813248" w:rsidRDefault="004D0690" w:rsidP="00F83990">
            <w:pPr>
              <w:snapToGrid w:val="0"/>
              <w:jc w:val="center"/>
              <w:rPr>
                <w:rFonts w:ascii="ＭＳ ゴシック" w:eastAsia="ＭＳ ゴシック" w:hAnsi="ＭＳ ゴシック"/>
                <w:spacing w:val="-10"/>
                <w:sz w:val="18"/>
                <w:szCs w:val="18"/>
              </w:rPr>
            </w:pPr>
            <w:r w:rsidRPr="00813248">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3E5E093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893BDD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6E6086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11DCBB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C1C4D6E"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4D35F22" w14:textId="4DFB932B"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BF583F3"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4D3F100"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26985F6A" w14:textId="77777777" w:rsidTr="00F83990">
        <w:trPr>
          <w:trHeight w:val="224"/>
        </w:trPr>
        <w:tc>
          <w:tcPr>
            <w:tcW w:w="1507" w:type="dxa"/>
            <w:tcBorders>
              <w:left w:val="single" w:sz="12" w:space="0" w:color="auto"/>
              <w:right w:val="single" w:sz="4" w:space="0" w:color="auto"/>
            </w:tcBorders>
            <w:vAlign w:val="center"/>
          </w:tcPr>
          <w:p w14:paraId="72A6655F"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748BD8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3F53C37"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213DFC6"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F7C87F2"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77820A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89D3C1" w14:textId="6FC65C41"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08D5D37"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3DF979"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69E1D33A" w14:textId="77777777" w:rsidTr="00F83990">
        <w:trPr>
          <w:trHeight w:val="224"/>
        </w:trPr>
        <w:tc>
          <w:tcPr>
            <w:tcW w:w="1507" w:type="dxa"/>
            <w:tcBorders>
              <w:left w:val="single" w:sz="12" w:space="0" w:color="auto"/>
              <w:right w:val="single" w:sz="4" w:space="0" w:color="auto"/>
            </w:tcBorders>
            <w:vAlign w:val="center"/>
          </w:tcPr>
          <w:p w14:paraId="3E9131C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リハビリ</w:t>
            </w:r>
          </w:p>
          <w:p w14:paraId="632FC26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3A42208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15E74BA4"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54D8F91"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6B89A855"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B0BABFC"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9D193A0" w14:textId="2974FC21"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81939FD"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D28916" w14:textId="77777777" w:rsidR="004D0690" w:rsidRPr="00813248" w:rsidRDefault="004D0690" w:rsidP="00F83990">
            <w:pPr>
              <w:snapToGrid w:val="0"/>
              <w:jc w:val="center"/>
              <w:rPr>
                <w:rFonts w:ascii="ＭＳ ゴシック" w:eastAsia="ＭＳ ゴシック" w:hAnsi="ＭＳ ゴシック"/>
                <w:sz w:val="18"/>
                <w:szCs w:val="18"/>
              </w:rPr>
            </w:pPr>
          </w:p>
        </w:tc>
      </w:tr>
      <w:tr w:rsidR="00813248" w:rsidRPr="00813248" w14:paraId="0DB08B03"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177147CB"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その他</w:t>
            </w:r>
          </w:p>
          <w:p w14:paraId="6FDBE38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61B589E3"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0C77B870"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67EB5489"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A170048"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6F72B54D" w14:textId="77777777"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1EA24170" w14:textId="7F1F0610" w:rsidR="004D0690" w:rsidRPr="00813248" w:rsidRDefault="004D0690"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51B51FE8" w14:textId="77777777" w:rsidR="004D0690" w:rsidRPr="00813248"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2C95E64B" w14:textId="77777777" w:rsidR="004D0690" w:rsidRPr="00813248" w:rsidRDefault="004D0690" w:rsidP="00F83990">
            <w:pPr>
              <w:snapToGrid w:val="0"/>
              <w:jc w:val="center"/>
              <w:rPr>
                <w:rFonts w:ascii="ＭＳ ゴシック" w:eastAsia="ＭＳ ゴシック" w:hAnsi="ＭＳ ゴシック"/>
                <w:sz w:val="18"/>
                <w:szCs w:val="18"/>
              </w:rPr>
            </w:pPr>
          </w:p>
        </w:tc>
      </w:tr>
    </w:tbl>
    <w:p w14:paraId="4F6CD112" w14:textId="77777777" w:rsidR="00AD2698" w:rsidRDefault="00AD2698" w:rsidP="00B95C41">
      <w:pPr>
        <w:snapToGrid w:val="0"/>
        <w:rPr>
          <w:rFonts w:asciiTheme="majorEastAsia" w:eastAsiaTheme="majorEastAsia" w:hAnsiTheme="majorEastAsia"/>
          <w:sz w:val="14"/>
          <w:szCs w:val="18"/>
        </w:rPr>
      </w:pPr>
      <w:r w:rsidRPr="00813248">
        <w:rPr>
          <w:rFonts w:asciiTheme="majorEastAsia" w:eastAsiaTheme="majorEastAsia" w:hAnsiTheme="majorEastAsia"/>
          <w:sz w:val="14"/>
          <w:szCs w:val="18"/>
        </w:rPr>
        <w:t>※家庭医療専門研修プログラム期間中に行うものだけ記載すればよい。</w:t>
      </w:r>
    </w:p>
    <w:p w14:paraId="2E088EFE" w14:textId="4F24CAAB" w:rsidR="00FE265B" w:rsidRPr="00813248" w:rsidRDefault="00FE265B" w:rsidP="00B95C41">
      <w:pPr>
        <w:snapToGrid w:val="0"/>
        <w:rPr>
          <w:rFonts w:asciiTheme="majorEastAsia" w:eastAsiaTheme="majorEastAsia" w:hAnsiTheme="majorEastAsia"/>
          <w:sz w:val="14"/>
          <w:szCs w:val="18"/>
        </w:rPr>
      </w:pPr>
      <w:r>
        <w:rPr>
          <w:rFonts w:asciiTheme="majorEastAsia" w:eastAsiaTheme="majorEastAsia" w:hAnsiTheme="majorEastAsia" w:hint="eastAsia"/>
          <w:sz w:val="14"/>
          <w:szCs w:val="18"/>
        </w:rPr>
        <w:t>※</w:t>
      </w:r>
      <w:r w:rsidRPr="00FE265B">
        <w:rPr>
          <w:rFonts w:asciiTheme="majorEastAsia" w:eastAsiaTheme="majorEastAsia" w:hAnsiTheme="majorEastAsia" w:hint="eastAsia"/>
          <w:sz w:val="14"/>
          <w:szCs w:val="18"/>
        </w:rPr>
        <w:t>家庭医療専門研修ⅠとⅡの期間以外での領域別研修について記載する</w:t>
      </w:r>
    </w:p>
    <w:p w14:paraId="2708E0D6" w14:textId="77777777" w:rsidR="00FD34BF" w:rsidRPr="00813248" w:rsidRDefault="001B6D4D" w:rsidP="00FD34BF">
      <w:r w:rsidRPr="00813248">
        <w:rPr>
          <w:sz w:val="20"/>
          <w:szCs w:val="18"/>
        </w:rPr>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13248" w:rsidRPr="00813248" w14:paraId="74A3935B" w14:textId="77777777" w:rsidTr="007A4E1D">
        <w:trPr>
          <w:trHeight w:hRule="exact" w:val="372"/>
        </w:trPr>
        <w:tc>
          <w:tcPr>
            <w:tcW w:w="9781" w:type="dxa"/>
            <w:tcBorders>
              <w:top w:val="single" w:sz="12" w:space="0" w:color="auto"/>
              <w:bottom w:val="single" w:sz="4" w:space="0" w:color="auto"/>
            </w:tcBorders>
            <w:shd w:val="clear" w:color="auto" w:fill="D9D9D9" w:themeFill="background1" w:themeFillShade="D9"/>
          </w:tcPr>
          <w:p w14:paraId="1AA6309C" w14:textId="3E5F5166" w:rsidR="00FD34BF" w:rsidRPr="00813248" w:rsidRDefault="00FD34BF" w:rsidP="007A4E1D">
            <w:pPr>
              <w:rPr>
                <w:rFonts w:ascii="ＭＳ ゴシック" w:eastAsia="ＭＳ ゴシック" w:hAnsi="ＭＳ ゴシック"/>
                <w:b/>
                <w:sz w:val="18"/>
                <w:szCs w:val="18"/>
              </w:rPr>
            </w:pPr>
            <w:r w:rsidRPr="00813248">
              <w:rPr>
                <w:sz w:val="18"/>
                <w:szCs w:val="18"/>
              </w:rPr>
              <w:lastRenderedPageBreak/>
              <w:br w:type="page"/>
            </w:r>
            <w:r w:rsidRPr="00813248">
              <w:rPr>
                <w:rFonts w:ascii="ＭＳ ゴシック" w:eastAsia="ＭＳ ゴシック" w:hAnsi="ＭＳ ゴシック" w:hint="eastAsia"/>
                <w:b/>
                <w:sz w:val="18"/>
                <w:szCs w:val="18"/>
              </w:rPr>
              <w:t>９．連動プログラム：研修プログラム</w:t>
            </w:r>
          </w:p>
        </w:tc>
      </w:tr>
      <w:tr w:rsidR="00813248" w:rsidRPr="00813248" w14:paraId="2D74F960" w14:textId="77777777" w:rsidTr="007A4E1D">
        <w:trPr>
          <w:trHeight w:val="535"/>
        </w:trPr>
        <w:tc>
          <w:tcPr>
            <w:tcW w:w="9781" w:type="dxa"/>
            <w:tcBorders>
              <w:top w:val="single" w:sz="4" w:space="0" w:color="auto"/>
              <w:bottom w:val="single" w:sz="4" w:space="0" w:color="auto"/>
            </w:tcBorders>
          </w:tcPr>
          <w:p w14:paraId="4258FD39" w14:textId="77777777" w:rsidR="00FD34BF" w:rsidRPr="00813248" w:rsidRDefault="00FD34BF" w:rsidP="007A4E1D">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A</w:t>
            </w:r>
            <w:r w:rsidRPr="00813248">
              <w:rPr>
                <w:rFonts w:ascii="ＭＳ ゴシック" w:eastAsia="ＭＳ ゴシック" w:hAnsi="ＭＳ ゴシック" w:cs="Arial" w:hint="eastAsia"/>
                <w:sz w:val="18"/>
                <w:szCs w:val="18"/>
              </w:rPr>
              <w:t>. 経験目標（臨床）</w:t>
            </w:r>
          </w:p>
          <w:p w14:paraId="6AF75496" w14:textId="77777777" w:rsidR="00FD34BF" w:rsidRPr="00813248" w:rsidRDefault="00FD34BF" w:rsidP="007A4E1D">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別紙（エクセルの様式）に記載。</w:t>
            </w:r>
          </w:p>
        </w:tc>
      </w:tr>
      <w:tr w:rsidR="00813248" w:rsidRPr="00813248" w14:paraId="22978D23" w14:textId="77777777" w:rsidTr="00F83990">
        <w:trPr>
          <w:trHeight w:val="1519"/>
        </w:trPr>
        <w:tc>
          <w:tcPr>
            <w:tcW w:w="9781" w:type="dxa"/>
            <w:tcBorders>
              <w:top w:val="single" w:sz="4" w:space="0" w:color="auto"/>
              <w:bottom w:val="single" w:sz="4" w:space="0" w:color="auto"/>
            </w:tcBorders>
          </w:tcPr>
          <w:p w14:paraId="7B8FAD84" w14:textId="77777777" w:rsidR="00FD34BF" w:rsidRPr="00C3772F" w:rsidRDefault="00FD34BF" w:rsidP="00B759A1">
            <w:pPr>
              <w:snapToGrid w:val="0"/>
              <w:spacing w:before="20" w:after="4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B. 経験目標（研究）</w:t>
            </w:r>
          </w:p>
          <w:p w14:paraId="52009265" w14:textId="77777777" w:rsidR="00FD34BF" w:rsidRPr="00C3772F" w:rsidRDefault="00FD34BF" w:rsidP="00B759A1">
            <w:pPr>
              <w:snapToGrid w:val="0"/>
              <w:spacing w:before="20" w:after="4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次のいずれかの実績を条件とする。</w:t>
            </w:r>
            <w:r w:rsidRPr="00C3772F">
              <w:rPr>
                <w:rFonts w:ascii="ＭＳ ゴシック" w:eastAsia="ＭＳ ゴシック" w:hAnsi="ＭＳ ゴシック" w:cs="Arial"/>
                <w:sz w:val="18"/>
                <w:szCs w:val="18"/>
              </w:rPr>
              <w:t>基準を満たす場合、□を■に変更する。</w:t>
            </w:r>
          </w:p>
          <w:p w14:paraId="0A359549" w14:textId="77777777" w:rsidR="003D7B9E" w:rsidRPr="00C3772F" w:rsidRDefault="003D7B9E" w:rsidP="003D7B9E">
            <w:pPr>
              <w:snapToGrid w:val="0"/>
              <w:spacing w:before="20" w:after="40"/>
              <w:ind w:firstLineChars="100" w:firstLine="18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①</w:t>
            </w:r>
            <w:r w:rsidRPr="00C3772F">
              <w:rPr>
                <w:rFonts w:ascii="ＭＳ ゴシック" w:eastAsia="ＭＳ ゴシック" w:hAnsi="ＭＳ ゴシック" w:cs="Arial"/>
                <w:sz w:val="18"/>
                <w:szCs w:val="18"/>
              </w:rPr>
              <w:t xml:space="preserve"> </w:t>
            </w:r>
            <w:r w:rsidRPr="00C3772F">
              <w:rPr>
                <w:rFonts w:ascii="ＭＳ ゴシック" w:eastAsia="ＭＳ ゴシック" w:hAnsi="ＭＳ ゴシック" w:cs="Arial" w:hint="eastAsia"/>
                <w:sz w:val="18"/>
                <w:szCs w:val="18"/>
              </w:rPr>
              <w:t>論文：家庭医療に関連する領域の学術雑誌（商業誌を含む）に筆頭著者として掲載された、原著、症例報告または総説・解説を</w:t>
            </w:r>
            <w:r w:rsidRPr="00C3772F">
              <w:rPr>
                <w:rFonts w:ascii="ＭＳ ゴシック" w:eastAsia="ＭＳ ゴシック" w:hAnsi="ＭＳ ゴシック" w:cs="Arial"/>
                <w:sz w:val="18"/>
                <w:szCs w:val="18"/>
              </w:rPr>
              <w:t>1編以上。</w:t>
            </w:r>
          </w:p>
          <w:p w14:paraId="44ACC658" w14:textId="77777777" w:rsidR="003D7B9E" w:rsidRPr="00C3772F" w:rsidRDefault="003D7B9E" w:rsidP="003D7B9E">
            <w:pPr>
              <w:snapToGrid w:val="0"/>
              <w:spacing w:before="20" w:after="40"/>
              <w:ind w:firstLineChars="100" w:firstLine="18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②</w:t>
            </w:r>
            <w:r w:rsidRPr="00C3772F">
              <w:rPr>
                <w:rFonts w:ascii="ＭＳ ゴシック" w:eastAsia="ＭＳ ゴシック" w:hAnsi="ＭＳ ゴシック" w:cs="Arial"/>
                <w:sz w:val="18"/>
                <w:szCs w:val="18"/>
              </w:rPr>
              <w:t xml:space="preserve"> </w:t>
            </w:r>
            <w:r w:rsidRPr="00C3772F">
              <w:rPr>
                <w:rFonts w:ascii="ＭＳ ゴシック" w:eastAsia="ＭＳ ゴシック" w:hAnsi="ＭＳ ゴシック" w:cs="Arial" w:hint="eastAsia"/>
                <w:sz w:val="18"/>
                <w:szCs w:val="18"/>
              </w:rPr>
              <w:t>著書：家庭医療に関連する単著または筆頭著者での分担執筆を</w:t>
            </w:r>
            <w:r w:rsidRPr="00C3772F">
              <w:rPr>
                <w:rFonts w:ascii="ＭＳ ゴシック" w:eastAsia="ＭＳ ゴシック" w:hAnsi="ＭＳ ゴシック" w:cs="Arial"/>
                <w:sz w:val="18"/>
                <w:szCs w:val="18"/>
              </w:rPr>
              <w:t>1編以上。</w:t>
            </w:r>
          </w:p>
          <w:p w14:paraId="2D4B3281" w14:textId="2ECB2E3E" w:rsidR="003D7B9E" w:rsidRPr="00C3772F" w:rsidRDefault="003D7B9E" w:rsidP="003D7B9E">
            <w:pPr>
              <w:snapToGrid w:val="0"/>
              <w:spacing w:before="20" w:after="40"/>
              <w:ind w:firstLineChars="100" w:firstLine="18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③</w:t>
            </w:r>
            <w:r w:rsidRPr="00C3772F">
              <w:rPr>
                <w:rFonts w:ascii="ＭＳ ゴシック" w:eastAsia="ＭＳ ゴシック" w:hAnsi="ＭＳ ゴシック" w:cs="Arial"/>
                <w:sz w:val="18"/>
                <w:szCs w:val="18"/>
              </w:rPr>
              <w:t xml:space="preserve"> </w:t>
            </w:r>
            <w:r w:rsidRPr="00C3772F">
              <w:rPr>
                <w:rFonts w:ascii="ＭＳ ゴシック" w:eastAsia="ＭＳ ゴシック" w:hAnsi="ＭＳ ゴシック" w:cs="Arial" w:hint="eastAsia"/>
                <w:sz w:val="18"/>
                <w:szCs w:val="18"/>
              </w:rPr>
              <w:t>学会発表：学術集会において、筆頭演者として家庭医療に関連する内容の発表を</w:t>
            </w:r>
            <w:r w:rsidRPr="00C3772F">
              <w:rPr>
                <w:rFonts w:ascii="ＭＳ ゴシック" w:eastAsia="ＭＳ ゴシック" w:hAnsi="ＭＳ ゴシック" w:cs="Arial"/>
                <w:sz w:val="18"/>
                <w:szCs w:val="18"/>
              </w:rPr>
              <w:t xml:space="preserve">2 </w:t>
            </w:r>
            <w:r w:rsidRPr="00C3772F">
              <w:rPr>
                <w:rFonts w:ascii="ＭＳ ゴシック" w:eastAsia="ＭＳ ゴシック" w:hAnsi="ＭＳ ゴシック" w:cs="Arial" w:hint="eastAsia"/>
                <w:sz w:val="18"/>
                <w:szCs w:val="18"/>
              </w:rPr>
              <w:t>つ以上。ただし、</w:t>
            </w:r>
            <w:r w:rsidR="00D31276" w:rsidRPr="00C3772F">
              <w:rPr>
                <w:rFonts w:ascii="ＭＳ ゴシック" w:eastAsia="ＭＳ ゴシック" w:hAnsi="ＭＳ ゴシック" w:cs="Arial" w:hint="eastAsia"/>
                <w:sz w:val="18"/>
                <w:szCs w:val="18"/>
              </w:rPr>
              <w:t>院内発表会・ポートフォリオ発表会等</w:t>
            </w:r>
            <w:r w:rsidRPr="00C3772F">
              <w:rPr>
                <w:rFonts w:ascii="ＭＳ ゴシック" w:eastAsia="ＭＳ ゴシック" w:hAnsi="ＭＳ ゴシック" w:cs="Arial" w:hint="eastAsia"/>
                <w:sz w:val="18"/>
                <w:szCs w:val="18"/>
              </w:rPr>
              <w:t>を除く。</w:t>
            </w:r>
          </w:p>
          <w:p w14:paraId="39879CCF" w14:textId="77777777" w:rsidR="00FD34BF" w:rsidRPr="00C3772F" w:rsidRDefault="00FD34BF" w:rsidP="00B759A1">
            <w:pPr>
              <w:snapToGrid w:val="0"/>
              <w:spacing w:before="20" w:after="40"/>
              <w:rPr>
                <w:rFonts w:ascii="ＭＳ ゴシック" w:eastAsia="ＭＳ ゴシック" w:hAnsi="ＭＳ ゴシック" w:cs="Arial"/>
                <w:sz w:val="18"/>
                <w:szCs w:val="18"/>
              </w:rPr>
            </w:pPr>
            <w:r w:rsidRPr="00C3772F">
              <w:rPr>
                <w:rFonts w:ascii="ＭＳ ゴシック" w:eastAsia="ＭＳ ゴシック" w:hAnsi="ＭＳ ゴシック" w:cs="Arial" w:hint="eastAsia"/>
                <w:sz w:val="18"/>
                <w:szCs w:val="18"/>
              </w:rPr>
              <w:t>□上記が実施できるような指導体制、準備期間、支援が準備できる。</w:t>
            </w:r>
          </w:p>
        </w:tc>
      </w:tr>
      <w:tr w:rsidR="00813248" w:rsidRPr="00813248" w14:paraId="66D56631" w14:textId="77777777" w:rsidTr="00F83990">
        <w:trPr>
          <w:trHeight w:val="812"/>
        </w:trPr>
        <w:tc>
          <w:tcPr>
            <w:tcW w:w="9781" w:type="dxa"/>
            <w:tcBorders>
              <w:top w:val="single" w:sz="4" w:space="0" w:color="auto"/>
              <w:bottom w:val="single" w:sz="4" w:space="0" w:color="auto"/>
            </w:tcBorders>
          </w:tcPr>
          <w:p w14:paraId="2B0E4CAF" w14:textId="77777777" w:rsidR="00FD34BF" w:rsidRPr="00813248" w:rsidRDefault="00FD34BF" w:rsidP="007A4E1D">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C. 学習環境</w:t>
            </w:r>
          </w:p>
          <w:p w14:paraId="5EA0AEAA" w14:textId="791296D9" w:rsidR="00FD34BF" w:rsidRPr="00813248" w:rsidRDefault="00FD34BF" w:rsidP="007A4E1D">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sz w:val="18"/>
                <w:szCs w:val="18"/>
              </w:rPr>
              <w:t>以下の基準を満たす場合、□を■に変更する。</w:t>
            </w:r>
          </w:p>
          <w:p w14:paraId="55598879" w14:textId="1E735BF3" w:rsidR="00FD34BF" w:rsidRPr="00813248" w:rsidRDefault="00FD34BF" w:rsidP="007A4E1D">
            <w:pPr>
              <w:tabs>
                <w:tab w:val="left" w:pos="610"/>
              </w:tabs>
              <w:snapToGrid w:val="0"/>
              <w:spacing w:before="20" w:after="4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w:t>
            </w:r>
            <w:r w:rsidRPr="00813248">
              <w:rPr>
                <w:rFonts w:ascii="ＭＳ ゴシック" w:eastAsia="ＭＳ ゴシック" w:hAnsi="ＭＳ ゴシック"/>
                <w:sz w:val="18"/>
                <w:szCs w:val="18"/>
              </w:rPr>
              <w:t>UpToDate</w:t>
            </w:r>
            <w:r w:rsidRPr="00813248">
              <w:rPr>
                <w:rFonts w:ascii="Segoe UI Symbol" w:eastAsia="ＭＳ ゴシック" w:hAnsi="Segoe UI Symbol" w:cs="Segoe UI Symbol"/>
                <w:sz w:val="18"/>
                <w:szCs w:val="18"/>
              </w:rPr>
              <w:t>🄬</w:t>
            </w:r>
            <w:r w:rsidRPr="00813248">
              <w:rPr>
                <w:rFonts w:ascii="ＭＳ ゴシック" w:eastAsia="ＭＳ ゴシック" w:hAnsi="ＭＳ ゴシック" w:hint="eastAsia"/>
                <w:sz w:val="18"/>
                <w:szCs w:val="18"/>
              </w:rPr>
              <w:t>、</w:t>
            </w:r>
            <w:proofErr w:type="spellStart"/>
            <w:r w:rsidRPr="00813248">
              <w:rPr>
                <w:rFonts w:ascii="ＭＳ ゴシック" w:eastAsia="ＭＳ ゴシック" w:hAnsi="ＭＳ ゴシック"/>
                <w:sz w:val="18"/>
                <w:szCs w:val="18"/>
              </w:rPr>
              <w:t>Dynamed</w:t>
            </w:r>
            <w:proofErr w:type="spellEnd"/>
            <w:r w:rsidRPr="00813248">
              <w:rPr>
                <w:rFonts w:ascii="Segoe UI Symbol" w:eastAsia="ＭＳ ゴシック" w:hAnsi="Segoe UI Symbol" w:cs="Segoe UI Symbol"/>
                <w:sz w:val="18"/>
                <w:szCs w:val="18"/>
              </w:rPr>
              <w:t>🄬</w:t>
            </w:r>
            <w:r w:rsidR="00AD2698" w:rsidRPr="00813248">
              <w:rPr>
                <w:rFonts w:ascii="Segoe UI Symbol" w:eastAsia="ＭＳ ゴシック" w:hAnsi="Segoe UI Symbol" w:cs="Segoe UI Symbol"/>
                <w:sz w:val="18"/>
                <w:szCs w:val="18"/>
              </w:rPr>
              <w:t>、各種診療ガイドライン</w:t>
            </w:r>
            <w:r w:rsidRPr="00813248">
              <w:rPr>
                <w:rFonts w:ascii="ＭＳ ゴシック" w:eastAsia="ＭＳ ゴシック" w:hAnsi="ＭＳ ゴシック" w:hint="eastAsia"/>
                <w:sz w:val="18"/>
                <w:szCs w:val="18"/>
              </w:rPr>
              <w:t>などの</w:t>
            </w:r>
            <w:r w:rsidR="00F55EE2" w:rsidRPr="00813248">
              <w:rPr>
                <w:rFonts w:ascii="ＭＳ ゴシック" w:eastAsia="ＭＳ ゴシック" w:hAnsi="ＭＳ ゴシック" w:hint="eastAsia"/>
                <w:sz w:val="18"/>
                <w:szCs w:val="18"/>
              </w:rPr>
              <w:t>情報源</w:t>
            </w:r>
            <w:r w:rsidRPr="00813248">
              <w:rPr>
                <w:rFonts w:ascii="ＭＳ ゴシック" w:eastAsia="ＭＳ ゴシック" w:hAnsi="ＭＳ ゴシック" w:hint="eastAsia"/>
                <w:sz w:val="18"/>
                <w:szCs w:val="18"/>
              </w:rPr>
              <w:t>の利用：週1回以上</w:t>
            </w:r>
          </w:p>
        </w:tc>
      </w:tr>
      <w:tr w:rsidR="00813248" w:rsidRPr="00813248" w14:paraId="17FE4120" w14:textId="77777777" w:rsidTr="00F83990">
        <w:trPr>
          <w:trHeight w:val="1210"/>
        </w:trPr>
        <w:tc>
          <w:tcPr>
            <w:tcW w:w="9781" w:type="dxa"/>
            <w:tcBorders>
              <w:top w:val="single" w:sz="4" w:space="0" w:color="auto"/>
              <w:bottom w:val="single" w:sz="4" w:space="0" w:color="auto"/>
            </w:tcBorders>
          </w:tcPr>
          <w:p w14:paraId="23BE56A5"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D. 臨床現場での学習機会</w:t>
            </w:r>
          </w:p>
          <w:p w14:paraId="580EC08C"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以下の基準を満たす場合、□を■に変更する。</w:t>
            </w:r>
          </w:p>
          <w:p w14:paraId="48FD9513" w14:textId="009A662E" w:rsidR="00FD34BF" w:rsidRPr="00813248" w:rsidRDefault="00FD34BF" w:rsidP="00B759A1">
            <w:pPr>
              <w:tabs>
                <w:tab w:val="left" w:pos="610"/>
              </w:tabs>
              <w:snapToGrid w:val="0"/>
              <w:spacing w:before="40" w:after="20"/>
              <w:jc w:val="left"/>
              <w:rPr>
                <w:rFonts w:ascii="ＭＳ ゴシック" w:eastAsia="ＭＳ ゴシック" w:hAnsi="ＭＳ ゴシック"/>
                <w:b/>
                <w:sz w:val="18"/>
                <w:szCs w:val="18"/>
                <w:u w:val="single"/>
              </w:rPr>
            </w:pPr>
            <w:r w:rsidRPr="00813248">
              <w:rPr>
                <w:rFonts w:ascii="ＭＳ ゴシック" w:eastAsia="ＭＳ ゴシック" w:hAnsi="ＭＳ ゴシック" w:cs="Arial"/>
                <w:sz w:val="18"/>
                <w:szCs w:val="18"/>
              </w:rPr>
              <w:t>□</w:t>
            </w:r>
            <w:r w:rsidR="00540792" w:rsidRPr="00813248">
              <w:rPr>
                <w:rFonts w:ascii="ＭＳ ゴシック" w:eastAsia="ＭＳ ゴシック" w:hAnsi="ＭＳ ゴシック" w:hint="eastAsia"/>
                <w:sz w:val="18"/>
                <w:szCs w:val="18"/>
              </w:rPr>
              <w:t>指導医とのビデオレビュー（各専攻医あたり）：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１回以上</w:t>
            </w:r>
          </w:p>
          <w:p w14:paraId="434CC80D" w14:textId="6ED93FF2" w:rsidR="00FD34BF" w:rsidRPr="00813248" w:rsidRDefault="00FD34BF" w:rsidP="00B759A1">
            <w:pPr>
              <w:tabs>
                <w:tab w:val="left" w:pos="610"/>
              </w:tabs>
              <w:snapToGrid w:val="0"/>
              <w:spacing w:before="40" w:after="20"/>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Ⅰの症例カンファレンス：月2回以上</w:t>
            </w:r>
          </w:p>
          <w:p w14:paraId="73A385DE" w14:textId="35FCC010" w:rsidR="00FD34BF" w:rsidRPr="00813248"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診断・治療をテーマにした家庭医療専門研修Ⅱの症例カンファレンス：週1回以上</w:t>
            </w:r>
          </w:p>
          <w:p w14:paraId="63538C1C" w14:textId="3C60EDE5" w:rsidR="00FD34BF" w:rsidRPr="00813248"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困難事例のマネジメントをテーマにしたカンファレンス：月1回以上</w:t>
            </w:r>
          </w:p>
          <w:p w14:paraId="1732EEC2" w14:textId="6D9339FD"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hint="eastAsia"/>
                <w:sz w:val="18"/>
                <w:szCs w:val="18"/>
              </w:rPr>
              <w:t>指導医と専攻医が行う振り返り：月1回以上</w:t>
            </w:r>
          </w:p>
        </w:tc>
      </w:tr>
      <w:tr w:rsidR="00570291" w:rsidRPr="00570291" w14:paraId="22DC795D" w14:textId="77777777" w:rsidTr="004E6649">
        <w:trPr>
          <w:trHeight w:val="1071"/>
        </w:trPr>
        <w:tc>
          <w:tcPr>
            <w:tcW w:w="9781" w:type="dxa"/>
            <w:tcBorders>
              <w:top w:val="single" w:sz="4" w:space="0" w:color="auto"/>
              <w:bottom w:val="single" w:sz="4" w:space="0" w:color="auto"/>
            </w:tcBorders>
          </w:tcPr>
          <w:p w14:paraId="10152864" w14:textId="77777777" w:rsidR="00FD34BF" w:rsidRPr="00570291" w:rsidRDefault="00FD34BF" w:rsidP="00B759A1">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sz w:val="18"/>
                <w:szCs w:val="18"/>
              </w:rPr>
              <w:t xml:space="preserve">E. </w:t>
            </w:r>
            <w:r w:rsidRPr="00570291">
              <w:rPr>
                <w:rFonts w:ascii="ＭＳ ゴシック" w:eastAsia="ＭＳ ゴシック" w:hAnsi="ＭＳ ゴシック" w:cs="Arial" w:hint="eastAsia"/>
                <w:sz w:val="18"/>
                <w:szCs w:val="18"/>
              </w:rPr>
              <w:t>Off-the-job training</w:t>
            </w:r>
          </w:p>
          <w:p w14:paraId="19334C98" w14:textId="77777777" w:rsidR="00E33B61" w:rsidRPr="00570291" w:rsidRDefault="00E33B61" w:rsidP="00E33B61">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sz w:val="18"/>
                <w:szCs w:val="18"/>
              </w:rPr>
              <w:t>以下の基準を満たす場合、□を■に変更する。</w:t>
            </w:r>
          </w:p>
          <w:p w14:paraId="600E2468" w14:textId="77777777" w:rsidR="00E33B61" w:rsidRPr="00570291" w:rsidRDefault="00E33B61" w:rsidP="00E33B61">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必須単位：臨床36単位</w:t>
            </w:r>
            <w:r w:rsidRPr="00570291">
              <w:rPr>
                <w:rFonts w:ascii="ＭＳ ゴシック" w:eastAsia="ＭＳ ゴシック" w:hAnsi="ＭＳ ゴシック" w:cs="Arial" w:hint="eastAsia"/>
                <w:sz w:val="14"/>
                <w:szCs w:val="18"/>
              </w:rPr>
              <w:t>（うち災害医療とウイメンズヘルスおよびメンタルヘルスは各3単位以上）</w:t>
            </w:r>
            <w:r w:rsidRPr="00570291">
              <w:rPr>
                <w:rFonts w:ascii="ＭＳ ゴシック" w:eastAsia="ＭＳ ゴシック" w:hAnsi="ＭＳ ゴシック" w:cs="Arial" w:hint="eastAsia"/>
                <w:sz w:val="18"/>
                <w:szCs w:val="18"/>
              </w:rPr>
              <w:t>、教育6単位、研究6単位、マネジメント6単位</w:t>
            </w:r>
          </w:p>
          <w:p w14:paraId="199784AC" w14:textId="77777777" w:rsidR="00E33B61" w:rsidRPr="00570291" w:rsidRDefault="00E33B61" w:rsidP="00E33B61">
            <w:pPr>
              <w:snapToGrid w:val="0"/>
              <w:spacing w:before="20" w:after="40"/>
              <w:ind w:firstLineChars="100" w:firstLine="140"/>
              <w:rPr>
                <w:rFonts w:ascii="ＭＳ ゴシック" w:eastAsia="ＭＳ ゴシック" w:hAnsi="ＭＳ ゴシック" w:cs="Arial"/>
                <w:sz w:val="14"/>
                <w:szCs w:val="14"/>
              </w:rPr>
            </w:pPr>
            <w:r w:rsidRPr="00570291">
              <w:rPr>
                <w:rFonts w:ascii="ＭＳ ゴシック" w:eastAsia="ＭＳ ゴシック" w:hAnsi="ＭＳ ゴシック" w:cs="Arial" w:hint="eastAsia"/>
                <w:sz w:val="14"/>
                <w:szCs w:val="14"/>
              </w:rPr>
              <w:t>ただし、ウイメンズヘルス</w:t>
            </w:r>
            <w:r w:rsidRPr="00570291">
              <w:rPr>
                <w:rFonts w:ascii="ＭＳ ゴシック" w:eastAsia="ＭＳ ゴシック" w:hAnsi="ＭＳ ゴシック" w:cs="Arial"/>
                <w:sz w:val="14"/>
                <w:szCs w:val="14"/>
              </w:rPr>
              <w:t>3</w:t>
            </w:r>
            <w:r w:rsidRPr="00570291">
              <w:rPr>
                <w:rFonts w:ascii="ＭＳ ゴシック" w:eastAsia="ＭＳ ゴシック" w:hAnsi="ＭＳ ゴシック" w:cs="Arial" w:hint="eastAsia"/>
                <w:sz w:val="14"/>
                <w:szCs w:val="14"/>
              </w:rPr>
              <w:t>単位については、研修の開始から修了までの間に産婦人科研修（定期的な外来研修を含む）を行った場合は免除する。メンタルヘルス</w:t>
            </w:r>
            <w:r w:rsidRPr="00570291">
              <w:rPr>
                <w:rFonts w:ascii="ＭＳ ゴシック" w:eastAsia="ＭＳ ゴシック" w:hAnsi="ＭＳ ゴシック" w:cs="Arial"/>
                <w:sz w:val="14"/>
                <w:szCs w:val="14"/>
              </w:rPr>
              <w:t xml:space="preserve">3 </w:t>
            </w:r>
            <w:r w:rsidRPr="00570291">
              <w:rPr>
                <w:rFonts w:ascii="ＭＳ ゴシック" w:eastAsia="ＭＳ ゴシック" w:hAnsi="ＭＳ ゴシック" w:cs="Arial" w:hint="eastAsia"/>
                <w:sz w:val="14"/>
                <w:szCs w:val="14"/>
              </w:rPr>
              <w:t>単位については、研修の開始から修了までの間に精神科または</w:t>
            </w:r>
            <w:r w:rsidRPr="00570291">
              <w:rPr>
                <w:rFonts w:ascii="Microsoft JhengHei" w:eastAsia="Microsoft JhengHei" w:hAnsi="Microsoft JhengHei" w:cs="Microsoft JhengHei" w:hint="eastAsia"/>
                <w:sz w:val="14"/>
                <w:szCs w:val="14"/>
              </w:rPr>
              <w:t>⼼</w:t>
            </w:r>
            <w:r w:rsidRPr="00570291">
              <w:rPr>
                <w:rFonts w:ascii="ＭＳ ゴシック" w:eastAsia="ＭＳ ゴシック" w:hAnsi="ＭＳ ゴシック" w:cs="ＭＳ ゴシック" w:hint="eastAsia"/>
                <w:sz w:val="14"/>
                <w:szCs w:val="14"/>
              </w:rPr>
              <w:t>療内科研修（定期的な外来研修を含む）を</w:t>
            </w:r>
            <w:r w:rsidRPr="00570291">
              <w:rPr>
                <w:rFonts w:ascii="Microsoft JhengHei" w:eastAsia="Microsoft JhengHei" w:hAnsi="Microsoft JhengHei" w:cs="Microsoft JhengHei" w:hint="eastAsia"/>
                <w:sz w:val="14"/>
                <w:szCs w:val="14"/>
              </w:rPr>
              <w:t>⾏</w:t>
            </w:r>
            <w:r w:rsidRPr="00570291">
              <w:rPr>
                <w:rFonts w:ascii="ＭＳ ゴシック" w:eastAsia="ＭＳ ゴシック" w:hAnsi="ＭＳ ゴシック" w:cs="ＭＳ ゴシック" w:hint="eastAsia"/>
                <w:sz w:val="14"/>
                <w:szCs w:val="14"/>
              </w:rPr>
              <w:t>った場合は免除する。</w:t>
            </w:r>
          </w:p>
          <w:p w14:paraId="2AA8A55C" w14:textId="51C69854" w:rsidR="00FD34BF" w:rsidRPr="00570291" w:rsidRDefault="00FD34BF" w:rsidP="00B759A1">
            <w:pPr>
              <w:snapToGrid w:val="0"/>
              <w:spacing w:before="20" w:after="40"/>
              <w:rPr>
                <w:rFonts w:ascii="ＭＳ ゴシック" w:eastAsia="ＭＳ ゴシック" w:hAnsi="ＭＳ ゴシック" w:cs="Arial"/>
                <w:sz w:val="18"/>
                <w:szCs w:val="18"/>
              </w:rPr>
            </w:pPr>
            <w:r w:rsidRPr="00570291">
              <w:rPr>
                <w:rFonts w:ascii="ＭＳ ゴシック" w:eastAsia="ＭＳ ゴシック" w:hAnsi="ＭＳ ゴシック" w:cs="Arial" w:hint="eastAsia"/>
                <w:sz w:val="18"/>
                <w:szCs w:val="18"/>
              </w:rPr>
              <w:t>□上記に確実に参加できるよう支援できる。</w:t>
            </w:r>
          </w:p>
        </w:tc>
      </w:tr>
      <w:tr w:rsidR="00813248" w:rsidRPr="00813248" w14:paraId="5AAC8956" w14:textId="77777777" w:rsidTr="00F83990">
        <w:trPr>
          <w:trHeight w:val="1519"/>
        </w:trPr>
        <w:tc>
          <w:tcPr>
            <w:tcW w:w="9781" w:type="dxa"/>
            <w:tcBorders>
              <w:top w:val="single" w:sz="4" w:space="0" w:color="auto"/>
              <w:bottom w:val="single" w:sz="4" w:space="0" w:color="auto"/>
            </w:tcBorders>
          </w:tcPr>
          <w:p w14:paraId="7F28AE70"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F. 地域の医師会や行政と連携した地域保健活動</w:t>
            </w:r>
          </w:p>
          <w:p w14:paraId="56B8EDBB"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日本医師会かかりつけ医機能研修制度実地研修に定める以下の項目のうち、５つ以上実践する。</w:t>
            </w:r>
          </w:p>
          <w:p w14:paraId="0F850045"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実践を予定する項目について□を■に変更する。</w:t>
            </w:r>
          </w:p>
          <w:p w14:paraId="7C6808AA"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w:t>
            </w:r>
            <w:r w:rsidRPr="00813248">
              <w:rPr>
                <w:rFonts w:ascii="ＭＳ ゴシック" w:eastAsia="ＭＳ ゴシック" w:hAnsi="ＭＳ ゴシック" w:cs="Arial" w:hint="eastAsia"/>
                <w:sz w:val="18"/>
                <w:szCs w:val="18"/>
              </w:rPr>
              <w:t>．学校医・園医、警察業務への協力医</w:t>
            </w:r>
          </w:p>
          <w:p w14:paraId="3E216B6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2</w:t>
            </w:r>
            <w:r w:rsidRPr="00813248">
              <w:rPr>
                <w:rFonts w:ascii="ＭＳ ゴシック" w:eastAsia="ＭＳ ゴシック" w:hAnsi="ＭＳ ゴシック" w:cs="Arial" w:hint="eastAsia"/>
                <w:sz w:val="18"/>
                <w:szCs w:val="18"/>
              </w:rPr>
              <w:t>．健康スポーツ医活動</w:t>
            </w:r>
          </w:p>
          <w:p w14:paraId="23221BD2"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3</w:t>
            </w:r>
            <w:r w:rsidRPr="00813248">
              <w:rPr>
                <w:rFonts w:ascii="ＭＳ ゴシック" w:eastAsia="ＭＳ ゴシック" w:hAnsi="ＭＳ ゴシック" w:cs="Arial" w:hint="eastAsia"/>
                <w:sz w:val="18"/>
                <w:szCs w:val="18"/>
              </w:rPr>
              <w:t>．感染症定点観測への協力</w:t>
            </w:r>
          </w:p>
          <w:p w14:paraId="6E92131D"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4</w:t>
            </w:r>
            <w:r w:rsidRPr="00813248">
              <w:rPr>
                <w:rFonts w:ascii="ＭＳ ゴシック" w:eastAsia="ＭＳ ゴシック" w:hAnsi="ＭＳ ゴシック" w:cs="Arial" w:hint="eastAsia"/>
                <w:sz w:val="18"/>
                <w:szCs w:val="18"/>
              </w:rPr>
              <w:t>．健康相談、保健指導、行政（保健所）と契約して行っている検診・定期予防接種の実施</w:t>
            </w:r>
          </w:p>
          <w:p w14:paraId="74F438D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5</w:t>
            </w:r>
            <w:r w:rsidRPr="00813248">
              <w:rPr>
                <w:rFonts w:ascii="ＭＳ ゴシック" w:eastAsia="ＭＳ ゴシック" w:hAnsi="ＭＳ ゴシック" w:cs="Arial" w:hint="eastAsia"/>
                <w:sz w:val="18"/>
                <w:szCs w:val="18"/>
              </w:rPr>
              <w:t>．早朝・休日・夜間・救急診療の実施・協力</w:t>
            </w:r>
          </w:p>
          <w:p w14:paraId="5835934E"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6</w:t>
            </w:r>
            <w:r w:rsidRPr="00813248">
              <w:rPr>
                <w:rFonts w:ascii="ＭＳ ゴシック" w:eastAsia="ＭＳ ゴシック" w:hAnsi="ＭＳ ゴシック" w:cs="Arial" w:hint="eastAsia"/>
                <w:sz w:val="18"/>
                <w:szCs w:val="18"/>
              </w:rPr>
              <w:t>．産業医・地域産業保健センター活動の実施</w:t>
            </w:r>
          </w:p>
          <w:p w14:paraId="1A60F34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7</w:t>
            </w:r>
            <w:r w:rsidRPr="00813248">
              <w:rPr>
                <w:rFonts w:ascii="ＭＳ ゴシック" w:eastAsia="ＭＳ ゴシック" w:hAnsi="ＭＳ ゴシック" w:cs="Arial" w:hint="eastAsia"/>
                <w:sz w:val="18"/>
                <w:szCs w:val="18"/>
              </w:rPr>
              <w:t>．訪問診療の実施</w:t>
            </w:r>
          </w:p>
          <w:p w14:paraId="14619967"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8. 家族等のレスパイトケアの実施</w:t>
            </w:r>
          </w:p>
          <w:p w14:paraId="7F46B724"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9</w:t>
            </w:r>
            <w:r w:rsidRPr="00813248">
              <w:rPr>
                <w:rFonts w:ascii="ＭＳ ゴシック" w:eastAsia="ＭＳ ゴシック" w:hAnsi="ＭＳ ゴシック" w:cs="Arial" w:hint="eastAsia"/>
                <w:sz w:val="18"/>
                <w:szCs w:val="18"/>
              </w:rPr>
              <w:t>．主治医意見書の記載</w:t>
            </w:r>
          </w:p>
          <w:p w14:paraId="56ECDF28"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0</w:t>
            </w:r>
            <w:r w:rsidRPr="00813248">
              <w:rPr>
                <w:rFonts w:ascii="ＭＳ ゴシック" w:eastAsia="ＭＳ ゴシック" w:hAnsi="ＭＳ ゴシック" w:cs="Arial" w:hint="eastAsia"/>
                <w:sz w:val="18"/>
                <w:szCs w:val="18"/>
              </w:rPr>
              <w:t>．介護認定審査会への参加</w:t>
            </w:r>
          </w:p>
          <w:p w14:paraId="5839DDC4"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1</w:t>
            </w:r>
            <w:r w:rsidRPr="00813248">
              <w:rPr>
                <w:rFonts w:ascii="ＭＳ ゴシック" w:eastAsia="ＭＳ ゴシック" w:hAnsi="ＭＳ ゴシック" w:cs="Arial" w:hint="eastAsia"/>
                <w:sz w:val="18"/>
                <w:szCs w:val="18"/>
              </w:rPr>
              <w:t>．退院カンファレンスへの参加</w:t>
            </w:r>
          </w:p>
          <w:p w14:paraId="3EFD990C"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2</w:t>
            </w:r>
            <w:r w:rsidRPr="00813248">
              <w:rPr>
                <w:rFonts w:ascii="ＭＳ ゴシック" w:eastAsia="ＭＳ ゴシック" w:hAnsi="ＭＳ ゴシック" w:cs="Arial" w:hint="eastAsia"/>
                <w:sz w:val="18"/>
                <w:szCs w:val="18"/>
              </w:rPr>
              <w:t>．地域ケア会議等</w:t>
            </w: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への参加（</w:t>
            </w: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会議の名称は地域により異なる）</w:t>
            </w:r>
          </w:p>
          <w:p w14:paraId="21E529F8"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3. </w:t>
            </w:r>
            <w:r w:rsidRPr="00813248">
              <w:rPr>
                <w:rFonts w:ascii="ＭＳ ゴシック" w:eastAsia="ＭＳ ゴシック" w:hAnsi="ＭＳ ゴシック" w:cs="Arial" w:hint="eastAsia"/>
                <w:sz w:val="18"/>
                <w:szCs w:val="18"/>
              </w:rPr>
              <w:t>医師会、専門医会、自治会、保健所関連の各種委員</w:t>
            </w:r>
          </w:p>
          <w:p w14:paraId="6F87C2F1"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4. </w:t>
            </w:r>
            <w:r w:rsidRPr="00813248">
              <w:rPr>
                <w:rFonts w:ascii="ＭＳ ゴシック" w:eastAsia="ＭＳ ゴシック" w:hAnsi="ＭＳ ゴシック" w:cs="Arial" w:hint="eastAsia"/>
                <w:sz w:val="18"/>
                <w:szCs w:val="18"/>
              </w:rPr>
              <w:t>看護学校等での講義・講演</w:t>
            </w:r>
          </w:p>
          <w:p w14:paraId="464E8C10"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 xml:space="preserve">15. </w:t>
            </w:r>
            <w:r w:rsidRPr="00813248">
              <w:rPr>
                <w:rFonts w:ascii="ＭＳ ゴシック" w:eastAsia="ＭＳ ゴシック" w:hAnsi="ＭＳ ゴシック" w:cs="Arial" w:hint="eastAsia"/>
                <w:sz w:val="18"/>
                <w:szCs w:val="18"/>
              </w:rPr>
              <w:t>市民を対象とした講座等での講演</w:t>
            </w:r>
          </w:p>
          <w:p w14:paraId="4E602D09"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cs="Arial"/>
                <w:sz w:val="18"/>
                <w:szCs w:val="18"/>
              </w:rPr>
              <w:t>16</w:t>
            </w:r>
            <w:r w:rsidRPr="00813248">
              <w:rPr>
                <w:rFonts w:ascii="ＭＳ ゴシック" w:eastAsia="ＭＳ ゴシック" w:hAnsi="ＭＳ ゴシック" w:cs="Arial" w:hint="eastAsia"/>
                <w:sz w:val="18"/>
                <w:szCs w:val="18"/>
              </w:rPr>
              <w:t>．地域行事（健康展、祭りなど）への医師としての出務</w:t>
            </w:r>
          </w:p>
        </w:tc>
      </w:tr>
      <w:tr w:rsidR="00813248" w:rsidRPr="00813248" w14:paraId="1F154B84" w14:textId="77777777" w:rsidTr="004E6649">
        <w:trPr>
          <w:trHeight w:val="1715"/>
        </w:trPr>
        <w:tc>
          <w:tcPr>
            <w:tcW w:w="9781" w:type="dxa"/>
            <w:tcBorders>
              <w:top w:val="single" w:sz="4" w:space="0" w:color="auto"/>
              <w:bottom w:val="single" w:sz="12" w:space="0" w:color="auto"/>
            </w:tcBorders>
          </w:tcPr>
          <w:p w14:paraId="281D84A1"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hint="eastAsia"/>
                <w:sz w:val="18"/>
                <w:szCs w:val="18"/>
              </w:rPr>
              <w:lastRenderedPageBreak/>
              <w:t>G. 家庭医療専門研修Ⅰ・Ⅱ研修期間中の形成評価（記録は保管すること）</w:t>
            </w:r>
          </w:p>
          <w:p w14:paraId="0F75ECE8" w14:textId="77777777"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hint="eastAsia"/>
                <w:sz w:val="18"/>
                <w:szCs w:val="18"/>
              </w:rPr>
              <w:t>各専攻医当たりの回数に関して</w:t>
            </w:r>
            <w:r w:rsidRPr="00813248">
              <w:rPr>
                <w:rFonts w:ascii="ＭＳ ゴシック" w:eastAsia="ＭＳ ゴシック" w:hAnsi="ＭＳ ゴシック" w:cs="Arial"/>
                <w:sz w:val="18"/>
                <w:szCs w:val="18"/>
              </w:rPr>
              <w:t>以下の基準を満たす場合、□を■に変更する。</w:t>
            </w:r>
          </w:p>
          <w:p w14:paraId="3A0E40A5" w14:textId="4ACEB65E"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研修手帳の記録の確認と共同振り返り：月1回以上</w:t>
            </w:r>
          </w:p>
          <w:p w14:paraId="4FD2D4E7" w14:textId="58021B29"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360度評価</w:t>
            </w:r>
            <w:r w:rsidRPr="00813248">
              <w:rPr>
                <w:rFonts w:ascii="ＭＳ ゴシック" w:eastAsia="ＭＳ ゴシック" w:hAnsi="ＭＳ ゴシック" w:hint="eastAsia"/>
                <w:sz w:val="18"/>
                <w:szCs w:val="18"/>
              </w:rPr>
              <w:t>：6</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663E8F63" w14:textId="11B23BF1" w:rsidR="00FD34BF" w:rsidRPr="00813248" w:rsidRDefault="00FD34BF" w:rsidP="00B759A1">
            <w:pPr>
              <w:snapToGrid w:val="0"/>
              <w:spacing w:before="20" w:after="40"/>
              <w:rPr>
                <w:rFonts w:ascii="ＭＳ ゴシック" w:eastAsia="ＭＳ ゴシック" w:hAnsi="ＭＳ ゴシック" w:cs="Arial"/>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Case-based discussion (</w:t>
            </w:r>
            <w:proofErr w:type="spellStart"/>
            <w:r w:rsidRPr="00813248">
              <w:rPr>
                <w:rFonts w:ascii="ＭＳ ゴシック" w:eastAsia="ＭＳ ゴシック" w:hAnsi="ＭＳ ゴシック" w:cs="Arial" w:hint="eastAsia"/>
                <w:sz w:val="18"/>
                <w:szCs w:val="18"/>
              </w:rPr>
              <w:t>CbD</w:t>
            </w:r>
            <w:proofErr w:type="spellEnd"/>
            <w:r w:rsidRPr="00813248">
              <w:rPr>
                <w:rFonts w:ascii="ＭＳ ゴシック" w:eastAsia="ＭＳ ゴシック" w:hAnsi="ＭＳ ゴシック" w:cs="Arial" w:hint="eastAsia"/>
                <w:sz w:val="18"/>
                <w:szCs w:val="18"/>
              </w:rPr>
              <w:t>)</w:t>
            </w:r>
            <w:r w:rsidRPr="00813248">
              <w:rPr>
                <w:rFonts w:ascii="ＭＳ ゴシック" w:eastAsia="ＭＳ ゴシック" w:hAnsi="ＭＳ ゴシック" w:hint="eastAsia"/>
                <w:sz w:val="18"/>
                <w:szCs w:val="18"/>
              </w:rPr>
              <w:t>：3</w:t>
            </w:r>
            <w:r w:rsidR="00AC2E56" w:rsidRPr="00813248">
              <w:rPr>
                <w:rFonts w:ascii="ＭＳ ゴシック" w:eastAsia="ＭＳ ゴシック" w:hAnsi="ＭＳ ゴシック" w:hint="eastAsia"/>
                <w:sz w:val="18"/>
                <w:szCs w:val="18"/>
              </w:rPr>
              <w:t>カ月</w:t>
            </w:r>
            <w:r w:rsidRPr="00813248">
              <w:rPr>
                <w:rFonts w:ascii="ＭＳ ゴシック" w:eastAsia="ＭＳ ゴシック" w:hAnsi="ＭＳ ゴシック" w:hint="eastAsia"/>
                <w:sz w:val="18"/>
                <w:szCs w:val="18"/>
              </w:rPr>
              <w:t>に1回以上</w:t>
            </w:r>
          </w:p>
          <w:p w14:paraId="3A10518C" w14:textId="3E4EB09A" w:rsidR="00FD34BF" w:rsidRPr="00813248" w:rsidRDefault="00FD34BF" w:rsidP="00B759A1">
            <w:pPr>
              <w:snapToGrid w:val="0"/>
              <w:spacing w:before="20" w:after="40"/>
              <w:rPr>
                <w:rFonts w:ascii="ＭＳ ゴシック" w:eastAsia="ＭＳ ゴシック" w:hAnsi="ＭＳ ゴシック"/>
                <w:sz w:val="18"/>
                <w:szCs w:val="18"/>
              </w:rPr>
            </w:pPr>
            <w:r w:rsidRPr="00813248">
              <w:rPr>
                <w:rFonts w:ascii="ＭＳ ゴシック" w:eastAsia="ＭＳ ゴシック" w:hAnsi="ＭＳ ゴシック" w:cs="Arial"/>
                <w:sz w:val="18"/>
                <w:szCs w:val="18"/>
              </w:rPr>
              <w:t>□</w:t>
            </w:r>
            <w:r w:rsidRPr="00813248">
              <w:rPr>
                <w:rFonts w:ascii="ＭＳ ゴシック" w:eastAsia="ＭＳ ゴシック" w:hAnsi="ＭＳ ゴシック" w:cs="Arial" w:hint="eastAsia"/>
                <w:sz w:val="18"/>
                <w:szCs w:val="18"/>
              </w:rPr>
              <w:t>Mini-CEX（ビデオレビュー時でも可）：6</w:t>
            </w:r>
            <w:r w:rsidR="00AC2E56" w:rsidRPr="00813248">
              <w:rPr>
                <w:rFonts w:ascii="ＭＳ ゴシック" w:eastAsia="ＭＳ ゴシック" w:hAnsi="ＭＳ ゴシック" w:cs="Arial" w:hint="eastAsia"/>
                <w:sz w:val="18"/>
                <w:szCs w:val="18"/>
              </w:rPr>
              <w:t>カ月</w:t>
            </w:r>
            <w:r w:rsidRPr="00813248">
              <w:rPr>
                <w:rFonts w:ascii="ＭＳ ゴシック" w:eastAsia="ＭＳ ゴシック" w:hAnsi="ＭＳ ゴシック" w:cs="Arial" w:hint="eastAsia"/>
                <w:sz w:val="18"/>
                <w:szCs w:val="18"/>
              </w:rPr>
              <w:t>に1回以上</w:t>
            </w:r>
          </w:p>
        </w:tc>
      </w:tr>
    </w:tbl>
    <w:p w14:paraId="21CD01C9" w14:textId="77777777" w:rsidR="00C905F6" w:rsidRPr="00813248" w:rsidRDefault="00C905F6">
      <w:r w:rsidRPr="00813248">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13248" w:rsidRPr="00813248" w14:paraId="5B19CB63" w14:textId="77777777" w:rsidTr="00FA3E53">
        <w:trPr>
          <w:trHeight w:val="201"/>
        </w:trPr>
        <w:tc>
          <w:tcPr>
            <w:tcW w:w="9751" w:type="dxa"/>
            <w:shd w:val="clear" w:color="auto" w:fill="E6E6E6"/>
          </w:tcPr>
          <w:p w14:paraId="4D1C8B53" w14:textId="714FE9E6" w:rsidR="00540792" w:rsidRPr="00813248" w:rsidRDefault="00540792" w:rsidP="00FA3E53">
            <w:pPr>
              <w:spacing w:line="0" w:lineRule="atLeast"/>
              <w:rPr>
                <w:rFonts w:ascii="ＭＳ ゴシック" w:eastAsia="ＭＳ ゴシック" w:hAnsi="ＭＳ ゴシック"/>
                <w:b/>
                <w:sz w:val="20"/>
                <w:szCs w:val="20"/>
              </w:rPr>
            </w:pPr>
            <w:r w:rsidRPr="00813248">
              <w:rPr>
                <w:rFonts w:ascii="ＭＳ ゴシック" w:eastAsia="ＭＳ ゴシック" w:hAnsi="ＭＳ ゴシック" w:hint="eastAsia"/>
                <w:b/>
                <w:sz w:val="18"/>
                <w:szCs w:val="20"/>
              </w:rPr>
              <w:lastRenderedPageBreak/>
              <w:t>１０．</w:t>
            </w:r>
            <w:r w:rsidRPr="00813248">
              <w:rPr>
                <w:rFonts w:ascii="ＭＳ ゴシック" w:eastAsia="ＭＳ ゴシック" w:hAnsi="ＭＳ ゴシック" w:hint="eastAsia"/>
                <w:b/>
                <w:sz w:val="18"/>
                <w:szCs w:val="18"/>
              </w:rPr>
              <w:t>連動プログラム：</w:t>
            </w:r>
            <w:r w:rsidRPr="00813248">
              <w:rPr>
                <w:rFonts w:ascii="ＭＳ ゴシック" w:eastAsia="ＭＳ ゴシック" w:hAnsi="ＭＳ ゴシック" w:hint="eastAsia"/>
                <w:b/>
                <w:sz w:val="18"/>
                <w:szCs w:val="20"/>
              </w:rPr>
              <w:t>研修管理</w:t>
            </w:r>
          </w:p>
        </w:tc>
      </w:tr>
      <w:tr w:rsidR="00813248" w:rsidRPr="00813248" w14:paraId="2C21D72B" w14:textId="77777777" w:rsidTr="00FA3E53">
        <w:trPr>
          <w:trHeight w:val="2286"/>
        </w:trPr>
        <w:tc>
          <w:tcPr>
            <w:tcW w:w="9751" w:type="dxa"/>
            <w:tcBorders>
              <w:bottom w:val="single" w:sz="4" w:space="0" w:color="auto"/>
            </w:tcBorders>
          </w:tcPr>
          <w:p w14:paraId="079C85D0" w14:textId="77777777" w:rsidR="00540792" w:rsidRPr="004A7EF5" w:rsidRDefault="00540792" w:rsidP="00FA3E53">
            <w:pPr>
              <w:snapToGrid w:val="0"/>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A. 研修管理委員会：構成メンバー</w:t>
            </w:r>
          </w:p>
          <w:tbl>
            <w:tblPr>
              <w:tblStyle w:val="a6"/>
              <w:tblW w:w="0" w:type="auto"/>
              <w:tblLook w:val="04A0" w:firstRow="1" w:lastRow="0" w:firstColumn="1" w:lastColumn="0" w:noHBand="0" w:noVBand="1"/>
            </w:tblPr>
            <w:tblGrid>
              <w:gridCol w:w="2438"/>
              <w:gridCol w:w="2438"/>
              <w:gridCol w:w="2551"/>
              <w:gridCol w:w="1871"/>
            </w:tblGrid>
            <w:tr w:rsidR="004A7EF5" w:rsidRPr="004A7EF5" w14:paraId="3B340DFE" w14:textId="77777777" w:rsidTr="00FA3E53">
              <w:tc>
                <w:tcPr>
                  <w:tcW w:w="2438" w:type="dxa"/>
                </w:tcPr>
                <w:p w14:paraId="1AC61ECF"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氏名</w:t>
                  </w:r>
                </w:p>
              </w:tc>
              <w:tc>
                <w:tcPr>
                  <w:tcW w:w="2438" w:type="dxa"/>
                </w:tcPr>
                <w:p w14:paraId="3D989F0D"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所属</w:t>
                  </w:r>
                </w:p>
              </w:tc>
              <w:tc>
                <w:tcPr>
                  <w:tcW w:w="2551" w:type="dxa"/>
                </w:tcPr>
                <w:p w14:paraId="231A83E0"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役職</w:t>
                  </w:r>
                </w:p>
              </w:tc>
              <w:tc>
                <w:tcPr>
                  <w:tcW w:w="1871" w:type="dxa"/>
                </w:tcPr>
                <w:p w14:paraId="4B41ED29"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職種</w:t>
                  </w:r>
                </w:p>
              </w:tc>
            </w:tr>
            <w:tr w:rsidR="004A7EF5" w:rsidRPr="004A7EF5" w14:paraId="07DE0438" w14:textId="77777777" w:rsidTr="00FA3E53">
              <w:tc>
                <w:tcPr>
                  <w:tcW w:w="2438" w:type="dxa"/>
                </w:tcPr>
                <w:p w14:paraId="5709A9C8"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8C335B3"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3EFD7E9"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033AF537"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141BEE8E" w14:textId="77777777" w:rsidTr="00FA3E53">
              <w:tc>
                <w:tcPr>
                  <w:tcW w:w="2438" w:type="dxa"/>
                </w:tcPr>
                <w:p w14:paraId="6B548587"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4936AD2"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675BC4D"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DC5B0CA"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1A17F592" w14:textId="77777777" w:rsidTr="00FA3E53">
              <w:tc>
                <w:tcPr>
                  <w:tcW w:w="2438" w:type="dxa"/>
                </w:tcPr>
                <w:p w14:paraId="0E9B87C5"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7FB43D4C"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0A0774F"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670DDE59"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43FD0DB0" w14:textId="77777777" w:rsidTr="00FA3E53">
              <w:tc>
                <w:tcPr>
                  <w:tcW w:w="2438" w:type="dxa"/>
                </w:tcPr>
                <w:p w14:paraId="24349178"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FBD819D"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4220F6A"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B65C3A"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08AD1A46" w14:textId="77777777" w:rsidTr="00FA3E53">
              <w:tc>
                <w:tcPr>
                  <w:tcW w:w="2438" w:type="dxa"/>
                </w:tcPr>
                <w:p w14:paraId="5E02F300"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2312D94"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3AE53CB"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871" w:type="dxa"/>
                </w:tcPr>
                <w:p w14:paraId="71D16218"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7DE3EFF0" w14:textId="77777777" w:rsidTr="00FA3E53">
              <w:tc>
                <w:tcPr>
                  <w:tcW w:w="2438" w:type="dxa"/>
                </w:tcPr>
                <w:p w14:paraId="73D5A41A" w14:textId="55EA7CBE" w:rsidR="00540792" w:rsidRPr="004A7EF5" w:rsidRDefault="00C97734" w:rsidP="008B1163">
                  <w:pPr>
                    <w:framePr w:hSpace="142" w:wrap="around" w:vAnchor="text" w:hAnchor="margin" w:x="-19" w:y="113"/>
                    <w:snapToGrid w:val="0"/>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専攻医代表</w:t>
                  </w:r>
                </w:p>
              </w:tc>
              <w:tc>
                <w:tcPr>
                  <w:tcW w:w="2438" w:type="dxa"/>
                </w:tcPr>
                <w:p w14:paraId="66056DE2"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9555B6D" w14:textId="50B82307" w:rsidR="00540792" w:rsidRPr="004A7EF5" w:rsidRDefault="00C97734" w:rsidP="008B1163">
                  <w:pPr>
                    <w:framePr w:hSpace="142" w:wrap="around" w:vAnchor="text" w:hAnchor="margin" w:x="-19" w:y="113"/>
                    <w:snapToGrid w:val="0"/>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専攻医代表</w:t>
                  </w:r>
                </w:p>
              </w:tc>
              <w:tc>
                <w:tcPr>
                  <w:tcW w:w="1871" w:type="dxa"/>
                </w:tcPr>
                <w:p w14:paraId="5AA16D1E" w14:textId="2FEE396D" w:rsidR="00540792" w:rsidRPr="004A7EF5" w:rsidRDefault="00C97734" w:rsidP="008B1163">
                  <w:pPr>
                    <w:framePr w:hSpace="142" w:wrap="around" w:vAnchor="text" w:hAnchor="margin" w:x="-19" w:y="113"/>
                    <w:snapToGrid w:val="0"/>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専攻医</w:t>
                  </w:r>
                </w:p>
              </w:tc>
            </w:tr>
          </w:tbl>
          <w:p w14:paraId="2C78B470" w14:textId="77777777" w:rsidR="00540792" w:rsidRPr="004A7EF5" w:rsidRDefault="00540792" w:rsidP="00FA3E53">
            <w:pPr>
              <w:snapToGrid w:val="0"/>
              <w:rPr>
                <w:rFonts w:ascii="ＭＳ ゴシック" w:eastAsia="ＭＳ ゴシック" w:hAnsi="ＭＳ ゴシック"/>
                <w:sz w:val="14"/>
                <w:szCs w:val="16"/>
              </w:rPr>
            </w:pPr>
            <w:r w:rsidRPr="004A7EF5">
              <w:rPr>
                <w:rFonts w:ascii="ＭＳ ゴシック" w:eastAsia="ＭＳ ゴシック" w:hAnsi="ＭＳ ゴシック" w:hint="eastAsia"/>
                <w:sz w:val="14"/>
                <w:szCs w:val="16"/>
              </w:rPr>
              <w:t>※1 行が足りないときは、随時増やすこと。</w:t>
            </w:r>
          </w:p>
          <w:p w14:paraId="2DAEF60B" w14:textId="77777777" w:rsidR="00540792" w:rsidRPr="004A7EF5" w:rsidRDefault="00540792" w:rsidP="00FA3E53">
            <w:pPr>
              <w:snapToGrid w:val="0"/>
              <w:rPr>
                <w:rFonts w:ascii="ＭＳ ゴシック" w:eastAsia="ＭＳ ゴシック" w:hAnsi="ＭＳ ゴシック"/>
                <w:sz w:val="18"/>
                <w:szCs w:val="16"/>
              </w:rPr>
            </w:pPr>
            <w:r w:rsidRPr="004A7EF5">
              <w:rPr>
                <w:rFonts w:ascii="ＭＳ ゴシック" w:eastAsia="ＭＳ ゴシック" w:hAnsi="ＭＳ ゴシック" w:hint="eastAsia"/>
                <w:sz w:val="14"/>
                <w:szCs w:val="16"/>
              </w:rPr>
              <w:t>※2</w:t>
            </w:r>
            <w:r w:rsidRPr="004A7EF5">
              <w:rPr>
                <w:rFonts w:ascii="ＭＳ ゴシック" w:eastAsia="ＭＳ ゴシック" w:hAnsi="ＭＳ ゴシック"/>
                <w:sz w:val="14"/>
                <w:szCs w:val="16"/>
              </w:rPr>
              <w:t xml:space="preserve"> </w:t>
            </w:r>
            <w:r w:rsidRPr="004A7EF5">
              <w:rPr>
                <w:rFonts w:ascii="ＭＳ ゴシック" w:eastAsia="ＭＳ ゴシック" w:hAnsi="ＭＳ ゴシック" w:hint="eastAsia"/>
                <w:sz w:val="14"/>
                <w:szCs w:val="16"/>
              </w:rPr>
              <w:t>医師以外の職種、専攻医代表（専攻医在籍時）、専門研修に関わる各施設指導医を、最低各１名はメンバーに加える。</w:t>
            </w:r>
          </w:p>
        </w:tc>
      </w:tr>
      <w:tr w:rsidR="00813248" w:rsidRPr="00813248" w14:paraId="13FC7E07" w14:textId="77777777" w:rsidTr="00FA3E53">
        <w:trPr>
          <w:trHeight w:val="4148"/>
        </w:trPr>
        <w:tc>
          <w:tcPr>
            <w:tcW w:w="9751" w:type="dxa"/>
          </w:tcPr>
          <w:p w14:paraId="294857ED" w14:textId="77777777" w:rsidR="00540792" w:rsidRPr="004A7EF5" w:rsidRDefault="00540792" w:rsidP="00FA3E53">
            <w:pPr>
              <w:snapToGrid w:val="0"/>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B. 施設群の構成</w:t>
            </w:r>
          </w:p>
          <w:p w14:paraId="5761E7A1" w14:textId="77777777" w:rsidR="00540792" w:rsidRPr="004A7EF5" w:rsidRDefault="00540792" w:rsidP="00FA3E53">
            <w:pPr>
              <w:snapToGrid w:val="0"/>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1) 基幹施設</w:t>
            </w:r>
          </w:p>
          <w:tbl>
            <w:tblPr>
              <w:tblStyle w:val="a6"/>
              <w:tblW w:w="0" w:type="auto"/>
              <w:tblLook w:val="04A0" w:firstRow="1" w:lastRow="0" w:firstColumn="1" w:lastColumn="0" w:noHBand="0" w:noVBand="1"/>
            </w:tblPr>
            <w:tblGrid>
              <w:gridCol w:w="1838"/>
              <w:gridCol w:w="1559"/>
              <w:gridCol w:w="1701"/>
              <w:gridCol w:w="993"/>
              <w:gridCol w:w="3402"/>
            </w:tblGrid>
            <w:tr w:rsidR="004A7EF5" w:rsidRPr="004A7EF5" w14:paraId="539DF414" w14:textId="77777777" w:rsidTr="00FA3E53">
              <w:tc>
                <w:tcPr>
                  <w:tcW w:w="1838" w:type="dxa"/>
                </w:tcPr>
                <w:p w14:paraId="61FFDEBB"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名称</w:t>
                  </w:r>
                </w:p>
              </w:tc>
              <w:tc>
                <w:tcPr>
                  <w:tcW w:w="1559" w:type="dxa"/>
                </w:tcPr>
                <w:p w14:paraId="3010A492"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研修担当分野</w:t>
                  </w:r>
                  <w:r w:rsidRPr="004A7EF5">
                    <w:rPr>
                      <w:rFonts w:ascii="ＭＳ ゴシック" w:eastAsia="ＭＳ ゴシック" w:hAnsi="ＭＳ ゴシック" w:hint="eastAsia"/>
                      <w:sz w:val="18"/>
                      <w:szCs w:val="16"/>
                      <w:vertAlign w:val="superscript"/>
                    </w:rPr>
                    <w:t>※1</w:t>
                  </w:r>
                </w:p>
              </w:tc>
              <w:tc>
                <w:tcPr>
                  <w:tcW w:w="1701" w:type="dxa"/>
                </w:tcPr>
                <w:p w14:paraId="09863974"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r w:rsidRPr="004A7EF5">
                    <w:rPr>
                      <w:rFonts w:ascii="ＭＳ ゴシック" w:eastAsia="ＭＳ ゴシック" w:hAnsi="ＭＳ ゴシック"/>
                      <w:sz w:val="18"/>
                      <w:szCs w:val="16"/>
                    </w:rPr>
                    <w:t>ﾌﾟﾛｸﾞﾗﾑ</w:t>
                  </w:r>
                  <w:r w:rsidRPr="004A7EF5">
                    <w:rPr>
                      <w:rFonts w:ascii="ＭＳ ゴシック" w:eastAsia="ＭＳ ゴシック" w:hAnsi="ＭＳ ゴシック" w:hint="eastAsia"/>
                      <w:sz w:val="18"/>
                      <w:szCs w:val="16"/>
                    </w:rPr>
                    <w:t>責任者名</w:t>
                  </w:r>
                </w:p>
              </w:tc>
              <w:tc>
                <w:tcPr>
                  <w:tcW w:w="993" w:type="dxa"/>
                </w:tcPr>
                <w:p w14:paraId="7D56C465"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指導医数</w:t>
                  </w:r>
                </w:p>
              </w:tc>
              <w:tc>
                <w:tcPr>
                  <w:tcW w:w="3402" w:type="dxa"/>
                </w:tcPr>
                <w:p w14:paraId="04B94BCF"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他に連携するプログラムの名称</w:t>
                  </w:r>
                </w:p>
              </w:tc>
            </w:tr>
            <w:tr w:rsidR="004A7EF5" w:rsidRPr="004A7EF5" w14:paraId="27C627EF" w14:textId="77777777" w:rsidTr="00FA3E53">
              <w:tc>
                <w:tcPr>
                  <w:tcW w:w="1838" w:type="dxa"/>
                </w:tcPr>
                <w:p w14:paraId="6DA97FBA"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A95E1F5"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30A3053"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38EC9C19"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82D2A8C"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bl>
          <w:p w14:paraId="77F6C4F3" w14:textId="77777777" w:rsidR="00540792" w:rsidRPr="004A7EF5" w:rsidRDefault="00540792" w:rsidP="00FA3E53">
            <w:pPr>
              <w:snapToGrid w:val="0"/>
              <w:rPr>
                <w:rFonts w:ascii="ＭＳ ゴシック" w:eastAsia="ＭＳ ゴシック" w:hAnsi="ＭＳ ゴシック"/>
                <w:sz w:val="18"/>
                <w:szCs w:val="18"/>
              </w:rPr>
            </w:pPr>
          </w:p>
          <w:p w14:paraId="50EEA945" w14:textId="77777777" w:rsidR="00540792" w:rsidRPr="004A7EF5" w:rsidRDefault="00540792" w:rsidP="00FA3E53">
            <w:pPr>
              <w:snapToGrid w:val="0"/>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2) 連携施設</w:t>
            </w:r>
            <w:r w:rsidRPr="004A7EF5">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4A7EF5" w:rsidRPr="004A7EF5" w14:paraId="587682CE" w14:textId="77777777" w:rsidTr="00FA3E53">
              <w:tc>
                <w:tcPr>
                  <w:tcW w:w="1838" w:type="dxa"/>
                </w:tcPr>
                <w:p w14:paraId="6EE093CE"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名称</w:t>
                  </w:r>
                </w:p>
              </w:tc>
              <w:tc>
                <w:tcPr>
                  <w:tcW w:w="1559" w:type="dxa"/>
                </w:tcPr>
                <w:p w14:paraId="38933A93"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研修担当分野</w:t>
                  </w:r>
                  <w:r w:rsidRPr="004A7EF5">
                    <w:rPr>
                      <w:rFonts w:ascii="ＭＳ ゴシック" w:eastAsia="ＭＳ ゴシック" w:hAnsi="ＭＳ ゴシック" w:hint="eastAsia"/>
                      <w:sz w:val="18"/>
                      <w:szCs w:val="16"/>
                      <w:vertAlign w:val="superscript"/>
                    </w:rPr>
                    <w:t>※1</w:t>
                  </w:r>
                </w:p>
              </w:tc>
              <w:tc>
                <w:tcPr>
                  <w:tcW w:w="1701" w:type="dxa"/>
                </w:tcPr>
                <w:p w14:paraId="033AF33F"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施設代表者名</w:t>
                  </w:r>
                </w:p>
              </w:tc>
              <w:tc>
                <w:tcPr>
                  <w:tcW w:w="993" w:type="dxa"/>
                </w:tcPr>
                <w:p w14:paraId="07926333"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指導医数</w:t>
                  </w:r>
                </w:p>
              </w:tc>
              <w:tc>
                <w:tcPr>
                  <w:tcW w:w="3402" w:type="dxa"/>
                </w:tcPr>
                <w:p w14:paraId="15F44E8F" w14:textId="77777777" w:rsidR="00540792" w:rsidRPr="004A7EF5" w:rsidRDefault="00540792" w:rsidP="008B1163">
                  <w:pPr>
                    <w:framePr w:hSpace="142" w:wrap="around" w:vAnchor="text" w:hAnchor="margin" w:x="-19" w:y="113"/>
                    <w:snapToGrid w:val="0"/>
                    <w:jc w:val="center"/>
                    <w:rPr>
                      <w:rFonts w:ascii="ＭＳ ゴシック" w:eastAsia="ＭＳ ゴシック" w:hAnsi="ＭＳ ゴシック"/>
                      <w:sz w:val="18"/>
                      <w:szCs w:val="16"/>
                    </w:rPr>
                  </w:pPr>
                  <w:r w:rsidRPr="004A7EF5">
                    <w:rPr>
                      <w:rFonts w:ascii="ＭＳ ゴシック" w:eastAsia="ＭＳ ゴシック" w:hAnsi="ＭＳ ゴシック" w:hint="eastAsia"/>
                      <w:sz w:val="18"/>
                      <w:szCs w:val="16"/>
                    </w:rPr>
                    <w:t>他に連携するプログラムの名称</w:t>
                  </w:r>
                </w:p>
              </w:tc>
            </w:tr>
            <w:tr w:rsidR="004A7EF5" w:rsidRPr="004A7EF5" w14:paraId="695AF578" w14:textId="77777777" w:rsidTr="00FA3E53">
              <w:tc>
                <w:tcPr>
                  <w:tcW w:w="1838" w:type="dxa"/>
                </w:tcPr>
                <w:p w14:paraId="5584F2A3"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5D389F"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B520AB2"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75712DD2"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1F7C55B"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3513915B" w14:textId="77777777" w:rsidTr="00FA3E53">
              <w:tc>
                <w:tcPr>
                  <w:tcW w:w="1838" w:type="dxa"/>
                </w:tcPr>
                <w:p w14:paraId="6187EC63"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36846C1B"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11340EFE"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152FEF2E"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AF7876F"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14CBB343" w14:textId="77777777" w:rsidTr="00FA3E53">
              <w:tc>
                <w:tcPr>
                  <w:tcW w:w="1838" w:type="dxa"/>
                </w:tcPr>
                <w:p w14:paraId="4ABC166A"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2CB4CFDA"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2F96B4E4"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43A64860"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5D335188"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4A7EF5" w:rsidRPr="004A7EF5" w14:paraId="760EFD1A" w14:textId="77777777" w:rsidTr="00FA3E53">
              <w:tc>
                <w:tcPr>
                  <w:tcW w:w="1838" w:type="dxa"/>
                </w:tcPr>
                <w:p w14:paraId="65A8D78C"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961F745"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E57CAA3"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993" w:type="dxa"/>
                </w:tcPr>
                <w:p w14:paraId="6905AE5F"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9FF6694" w14:textId="77777777" w:rsidR="00540792" w:rsidRPr="004A7EF5" w:rsidRDefault="00540792" w:rsidP="008B1163">
                  <w:pPr>
                    <w:framePr w:hSpace="142" w:wrap="around" w:vAnchor="text" w:hAnchor="margin" w:x="-19" w:y="113"/>
                    <w:snapToGrid w:val="0"/>
                    <w:rPr>
                      <w:rFonts w:ascii="ＭＳ ゴシック" w:eastAsia="ＭＳ ゴシック" w:hAnsi="ＭＳ ゴシック"/>
                      <w:sz w:val="18"/>
                      <w:szCs w:val="16"/>
                    </w:rPr>
                  </w:pPr>
                </w:p>
              </w:tc>
            </w:tr>
          </w:tbl>
          <w:p w14:paraId="3810B745" w14:textId="77777777" w:rsidR="00540792" w:rsidRPr="004A7EF5" w:rsidRDefault="00540792" w:rsidP="00FA3E53">
            <w:pPr>
              <w:snapToGrid w:val="0"/>
              <w:ind w:left="283" w:hangingChars="202" w:hanging="283"/>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1 ①家庭医療専門研修Ⅰ、②家庭医療専門研修Ⅱ、③管理業務のみ（基幹施設のみ該当）の形で番号を記入。</w:t>
            </w:r>
          </w:p>
          <w:p w14:paraId="7453B066" w14:textId="77777777" w:rsidR="00540792" w:rsidRPr="004A7EF5" w:rsidRDefault="00540792" w:rsidP="00FA3E53">
            <w:pPr>
              <w:snapToGrid w:val="0"/>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2 専門研修連携施設については、行が足りないときは随時増やすこと。</w:t>
            </w:r>
          </w:p>
          <w:p w14:paraId="3BD275C3" w14:textId="77777777" w:rsidR="00540792" w:rsidRPr="004A7EF5" w:rsidRDefault="00540792" w:rsidP="00024038">
            <w:pPr>
              <w:snapToGrid w:val="0"/>
              <w:rPr>
                <w:rFonts w:ascii="ＭＳ ゴシック" w:eastAsia="ＭＳ ゴシック" w:hAnsi="ＭＳ ゴシック"/>
                <w:sz w:val="18"/>
                <w:szCs w:val="18"/>
              </w:rPr>
            </w:pPr>
          </w:p>
        </w:tc>
      </w:tr>
      <w:tr w:rsidR="00813248" w:rsidRPr="00813248" w14:paraId="34BF8366" w14:textId="77777777" w:rsidTr="00FA3E53">
        <w:trPr>
          <w:trHeight w:val="516"/>
        </w:trPr>
        <w:tc>
          <w:tcPr>
            <w:tcW w:w="9751" w:type="dxa"/>
          </w:tcPr>
          <w:p w14:paraId="587B9142"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C. 研修資源の予算</w:t>
            </w:r>
          </w:p>
          <w:p w14:paraId="17806C18"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13248" w:rsidRPr="00813248" w14:paraId="55D08076" w14:textId="77777777" w:rsidTr="00FA3E53">
        <w:trPr>
          <w:trHeight w:val="2476"/>
        </w:trPr>
        <w:tc>
          <w:tcPr>
            <w:tcW w:w="9751" w:type="dxa"/>
          </w:tcPr>
          <w:p w14:paraId="3220C01D"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D. プログラム責任者履歴</w:t>
            </w:r>
          </w:p>
          <w:tbl>
            <w:tblPr>
              <w:tblStyle w:val="a6"/>
              <w:tblW w:w="0" w:type="auto"/>
              <w:tblLook w:val="04A0" w:firstRow="1" w:lastRow="0" w:firstColumn="1" w:lastColumn="0" w:noHBand="0" w:noVBand="1"/>
            </w:tblPr>
            <w:tblGrid>
              <w:gridCol w:w="1968"/>
              <w:gridCol w:w="7557"/>
            </w:tblGrid>
            <w:tr w:rsidR="00813248" w:rsidRPr="00813248" w14:paraId="6788C5E6" w14:textId="77777777" w:rsidTr="00FA3E53">
              <w:tc>
                <w:tcPr>
                  <w:tcW w:w="1980" w:type="dxa"/>
                </w:tcPr>
                <w:p w14:paraId="2D76ED21"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記入日</w:t>
                  </w:r>
                </w:p>
              </w:tc>
              <w:tc>
                <w:tcPr>
                  <w:tcW w:w="7623" w:type="dxa"/>
                </w:tcPr>
                <w:p w14:paraId="4673E799"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FC28C6E" w14:textId="77777777" w:rsidTr="00FA3E53">
              <w:tc>
                <w:tcPr>
                  <w:tcW w:w="1980" w:type="dxa"/>
                </w:tcPr>
                <w:p w14:paraId="051D0949"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氏名</w:t>
                  </w:r>
                </w:p>
              </w:tc>
              <w:tc>
                <w:tcPr>
                  <w:tcW w:w="7623" w:type="dxa"/>
                </w:tcPr>
                <w:p w14:paraId="45F9EB3E"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1C535CF4" w14:textId="77777777" w:rsidTr="00FA3E53">
              <w:tc>
                <w:tcPr>
                  <w:tcW w:w="1980" w:type="dxa"/>
                </w:tcPr>
                <w:p w14:paraId="059228D0"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卒後年数</w:t>
                  </w:r>
                </w:p>
              </w:tc>
              <w:tc>
                <w:tcPr>
                  <w:tcW w:w="7623" w:type="dxa"/>
                </w:tcPr>
                <w:p w14:paraId="533466AA"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8AD3F04" w14:textId="77777777" w:rsidTr="00FA3E53">
              <w:tc>
                <w:tcPr>
                  <w:tcW w:w="1980" w:type="dxa"/>
                </w:tcPr>
                <w:p w14:paraId="4521C446"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職歴</w:t>
                  </w:r>
                </w:p>
              </w:tc>
              <w:tc>
                <w:tcPr>
                  <w:tcW w:w="7623" w:type="dxa"/>
                </w:tcPr>
                <w:p w14:paraId="3B737DC8"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00BA569D" w14:textId="77777777" w:rsidTr="00FA3E53">
              <w:tc>
                <w:tcPr>
                  <w:tcW w:w="1980" w:type="dxa"/>
                </w:tcPr>
                <w:p w14:paraId="095762BC"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門医・指導医資格</w:t>
                  </w:r>
                </w:p>
              </w:tc>
              <w:tc>
                <w:tcPr>
                  <w:tcW w:w="7623" w:type="dxa"/>
                </w:tcPr>
                <w:p w14:paraId="78737772"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3925C44D" w14:textId="77777777" w:rsidTr="00FA3E53">
              <w:tc>
                <w:tcPr>
                  <w:tcW w:w="1980" w:type="dxa"/>
                </w:tcPr>
                <w:p w14:paraId="079984CE"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主な教育歴</w:t>
                  </w:r>
                </w:p>
              </w:tc>
              <w:tc>
                <w:tcPr>
                  <w:tcW w:w="7623" w:type="dxa"/>
                </w:tcPr>
                <w:p w14:paraId="2788760E"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62BE3E20" w14:textId="77777777" w:rsidTr="00FA3E53">
              <w:tc>
                <w:tcPr>
                  <w:tcW w:w="1980" w:type="dxa"/>
                </w:tcPr>
                <w:p w14:paraId="78E88B8F"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必要な講習会受講歴</w:t>
                  </w:r>
                </w:p>
              </w:tc>
              <w:tc>
                <w:tcPr>
                  <w:tcW w:w="7623" w:type="dxa"/>
                </w:tcPr>
                <w:p w14:paraId="0C3EDD58"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r w:rsidR="00813248" w:rsidRPr="00813248" w14:paraId="5AED19AE" w14:textId="77777777" w:rsidTr="00FA3E53">
              <w:tc>
                <w:tcPr>
                  <w:tcW w:w="1980" w:type="dxa"/>
                </w:tcPr>
                <w:p w14:paraId="37624491"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w:t>
                  </w:r>
                </w:p>
              </w:tc>
              <w:tc>
                <w:tcPr>
                  <w:tcW w:w="7623" w:type="dxa"/>
                </w:tcPr>
                <w:p w14:paraId="4FED3A94" w14:textId="77777777" w:rsidR="00540792" w:rsidRPr="00813248" w:rsidRDefault="00540792" w:rsidP="008B1163">
                  <w:pPr>
                    <w:framePr w:hSpace="142" w:wrap="around" w:vAnchor="text" w:hAnchor="margin" w:x="-19" w:y="113"/>
                    <w:snapToGrid w:val="0"/>
                    <w:rPr>
                      <w:rFonts w:ascii="ＭＳ ゴシック" w:eastAsia="ＭＳ ゴシック" w:hAnsi="ＭＳ ゴシック"/>
                      <w:sz w:val="18"/>
                      <w:szCs w:val="16"/>
                    </w:rPr>
                  </w:pPr>
                </w:p>
              </w:tc>
            </w:tr>
          </w:tbl>
          <w:p w14:paraId="54FF00DA"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4"/>
                <w:szCs w:val="16"/>
              </w:rPr>
              <w:t>※プログラム副責任者がいる場合は、以下のスペースに欄をコピーして履歴を示すこと。</w:t>
            </w:r>
          </w:p>
        </w:tc>
      </w:tr>
      <w:tr w:rsidR="00813248" w:rsidRPr="00813248" w14:paraId="346AC068" w14:textId="77777777" w:rsidTr="00FA3E53">
        <w:trPr>
          <w:trHeight w:val="442"/>
        </w:trPr>
        <w:tc>
          <w:tcPr>
            <w:tcW w:w="9751" w:type="dxa"/>
          </w:tcPr>
          <w:p w14:paraId="3ADD23D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E. 指導医の立場</w:t>
            </w:r>
          </w:p>
          <w:p w14:paraId="50B46A9C"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は、認定基準を満たす指導ができるだけの業務時間と権限を割り当てられている。</w:t>
            </w:r>
          </w:p>
        </w:tc>
      </w:tr>
      <w:tr w:rsidR="00813248" w:rsidRPr="00813248" w14:paraId="4FDF89B4" w14:textId="77777777" w:rsidTr="00FA3E53">
        <w:trPr>
          <w:trHeight w:val="412"/>
        </w:trPr>
        <w:tc>
          <w:tcPr>
            <w:tcW w:w="9751" w:type="dxa"/>
          </w:tcPr>
          <w:p w14:paraId="7E643889"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F. 専攻医の立場</w:t>
            </w:r>
          </w:p>
          <w:p w14:paraId="65D9C90B"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身分や給与などの処遇は、研修期間を通して適切に担保され、関係者に周知されている。</w:t>
            </w:r>
          </w:p>
          <w:p w14:paraId="6F028CC6"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は、医療チームの一員として、他に働いている医師と同様の診療業務（休日や夜間の時間帯を含む）に携わる。</w:t>
            </w:r>
          </w:p>
        </w:tc>
      </w:tr>
      <w:tr w:rsidR="00813248" w:rsidRPr="00813248" w14:paraId="192E0886" w14:textId="77777777" w:rsidTr="00FA3E53">
        <w:trPr>
          <w:trHeight w:val="412"/>
        </w:trPr>
        <w:tc>
          <w:tcPr>
            <w:tcW w:w="9751" w:type="dxa"/>
          </w:tcPr>
          <w:p w14:paraId="4DB2AF4F"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G. メンター制度</w:t>
            </w:r>
          </w:p>
          <w:p w14:paraId="5AFC3946"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13248" w:rsidRPr="00813248" w14:paraId="5911A6AA" w14:textId="77777777" w:rsidTr="00FA3E53">
        <w:trPr>
          <w:trHeight w:val="756"/>
        </w:trPr>
        <w:tc>
          <w:tcPr>
            <w:tcW w:w="9751" w:type="dxa"/>
          </w:tcPr>
          <w:p w14:paraId="1609CB3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H. 総括評価</w:t>
            </w:r>
          </w:p>
          <w:p w14:paraId="10C57185"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cs="Arial" w:hint="eastAsia"/>
                <w:sz w:val="18"/>
                <w:szCs w:val="18"/>
              </w:rPr>
              <w:t>□下記が実施できるような評価体制が準備できる。</w:t>
            </w:r>
          </w:p>
          <w:p w14:paraId="01A0B6D0"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1. 家庭医療専門研修Ⅰ・Ⅱの修了時に、研修手帳に記載された自己評価の確認と到達度評価を指導医が実施する。</w:t>
            </w:r>
          </w:p>
          <w:p w14:paraId="0D920595" w14:textId="6BA86E76"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2. 研修期間を満了し、</w:t>
            </w:r>
            <w:r w:rsidR="008F15F7" w:rsidRPr="00813248">
              <w:rPr>
                <w:rFonts w:ascii="ＭＳ ゴシック" w:eastAsia="ＭＳ ゴシック" w:hAnsi="ＭＳ ゴシック" w:cs="Arial" w:hint="eastAsia"/>
                <w:sz w:val="18"/>
                <w:szCs w:val="18"/>
              </w:rPr>
              <w:t>家庭医療専門研修Ⅰを12か月以上、家庭医療専門研修Ⅱを6か月以上、合計で24か月以上</w:t>
            </w:r>
            <w:r w:rsidRPr="00813248">
              <w:rPr>
                <w:rFonts w:ascii="ＭＳ ゴシック" w:eastAsia="ＭＳ ゴシック" w:hAnsi="ＭＳ ゴシック" w:hint="eastAsia"/>
                <w:sz w:val="18"/>
                <w:szCs w:val="16"/>
              </w:rPr>
              <w:t>修了している。</w:t>
            </w:r>
          </w:p>
          <w:p w14:paraId="35ECEB90" w14:textId="77777777" w:rsidR="00540792" w:rsidRPr="00813248" w:rsidRDefault="00540792" w:rsidP="00FA3E53">
            <w:pPr>
              <w:snapToGrid w:val="0"/>
              <w:ind w:firstLineChars="200" w:firstLine="36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指導医から修了に足る評価が得られたことをプログラム責任者が確認する。</w:t>
            </w:r>
          </w:p>
          <w:p w14:paraId="5D15CEC3"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3. 専攻医自身が作成したポートフォリオにおいて全領域で基準に到達していることをプログラム責任者が確認する。</w:t>
            </w:r>
          </w:p>
          <w:p w14:paraId="28A9F019"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4. 経験目標は研修プログラムに定められた基準に到達していることをプログラム責任者が確認する。</w:t>
            </w:r>
          </w:p>
          <w:p w14:paraId="1A6CC015" w14:textId="77777777" w:rsidR="00540792" w:rsidRPr="00813248" w:rsidRDefault="00540792" w:rsidP="00FA3E53">
            <w:pPr>
              <w:snapToGrid w:val="0"/>
              <w:ind w:firstLineChars="50" w:firstLine="9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5. 360度評価、</w:t>
            </w:r>
            <w:proofErr w:type="spellStart"/>
            <w:r w:rsidRPr="00813248">
              <w:rPr>
                <w:rFonts w:ascii="ＭＳ ゴシック" w:eastAsia="ＭＳ ゴシック" w:hAnsi="ＭＳ ゴシック" w:hint="eastAsia"/>
                <w:sz w:val="18"/>
                <w:szCs w:val="16"/>
              </w:rPr>
              <w:t>CbD</w:t>
            </w:r>
            <w:proofErr w:type="spellEnd"/>
            <w:r w:rsidRPr="00813248">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13248" w:rsidRPr="00813248" w14:paraId="54E4709A" w14:textId="77777777" w:rsidTr="00FA3E53">
        <w:trPr>
          <w:trHeight w:val="756"/>
        </w:trPr>
        <w:tc>
          <w:tcPr>
            <w:tcW w:w="9751" w:type="dxa"/>
          </w:tcPr>
          <w:p w14:paraId="1533BB13" w14:textId="77777777" w:rsidR="00540792" w:rsidRPr="00813248" w:rsidRDefault="00540792" w:rsidP="00FA3E53">
            <w:pPr>
              <w:snapToGrid w:val="0"/>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lastRenderedPageBreak/>
              <w:t>I. 研修修了認定の方法</w:t>
            </w:r>
          </w:p>
          <w:p w14:paraId="7C9C9048" w14:textId="77777777" w:rsidR="00540792" w:rsidRPr="00813248" w:rsidRDefault="00540792" w:rsidP="00FA3E53">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修了判定会議のメンバーは、研修管理委員会と同一（専攻医代表のみ退席）</w:t>
            </w:r>
          </w:p>
          <w:p w14:paraId="1D5805D5" w14:textId="77777777" w:rsidR="00540792" w:rsidRPr="00813248" w:rsidRDefault="00540792" w:rsidP="00FA3E53">
            <w:pPr>
              <w:snapToGrid w:val="0"/>
              <w:spacing w:line="276" w:lineRule="auto"/>
              <w:rPr>
                <w:rFonts w:ascii="ＭＳ ゴシック" w:eastAsia="ＭＳ ゴシック" w:hAnsi="ＭＳ ゴシック"/>
                <w:sz w:val="18"/>
                <w:szCs w:val="16"/>
              </w:rPr>
            </w:pPr>
            <w:r w:rsidRPr="00813248">
              <w:rPr>
                <w:rFonts w:ascii="ＭＳ ゴシック" w:eastAsia="ＭＳ ゴシック" w:hAnsi="ＭＳ ゴシック" w:hint="eastAsia"/>
                <w:sz w:val="18"/>
                <w:szCs w:val="16"/>
              </w:rPr>
              <w:t>□その他（　　　　　　　　　　　　　　　　　　　　　　　　　　　　　　　　　　　　　　　　　　　　）</w:t>
            </w:r>
          </w:p>
        </w:tc>
      </w:tr>
    </w:tbl>
    <w:p w14:paraId="64C16734" w14:textId="0E8A4521" w:rsidR="00C905F6" w:rsidRPr="00813248" w:rsidRDefault="00C905F6" w:rsidP="00FD34BF">
      <w:pPr>
        <w:rPr>
          <w:sz w:val="18"/>
          <w:szCs w:val="18"/>
        </w:rPr>
      </w:pPr>
      <w:r w:rsidRPr="00813248">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1984"/>
        <w:gridCol w:w="1701"/>
        <w:gridCol w:w="2296"/>
      </w:tblGrid>
      <w:tr w:rsidR="00813248" w:rsidRPr="00813248" w14:paraId="6D01B821" w14:textId="77777777" w:rsidTr="00FA3E53">
        <w:trPr>
          <w:trHeight w:hRule="exact" w:val="344"/>
        </w:trPr>
        <w:tc>
          <w:tcPr>
            <w:tcW w:w="9781" w:type="dxa"/>
            <w:gridSpan w:val="9"/>
            <w:tcBorders>
              <w:top w:val="single" w:sz="12" w:space="0" w:color="auto"/>
              <w:left w:val="single" w:sz="12" w:space="0" w:color="auto"/>
              <w:bottom w:val="single" w:sz="4" w:space="0" w:color="auto"/>
              <w:right w:val="single" w:sz="12" w:space="0" w:color="auto"/>
            </w:tcBorders>
            <w:shd w:val="clear" w:color="auto" w:fill="E6E6E6"/>
            <w:vAlign w:val="center"/>
          </w:tcPr>
          <w:p w14:paraId="086A31B6" w14:textId="0663DAD9" w:rsidR="00C905F6" w:rsidRPr="00813248" w:rsidRDefault="00C905F6"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18"/>
              </w:rPr>
              <w:lastRenderedPageBreak/>
              <w:t>１１．連動プログラム：研修施設</w:t>
            </w:r>
          </w:p>
        </w:tc>
      </w:tr>
      <w:tr w:rsidR="00813248" w:rsidRPr="00813248" w14:paraId="3C29DD65" w14:textId="77777777" w:rsidTr="00FA3E53">
        <w:trPr>
          <w:trHeight w:hRule="exact" w:val="344"/>
        </w:trPr>
        <w:tc>
          <w:tcPr>
            <w:tcW w:w="9781" w:type="dxa"/>
            <w:gridSpan w:val="9"/>
            <w:tcBorders>
              <w:top w:val="single" w:sz="4" w:space="0" w:color="auto"/>
              <w:left w:val="single" w:sz="12" w:space="0" w:color="auto"/>
              <w:bottom w:val="single" w:sz="4" w:space="0" w:color="auto"/>
              <w:right w:val="single" w:sz="12" w:space="0" w:color="auto"/>
            </w:tcBorders>
            <w:shd w:val="clear" w:color="auto" w:fill="E6E6E6"/>
            <w:vAlign w:val="center"/>
          </w:tcPr>
          <w:p w14:paraId="7601BFD9" w14:textId="37A48692" w:rsidR="00C905F6" w:rsidRPr="00813248" w:rsidRDefault="00C905F6" w:rsidP="00FA3E53">
            <w:pPr>
              <w:snapToGrid w:val="0"/>
              <w:spacing w:line="240" w:lineRule="exact"/>
              <w:rPr>
                <w:rFonts w:ascii="ＭＳ ゴシック" w:eastAsia="ＭＳ ゴシック" w:hAnsi="ＭＳ ゴシック"/>
                <w:b/>
                <w:sz w:val="20"/>
                <w:szCs w:val="18"/>
              </w:rPr>
            </w:pPr>
            <w:r w:rsidRPr="00813248">
              <w:rPr>
                <w:rFonts w:ascii="ＭＳ ゴシック" w:eastAsia="ＭＳ ゴシック" w:hAnsi="ＭＳ ゴシック" w:hint="eastAsia"/>
                <w:b/>
                <w:sz w:val="18"/>
                <w:szCs w:val="18"/>
              </w:rPr>
              <w:t>１１-１．家庭医療専門研修Ⅰ</w:t>
            </w:r>
          </w:p>
        </w:tc>
      </w:tr>
      <w:tr w:rsidR="00813248" w:rsidRPr="00813248" w14:paraId="4E9B36DA"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2D1F4562"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3B58457" w14:textId="77777777" w:rsidR="00C905F6" w:rsidRPr="00813248" w:rsidRDefault="00C905F6" w:rsidP="00FA3E53">
            <w:pPr>
              <w:snapToGrid w:val="0"/>
              <w:jc w:val="left"/>
              <w:rPr>
                <w:rFonts w:ascii="ＭＳ ゴシック" w:eastAsia="ＭＳ ゴシック" w:hAnsi="ＭＳ ゴシック"/>
                <w:sz w:val="18"/>
                <w:szCs w:val="18"/>
              </w:rPr>
            </w:pP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05A2B8E1"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05DDD239" w14:textId="77777777" w:rsidTr="00C905F6">
        <w:trPr>
          <w:trHeight w:val="549"/>
        </w:trPr>
        <w:tc>
          <w:tcPr>
            <w:tcW w:w="1532" w:type="dxa"/>
            <w:tcBorders>
              <w:top w:val="single" w:sz="4" w:space="0" w:color="auto"/>
              <w:left w:val="single" w:sz="12" w:space="0" w:color="auto"/>
              <w:bottom w:val="single" w:sz="4" w:space="0" w:color="auto"/>
              <w:right w:val="single" w:sz="4" w:space="0" w:color="auto"/>
            </w:tcBorders>
            <w:vAlign w:val="center"/>
          </w:tcPr>
          <w:p w14:paraId="33941BFE"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種別</w:t>
            </w:r>
          </w:p>
        </w:tc>
        <w:tc>
          <w:tcPr>
            <w:tcW w:w="8249" w:type="dxa"/>
            <w:gridSpan w:val="8"/>
            <w:tcBorders>
              <w:top w:val="single" w:sz="4" w:space="0" w:color="auto"/>
              <w:left w:val="single" w:sz="4" w:space="0" w:color="auto"/>
              <w:bottom w:val="single" w:sz="4" w:space="0" w:color="auto"/>
              <w:right w:val="single" w:sz="12" w:space="0" w:color="auto"/>
            </w:tcBorders>
            <w:vAlign w:val="center"/>
          </w:tcPr>
          <w:p w14:paraId="69D2EBC9" w14:textId="704AFC9C"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所</w:t>
            </w:r>
            <w:r w:rsidRPr="00813248">
              <w:rPr>
                <w:rFonts w:ascii="ＭＳ ゴシック" w:eastAsia="ＭＳ ゴシック" w:hAnsi="ＭＳ ゴシック"/>
                <w:sz w:val="18"/>
                <w:szCs w:val="18"/>
              </w:rPr>
              <w:tab/>
            </w:r>
            <w:r w:rsidRPr="00813248">
              <w:rPr>
                <w:rFonts w:ascii="ＭＳ ゴシック" w:eastAsia="ＭＳ ゴシック" w:hAnsi="ＭＳ ゴシック"/>
                <w:sz w:val="18"/>
                <w:szCs w:val="18"/>
              </w:rPr>
              <w:tab/>
              <w:t xml:space="preserve">　　□中規模病院</w:t>
            </w:r>
            <w:r w:rsidR="000768A4" w:rsidRPr="00813248">
              <w:rPr>
                <w:rFonts w:ascii="ＭＳ ゴシック" w:eastAsia="ＭＳ ゴシック" w:hAnsi="ＭＳ ゴシック" w:hint="eastAsia"/>
                <w:sz w:val="18"/>
                <w:szCs w:val="18"/>
              </w:rPr>
              <w:t xml:space="preserve"> </w:t>
            </w:r>
            <w:r w:rsidR="000768A4" w:rsidRPr="00813248">
              <w:rPr>
                <w:rFonts w:ascii="ＭＳ ゴシック" w:eastAsia="ＭＳ ゴシック" w:hAnsi="ＭＳ ゴシック" w:hint="eastAsia"/>
                <w:sz w:val="14"/>
                <w:szCs w:val="18"/>
              </w:rPr>
              <w:t>(※</w:t>
            </w:r>
            <w:r w:rsidR="000768A4" w:rsidRPr="00813248">
              <w:rPr>
                <w:rFonts w:ascii="ＭＳ ゴシック" w:eastAsia="ＭＳ ゴシック" w:hAnsi="ＭＳ ゴシック"/>
                <w:sz w:val="14"/>
                <w:szCs w:val="18"/>
              </w:rPr>
              <w:t>下に中規模病院で本研修を行う必要性を記すこと</w:t>
            </w:r>
            <w:r w:rsidR="000768A4" w:rsidRPr="00813248">
              <w:rPr>
                <w:rFonts w:ascii="ＭＳ ゴシック" w:eastAsia="ＭＳ ゴシック" w:hAnsi="ＭＳ ゴシック" w:hint="eastAsia"/>
                <w:sz w:val="14"/>
                <w:szCs w:val="18"/>
              </w:rPr>
              <w:t>)</w:t>
            </w:r>
          </w:p>
          <w:p w14:paraId="5402AE19" w14:textId="21E354B8"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200床以下の小病院</w:t>
            </w:r>
            <w:r w:rsidR="000768A4" w:rsidRPr="00813248">
              <w:rPr>
                <w:rFonts w:ascii="ＭＳ ゴシック" w:eastAsia="ＭＳ ゴシック" w:hAnsi="ＭＳ ゴシック" w:hint="eastAsia"/>
                <w:sz w:val="18"/>
                <w:szCs w:val="18"/>
              </w:rPr>
              <w:t xml:space="preserve">　　（　　　　　　　　　　　　　　　　　　　　　　　　　　　　　）</w:t>
            </w:r>
          </w:p>
        </w:tc>
      </w:tr>
      <w:tr w:rsidR="00813248" w:rsidRPr="00813248" w14:paraId="6ACC6F21"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29D67FB8" w14:textId="03FA9174"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Ⅰにおける研修期間</w:t>
            </w:r>
          </w:p>
        </w:tc>
        <w:tc>
          <w:tcPr>
            <w:tcW w:w="6123" w:type="dxa"/>
            <w:gridSpan w:val="4"/>
            <w:tcBorders>
              <w:top w:val="single" w:sz="4" w:space="0" w:color="auto"/>
              <w:left w:val="single" w:sz="4" w:space="0" w:color="auto"/>
              <w:bottom w:val="single" w:sz="4" w:space="0" w:color="auto"/>
              <w:right w:val="single" w:sz="12" w:space="0" w:color="auto"/>
            </w:tcBorders>
            <w:vAlign w:val="center"/>
          </w:tcPr>
          <w:p w14:paraId="24EE735D"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27998181"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54C011B"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832" w:type="dxa"/>
            <w:gridSpan w:val="6"/>
            <w:tcBorders>
              <w:left w:val="single" w:sz="4" w:space="0" w:color="auto"/>
              <w:bottom w:val="dotted" w:sz="4" w:space="0" w:color="auto"/>
              <w:right w:val="single" w:sz="12" w:space="0" w:color="auto"/>
            </w:tcBorders>
            <w:vAlign w:val="center"/>
          </w:tcPr>
          <w:p w14:paraId="3FD348B8"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6356994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4709F05A" w14:textId="77777777" w:rsidR="00C905F6" w:rsidRPr="00813248" w:rsidRDefault="00C905F6"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4C92F62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0C42A71D"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7411BC1A"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left w:val="dotted" w:sz="4" w:space="0" w:color="auto"/>
              <w:bottom w:val="single" w:sz="4" w:space="0" w:color="auto"/>
              <w:right w:val="dotted" w:sz="4" w:space="0" w:color="auto"/>
            </w:tcBorders>
            <w:vAlign w:val="center"/>
          </w:tcPr>
          <w:p w14:paraId="676A36F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70CB95F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4D443430"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7EE246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CFABC9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A20E48F"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single" w:sz="4" w:space="0" w:color="auto"/>
              <w:right w:val="dotted" w:sz="4" w:space="0" w:color="auto"/>
            </w:tcBorders>
            <w:vAlign w:val="center"/>
          </w:tcPr>
          <w:p w14:paraId="5AED32A4" w14:textId="77777777" w:rsidR="00C905F6" w:rsidRPr="00813248" w:rsidRDefault="00C905F6"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58BC9E9C"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571DA920"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BBDC38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75F6DC2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1A68BD7B"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1984" w:type="dxa"/>
            <w:tcBorders>
              <w:top w:val="single" w:sz="4" w:space="0" w:color="auto"/>
              <w:left w:val="dotted" w:sz="4" w:space="0" w:color="auto"/>
              <w:bottom w:val="dotted" w:sz="4" w:space="0" w:color="auto"/>
              <w:right w:val="dotted" w:sz="4" w:space="0" w:color="auto"/>
            </w:tcBorders>
            <w:vAlign w:val="center"/>
          </w:tcPr>
          <w:p w14:paraId="3F39CE28" w14:textId="77777777" w:rsidR="00C905F6" w:rsidRPr="00813248" w:rsidRDefault="00C905F6" w:rsidP="00FA3E53">
            <w:pPr>
              <w:tabs>
                <w:tab w:val="left" w:pos="1035"/>
              </w:tabs>
              <w:rPr>
                <w:rFonts w:ascii="ＭＳ ゴシック" w:eastAsia="ＭＳ ゴシック" w:hAnsi="ＭＳ ゴシック"/>
                <w:sz w:val="16"/>
                <w:szCs w:val="16"/>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27A6B065"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40C9E0B1"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25E79A3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9"/>
            <w:tcBorders>
              <w:top w:val="single" w:sz="4" w:space="0" w:color="auto"/>
              <w:left w:val="single" w:sz="12" w:space="0" w:color="auto"/>
              <w:right w:val="single" w:sz="12" w:space="0" w:color="auto"/>
            </w:tcBorders>
            <w:shd w:val="clear" w:color="auto" w:fill="D9D9D9"/>
          </w:tcPr>
          <w:p w14:paraId="5A0250EE"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32D1D2B6"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4114356E"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3F5283B2" w14:textId="77777777" w:rsidR="00C905F6" w:rsidRPr="00813248" w:rsidRDefault="00C905F6" w:rsidP="00FA3E53">
            <w:pPr>
              <w:tabs>
                <w:tab w:val="left" w:pos="610"/>
              </w:tabs>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u w:val="single"/>
              </w:rPr>
              <w:t>各専攻医当たりの経験症例数</w:t>
            </w:r>
            <w:r w:rsidRPr="00813248">
              <w:rPr>
                <w:rFonts w:ascii="ＭＳ ゴシック" w:eastAsia="ＭＳ ゴシック" w:hAnsi="ＭＳ ゴシック" w:hint="eastAsia"/>
                <w:sz w:val="18"/>
                <w:szCs w:val="18"/>
              </w:rPr>
              <w:t>として、</w:t>
            </w:r>
          </w:p>
          <w:p w14:paraId="5B93091F" w14:textId="7407475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外来のべ患者数：</w:t>
            </w:r>
            <w:r w:rsidR="009E6089" w:rsidRPr="00813248">
              <w:rPr>
                <w:rFonts w:ascii="ＭＳ ゴシック" w:eastAsia="ＭＳ ゴシック" w:hAnsi="ＭＳ ゴシック" w:hint="eastAsia"/>
                <w:sz w:val="18"/>
                <w:szCs w:val="18"/>
              </w:rPr>
              <w:t>概ね</w:t>
            </w:r>
            <w:r w:rsidRPr="00813248">
              <w:rPr>
                <w:rFonts w:ascii="ＭＳ ゴシック" w:eastAsia="ＭＳ ゴシック" w:hAnsi="ＭＳ ゴシック"/>
                <w:sz w:val="18"/>
                <w:szCs w:val="18"/>
              </w:rPr>
              <w:t>30</w:t>
            </w:r>
            <w:r w:rsidRPr="00813248">
              <w:rPr>
                <w:rFonts w:ascii="ＭＳ ゴシック" w:eastAsia="ＭＳ ゴシック" w:hAnsi="ＭＳ ゴシック" w:hint="eastAsia"/>
                <w:sz w:val="18"/>
                <w:szCs w:val="18"/>
              </w:rPr>
              <w:t>人／週以上である。</w:t>
            </w:r>
          </w:p>
        </w:tc>
      </w:tr>
      <w:tr w:rsidR="00813248" w:rsidRPr="00813248" w14:paraId="6B575FF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68D71E6" w14:textId="77777777" w:rsidR="00C905F6" w:rsidRPr="004A7EF5" w:rsidRDefault="00C905F6" w:rsidP="00FA3E53">
            <w:pPr>
              <w:tabs>
                <w:tab w:val="left" w:pos="610"/>
              </w:tabs>
              <w:snapToGrid w:val="0"/>
              <w:jc w:val="left"/>
              <w:rPr>
                <w:rFonts w:ascii="ＭＳ ゴシック" w:eastAsia="ＭＳ ゴシック" w:hAnsi="ＭＳ ゴシック"/>
                <w:b/>
                <w:sz w:val="18"/>
                <w:szCs w:val="18"/>
                <w:u w:val="single"/>
              </w:rPr>
            </w:pPr>
            <w:r w:rsidRPr="004A7EF5">
              <w:rPr>
                <w:rFonts w:ascii="ＭＳ ゴシック" w:eastAsia="ＭＳ ゴシック" w:hAnsi="ＭＳ ゴシック" w:hint="eastAsia"/>
                <w:sz w:val="18"/>
                <w:szCs w:val="18"/>
              </w:rPr>
              <w:t>□後期高齢者：経験症例数全体の10％以上である。</w:t>
            </w:r>
          </w:p>
        </w:tc>
      </w:tr>
      <w:tr w:rsidR="00813248" w:rsidRPr="00813248" w14:paraId="5CB1F2D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4C60EAC4" w14:textId="77777777" w:rsidR="00E753CB" w:rsidRPr="004A7EF5" w:rsidRDefault="00E753CB" w:rsidP="00E753CB">
            <w:pPr>
              <w:tabs>
                <w:tab w:val="left" w:pos="610"/>
              </w:tabs>
              <w:snapToGrid w:val="0"/>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中学生以下の小児：経験症例数全体の5%以上である。</w:t>
            </w:r>
          </w:p>
          <w:p w14:paraId="3D1B4695" w14:textId="77777777" w:rsidR="00E753CB" w:rsidRPr="004A7EF5" w:rsidRDefault="00E753CB" w:rsidP="00E753CB">
            <w:pPr>
              <w:tabs>
                <w:tab w:val="left" w:pos="610"/>
              </w:tabs>
              <w:snapToGrid w:val="0"/>
              <w:ind w:firstLineChars="100" w:firstLine="14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満たさない場合、以下のいずれかが必要。</w:t>
            </w:r>
          </w:p>
          <w:p w14:paraId="5A6F92C0" w14:textId="77777777" w:rsidR="00E753CB" w:rsidRPr="004A7EF5"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w:t>
            </w:r>
            <w:r w:rsidRPr="004A7EF5">
              <w:rPr>
                <w:rFonts w:ascii="ＭＳ ゴシック" w:eastAsia="ＭＳ ゴシック" w:hAnsi="ＭＳ ゴシック"/>
                <w:sz w:val="18"/>
                <w:szCs w:val="18"/>
              </w:rPr>
              <w:t>1人の専攻医が診療する中学生以下の患者数が1カ月あたり6人以上</w:t>
            </w:r>
          </w:p>
          <w:p w14:paraId="055DBAAD" w14:textId="77777777" w:rsidR="00E753CB" w:rsidRPr="004A7EF5"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4A7EF5">
              <w:rPr>
                <w:rFonts w:ascii="ＭＳ ゴシック" w:eastAsia="ＭＳ ゴシック" w:hAnsi="ＭＳ ゴシック"/>
                <w:sz w:val="18"/>
                <w:szCs w:val="18"/>
              </w:rPr>
              <w:t>□</w:t>
            </w:r>
            <w:r w:rsidRPr="004A7EF5">
              <w:rPr>
                <w:rFonts w:ascii="ＭＳ ゴシック" w:eastAsia="ＭＳ ゴシック" w:hAnsi="ＭＳ ゴシック" w:hint="eastAsia"/>
                <w:sz w:val="18"/>
                <w:szCs w:val="18"/>
              </w:rPr>
              <w:t>同一診療圏内の医療機関（自院小児科も含む）で補完する</w:t>
            </w:r>
            <w:r w:rsidRPr="004A7EF5">
              <w:rPr>
                <w:rFonts w:ascii="ＭＳ ゴシック" w:eastAsia="ＭＳ ゴシック" w:hAnsi="ＭＳ ゴシック" w:hint="eastAsia"/>
                <w:sz w:val="18"/>
                <w:szCs w:val="18"/>
                <w:vertAlign w:val="superscript"/>
              </w:rPr>
              <w:t>※</w:t>
            </w:r>
            <w:r w:rsidRPr="004A7EF5">
              <w:rPr>
                <w:rFonts w:ascii="ＭＳ ゴシック" w:eastAsia="ＭＳ ゴシック" w:hAnsi="ＭＳ ゴシック"/>
                <w:sz w:val="18"/>
                <w:szCs w:val="18"/>
              </w:rPr>
              <w:t>：施設名（　　　　　　　　　　　　　）</w:t>
            </w:r>
          </w:p>
          <w:p w14:paraId="77CF3A0A" w14:textId="77777777" w:rsidR="00E753CB" w:rsidRPr="004A7EF5" w:rsidRDefault="00E753CB" w:rsidP="00E753CB">
            <w:pPr>
              <w:tabs>
                <w:tab w:val="left" w:pos="610"/>
              </w:tabs>
              <w:snapToGrid w:val="0"/>
              <w:ind w:leftChars="100" w:left="223" w:hangingChars="7" w:hanging="1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第</w:t>
            </w:r>
            <w:r w:rsidRPr="004A7EF5">
              <w:rPr>
                <w:rFonts w:ascii="ＭＳ ゴシック" w:eastAsia="ＭＳ ゴシック" w:hAnsi="ＭＳ ゴシック"/>
                <w:sz w:val="18"/>
                <w:szCs w:val="18"/>
              </w:rPr>
              <w:t>7条(5)</w:t>
            </w:r>
            <w:r w:rsidRPr="004A7EF5">
              <w:rPr>
                <w:rFonts w:ascii="ＭＳ ゴシック" w:eastAsia="ＭＳ ゴシック" w:hAnsi="ＭＳ ゴシック" w:hint="eastAsia"/>
                <w:sz w:val="18"/>
                <w:szCs w:val="18"/>
                <w:vertAlign w:val="superscript"/>
              </w:rPr>
              <w:t>＃</w:t>
            </w:r>
            <w:r w:rsidRPr="004A7EF5">
              <w:rPr>
                <w:rFonts w:ascii="ＭＳ ゴシック" w:eastAsia="ＭＳ ゴシック" w:hAnsi="ＭＳ ゴシック"/>
                <w:sz w:val="18"/>
                <w:szCs w:val="18"/>
              </w:rPr>
              <w:t>に規定する医療過疎地域に位置する施設で、中学生以下の患者を断らずに実際に診療を提供している</w:t>
            </w:r>
            <w:r w:rsidRPr="004A7EF5">
              <w:rPr>
                <w:rFonts w:ascii="ＭＳ ゴシック" w:eastAsia="ＭＳ ゴシック" w:hAnsi="ＭＳ ゴシック" w:hint="eastAsia"/>
                <w:sz w:val="18"/>
                <w:szCs w:val="18"/>
              </w:rPr>
              <w:t>。</w:t>
            </w:r>
          </w:p>
          <w:p w14:paraId="63F27E80" w14:textId="77777777" w:rsidR="00E753CB" w:rsidRPr="004A7EF5" w:rsidRDefault="00E753CB" w:rsidP="00E753CB">
            <w:pPr>
              <w:tabs>
                <w:tab w:val="left" w:pos="610"/>
              </w:tabs>
              <w:snapToGrid w:val="0"/>
              <w:ind w:firstLineChars="250" w:firstLine="450"/>
              <w:jc w:val="left"/>
              <w:rPr>
                <w:rFonts w:ascii="ＭＳ ゴシック" w:eastAsia="ＭＳ ゴシック" w:hAnsi="ＭＳ ゴシック"/>
                <w:sz w:val="18"/>
                <w:szCs w:val="18"/>
              </w:rPr>
            </w:pPr>
            <w:r w:rsidRPr="004A7EF5">
              <w:rPr>
                <w:rFonts w:ascii="ＭＳ ゴシック" w:eastAsia="ＭＳ ゴシック" w:hAnsi="ＭＳ ゴシック"/>
                <w:sz w:val="18"/>
                <w:szCs w:val="18"/>
              </w:rPr>
              <w:t>年間患者数実績（　　　　　）人、当該年齢層の患者数（　　　）人</w:t>
            </w:r>
          </w:p>
          <w:p w14:paraId="68EBF1DA" w14:textId="77777777" w:rsidR="00E753CB" w:rsidRPr="004A7EF5" w:rsidRDefault="00E753CB" w:rsidP="00E753CB">
            <w:pPr>
              <w:tabs>
                <w:tab w:val="left" w:pos="610"/>
              </w:tabs>
              <w:snapToGrid w:val="0"/>
              <w:ind w:firstLineChars="100" w:firstLine="180"/>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第7条(5)</w:t>
            </w:r>
            <w:r w:rsidRPr="004A7EF5">
              <w:rPr>
                <w:rFonts w:ascii="ＭＳ ゴシック" w:eastAsia="ＭＳ ゴシック" w:hAnsi="ＭＳ ゴシック" w:hint="eastAsia"/>
                <w:sz w:val="18"/>
                <w:szCs w:val="18"/>
                <w:vertAlign w:val="superscript"/>
              </w:rPr>
              <w:t>＃</w:t>
            </w:r>
            <w:r w:rsidRPr="004A7EF5">
              <w:rPr>
                <w:rFonts w:ascii="ＭＳ ゴシック" w:eastAsia="ＭＳ ゴシック" w:hAnsi="ＭＳ ゴシック" w:hint="eastAsia"/>
                <w:sz w:val="18"/>
                <w:szCs w:val="18"/>
              </w:rPr>
              <w:t>に規定する医療過疎地域に位置する</w:t>
            </w:r>
            <w:r w:rsidRPr="004A7EF5">
              <w:rPr>
                <w:rFonts w:ascii="ＭＳ ゴシック" w:eastAsia="ＭＳ ゴシック" w:hAnsi="ＭＳ ゴシック" w:hint="eastAsia"/>
                <w:sz w:val="18"/>
                <w:szCs w:val="18"/>
                <w:u w:val="single"/>
              </w:rPr>
              <w:t>施設ではないが</w:t>
            </w:r>
            <w:r w:rsidRPr="004A7EF5">
              <w:rPr>
                <w:rFonts w:ascii="ＭＳ ゴシック" w:eastAsia="ＭＳ ゴシック" w:hAnsi="ＭＳ ゴシック" w:hint="eastAsia"/>
                <w:sz w:val="18"/>
                <w:szCs w:val="18"/>
              </w:rPr>
              <w:t>、中学生以下の患者を断らずに実際に診療を提供している（</w:t>
            </w:r>
            <w:r w:rsidRPr="004A7EF5">
              <w:rPr>
                <w:rFonts w:ascii="ＭＳ ゴシック" w:eastAsia="ＭＳ ゴシック" w:hAnsi="ＭＳ ゴシック"/>
                <w:sz w:val="18"/>
                <w:szCs w:val="18"/>
              </w:rPr>
              <w:t>2026年度末までの</w:t>
            </w:r>
            <w:r w:rsidRPr="004A7EF5">
              <w:rPr>
                <w:rFonts w:ascii="ＭＳ ゴシック" w:eastAsia="ＭＳ ゴシック" w:hAnsi="ＭＳ ゴシック" w:hint="eastAsia"/>
                <w:sz w:val="18"/>
                <w:szCs w:val="18"/>
              </w:rPr>
              <w:t>経過措置）</w:t>
            </w:r>
          </w:p>
          <w:p w14:paraId="3EAA33FA" w14:textId="77777777" w:rsidR="00E753CB" w:rsidRPr="004A7EF5" w:rsidRDefault="00E753CB" w:rsidP="00E753CB">
            <w:pPr>
              <w:tabs>
                <w:tab w:val="left" w:pos="610"/>
              </w:tabs>
              <w:snapToGrid w:val="0"/>
              <w:ind w:firstLineChars="250" w:firstLine="450"/>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年間患者数実績（　　　　　）人、当該年齢層の患者数（　　　）人</w:t>
            </w:r>
          </w:p>
          <w:p w14:paraId="00FC76E9" w14:textId="77777777" w:rsidR="007A0499" w:rsidRPr="004A7EF5" w:rsidRDefault="007A0499" w:rsidP="007A0499">
            <w:pPr>
              <w:tabs>
                <w:tab w:val="left" w:pos="610"/>
              </w:tabs>
              <w:snapToGrid w:val="0"/>
              <w:ind w:firstLineChars="100" w:firstLine="180"/>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当該年齢層の患者の診療は経験できないが、当施設での研修は6ヶ月以内であり、プログラム内の他の認定施設（小児の経験症例数の条件を満たす）で12カ月以上連続した家庭医療専門研修Ⅰを行う（2024年度末までの経過措置）。</w:t>
            </w:r>
          </w:p>
          <w:p w14:paraId="0D0B89A2" w14:textId="77777777" w:rsidR="00E753CB" w:rsidRPr="004A7EF5"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研修期間中に週１回などのペースで並行して行われる領域別研修」に追記すること。</w:t>
            </w:r>
          </w:p>
          <w:p w14:paraId="0EABC134" w14:textId="77777777" w:rsidR="00E753CB" w:rsidRPr="004A7EF5"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細則第7条（５）より抜粋</w:t>
            </w:r>
          </w:p>
          <w:p w14:paraId="6E1FA7F4" w14:textId="77777777" w:rsidR="00E753CB" w:rsidRPr="004A7EF5" w:rsidRDefault="00E753CB" w:rsidP="00E753CB">
            <w:pPr>
              <w:tabs>
                <w:tab w:val="left" w:pos="610"/>
              </w:tabs>
              <w:snapToGrid w:val="0"/>
              <w:ind w:firstLineChars="350" w:firstLine="49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医療過疎地域に位置した施設とは、</w:t>
            </w:r>
          </w:p>
          <w:p w14:paraId="4F7B2118" w14:textId="77777777" w:rsidR="00E753CB" w:rsidRPr="004A7EF5" w:rsidRDefault="00E753CB" w:rsidP="00E753CB">
            <w:pPr>
              <w:tabs>
                <w:tab w:val="left" w:pos="610"/>
              </w:tabs>
              <w:snapToGrid w:val="0"/>
              <w:ind w:firstLine="49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①総務省の「過疎関係市町村都道府県別分布図」にて過疎市町村や区域ないしはみなされる市町村や区域に位置する病院・診療所、</w:t>
            </w:r>
          </w:p>
          <w:p w14:paraId="41B16D76" w14:textId="77777777" w:rsidR="00E753CB" w:rsidRPr="004A7EF5" w:rsidRDefault="00E753CB" w:rsidP="00E753CB">
            <w:pPr>
              <w:tabs>
                <w:tab w:val="left" w:pos="610"/>
              </w:tabs>
              <w:snapToGrid w:val="0"/>
              <w:ind w:left="49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②厚生労働省へき地医療対策等実施要綱で定義されるへき地診療所</w:t>
            </w:r>
          </w:p>
          <w:p w14:paraId="4EC1163E" w14:textId="77777777" w:rsidR="00E753CB" w:rsidRPr="004A7EF5" w:rsidRDefault="00E753CB" w:rsidP="00E753CB">
            <w:pPr>
              <w:tabs>
                <w:tab w:val="left" w:pos="610"/>
              </w:tabs>
              <w:snapToGrid w:val="0"/>
              <w:ind w:left="49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③地域枠や自治医科大学の卒業生に対する医師派遣施策等に基づき、医師派遣が必要な施設であると各都道府県の医師派遣を担当する部署が判断し、その旨の文書が出せる施設</w:t>
            </w:r>
          </w:p>
          <w:p w14:paraId="607F2236" w14:textId="77777777" w:rsidR="00E753CB" w:rsidRPr="004A7EF5" w:rsidRDefault="00E753CB" w:rsidP="00E753CB">
            <w:pPr>
              <w:tabs>
                <w:tab w:val="left" w:pos="610"/>
              </w:tabs>
              <w:snapToGrid w:val="0"/>
              <w:ind w:left="49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のいずれかを指す。</w:t>
            </w:r>
          </w:p>
          <w:p w14:paraId="49DDCA98" w14:textId="54E6395C" w:rsidR="00B630A5" w:rsidRPr="004A7EF5" w:rsidRDefault="00B630A5" w:rsidP="00B630A5">
            <w:pPr>
              <w:tabs>
                <w:tab w:val="left" w:pos="610"/>
              </w:tabs>
              <w:snapToGrid w:val="0"/>
              <w:ind w:firstLineChars="350" w:firstLine="630"/>
              <w:jc w:val="left"/>
              <w:rPr>
                <w:rFonts w:ascii="ＭＳ ゴシック" w:eastAsia="ＭＳ ゴシック" w:hAnsi="ＭＳ ゴシック"/>
                <w:sz w:val="18"/>
                <w:szCs w:val="18"/>
              </w:rPr>
            </w:pPr>
          </w:p>
        </w:tc>
      </w:tr>
      <w:tr w:rsidR="00813248" w:rsidRPr="00813248" w14:paraId="11A2AE45"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1BF440F" w14:textId="4EEA60CC" w:rsidR="00B630A5" w:rsidRPr="004A7EF5"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精神医学・心身医学領域の疾患：</w:t>
            </w:r>
            <w:r w:rsidRPr="004A7EF5">
              <w:rPr>
                <w:rFonts w:ascii="ＭＳ ゴシック" w:eastAsia="ＭＳ ゴシック" w:hAnsi="ＭＳ ゴシック" w:hint="eastAsia"/>
                <w:sz w:val="18"/>
                <w:szCs w:val="20"/>
              </w:rPr>
              <w:t>概ね</w:t>
            </w:r>
            <w:r w:rsidRPr="004A7EF5">
              <w:rPr>
                <w:rFonts w:ascii="ＭＳ ゴシック" w:eastAsia="ＭＳ ゴシック" w:hAnsi="ＭＳ ゴシック" w:hint="eastAsia"/>
                <w:sz w:val="18"/>
                <w:szCs w:val="18"/>
              </w:rPr>
              <w:t>2人／週以上である。</w:t>
            </w:r>
          </w:p>
        </w:tc>
      </w:tr>
      <w:tr w:rsidR="00813248" w:rsidRPr="00813248" w14:paraId="7CC2273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9"/>
            <w:tcBorders>
              <w:top w:val="dotted" w:sz="4" w:space="0" w:color="auto"/>
              <w:left w:val="single" w:sz="12" w:space="0" w:color="auto"/>
              <w:bottom w:val="single" w:sz="4" w:space="0" w:color="auto"/>
              <w:right w:val="single" w:sz="12" w:space="0" w:color="auto"/>
            </w:tcBorders>
            <w:shd w:val="clear" w:color="auto" w:fill="auto"/>
          </w:tcPr>
          <w:p w14:paraId="090F4E5A" w14:textId="77777777" w:rsidR="00B630A5" w:rsidRPr="004A7EF5"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訪問診療患者数</w:t>
            </w:r>
            <w:r w:rsidRPr="004A7EF5">
              <w:rPr>
                <w:rFonts w:ascii="ＭＳ ゴシック" w:eastAsia="ＭＳ ゴシック" w:hAnsi="ＭＳ ゴシック" w:hint="eastAsia"/>
                <w:sz w:val="18"/>
                <w:szCs w:val="20"/>
              </w:rPr>
              <w:t>概ね</w:t>
            </w:r>
            <w:r w:rsidRPr="004A7EF5">
              <w:rPr>
                <w:rFonts w:ascii="ＭＳ ゴシック" w:eastAsia="ＭＳ ゴシック" w:hAnsi="ＭＳ ゴシック"/>
                <w:sz w:val="18"/>
                <w:szCs w:val="18"/>
              </w:rPr>
              <w:t>5</w:t>
            </w:r>
            <w:r w:rsidRPr="004A7EF5">
              <w:rPr>
                <w:rFonts w:ascii="ＭＳ ゴシック" w:eastAsia="ＭＳ ゴシック" w:hAnsi="ＭＳ ゴシック" w:hint="eastAsia"/>
                <w:sz w:val="18"/>
                <w:szCs w:val="18"/>
              </w:rPr>
              <w:t>人／週以上、終末期医療</w:t>
            </w:r>
            <w:r w:rsidRPr="004A7EF5">
              <w:rPr>
                <w:rFonts w:ascii="ＭＳ ゴシック" w:eastAsia="ＭＳ ゴシック" w:hAnsi="ＭＳ ゴシック" w:hint="eastAsia"/>
                <w:sz w:val="18"/>
                <w:szCs w:val="20"/>
              </w:rPr>
              <w:t>概ね</w:t>
            </w:r>
            <w:r w:rsidRPr="004A7EF5">
              <w:rPr>
                <w:rFonts w:ascii="ＭＳ ゴシック" w:eastAsia="ＭＳ ゴシック" w:hAnsi="ＭＳ ゴシック"/>
                <w:sz w:val="18"/>
                <w:szCs w:val="18"/>
              </w:rPr>
              <w:t>1</w:t>
            </w:r>
            <w:r w:rsidRPr="004A7EF5">
              <w:rPr>
                <w:rFonts w:ascii="ＭＳ ゴシック" w:eastAsia="ＭＳ ゴシック" w:hAnsi="ＭＳ ゴシック" w:hint="eastAsia"/>
                <w:sz w:val="18"/>
                <w:szCs w:val="18"/>
              </w:rPr>
              <w:t>人／</w:t>
            </w:r>
            <w:r w:rsidRPr="004A7EF5">
              <w:rPr>
                <w:rFonts w:ascii="ＭＳ ゴシック" w:eastAsia="ＭＳ ゴシック" w:hAnsi="ＭＳ ゴシック"/>
                <w:sz w:val="18"/>
                <w:szCs w:val="18"/>
              </w:rPr>
              <w:t>6</w:t>
            </w:r>
            <w:r w:rsidRPr="004A7EF5">
              <w:rPr>
                <w:rFonts w:ascii="ＭＳ ゴシック" w:eastAsia="ＭＳ ゴシック" w:hAnsi="ＭＳ ゴシック" w:hint="eastAsia"/>
                <w:sz w:val="18"/>
                <w:szCs w:val="18"/>
              </w:rPr>
              <w:t>カ月以上であり、緊急往診に対応可能である。</w:t>
            </w:r>
          </w:p>
          <w:p w14:paraId="2B3D8A12" w14:textId="77777777" w:rsidR="00B630A5" w:rsidRPr="004A7EF5" w:rsidRDefault="00B630A5" w:rsidP="00B630A5">
            <w:pPr>
              <w:tabs>
                <w:tab w:val="left" w:pos="610"/>
              </w:tabs>
              <w:snapToGrid w:val="0"/>
              <w:ind w:firstLineChars="100" w:firstLine="140"/>
              <w:jc w:val="left"/>
              <w:rPr>
                <w:rFonts w:ascii="ＭＳ ゴシック" w:eastAsia="ＭＳ ゴシック" w:hAnsi="ＭＳ ゴシック"/>
                <w:sz w:val="14"/>
                <w:szCs w:val="18"/>
              </w:rPr>
            </w:pPr>
            <w:r w:rsidRPr="004A7EF5">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BD4E396" w14:textId="5C7DE70D" w:rsidR="0063676B" w:rsidRPr="004A7EF5" w:rsidRDefault="0063676B" w:rsidP="0063676B">
            <w:pPr>
              <w:tabs>
                <w:tab w:val="left" w:pos="610"/>
              </w:tabs>
              <w:snapToGrid w:val="0"/>
              <w:ind w:leftChars="100" w:left="467" w:hangingChars="143" w:hanging="257"/>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同一診療圏内の医療機関で補完する</w:t>
            </w:r>
            <w:r w:rsidRPr="004A7EF5">
              <w:rPr>
                <w:rFonts w:ascii="ＭＳ ゴシック" w:eastAsia="ＭＳ ゴシック" w:hAnsi="ＭＳ ゴシック" w:hint="eastAsia"/>
                <w:sz w:val="18"/>
                <w:szCs w:val="18"/>
                <w:vertAlign w:val="superscript"/>
              </w:rPr>
              <w:t>※</w:t>
            </w:r>
            <w:r w:rsidRPr="004A7EF5">
              <w:rPr>
                <w:rFonts w:ascii="ＭＳ ゴシック" w:eastAsia="ＭＳ ゴシック" w:hAnsi="ＭＳ ゴシック" w:hint="eastAsia"/>
                <w:sz w:val="18"/>
                <w:szCs w:val="18"/>
              </w:rPr>
              <w:t>：施設名（　　　　　　　　　　　　　　　　）</w:t>
            </w:r>
          </w:p>
          <w:p w14:paraId="412BBF58" w14:textId="77777777" w:rsidR="0063676B" w:rsidRPr="004A7EF5" w:rsidRDefault="0063676B" w:rsidP="0063676B">
            <w:pPr>
              <w:tabs>
                <w:tab w:val="left" w:pos="610"/>
              </w:tabs>
              <w:snapToGrid w:val="0"/>
              <w:ind w:leftChars="100" w:left="467" w:hangingChars="143" w:hanging="257"/>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第</w:t>
            </w:r>
            <w:r w:rsidRPr="004A7EF5">
              <w:rPr>
                <w:rFonts w:ascii="ＭＳ ゴシック" w:eastAsia="ＭＳ ゴシック" w:hAnsi="ＭＳ ゴシック"/>
                <w:sz w:val="18"/>
                <w:szCs w:val="18"/>
              </w:rPr>
              <w:t>7条(5)に規定する医療過疎地域に位置する施設で、訪問診療と往診の患者数を合わせて週に1人以上、そのうち終末期医療を1人以上経験できる</w:t>
            </w:r>
          </w:p>
          <w:p w14:paraId="0CFA635A" w14:textId="02B92BAF" w:rsidR="00B630A5" w:rsidRPr="004A7EF5" w:rsidRDefault="00B630A5" w:rsidP="00B630A5">
            <w:pPr>
              <w:tabs>
                <w:tab w:val="left" w:pos="610"/>
              </w:tabs>
              <w:snapToGrid w:val="0"/>
              <w:ind w:leftChars="100" w:left="210" w:firstLineChars="200" w:firstLine="280"/>
              <w:jc w:val="left"/>
              <w:rPr>
                <w:rFonts w:ascii="ＭＳ ゴシック" w:eastAsia="ＭＳ ゴシック" w:hAnsi="ＭＳ ゴシック"/>
                <w:sz w:val="18"/>
                <w:szCs w:val="18"/>
              </w:rPr>
            </w:pPr>
            <w:r w:rsidRPr="004A7EF5">
              <w:rPr>
                <w:rFonts w:ascii="ＭＳ ゴシック" w:eastAsia="ＭＳ ゴシック" w:hAnsi="ＭＳ ゴシック" w:hint="eastAsia"/>
                <w:sz w:val="14"/>
                <w:szCs w:val="18"/>
              </w:rPr>
              <w:t>※「研修期間中に週１回などのペースで並行して行われる領域別研修」に追記すること。</w:t>
            </w:r>
          </w:p>
        </w:tc>
      </w:tr>
      <w:tr w:rsidR="00813248" w:rsidRPr="00813248" w14:paraId="29003EE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3F687487" w14:textId="77777777" w:rsidR="00C905F6" w:rsidRPr="004A7EF5"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4A7EF5">
              <w:rPr>
                <w:rFonts w:ascii="ＭＳ ゴシック" w:eastAsia="ＭＳ ゴシック" w:hAnsi="ＭＳ ゴシック"/>
                <w:b/>
                <w:sz w:val="18"/>
                <w:szCs w:val="18"/>
                <w:u w:val="single"/>
              </w:rPr>
              <w:t>体制やコンセプト</w:t>
            </w:r>
          </w:p>
          <w:p w14:paraId="254B3463" w14:textId="77777777" w:rsidR="00C905F6" w:rsidRPr="004A7EF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アクセスの担保：24時間体制で医療機関が患者の健康問題に対応する体制をとっている。</w:t>
            </w:r>
          </w:p>
          <w:p w14:paraId="51258F88" w14:textId="77777777" w:rsidR="00C905F6" w:rsidRPr="004A7EF5"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4A7EF5">
              <w:rPr>
                <w:rFonts w:ascii="ＭＳ ゴシック" w:eastAsia="ＭＳ ゴシック" w:hAnsi="ＭＳ ゴシック" w:hint="eastAsia"/>
                <w:sz w:val="18"/>
                <w:szCs w:val="18"/>
              </w:rPr>
              <w:t>具体的な体制と方略（　　　　　　　　　　　　　　　　　　　　　　　　　　　　　　　　　　　　　　　）</w:t>
            </w:r>
          </w:p>
        </w:tc>
      </w:tr>
      <w:tr w:rsidR="00813248" w:rsidRPr="00813248" w14:paraId="3569E7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09791BDA" w14:textId="14CD7CC4" w:rsidR="00C905F6" w:rsidRPr="004A7EF5" w:rsidRDefault="00C905F6" w:rsidP="00B630A5">
            <w:pPr>
              <w:tabs>
                <w:tab w:val="left" w:pos="610"/>
                <w:tab w:val="left" w:pos="819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継続的なケア：</w:t>
            </w:r>
            <w:r w:rsidRPr="004A7EF5">
              <w:rPr>
                <w:rFonts w:ascii="ＭＳ ゴシック" w:eastAsia="ＭＳ ゴシック" w:hAnsi="ＭＳ ゴシック" w:cs="Century" w:hint="eastAsia"/>
                <w:noProof/>
                <w:sz w:val="18"/>
              </w:rPr>
              <w:t>一定の患者に対して研修期間中の継続的な診療を提供する。</w:t>
            </w:r>
            <w:r w:rsidR="00B630A5" w:rsidRPr="004A7EF5">
              <w:rPr>
                <w:rFonts w:ascii="ＭＳ ゴシック" w:eastAsia="ＭＳ ゴシック" w:hAnsi="ＭＳ ゴシック" w:cs="Century"/>
                <w:noProof/>
                <w:sz w:val="18"/>
              </w:rPr>
              <w:tab/>
            </w:r>
          </w:p>
          <w:p w14:paraId="062E3312" w14:textId="77777777" w:rsidR="00C905F6" w:rsidRPr="004A7EF5"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4A7EF5">
              <w:rPr>
                <w:rFonts w:ascii="ＭＳ ゴシック" w:eastAsia="ＭＳ ゴシック" w:hAnsi="ＭＳ ゴシック" w:hint="eastAsia"/>
                <w:sz w:val="18"/>
                <w:szCs w:val="18"/>
              </w:rPr>
              <w:t>具体的な体制と方略（　　　　　　　　　　　　　　　　　　　　　　　　　　　　　　　　　　　　　　　）</w:t>
            </w:r>
          </w:p>
        </w:tc>
      </w:tr>
      <w:tr w:rsidR="00813248" w:rsidRPr="00813248" w14:paraId="49245EB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3AF02D0D" w14:textId="77777777" w:rsidR="00C905F6" w:rsidRPr="004A7EF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包括的なケア：一施設で急性期、慢性期、予防・健康増進、緩和ケアなどを幅広く担当。</w:t>
            </w:r>
          </w:p>
          <w:p w14:paraId="2AFD0E8F" w14:textId="77777777" w:rsidR="00C905F6" w:rsidRPr="004A7EF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具体的な体制と方略（　　　　　　　　　　　　　　　　　　　　　　　　　　　　　　　　　　　　　　　）</w:t>
            </w:r>
          </w:p>
        </w:tc>
      </w:tr>
      <w:tr w:rsidR="00813248" w:rsidRPr="00813248" w14:paraId="1A3AA2F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13515E81" w14:textId="77777777" w:rsidR="00C905F6" w:rsidRPr="004A7EF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多様なサービスとの連携：必要な医療機関、介護・福祉機関などと適切に連携する。</w:t>
            </w:r>
          </w:p>
          <w:p w14:paraId="33A3492A" w14:textId="77777777" w:rsidR="00C905F6" w:rsidRPr="004A7EF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具体的な体制と方略（　　　　　　　　　　　　　　　　　　　　　　　　　　　　　　　　　　　　　　　）</w:t>
            </w:r>
          </w:p>
        </w:tc>
      </w:tr>
      <w:tr w:rsidR="00813248" w:rsidRPr="00813248" w14:paraId="537F52D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9"/>
            <w:tcBorders>
              <w:top w:val="dotted" w:sz="4" w:space="0" w:color="auto"/>
              <w:left w:val="single" w:sz="12" w:space="0" w:color="auto"/>
              <w:bottom w:val="dotted" w:sz="4" w:space="0" w:color="auto"/>
              <w:right w:val="single" w:sz="12" w:space="0" w:color="auto"/>
            </w:tcBorders>
            <w:shd w:val="clear" w:color="auto" w:fill="auto"/>
          </w:tcPr>
          <w:p w14:paraId="568B3F0A" w14:textId="77777777" w:rsidR="00C905F6" w:rsidRPr="004A7EF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家族志向型ケア：様々な年齢層を含む同一家族の構成員が受診する。</w:t>
            </w:r>
          </w:p>
          <w:p w14:paraId="36FE43E4" w14:textId="77777777" w:rsidR="00C905F6" w:rsidRPr="004A7EF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具体的な状況（　　　　　　　　　　　　　　　　　　　　　　　　　　　　　　　　　　　　　　　　　　）</w:t>
            </w:r>
          </w:p>
        </w:tc>
      </w:tr>
      <w:tr w:rsidR="00813248" w:rsidRPr="00813248" w14:paraId="040BA6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9"/>
            <w:tcBorders>
              <w:top w:val="dotted" w:sz="4" w:space="0" w:color="auto"/>
              <w:left w:val="single" w:sz="12" w:space="0" w:color="auto"/>
              <w:right w:val="single" w:sz="12" w:space="0" w:color="auto"/>
            </w:tcBorders>
            <w:shd w:val="clear" w:color="auto" w:fill="auto"/>
          </w:tcPr>
          <w:p w14:paraId="5699500D" w14:textId="77777777" w:rsidR="00C905F6" w:rsidRPr="004A7EF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地域志向型ケア：受診していない地域住民への集団アプローチを計画的に実施する。</w:t>
            </w:r>
          </w:p>
          <w:p w14:paraId="52A0F609" w14:textId="77777777" w:rsidR="00C905F6" w:rsidRPr="004A7EF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4A7EF5">
              <w:rPr>
                <w:rFonts w:ascii="ＭＳ ゴシック" w:eastAsia="ＭＳ ゴシック" w:hAnsi="ＭＳ ゴシック" w:hint="eastAsia"/>
                <w:sz w:val="18"/>
                <w:szCs w:val="18"/>
              </w:rPr>
              <w:t>具体的な内容と方法（　　　　　　　　　　　　　　　　　　　　　　　　　　　　　　　　　　　　　　　）</w:t>
            </w:r>
          </w:p>
        </w:tc>
      </w:tr>
      <w:tr w:rsidR="00813248" w:rsidRPr="00813248" w14:paraId="760459B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9"/>
            <w:tcBorders>
              <w:top w:val="single" w:sz="4" w:space="0" w:color="auto"/>
              <w:left w:val="single" w:sz="12" w:space="0" w:color="auto"/>
              <w:bottom w:val="single" w:sz="4" w:space="0" w:color="auto"/>
              <w:right w:val="single" w:sz="12" w:space="0" w:color="auto"/>
            </w:tcBorders>
            <w:shd w:val="clear" w:color="auto" w:fill="auto"/>
          </w:tcPr>
          <w:p w14:paraId="4DECACC3" w14:textId="77777777" w:rsidR="00C905F6" w:rsidRPr="004A7EF5" w:rsidRDefault="00C905F6" w:rsidP="00FA3E53">
            <w:pPr>
              <w:tabs>
                <w:tab w:val="left" w:pos="610"/>
              </w:tabs>
              <w:snapToGrid w:val="0"/>
              <w:rPr>
                <w:rFonts w:ascii="ＭＳ ゴシック" w:eastAsia="ＭＳ ゴシック" w:hAnsi="ＭＳ ゴシック"/>
                <w:sz w:val="18"/>
                <w:szCs w:val="20"/>
              </w:rPr>
            </w:pPr>
            <w:r w:rsidRPr="004A7EF5">
              <w:rPr>
                <w:rFonts w:ascii="ＭＳ ゴシック" w:eastAsia="ＭＳ ゴシック" w:hAnsi="ＭＳ ゴシック" w:hint="eastAsia"/>
                <w:sz w:val="18"/>
                <w:szCs w:val="20"/>
              </w:rPr>
              <w:t xml:space="preserve">週当たり研修日数：（　　　）日／週　</w:t>
            </w:r>
          </w:p>
          <w:p w14:paraId="0BAC8F5B" w14:textId="77777777" w:rsidR="00C905F6" w:rsidRPr="004A7EF5" w:rsidRDefault="00C905F6" w:rsidP="00FA3E53">
            <w:pPr>
              <w:tabs>
                <w:tab w:val="left" w:pos="610"/>
              </w:tabs>
              <w:snapToGrid w:val="0"/>
              <w:rPr>
                <w:rFonts w:ascii="ＭＳ ゴシック" w:eastAsia="ＭＳ ゴシック" w:hAnsi="ＭＳ ゴシック"/>
                <w:sz w:val="14"/>
                <w:szCs w:val="16"/>
              </w:rPr>
            </w:pPr>
            <w:r w:rsidRPr="004A7EF5">
              <w:rPr>
                <w:rFonts w:ascii="ＭＳ ゴシック" w:eastAsia="ＭＳ ゴシック" w:hAnsi="ＭＳ ゴシック" w:hint="eastAsia"/>
                <w:sz w:val="14"/>
                <w:szCs w:val="16"/>
              </w:rPr>
              <w:lastRenderedPageBreak/>
              <w:t>※本研修（家庭医療専門研修Ⅰ）は週に4日以上行わなければならない。下記研修と合算し、業務は週最大5.5日に留めること。</w:t>
            </w:r>
          </w:p>
        </w:tc>
      </w:tr>
      <w:tr w:rsidR="00813248" w:rsidRPr="00813248" w14:paraId="4E0A1ED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9"/>
            <w:tcBorders>
              <w:top w:val="single" w:sz="4" w:space="0" w:color="auto"/>
              <w:left w:val="single" w:sz="12" w:space="0" w:color="auto"/>
              <w:bottom w:val="dotted" w:sz="4" w:space="0" w:color="auto"/>
              <w:right w:val="single" w:sz="12" w:space="0" w:color="auto"/>
            </w:tcBorders>
            <w:shd w:val="clear" w:color="auto" w:fill="auto"/>
          </w:tcPr>
          <w:p w14:paraId="1FF2C282" w14:textId="77777777"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lastRenderedPageBreak/>
              <w:t>家庭医療専門研修Ⅰ（本研修）の研修期間中に週１回などのペースで並行して行われる領域別研修の内容とその日数</w:t>
            </w:r>
          </w:p>
          <w:p w14:paraId="3F1CC6F9" w14:textId="7933C064"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00126947" w:rsidRPr="00813248">
              <w:rPr>
                <w:rFonts w:ascii="ＭＳ ゴシック" w:eastAsia="ＭＳ ゴシック" w:hAnsi="ＭＳ ゴシック" w:hint="eastAsia"/>
                <w:sz w:val="14"/>
                <w:szCs w:val="18"/>
              </w:rPr>
              <w:t>※</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74EE56B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754D0207"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6396" w:type="dxa"/>
            <w:gridSpan w:val="5"/>
            <w:tcBorders>
              <w:top w:val="dotted" w:sz="4" w:space="0" w:color="auto"/>
              <w:left w:val="dotted" w:sz="4" w:space="0" w:color="auto"/>
              <w:bottom w:val="dotted" w:sz="4" w:space="0" w:color="auto"/>
              <w:right w:val="single" w:sz="12" w:space="0" w:color="auto"/>
            </w:tcBorders>
            <w:shd w:val="clear" w:color="auto" w:fill="auto"/>
          </w:tcPr>
          <w:p w14:paraId="2653B909" w14:textId="77777777" w:rsidR="00C905F6" w:rsidRPr="00813248" w:rsidRDefault="00C905F6" w:rsidP="00FA3E53">
            <w:pPr>
              <w:tabs>
                <w:tab w:val="left" w:pos="610"/>
              </w:tabs>
              <w:snapToGrid w:val="0"/>
              <w:rPr>
                <w:rFonts w:ascii="ＭＳ ゴシック" w:eastAsia="ＭＳ ゴシック" w:hAnsi="ＭＳ ゴシック"/>
                <w:sz w:val="18"/>
                <w:szCs w:val="20"/>
              </w:rPr>
            </w:pPr>
          </w:p>
        </w:tc>
      </w:tr>
      <w:tr w:rsidR="00813248" w:rsidRPr="00813248" w14:paraId="021C34ED"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7681E9D8"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6396" w:type="dxa"/>
            <w:gridSpan w:val="5"/>
            <w:tcBorders>
              <w:top w:val="dotted" w:sz="4" w:space="0" w:color="auto"/>
              <w:left w:val="dotted" w:sz="4" w:space="0" w:color="auto"/>
              <w:bottom w:val="single" w:sz="12" w:space="0" w:color="auto"/>
              <w:right w:val="single" w:sz="12" w:space="0" w:color="auto"/>
            </w:tcBorders>
            <w:shd w:val="clear" w:color="auto" w:fill="auto"/>
          </w:tcPr>
          <w:p w14:paraId="70F5005F" w14:textId="77777777" w:rsidR="00C905F6" w:rsidRPr="00813248" w:rsidRDefault="00C905F6"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0F2717AE" w14:textId="77777777" w:rsidR="00C905F6" w:rsidRPr="00813248" w:rsidRDefault="00C905F6" w:rsidP="00C905F6">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69C42ECD" w14:textId="77777777" w:rsidR="00C905F6" w:rsidRPr="00813248" w:rsidRDefault="00C905F6" w:rsidP="00C905F6"/>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13248" w:rsidRPr="00813248" w14:paraId="2596CB3A" w14:textId="77777777" w:rsidTr="00C004FE">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26444EFB" w14:textId="716F90DF" w:rsidR="00C905F6" w:rsidRPr="00813248" w:rsidRDefault="00C905F6" w:rsidP="00FA3E53">
            <w:pPr>
              <w:snapToGrid w:val="0"/>
              <w:spacing w:line="240" w:lineRule="exact"/>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１１-２．家庭医療専門研修Ⅱ</w:t>
            </w:r>
          </w:p>
        </w:tc>
      </w:tr>
      <w:tr w:rsidR="00813248" w:rsidRPr="00813248" w14:paraId="119AE9BE" w14:textId="77777777" w:rsidTr="00C004FE">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24FF33F5"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6D790735" w14:textId="77777777" w:rsidR="00C905F6" w:rsidRPr="00813248" w:rsidRDefault="00C905F6" w:rsidP="00FA3E5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571667DA"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　　　　　）</w:t>
            </w:r>
          </w:p>
        </w:tc>
      </w:tr>
      <w:tr w:rsidR="00813248" w:rsidRPr="00813248" w14:paraId="074219ED" w14:textId="77777777" w:rsidTr="00C004FE">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7F05E5CD"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204DEA20"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681BA2D1"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sz w:val="18"/>
                <w:szCs w:val="18"/>
              </w:rPr>
              <w:t>診療科病床数（　　　　）床</w:t>
            </w:r>
          </w:p>
        </w:tc>
      </w:tr>
      <w:tr w:rsidR="00813248" w:rsidRPr="00813248" w14:paraId="76B4BEF8" w14:textId="77777777" w:rsidTr="00C004FE">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0DE93F17"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48260C5A" w14:textId="77777777" w:rsidR="00C905F6" w:rsidRPr="00813248" w:rsidRDefault="00C905F6" w:rsidP="00FA3E53">
            <w:pPr>
              <w:snapToGrid w:val="0"/>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カ月</w:t>
            </w:r>
          </w:p>
        </w:tc>
      </w:tr>
      <w:tr w:rsidR="00813248" w:rsidRPr="00813248" w14:paraId="0996C1F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F0F2DFA"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5463894A"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配置あり　　□配置なし → 特例申請</w:t>
            </w:r>
            <w:r w:rsidRPr="00813248">
              <w:rPr>
                <w:rFonts w:ascii="ＭＳ ゴシック" w:eastAsia="ＭＳ ゴシック" w:hAnsi="ＭＳ ゴシック" w:hint="eastAsia"/>
                <w:sz w:val="18"/>
                <w:szCs w:val="18"/>
                <w:vertAlign w:val="superscript"/>
              </w:rPr>
              <w:t>※</w:t>
            </w:r>
          </w:p>
        </w:tc>
      </w:tr>
      <w:tr w:rsidR="00813248" w:rsidRPr="00813248" w14:paraId="0A2F3C4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779AD6CC" w14:textId="77777777" w:rsidR="00C905F6" w:rsidRPr="00813248" w:rsidRDefault="00C905F6" w:rsidP="00FA3E53">
            <w:pPr>
              <w:tabs>
                <w:tab w:val="left" w:pos="1035"/>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13248" w:rsidRPr="00813248" w14:paraId="369E824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51296143"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3B853AE1" w14:textId="77777777" w:rsidR="00C905F6" w:rsidRPr="00813248" w:rsidRDefault="00C905F6" w:rsidP="00FA3E53">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0130A707"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4284707D"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DDC470C"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1E3E8CC2"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79F8E5C9"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5C9443DB" w14:textId="77777777" w:rsidR="00C905F6" w:rsidRPr="00813248" w:rsidRDefault="00C905F6" w:rsidP="00FA3E53">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3EFC21DE"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69AC1E68"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0B17770B" w14:textId="77777777" w:rsidR="00C905F6" w:rsidRPr="00813248" w:rsidRDefault="00C905F6" w:rsidP="00FA3E53">
            <w:pPr>
              <w:tabs>
                <w:tab w:val="left" w:pos="1035"/>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r>
      <w:tr w:rsidR="00813248" w:rsidRPr="00813248" w14:paraId="0D86DA2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60AAA4F3" w14:textId="77777777" w:rsidR="00C905F6" w:rsidRPr="00813248" w:rsidRDefault="00C905F6" w:rsidP="00FA3E53">
            <w:pPr>
              <w:tabs>
                <w:tab w:val="left" w:pos="610"/>
              </w:tabs>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要件（各項目の全てを満たすとき、□を塗りつぶす（■のように））</w:t>
            </w:r>
          </w:p>
        </w:tc>
      </w:tr>
      <w:tr w:rsidR="00813248" w:rsidRPr="00813248" w14:paraId="021588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096B6515"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13248">
              <w:rPr>
                <w:rFonts w:ascii="ＭＳ ゴシック" w:eastAsia="ＭＳ ゴシック" w:hAnsi="ＭＳ ゴシック" w:hint="eastAsia"/>
                <w:b/>
                <w:sz w:val="18"/>
                <w:szCs w:val="18"/>
                <w:u w:val="single"/>
              </w:rPr>
              <w:t>施設要件</w:t>
            </w:r>
          </w:p>
          <w:p w14:paraId="78118D79"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一般病床を有する</w:t>
            </w:r>
          </w:p>
          <w:p w14:paraId="546D59A9"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18"/>
              </w:rPr>
            </w:pPr>
            <w:r w:rsidRPr="00813248">
              <w:rPr>
                <w:rFonts w:ascii="ＭＳ ゴシック" w:eastAsia="ＭＳ ゴシック" w:hAnsi="ＭＳ ゴシック" w:hint="eastAsia"/>
                <w:sz w:val="18"/>
                <w:szCs w:val="20"/>
              </w:rPr>
              <w:t>□救急医療を提供している</w:t>
            </w:r>
          </w:p>
        </w:tc>
      </w:tr>
      <w:tr w:rsidR="00813248" w:rsidRPr="00813248" w14:paraId="5DFA584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F17FF20" w14:textId="77777777" w:rsidR="00C905F6" w:rsidRPr="00813248" w:rsidRDefault="00C905F6" w:rsidP="00FA3E53">
            <w:pPr>
              <w:tabs>
                <w:tab w:val="left" w:pos="610"/>
              </w:tabs>
              <w:snapToGrid w:val="0"/>
              <w:ind w:left="215" w:hanging="215"/>
              <w:rPr>
                <w:rFonts w:ascii="ＭＳ ゴシック" w:eastAsia="ＭＳ ゴシック" w:hAnsi="ＭＳ ゴシック"/>
                <w:b/>
                <w:sz w:val="18"/>
                <w:szCs w:val="20"/>
                <w:u w:val="single"/>
              </w:rPr>
            </w:pPr>
            <w:r w:rsidRPr="00813248">
              <w:rPr>
                <w:rFonts w:ascii="ＭＳ ゴシック" w:eastAsia="ＭＳ ゴシック" w:hAnsi="ＭＳ ゴシック" w:hint="eastAsia"/>
                <w:b/>
                <w:sz w:val="18"/>
                <w:szCs w:val="20"/>
                <w:u w:val="single"/>
              </w:rPr>
              <w:t>各専攻医当たりの経験症例数</w:t>
            </w:r>
          </w:p>
          <w:p w14:paraId="26A3313E"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サマリー作成数：概ね</w:t>
            </w:r>
            <w:r w:rsidRPr="00813248">
              <w:rPr>
                <w:rFonts w:ascii="ＭＳ ゴシック" w:eastAsia="ＭＳ ゴシック" w:hAnsi="ＭＳ ゴシック"/>
                <w:sz w:val="18"/>
                <w:szCs w:val="20"/>
              </w:rPr>
              <w:t>8</w:t>
            </w:r>
            <w:r w:rsidRPr="00813248">
              <w:rPr>
                <w:rFonts w:ascii="ＭＳ ゴシック" w:eastAsia="ＭＳ ゴシック" w:hAnsi="ＭＳ ゴシック" w:hint="eastAsia"/>
                <w:sz w:val="18"/>
                <w:szCs w:val="20"/>
              </w:rPr>
              <w:t>人／月以上</w:t>
            </w:r>
          </w:p>
          <w:p w14:paraId="5DA4CDFF"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救急外来や一般外来からの緊急（即日）入院：概ね</w:t>
            </w:r>
            <w:r w:rsidRPr="00813248">
              <w:rPr>
                <w:rFonts w:ascii="ＭＳ ゴシック" w:eastAsia="ＭＳ ゴシック" w:hAnsi="ＭＳ ゴシック"/>
                <w:sz w:val="18"/>
                <w:szCs w:val="20"/>
              </w:rPr>
              <w:t>4</w:t>
            </w:r>
            <w:r w:rsidRPr="00813248">
              <w:rPr>
                <w:rFonts w:ascii="ＭＳ ゴシック" w:eastAsia="ＭＳ ゴシック" w:hAnsi="ＭＳ ゴシック" w:hint="eastAsia"/>
                <w:sz w:val="18"/>
                <w:szCs w:val="20"/>
              </w:rPr>
              <w:t>人／月以上</w:t>
            </w:r>
          </w:p>
          <w:p w14:paraId="167F8B80"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前カンファレンス参加件数：概ね</w:t>
            </w:r>
            <w:r w:rsidRPr="00813248">
              <w:rPr>
                <w:rFonts w:ascii="ＭＳ ゴシック" w:eastAsia="ＭＳ ゴシック" w:hAnsi="ＭＳ ゴシック"/>
                <w:sz w:val="18"/>
                <w:szCs w:val="20"/>
              </w:rPr>
              <w:t>1</w:t>
            </w:r>
            <w:r w:rsidRPr="00813248">
              <w:rPr>
                <w:rFonts w:ascii="ＭＳ ゴシック" w:eastAsia="ＭＳ ゴシック" w:hAnsi="ＭＳ ゴシック" w:hint="eastAsia"/>
                <w:sz w:val="18"/>
                <w:szCs w:val="20"/>
              </w:rPr>
              <w:t>件／月以上</w:t>
            </w:r>
          </w:p>
          <w:p w14:paraId="36177B80"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外来患者数：概ね</w:t>
            </w:r>
            <w:r w:rsidRPr="00813248">
              <w:rPr>
                <w:rFonts w:ascii="ＭＳ ゴシック" w:eastAsia="ＭＳ ゴシック" w:hAnsi="ＭＳ ゴシック"/>
                <w:sz w:val="18"/>
                <w:szCs w:val="20"/>
              </w:rPr>
              <w:t>15</w:t>
            </w:r>
            <w:r w:rsidRPr="00813248">
              <w:rPr>
                <w:rFonts w:ascii="ＭＳ ゴシック" w:eastAsia="ＭＳ ゴシック" w:hAnsi="ＭＳ ゴシック" w:hint="eastAsia"/>
                <w:sz w:val="18"/>
                <w:szCs w:val="20"/>
              </w:rPr>
              <w:t>人／週以上</w:t>
            </w:r>
          </w:p>
          <w:p w14:paraId="3DE9BAB6"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　□うち、新患・定期外の急性の問題：概ね</w:t>
            </w:r>
            <w:r w:rsidRPr="00813248">
              <w:rPr>
                <w:rFonts w:ascii="ＭＳ ゴシック" w:eastAsia="ＭＳ ゴシック" w:hAnsi="ＭＳ ゴシック"/>
                <w:sz w:val="18"/>
                <w:szCs w:val="20"/>
              </w:rPr>
              <w:t>5</w:t>
            </w:r>
            <w:r w:rsidRPr="00813248">
              <w:rPr>
                <w:rFonts w:ascii="ＭＳ ゴシック" w:eastAsia="ＭＳ ゴシック" w:hAnsi="ＭＳ ゴシック" w:hint="eastAsia"/>
                <w:sz w:val="18"/>
                <w:szCs w:val="20"/>
              </w:rPr>
              <w:t>人／週以上</w:t>
            </w:r>
          </w:p>
          <w:p w14:paraId="4AACB075" w14:textId="77777777" w:rsidR="00C905F6" w:rsidRPr="00813248" w:rsidRDefault="00C905F6" w:rsidP="00FA3E53">
            <w:pPr>
              <w:tabs>
                <w:tab w:val="left" w:pos="610"/>
              </w:tabs>
              <w:snapToGrid w:val="0"/>
              <w:ind w:left="215" w:hanging="215"/>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患者数：概ね</w:t>
            </w:r>
            <w:r w:rsidRPr="00813248">
              <w:rPr>
                <w:rFonts w:ascii="ＭＳ ゴシック" w:eastAsia="ＭＳ ゴシック" w:hAnsi="ＭＳ ゴシック"/>
                <w:sz w:val="18"/>
                <w:szCs w:val="20"/>
              </w:rPr>
              <w:t>3</w:t>
            </w:r>
            <w:r w:rsidRPr="00813248">
              <w:rPr>
                <w:rFonts w:ascii="ＭＳ ゴシック" w:eastAsia="ＭＳ ゴシック" w:hAnsi="ＭＳ ゴシック" w:hint="eastAsia"/>
                <w:sz w:val="18"/>
                <w:szCs w:val="20"/>
              </w:rPr>
              <w:t>人／週以上</w:t>
            </w:r>
          </w:p>
        </w:tc>
      </w:tr>
      <w:tr w:rsidR="00813248" w:rsidRPr="00813248" w14:paraId="537566B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818E16C"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病棟診療</w:t>
            </w:r>
          </w:p>
          <w:p w14:paraId="1D8CD95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高齢者（特に虚弱）ケア</w:t>
            </w:r>
          </w:p>
          <w:p w14:paraId="3F7A5756"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3CB8738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9F1761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を抱える患者への対応</w:t>
            </w:r>
          </w:p>
          <w:p w14:paraId="1F4BDF0B"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6991106A"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B35B7CD"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必要に応じた専門医との連携</w:t>
            </w:r>
          </w:p>
          <w:p w14:paraId="26D8E334"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0CA8F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2F9A21"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心理・社会・倫理的複雑事例への対応</w:t>
            </w:r>
          </w:p>
          <w:p w14:paraId="2638EC36"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3B0EB65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5FAE66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癌・非癌患者の緩和ケア</w:t>
            </w:r>
          </w:p>
          <w:p w14:paraId="25655230"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F7E7A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E75ABE0"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退院支援と地域連携機能の提供</w:t>
            </w:r>
          </w:p>
          <w:p w14:paraId="434F97C7"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4EF88C6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2248B4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在宅患者の入院時対応</w:t>
            </w:r>
          </w:p>
          <w:p w14:paraId="1EFF9B61"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　　　　　　　　　　　　　　　　　　　　　　　　　　　　　　　　　　　　　　　　　　　　）</w:t>
            </w:r>
          </w:p>
        </w:tc>
      </w:tr>
      <w:tr w:rsidR="00813248" w:rsidRPr="00813248" w14:paraId="4F7C926C"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02E9BFD"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b/>
                <w:sz w:val="18"/>
                <w:szCs w:val="20"/>
                <w:u w:val="single"/>
              </w:rPr>
              <w:t>外来診療</w:t>
            </w:r>
          </w:p>
          <w:p w14:paraId="0723139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救急外来及び初診外来</w:t>
            </w:r>
          </w:p>
          <w:p w14:paraId="67B2BFFF"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557E30E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90A0B94"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臓器別ではない外来で幅広く多くの初診患者</w:t>
            </w:r>
          </w:p>
          <w:p w14:paraId="116B1E83"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5A420F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525DE6F"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よくある症候と疾患</w:t>
            </w:r>
          </w:p>
          <w:p w14:paraId="78D33917"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6DF387E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353F465"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臨床推論・EBM</w:t>
            </w:r>
          </w:p>
          <w:p w14:paraId="36D39478"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7289A35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2B16742" w14:textId="77777777" w:rsidR="00C905F6" w:rsidRPr="00813248"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複数の健康問題への包括的なケア</w:t>
            </w:r>
          </w:p>
          <w:p w14:paraId="5AD32D9C" w14:textId="77777777" w:rsidR="00C905F6" w:rsidRPr="00813248"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体制と方略（　　　　　　　　　　　　　　　　　　　　　　　　　　　　　　　　　　　　　　　　　）</w:t>
            </w:r>
          </w:p>
        </w:tc>
      </w:tr>
      <w:tr w:rsidR="00813248" w:rsidRPr="00813248" w14:paraId="7EFD6FC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54B5EFA" w14:textId="77777777" w:rsidR="00C905F6" w:rsidRPr="00813248" w:rsidRDefault="00C905F6" w:rsidP="00FA3E53">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診断困難患者への対応</w:t>
            </w:r>
          </w:p>
          <w:p w14:paraId="57875CBC" w14:textId="77777777" w:rsidR="00C905F6" w:rsidRPr="00813248"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具体的な体制と方略（　　　　　　　　　　　　　　　　　　　　　　　　　　　　　　　　　　　　　　　　　）</w:t>
            </w:r>
          </w:p>
        </w:tc>
      </w:tr>
      <w:tr w:rsidR="00813248" w:rsidRPr="00813248" w14:paraId="1C2BED1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3CB7130A"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b/>
                <w:bCs/>
                <w:sz w:val="18"/>
                <w:szCs w:val="20"/>
                <w:u w:val="single"/>
              </w:rPr>
            </w:pPr>
            <w:r w:rsidRPr="00813248">
              <w:rPr>
                <w:rFonts w:ascii="ＭＳ ゴシック" w:eastAsia="ＭＳ ゴシック" w:hAnsi="ＭＳ ゴシック"/>
                <w:b/>
                <w:bCs/>
                <w:sz w:val="18"/>
                <w:szCs w:val="20"/>
                <w:u w:val="single"/>
              </w:rPr>
              <w:lastRenderedPageBreak/>
              <w:t>体制やコンセプト</w:t>
            </w:r>
            <w:r w:rsidRPr="00813248">
              <w:rPr>
                <w:rFonts w:ascii="ＭＳ ゴシック" w:eastAsia="ＭＳ ゴシック" w:hAnsi="ＭＳ ゴシック" w:hint="eastAsia"/>
                <w:b/>
                <w:bCs/>
                <w:sz w:val="18"/>
                <w:szCs w:val="20"/>
              </w:rPr>
              <w:t xml:space="preserve">　※この施設で12か月以上連続して行うことを細則第4条の要件とする場合には記載する</w:t>
            </w:r>
          </w:p>
          <w:p w14:paraId="56623C33"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アクセスの担保：24時間体制で医療機関が患者の健康問題に対応する体制をとっている。</w:t>
            </w:r>
          </w:p>
          <w:p w14:paraId="11AC5B01"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6A239B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C342A68"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継続的なケア：一定の患者に対して研修期間中の継続的な診療を提供する。</w:t>
            </w:r>
          </w:p>
          <w:p w14:paraId="584BAC73"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4C9D3E1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30BDB41"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包括的なケア：一施設で急性期、慢性期、予防・健康増進、緩和ケアなどを幅広く担当。</w:t>
            </w:r>
          </w:p>
          <w:p w14:paraId="28E74DB7"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028884F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7650088"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多様なサービスとの連携：必要な医療機関、介護・福祉機関などと適切に連携する。</w:t>
            </w:r>
          </w:p>
          <w:p w14:paraId="08D23002"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体制と方略（　　　　　　　　　　　　　　　　　　　　　　　　　　　　　　　　　　　　　　　）</w:t>
            </w:r>
          </w:p>
        </w:tc>
      </w:tr>
      <w:tr w:rsidR="00813248" w:rsidRPr="00813248" w14:paraId="76EEEB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A6188BD"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家族志向型ケア：様々な年齢層を含む同一家族の構成員が受診する。</w:t>
            </w:r>
          </w:p>
          <w:p w14:paraId="1AC79D6C"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具体的な状況（　　　　　　　　　　　　　　　　　　　　　　　　　　　　　　　　　　　　　　　　　　）</w:t>
            </w:r>
          </w:p>
        </w:tc>
      </w:tr>
      <w:tr w:rsidR="00813248" w:rsidRPr="00813248" w14:paraId="234F36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6D856A9"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地域志向型ケア：受診していない地域住民への集団アプローチを計画的に実施する。</w:t>
            </w:r>
          </w:p>
          <w:p w14:paraId="748166BC" w14:textId="77777777" w:rsidR="00C004FE" w:rsidRPr="00813248" w:rsidRDefault="00C004FE" w:rsidP="00141B49">
            <w:pPr>
              <w:tabs>
                <w:tab w:val="left" w:pos="610"/>
              </w:tabs>
              <w:snapToGrid w:val="0"/>
              <w:ind w:left="193" w:hangingChars="107" w:hanging="193"/>
              <w:jc w:val="left"/>
              <w:rPr>
                <w:rFonts w:ascii="ＭＳ ゴシック" w:eastAsia="ＭＳ ゴシック" w:hAnsi="ＭＳ ゴシック"/>
                <w:sz w:val="18"/>
                <w:szCs w:val="20"/>
              </w:rPr>
            </w:pPr>
            <w:r w:rsidRPr="00813248">
              <w:rPr>
                <w:rFonts w:ascii="ＭＳ ゴシック" w:eastAsia="ＭＳ ゴシック" w:hAnsi="ＭＳ ゴシック" w:hint="eastAsia"/>
                <w:sz w:val="18"/>
                <w:szCs w:val="18"/>
              </w:rPr>
              <w:t>具体的な内容と方法（　　　　　　　　　　　　　　　　　　　　　　　　　　　　　　　　　　　　　　　）</w:t>
            </w:r>
          </w:p>
        </w:tc>
      </w:tr>
      <w:tr w:rsidR="00813248" w:rsidRPr="00813248" w14:paraId="22E9F7D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5BB75E65"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 xml:space="preserve">週当たり研修日数：（　　　）日／週　</w:t>
            </w:r>
          </w:p>
          <w:p w14:paraId="24AD2ED2" w14:textId="77777777" w:rsidR="00C905F6" w:rsidRPr="00813248" w:rsidRDefault="00C905F6" w:rsidP="00FA3E53">
            <w:pPr>
              <w:tabs>
                <w:tab w:val="left" w:pos="610"/>
              </w:tabs>
              <w:snapToGrid w:val="0"/>
              <w:spacing w:line="0" w:lineRule="atLeast"/>
              <w:rPr>
                <w:rFonts w:ascii="ＭＳ ゴシック" w:eastAsia="ＭＳ ゴシック" w:hAnsi="ＭＳ ゴシック"/>
                <w:sz w:val="14"/>
                <w:szCs w:val="16"/>
              </w:rPr>
            </w:pPr>
            <w:r w:rsidRPr="00813248">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13248" w:rsidRPr="00813248" w14:paraId="4E9C30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04D6E7BA" w14:textId="77777777"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43848983" w14:textId="31C089EF" w:rsidR="00C905F6" w:rsidRPr="00813248" w:rsidRDefault="00C905F6" w:rsidP="00FA3E53">
            <w:pPr>
              <w:tabs>
                <w:tab w:val="left" w:pos="610"/>
              </w:tabs>
              <w:snapToGrid w:val="0"/>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週1日まで）</w:t>
            </w:r>
            <w:r w:rsidRPr="00813248">
              <w:rPr>
                <w:rFonts w:ascii="ＭＳ ゴシック" w:eastAsia="ＭＳ ゴシック" w:hAnsi="ＭＳ ゴシック" w:hint="eastAsia"/>
                <w:sz w:val="14"/>
                <w:szCs w:val="18"/>
              </w:rPr>
              <w:t>※カンファレンス等学習機会はここに記載しない。</w:t>
            </w:r>
          </w:p>
        </w:tc>
      </w:tr>
      <w:tr w:rsidR="00813248" w:rsidRPr="00813248" w14:paraId="6BD6C1F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58F3A991"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16BD00DC" w14:textId="77777777" w:rsidR="00C905F6" w:rsidRPr="00813248" w:rsidRDefault="00C905F6" w:rsidP="00FA3E53">
            <w:pPr>
              <w:tabs>
                <w:tab w:val="left" w:pos="610"/>
              </w:tabs>
              <w:snapToGrid w:val="0"/>
              <w:rPr>
                <w:rFonts w:ascii="ＭＳ ゴシック" w:eastAsia="ＭＳ ゴシック" w:hAnsi="ＭＳ ゴシック"/>
                <w:sz w:val="18"/>
                <w:szCs w:val="20"/>
              </w:rPr>
            </w:pPr>
          </w:p>
        </w:tc>
      </w:tr>
      <w:tr w:rsidR="00813248" w:rsidRPr="00813248" w14:paraId="1515718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8DB72CD" w14:textId="77777777" w:rsidR="00C905F6" w:rsidRPr="00813248" w:rsidRDefault="00C905F6" w:rsidP="00FA3E53">
            <w:pPr>
              <w:tabs>
                <w:tab w:val="left" w:pos="610"/>
              </w:tabs>
              <w:snapToGrid w:val="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5CFEF21" w14:textId="77777777" w:rsidR="00C905F6" w:rsidRPr="00813248" w:rsidRDefault="00C905F6" w:rsidP="00FA3E53">
            <w:pPr>
              <w:tabs>
                <w:tab w:val="left" w:pos="610"/>
              </w:tabs>
              <w:snapToGrid w:val="0"/>
              <w:ind w:firstLineChars="300" w:firstLine="540"/>
              <w:rPr>
                <w:rFonts w:ascii="ＭＳ ゴシック" w:eastAsia="ＭＳ ゴシック" w:hAnsi="ＭＳ ゴシック"/>
                <w:sz w:val="18"/>
                <w:szCs w:val="20"/>
              </w:rPr>
            </w:pPr>
            <w:r w:rsidRPr="00813248">
              <w:rPr>
                <w:rFonts w:ascii="ＭＳ ゴシック" w:eastAsia="ＭＳ ゴシック" w:hAnsi="ＭＳ ゴシック" w:hint="eastAsia"/>
                <w:sz w:val="18"/>
                <w:szCs w:val="20"/>
              </w:rPr>
              <w:t>日/週</w:t>
            </w:r>
          </w:p>
        </w:tc>
      </w:tr>
    </w:tbl>
    <w:p w14:paraId="72AFEAED" w14:textId="77777777" w:rsidR="00C905F6" w:rsidRPr="00813248" w:rsidRDefault="00C905F6" w:rsidP="00C905F6">
      <w:pPr>
        <w:snapToGrid w:val="0"/>
        <w:rPr>
          <w:sz w:val="20"/>
        </w:rPr>
      </w:pPr>
      <w:r w:rsidRPr="00813248">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54717087" w14:textId="77777777" w:rsidR="004E6649" w:rsidRPr="00813248" w:rsidRDefault="004E6649" w:rsidP="00B95C41">
      <w:pPr>
        <w:snapToGrid w:val="0"/>
        <w:rPr>
          <w:sz w:val="18"/>
          <w:szCs w:val="18"/>
        </w:rPr>
      </w:pP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13248" w:rsidRPr="00813248" w14:paraId="38DB8457" w14:textId="77777777" w:rsidTr="00A628AB">
        <w:trPr>
          <w:trHeight w:val="195"/>
        </w:trPr>
        <w:tc>
          <w:tcPr>
            <w:tcW w:w="9766" w:type="dxa"/>
            <w:gridSpan w:val="7"/>
            <w:tcBorders>
              <w:top w:val="single" w:sz="12" w:space="0" w:color="auto"/>
              <w:left w:val="single" w:sz="12" w:space="0" w:color="auto"/>
              <w:right w:val="single" w:sz="12" w:space="0" w:color="auto"/>
            </w:tcBorders>
            <w:shd w:val="clear" w:color="auto" w:fill="E6E6E6"/>
          </w:tcPr>
          <w:p w14:paraId="01411551" w14:textId="01631957" w:rsidR="001B6D4D" w:rsidRPr="00813248" w:rsidRDefault="001B6D4D" w:rsidP="00A628AB">
            <w:pPr>
              <w:snapToGrid w:val="0"/>
              <w:ind w:leftChars="46" w:left="135" w:hangingChars="21" w:hanging="38"/>
              <w:rPr>
                <w:rFonts w:ascii="ＭＳ ゴシック" w:eastAsia="ＭＳ ゴシック" w:hAnsi="ＭＳ ゴシック"/>
                <w:b/>
                <w:sz w:val="18"/>
                <w:szCs w:val="18"/>
              </w:rPr>
            </w:pPr>
            <w:r w:rsidRPr="00813248">
              <w:rPr>
                <w:rFonts w:ascii="ＭＳ ゴシック" w:eastAsia="ＭＳ ゴシック" w:hAnsi="ＭＳ ゴシック" w:hint="eastAsia"/>
                <w:b/>
                <w:sz w:val="18"/>
                <w:szCs w:val="20"/>
              </w:rPr>
              <w:t>１１-３．領域別研修：その他</w:t>
            </w:r>
            <w:r w:rsidR="00F55EE2" w:rsidRPr="00813248">
              <w:rPr>
                <w:rFonts w:ascii="ＭＳ ゴシック" w:eastAsia="ＭＳ ゴシック" w:hAnsi="ＭＳ ゴシック" w:hint="eastAsia"/>
                <w:b/>
                <w:sz w:val="18"/>
                <w:szCs w:val="20"/>
                <w:vertAlign w:val="superscript"/>
              </w:rPr>
              <w:t>※</w:t>
            </w:r>
          </w:p>
        </w:tc>
      </w:tr>
      <w:tr w:rsidR="00813248" w:rsidRPr="00813248" w14:paraId="1ACCCBBB" w14:textId="77777777" w:rsidTr="00F83990">
        <w:trPr>
          <w:trHeight w:val="112"/>
        </w:trPr>
        <w:tc>
          <w:tcPr>
            <w:tcW w:w="1507" w:type="dxa"/>
            <w:tcBorders>
              <w:left w:val="single" w:sz="12" w:space="0" w:color="auto"/>
              <w:right w:val="single" w:sz="4" w:space="0" w:color="auto"/>
            </w:tcBorders>
            <w:vAlign w:val="center"/>
          </w:tcPr>
          <w:p w14:paraId="5870D5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7BACF18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4BBD8F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58013E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ブロック･</w:t>
            </w:r>
          </w:p>
          <w:p w14:paraId="3D87CB3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1D8C28C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日数/週</w:t>
            </w:r>
          </w:p>
          <w:p w14:paraId="2505BA7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67CFC62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28F13B8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研修施設名と</w:t>
            </w:r>
          </w:p>
          <w:p w14:paraId="49858BD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2351F91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指導医氏名</w:t>
            </w:r>
          </w:p>
        </w:tc>
      </w:tr>
      <w:tr w:rsidR="00813248" w:rsidRPr="00813248" w14:paraId="40694122" w14:textId="77777777" w:rsidTr="00F83990">
        <w:trPr>
          <w:trHeight w:val="185"/>
        </w:trPr>
        <w:tc>
          <w:tcPr>
            <w:tcW w:w="1507" w:type="dxa"/>
            <w:tcBorders>
              <w:left w:val="single" w:sz="12" w:space="0" w:color="auto"/>
              <w:right w:val="single" w:sz="4" w:space="0" w:color="auto"/>
            </w:tcBorders>
            <w:vAlign w:val="center"/>
          </w:tcPr>
          <w:p w14:paraId="3DB0948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3A3E155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AC4B95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80619B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D1456D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0556C0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81CFE51" w14:textId="5159947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B551362"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9D58C03"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EB84B82" w14:textId="77777777" w:rsidTr="00F83990">
        <w:trPr>
          <w:trHeight w:val="185"/>
        </w:trPr>
        <w:tc>
          <w:tcPr>
            <w:tcW w:w="1507" w:type="dxa"/>
            <w:tcBorders>
              <w:left w:val="single" w:sz="12" w:space="0" w:color="auto"/>
              <w:right w:val="single" w:sz="4" w:space="0" w:color="auto"/>
            </w:tcBorders>
            <w:vAlign w:val="center"/>
          </w:tcPr>
          <w:p w14:paraId="20F47A5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5E07006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DA829B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75637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51900C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E2DD96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FF92917" w14:textId="7699483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4AA42C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2D19E72"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588BF56F" w14:textId="77777777" w:rsidTr="00F83990">
        <w:trPr>
          <w:trHeight w:val="185"/>
        </w:trPr>
        <w:tc>
          <w:tcPr>
            <w:tcW w:w="1507" w:type="dxa"/>
            <w:tcBorders>
              <w:left w:val="single" w:sz="12" w:space="0" w:color="auto"/>
              <w:right w:val="single" w:sz="4" w:space="0" w:color="auto"/>
            </w:tcBorders>
            <w:vAlign w:val="center"/>
          </w:tcPr>
          <w:p w14:paraId="7F35C1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4C3DB41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633F39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21491A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A250E6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AA5A77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1615E2" w14:textId="1B7AD410"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A526BE6"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7022680"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66CD339" w14:textId="77777777" w:rsidTr="00F83990">
        <w:trPr>
          <w:trHeight w:val="185"/>
        </w:trPr>
        <w:tc>
          <w:tcPr>
            <w:tcW w:w="1507" w:type="dxa"/>
            <w:tcBorders>
              <w:left w:val="single" w:sz="12" w:space="0" w:color="auto"/>
              <w:right w:val="single" w:sz="4" w:space="0" w:color="auto"/>
            </w:tcBorders>
            <w:vAlign w:val="center"/>
          </w:tcPr>
          <w:p w14:paraId="0C53839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7AECBAC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6C7677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0AD86EF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C249D9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3BE90B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0C33ED6" w14:textId="1CC55FF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D4E569C"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15D615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1BCE4B0" w14:textId="77777777" w:rsidTr="00F83990">
        <w:trPr>
          <w:trHeight w:val="224"/>
        </w:trPr>
        <w:tc>
          <w:tcPr>
            <w:tcW w:w="1507" w:type="dxa"/>
            <w:tcBorders>
              <w:left w:val="single" w:sz="12" w:space="0" w:color="auto"/>
              <w:right w:val="single" w:sz="4" w:space="0" w:color="auto"/>
            </w:tcBorders>
            <w:vAlign w:val="center"/>
          </w:tcPr>
          <w:p w14:paraId="77F0128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50031F8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2DC71B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E02D80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E27B73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4AC14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88F6E86" w14:textId="145639A0"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18FD28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58CB307"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7DF9886C" w14:textId="77777777" w:rsidTr="00F83990">
        <w:trPr>
          <w:trHeight w:val="224"/>
        </w:trPr>
        <w:tc>
          <w:tcPr>
            <w:tcW w:w="1507" w:type="dxa"/>
            <w:tcBorders>
              <w:left w:val="single" w:sz="12" w:space="0" w:color="auto"/>
              <w:right w:val="single" w:sz="4" w:space="0" w:color="auto"/>
            </w:tcBorders>
            <w:vAlign w:val="center"/>
          </w:tcPr>
          <w:p w14:paraId="769E294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精神科／</w:t>
            </w:r>
          </w:p>
          <w:p w14:paraId="2CA24DA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6989D6C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802A68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8BC69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F36C3D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303E68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B061CC" w14:textId="10C6F5CB"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4A4C053"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731BA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2F91F798" w14:textId="77777777" w:rsidTr="00F83990">
        <w:trPr>
          <w:trHeight w:val="224"/>
        </w:trPr>
        <w:tc>
          <w:tcPr>
            <w:tcW w:w="1507" w:type="dxa"/>
            <w:tcBorders>
              <w:left w:val="single" w:sz="12" w:space="0" w:color="auto"/>
              <w:right w:val="single" w:sz="4" w:space="0" w:color="auto"/>
            </w:tcBorders>
            <w:vAlign w:val="center"/>
          </w:tcPr>
          <w:p w14:paraId="68F389A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61F48D3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DDAE7C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1FB755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6D2858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559082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9A6290" w14:textId="396E4805"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4C3F01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DEDB5A"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30D9B084" w14:textId="77777777" w:rsidTr="00F83990">
        <w:trPr>
          <w:trHeight w:val="224"/>
        </w:trPr>
        <w:tc>
          <w:tcPr>
            <w:tcW w:w="1507" w:type="dxa"/>
            <w:tcBorders>
              <w:left w:val="single" w:sz="12" w:space="0" w:color="auto"/>
              <w:right w:val="single" w:sz="4" w:space="0" w:color="auto"/>
            </w:tcBorders>
            <w:vAlign w:val="center"/>
          </w:tcPr>
          <w:p w14:paraId="0DD44B4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24589A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761C402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34D5927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0610D4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647A7D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5FF131E" w14:textId="2C9132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58D1B3F"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15B2650"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3AE1689" w14:textId="77777777" w:rsidTr="00F83990">
        <w:trPr>
          <w:trHeight w:val="224"/>
        </w:trPr>
        <w:tc>
          <w:tcPr>
            <w:tcW w:w="1507" w:type="dxa"/>
            <w:tcBorders>
              <w:left w:val="single" w:sz="12" w:space="0" w:color="auto"/>
              <w:right w:val="single" w:sz="4" w:space="0" w:color="auto"/>
            </w:tcBorders>
            <w:vAlign w:val="center"/>
          </w:tcPr>
          <w:p w14:paraId="2A558F8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2F70AE4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10DB7B8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1F467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DDFC55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CA32AC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AABB06F" w14:textId="007E2033"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79C845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8ECF29"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930AFE0" w14:textId="77777777" w:rsidTr="00F83990">
        <w:trPr>
          <w:trHeight w:val="224"/>
        </w:trPr>
        <w:tc>
          <w:tcPr>
            <w:tcW w:w="1507" w:type="dxa"/>
            <w:tcBorders>
              <w:left w:val="single" w:sz="12" w:space="0" w:color="auto"/>
              <w:right w:val="single" w:sz="4" w:space="0" w:color="auto"/>
            </w:tcBorders>
            <w:vAlign w:val="center"/>
          </w:tcPr>
          <w:p w14:paraId="08A359E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7DBD3F2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02D5AA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FC2A5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52F010E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EC4956D"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A562F2" w14:textId="55F19E01"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1D1AA6C"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3838FCE"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421E59D5" w14:textId="77777777" w:rsidTr="00F83990">
        <w:trPr>
          <w:trHeight w:val="224"/>
        </w:trPr>
        <w:tc>
          <w:tcPr>
            <w:tcW w:w="1507" w:type="dxa"/>
            <w:tcBorders>
              <w:left w:val="single" w:sz="12" w:space="0" w:color="auto"/>
              <w:right w:val="single" w:sz="4" w:space="0" w:color="auto"/>
            </w:tcBorders>
            <w:vAlign w:val="center"/>
          </w:tcPr>
          <w:p w14:paraId="6BD7ED4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55B6B2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5CF945C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1F65CD9"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4354D935"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91DA11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B8E8B5" w14:textId="1A862AE8"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0C4584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77C2EDC"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5547FED" w14:textId="77777777" w:rsidTr="00F83990">
        <w:trPr>
          <w:trHeight w:val="224"/>
        </w:trPr>
        <w:tc>
          <w:tcPr>
            <w:tcW w:w="1507" w:type="dxa"/>
            <w:tcBorders>
              <w:left w:val="single" w:sz="12" w:space="0" w:color="auto"/>
              <w:right w:val="single" w:sz="4" w:space="0" w:color="auto"/>
            </w:tcBorders>
            <w:vAlign w:val="center"/>
          </w:tcPr>
          <w:p w14:paraId="2169104B" w14:textId="77777777" w:rsidR="001B6D4D" w:rsidRPr="00813248" w:rsidRDefault="001B6D4D" w:rsidP="00F83990">
            <w:pPr>
              <w:snapToGrid w:val="0"/>
              <w:jc w:val="center"/>
              <w:rPr>
                <w:rFonts w:ascii="ＭＳ ゴシック" w:eastAsia="ＭＳ ゴシック" w:hAnsi="ＭＳ ゴシック"/>
                <w:spacing w:val="-10"/>
                <w:sz w:val="18"/>
                <w:szCs w:val="18"/>
              </w:rPr>
            </w:pPr>
            <w:r w:rsidRPr="00813248">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56A2C93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3E0D1C44"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80230C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2715EE2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5D256F"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71C4B5" w14:textId="3FA15FAC"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3E93FBC4"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E2E67E4"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D723526" w14:textId="77777777" w:rsidTr="00F83990">
        <w:trPr>
          <w:trHeight w:val="224"/>
        </w:trPr>
        <w:tc>
          <w:tcPr>
            <w:tcW w:w="1507" w:type="dxa"/>
            <w:tcBorders>
              <w:left w:val="single" w:sz="12" w:space="0" w:color="auto"/>
              <w:right w:val="single" w:sz="4" w:space="0" w:color="auto"/>
            </w:tcBorders>
            <w:vAlign w:val="center"/>
          </w:tcPr>
          <w:p w14:paraId="75BC88B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5CD63B6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21B1FE1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46D951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3AFE74CB"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ED361DE"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E5E5E7D" w14:textId="2CB82456"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55B96E9"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5B936A5"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05522495" w14:textId="77777777" w:rsidTr="00F83990">
        <w:trPr>
          <w:trHeight w:val="224"/>
        </w:trPr>
        <w:tc>
          <w:tcPr>
            <w:tcW w:w="1507" w:type="dxa"/>
            <w:tcBorders>
              <w:left w:val="single" w:sz="12" w:space="0" w:color="auto"/>
              <w:right w:val="single" w:sz="4" w:space="0" w:color="auto"/>
            </w:tcBorders>
            <w:vAlign w:val="center"/>
          </w:tcPr>
          <w:p w14:paraId="516DF18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リハビリ</w:t>
            </w:r>
          </w:p>
          <w:p w14:paraId="01D6E810"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2C916D8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6222B07A"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7D91528"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0E0D7B6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6439FB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B522683" w14:textId="2E07E22D"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99C47ED"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805537" w14:textId="77777777" w:rsidR="001B6D4D" w:rsidRPr="00813248" w:rsidRDefault="001B6D4D" w:rsidP="00F83990">
            <w:pPr>
              <w:snapToGrid w:val="0"/>
              <w:jc w:val="center"/>
              <w:rPr>
                <w:rFonts w:ascii="ＭＳ ゴシック" w:eastAsia="ＭＳ ゴシック" w:hAnsi="ＭＳ ゴシック"/>
                <w:sz w:val="18"/>
                <w:szCs w:val="18"/>
              </w:rPr>
            </w:pPr>
          </w:p>
        </w:tc>
      </w:tr>
      <w:tr w:rsidR="00813248" w:rsidRPr="00813248" w14:paraId="6C356A32"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3B521683"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その他</w:t>
            </w:r>
          </w:p>
          <w:p w14:paraId="573663C6"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5C9E8802"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必修</w:t>
            </w:r>
          </w:p>
          <w:p w14:paraId="48D48FD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1D9F0027"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ﾌﾞﾛｯｸ</w:t>
            </w:r>
          </w:p>
          <w:p w14:paraId="77D591DC"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57499FE1" w14:textId="77777777"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3E87576D" w14:textId="6CAA5A2B" w:rsidR="001B6D4D" w:rsidRPr="00813248" w:rsidRDefault="001B6D4D" w:rsidP="00F83990">
            <w:pPr>
              <w:snapToGrid w:val="0"/>
              <w:jc w:val="center"/>
              <w:rPr>
                <w:rFonts w:ascii="ＭＳ ゴシック" w:eastAsia="ＭＳ ゴシック" w:hAnsi="ＭＳ ゴシック"/>
                <w:sz w:val="18"/>
                <w:szCs w:val="18"/>
              </w:rPr>
            </w:pPr>
            <w:r w:rsidRPr="00813248">
              <w:rPr>
                <w:rFonts w:ascii="ＭＳ ゴシック" w:eastAsia="ＭＳ ゴシック" w:hAnsi="ＭＳ ゴシック" w:hint="eastAsia"/>
                <w:sz w:val="18"/>
                <w:szCs w:val="18"/>
              </w:rPr>
              <w:t>（　　）</w:t>
            </w:r>
            <w:r w:rsidR="00AC2E56" w:rsidRPr="00813248">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6931BE85" w14:textId="77777777" w:rsidR="001B6D4D" w:rsidRPr="00813248"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3466F0EC" w14:textId="77777777" w:rsidR="001B6D4D" w:rsidRPr="00813248" w:rsidRDefault="001B6D4D" w:rsidP="00F83990">
            <w:pPr>
              <w:snapToGrid w:val="0"/>
              <w:jc w:val="center"/>
              <w:rPr>
                <w:rFonts w:ascii="ＭＳ ゴシック" w:eastAsia="ＭＳ ゴシック" w:hAnsi="ＭＳ ゴシック"/>
                <w:sz w:val="18"/>
                <w:szCs w:val="18"/>
              </w:rPr>
            </w:pPr>
          </w:p>
        </w:tc>
      </w:tr>
    </w:tbl>
    <w:p w14:paraId="7287E08A" w14:textId="5AC68B9E" w:rsidR="00640DB5" w:rsidRDefault="00B759A1" w:rsidP="00B95C41">
      <w:pPr>
        <w:snapToGrid w:val="0"/>
        <w:rPr>
          <w:rFonts w:asciiTheme="majorEastAsia" w:eastAsiaTheme="majorEastAsia" w:hAnsiTheme="majorEastAsia"/>
          <w:sz w:val="14"/>
          <w:szCs w:val="18"/>
        </w:rPr>
      </w:pPr>
      <w:r w:rsidRPr="00813248">
        <w:rPr>
          <w:rFonts w:asciiTheme="majorEastAsia" w:eastAsiaTheme="majorEastAsia" w:hAnsiTheme="majorEastAsia"/>
          <w:sz w:val="14"/>
          <w:szCs w:val="18"/>
        </w:rPr>
        <w:lastRenderedPageBreak/>
        <w:t>※家庭医療専門研修プログラム期間中に行うものだけ記載すればよい。</w:t>
      </w:r>
    </w:p>
    <w:p w14:paraId="0018031E" w14:textId="318EB811" w:rsidR="00FE265B" w:rsidRDefault="00FE265B" w:rsidP="00B95C41">
      <w:pPr>
        <w:snapToGrid w:val="0"/>
        <w:rPr>
          <w:rFonts w:asciiTheme="majorEastAsia" w:eastAsiaTheme="majorEastAsia" w:hAnsiTheme="majorEastAsia"/>
          <w:sz w:val="14"/>
          <w:szCs w:val="18"/>
        </w:rPr>
      </w:pPr>
      <w:r>
        <w:rPr>
          <w:rFonts w:asciiTheme="majorEastAsia" w:eastAsiaTheme="majorEastAsia" w:hAnsiTheme="majorEastAsia" w:hint="eastAsia"/>
          <w:sz w:val="14"/>
          <w:szCs w:val="18"/>
        </w:rPr>
        <w:t>※</w:t>
      </w:r>
      <w:r w:rsidR="00AB06A6" w:rsidRPr="00AB06A6">
        <w:rPr>
          <w:rFonts w:asciiTheme="majorEastAsia" w:eastAsiaTheme="majorEastAsia" w:hAnsiTheme="majorEastAsia" w:hint="eastAsia"/>
          <w:sz w:val="14"/>
          <w:szCs w:val="18"/>
        </w:rPr>
        <w:t>家庭医療専門研修ⅠとⅡの期間以外での領域別研修について記載する</w:t>
      </w:r>
    </w:p>
    <w:p w14:paraId="210D2FBB" w14:textId="77777777" w:rsidR="004E32D0" w:rsidRDefault="004E32D0" w:rsidP="00B95C41">
      <w:pPr>
        <w:snapToGrid w:val="0"/>
        <w:rPr>
          <w:rFonts w:asciiTheme="majorEastAsia" w:eastAsiaTheme="majorEastAsia" w:hAnsiTheme="majorEastAsia"/>
          <w:sz w:val="14"/>
          <w:szCs w:val="18"/>
        </w:rPr>
      </w:pPr>
    </w:p>
    <w:p w14:paraId="453F603F" w14:textId="77777777" w:rsidR="004E32D0" w:rsidRDefault="004E32D0" w:rsidP="00B95C41">
      <w:pPr>
        <w:snapToGrid w:val="0"/>
        <w:rPr>
          <w:rFonts w:asciiTheme="majorEastAsia" w:eastAsiaTheme="majorEastAsia" w:hAnsiTheme="majorEastAsia"/>
          <w:sz w:val="14"/>
          <w:szCs w:val="18"/>
        </w:rPr>
      </w:pPr>
    </w:p>
    <w:p w14:paraId="0A1970A9" w14:textId="77777777" w:rsidR="004E32D0" w:rsidRDefault="004E32D0" w:rsidP="00B95C41">
      <w:pPr>
        <w:snapToGrid w:val="0"/>
        <w:rPr>
          <w:rFonts w:asciiTheme="majorEastAsia" w:eastAsiaTheme="majorEastAsia" w:hAnsiTheme="majorEastAsia"/>
          <w:sz w:val="14"/>
          <w:szCs w:val="18"/>
        </w:rPr>
      </w:pPr>
    </w:p>
    <w:p w14:paraId="619FA549" w14:textId="77777777" w:rsidR="004E32D0" w:rsidRDefault="004E32D0" w:rsidP="00B95C41">
      <w:pPr>
        <w:snapToGrid w:val="0"/>
        <w:rPr>
          <w:rFonts w:asciiTheme="majorEastAsia" w:eastAsiaTheme="majorEastAsia" w:hAnsiTheme="majorEastAsia"/>
          <w:sz w:val="14"/>
          <w:szCs w:val="18"/>
        </w:rPr>
      </w:pPr>
    </w:p>
    <w:p w14:paraId="1D795555" w14:textId="77777777" w:rsidR="004E32D0" w:rsidRDefault="004E32D0" w:rsidP="00B95C41">
      <w:pPr>
        <w:snapToGrid w:val="0"/>
        <w:rPr>
          <w:rFonts w:asciiTheme="majorEastAsia" w:eastAsiaTheme="majorEastAsia" w:hAnsiTheme="majorEastAsia"/>
          <w:sz w:val="14"/>
          <w:szCs w:val="18"/>
        </w:rPr>
      </w:pPr>
    </w:p>
    <w:p w14:paraId="3247F9EC" w14:textId="77777777" w:rsidR="00B66CAF" w:rsidRPr="00B66CAF" w:rsidRDefault="00B66CAF" w:rsidP="00B66CAF">
      <w:pPr>
        <w:snapToGrid w:val="0"/>
        <w:rPr>
          <w:rFonts w:asciiTheme="majorEastAsia" w:eastAsiaTheme="majorEastAsia" w:hAnsiTheme="majorEastAsia"/>
          <w:sz w:val="14"/>
          <w:szCs w:val="18"/>
        </w:rPr>
      </w:pPr>
    </w:p>
    <w:p w14:paraId="0E4BA456" w14:textId="77777777" w:rsidR="00B66CAF" w:rsidRPr="00B66CAF" w:rsidRDefault="00B66CAF" w:rsidP="00B66CAF">
      <w:pPr>
        <w:snapToGrid w:val="0"/>
        <w:rPr>
          <w:rFonts w:asciiTheme="majorEastAsia" w:eastAsiaTheme="majorEastAsia" w:hAnsiTheme="majorEastAsia"/>
          <w:sz w:val="14"/>
          <w:szCs w:val="18"/>
        </w:rPr>
      </w:pPr>
    </w:p>
    <w:p w14:paraId="6AF08894" w14:textId="77777777" w:rsidR="004E32D0" w:rsidRDefault="004E32D0" w:rsidP="00B95C41">
      <w:pPr>
        <w:snapToGrid w:val="0"/>
        <w:rPr>
          <w:rFonts w:asciiTheme="majorEastAsia" w:eastAsiaTheme="majorEastAsia" w:hAnsiTheme="majorEastAsia"/>
          <w:sz w:val="14"/>
          <w:szCs w:val="18"/>
        </w:rPr>
      </w:pPr>
    </w:p>
    <w:p w14:paraId="2E3E52A4" w14:textId="77777777" w:rsidR="004E32D0" w:rsidRDefault="004E32D0" w:rsidP="00B95C41">
      <w:pPr>
        <w:snapToGrid w:val="0"/>
        <w:rPr>
          <w:rFonts w:asciiTheme="majorEastAsia" w:eastAsiaTheme="majorEastAsia" w:hAnsiTheme="majorEastAsia"/>
          <w:sz w:val="14"/>
          <w:szCs w:val="18"/>
        </w:rPr>
      </w:pPr>
    </w:p>
    <w:p w14:paraId="0489FEFD" w14:textId="77777777" w:rsidR="004E32D0" w:rsidRDefault="004E32D0" w:rsidP="00B95C41">
      <w:pPr>
        <w:snapToGrid w:val="0"/>
        <w:rPr>
          <w:rFonts w:asciiTheme="majorEastAsia" w:eastAsiaTheme="majorEastAsia" w:hAnsiTheme="majorEastAsia"/>
          <w:sz w:val="14"/>
          <w:szCs w:val="18"/>
        </w:rPr>
      </w:pPr>
    </w:p>
    <w:p w14:paraId="71B109E3" w14:textId="77777777" w:rsidR="004E32D0" w:rsidRDefault="004E32D0" w:rsidP="00B95C41">
      <w:pPr>
        <w:snapToGrid w:val="0"/>
        <w:rPr>
          <w:rFonts w:asciiTheme="majorEastAsia" w:eastAsiaTheme="majorEastAsia" w:hAnsiTheme="majorEastAsia"/>
          <w:sz w:val="14"/>
          <w:szCs w:val="18"/>
        </w:rPr>
      </w:pPr>
    </w:p>
    <w:p w14:paraId="20A3C30C" w14:textId="77777777" w:rsidR="004E32D0" w:rsidRDefault="004E32D0" w:rsidP="00B95C41">
      <w:pPr>
        <w:snapToGrid w:val="0"/>
        <w:rPr>
          <w:rFonts w:asciiTheme="majorEastAsia" w:eastAsiaTheme="majorEastAsia" w:hAnsiTheme="majorEastAsia"/>
          <w:sz w:val="14"/>
          <w:szCs w:val="18"/>
        </w:rPr>
      </w:pPr>
    </w:p>
    <w:p w14:paraId="1ABC4295" w14:textId="77777777" w:rsidR="004E32D0" w:rsidRDefault="004E32D0" w:rsidP="00B95C41">
      <w:pPr>
        <w:snapToGrid w:val="0"/>
        <w:rPr>
          <w:rFonts w:asciiTheme="majorEastAsia" w:eastAsiaTheme="majorEastAsia" w:hAnsiTheme="majorEastAsia"/>
          <w:sz w:val="14"/>
          <w:szCs w:val="18"/>
        </w:rPr>
      </w:pPr>
    </w:p>
    <w:p w14:paraId="622F4BF4" w14:textId="77777777" w:rsidR="004E32D0" w:rsidRDefault="004E32D0" w:rsidP="00B95C41">
      <w:pPr>
        <w:snapToGrid w:val="0"/>
        <w:rPr>
          <w:rFonts w:asciiTheme="majorEastAsia" w:eastAsiaTheme="majorEastAsia" w:hAnsiTheme="majorEastAsia"/>
          <w:sz w:val="14"/>
          <w:szCs w:val="18"/>
        </w:rPr>
      </w:pPr>
    </w:p>
    <w:p w14:paraId="4AF326F7" w14:textId="77777777" w:rsidR="004E32D0" w:rsidRDefault="004E32D0" w:rsidP="00B95C41">
      <w:pPr>
        <w:snapToGrid w:val="0"/>
        <w:rPr>
          <w:rFonts w:asciiTheme="majorEastAsia" w:eastAsiaTheme="majorEastAsia" w:hAnsiTheme="majorEastAsia"/>
          <w:sz w:val="14"/>
          <w:szCs w:val="18"/>
        </w:rPr>
      </w:pPr>
    </w:p>
    <w:p w14:paraId="178C42A8" w14:textId="77777777" w:rsidR="004E32D0" w:rsidRDefault="004E32D0" w:rsidP="00B95C41">
      <w:pPr>
        <w:snapToGrid w:val="0"/>
        <w:rPr>
          <w:rFonts w:asciiTheme="majorEastAsia" w:eastAsiaTheme="majorEastAsia" w:hAnsiTheme="majorEastAsia"/>
          <w:sz w:val="14"/>
          <w:szCs w:val="18"/>
        </w:rPr>
      </w:pPr>
    </w:p>
    <w:p w14:paraId="5F587AC2" w14:textId="77777777" w:rsidR="004E32D0" w:rsidRDefault="004E32D0" w:rsidP="00B95C41">
      <w:pPr>
        <w:snapToGrid w:val="0"/>
        <w:rPr>
          <w:rFonts w:asciiTheme="majorEastAsia" w:eastAsiaTheme="majorEastAsia" w:hAnsiTheme="majorEastAsia"/>
          <w:sz w:val="14"/>
          <w:szCs w:val="18"/>
        </w:rPr>
      </w:pPr>
    </w:p>
    <w:p w14:paraId="6A15D65E" w14:textId="77777777" w:rsidR="004E32D0" w:rsidRDefault="004E32D0" w:rsidP="00B95C41">
      <w:pPr>
        <w:snapToGrid w:val="0"/>
        <w:rPr>
          <w:rFonts w:asciiTheme="majorEastAsia" w:eastAsiaTheme="majorEastAsia" w:hAnsiTheme="majorEastAsia"/>
          <w:sz w:val="14"/>
          <w:szCs w:val="18"/>
        </w:rPr>
      </w:pPr>
    </w:p>
    <w:p w14:paraId="0A5BB4C5" w14:textId="77777777" w:rsidR="004E32D0" w:rsidRDefault="004E32D0" w:rsidP="00B95C41">
      <w:pPr>
        <w:snapToGrid w:val="0"/>
        <w:rPr>
          <w:rFonts w:asciiTheme="majorEastAsia" w:eastAsiaTheme="majorEastAsia" w:hAnsiTheme="majorEastAsia"/>
          <w:sz w:val="14"/>
          <w:szCs w:val="18"/>
        </w:rPr>
      </w:pPr>
    </w:p>
    <w:p w14:paraId="62FB5B6C" w14:textId="77777777" w:rsidR="004E32D0" w:rsidRDefault="004E32D0" w:rsidP="00B95C41">
      <w:pPr>
        <w:snapToGrid w:val="0"/>
        <w:rPr>
          <w:rFonts w:asciiTheme="majorEastAsia" w:eastAsiaTheme="majorEastAsia" w:hAnsiTheme="majorEastAsia"/>
          <w:sz w:val="14"/>
          <w:szCs w:val="18"/>
        </w:rPr>
      </w:pPr>
    </w:p>
    <w:p w14:paraId="72CBDEF3" w14:textId="77777777" w:rsidR="004E32D0" w:rsidRDefault="004E32D0" w:rsidP="00B95C41">
      <w:pPr>
        <w:snapToGrid w:val="0"/>
        <w:rPr>
          <w:rFonts w:asciiTheme="majorEastAsia" w:eastAsiaTheme="majorEastAsia" w:hAnsiTheme="majorEastAsia"/>
          <w:sz w:val="14"/>
          <w:szCs w:val="18"/>
        </w:rPr>
      </w:pPr>
    </w:p>
    <w:p w14:paraId="18A951BA" w14:textId="77777777" w:rsidR="004E32D0" w:rsidRDefault="004E32D0" w:rsidP="00B95C41">
      <w:pPr>
        <w:snapToGrid w:val="0"/>
        <w:rPr>
          <w:rFonts w:asciiTheme="majorEastAsia" w:eastAsiaTheme="majorEastAsia" w:hAnsiTheme="majorEastAsia"/>
          <w:sz w:val="14"/>
          <w:szCs w:val="18"/>
        </w:rPr>
      </w:pPr>
    </w:p>
    <w:p w14:paraId="4CC2EDDD" w14:textId="77777777" w:rsidR="004E32D0" w:rsidRDefault="004E32D0" w:rsidP="00B95C41">
      <w:pPr>
        <w:snapToGrid w:val="0"/>
        <w:rPr>
          <w:rFonts w:asciiTheme="majorEastAsia" w:eastAsiaTheme="majorEastAsia" w:hAnsiTheme="majorEastAsia"/>
          <w:sz w:val="14"/>
          <w:szCs w:val="18"/>
        </w:rPr>
      </w:pPr>
    </w:p>
    <w:p w14:paraId="51D2C52E" w14:textId="77777777" w:rsidR="004E32D0" w:rsidRDefault="004E32D0" w:rsidP="00B95C41">
      <w:pPr>
        <w:snapToGrid w:val="0"/>
        <w:rPr>
          <w:rFonts w:asciiTheme="majorEastAsia" w:eastAsiaTheme="majorEastAsia" w:hAnsiTheme="majorEastAsia"/>
          <w:sz w:val="14"/>
          <w:szCs w:val="18"/>
        </w:rPr>
      </w:pPr>
    </w:p>
    <w:p w14:paraId="355B5B4A" w14:textId="77777777" w:rsidR="004E32D0" w:rsidRDefault="004E32D0" w:rsidP="00B95C41">
      <w:pPr>
        <w:snapToGrid w:val="0"/>
        <w:rPr>
          <w:rFonts w:asciiTheme="majorEastAsia" w:eastAsiaTheme="majorEastAsia" w:hAnsiTheme="majorEastAsia"/>
          <w:sz w:val="14"/>
          <w:szCs w:val="18"/>
        </w:rPr>
      </w:pPr>
    </w:p>
    <w:p w14:paraId="3D6CA1FB" w14:textId="77777777" w:rsidR="004E32D0" w:rsidRPr="00813248" w:rsidRDefault="004E32D0" w:rsidP="00B95C41">
      <w:pPr>
        <w:snapToGrid w:val="0"/>
        <w:rPr>
          <w:rFonts w:asciiTheme="majorEastAsia" w:eastAsiaTheme="majorEastAsia" w:hAnsiTheme="majorEastAsia"/>
          <w:sz w:val="14"/>
          <w:szCs w:val="18"/>
        </w:rPr>
      </w:pPr>
    </w:p>
    <w:sectPr w:rsidR="004E32D0" w:rsidRPr="00813248" w:rsidSect="008516B6">
      <w:headerReference w:type="default" r:id="rId8"/>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5E8C" w14:textId="77777777" w:rsidR="009E5230" w:rsidRDefault="009E5230">
      <w:r>
        <w:separator/>
      </w:r>
    </w:p>
  </w:endnote>
  <w:endnote w:type="continuationSeparator" w:id="0">
    <w:p w14:paraId="7B308351" w14:textId="77777777" w:rsidR="009E5230" w:rsidRDefault="009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A302" w14:textId="77777777" w:rsidR="009E5230" w:rsidRDefault="009E5230">
      <w:r>
        <w:separator/>
      </w:r>
    </w:p>
  </w:footnote>
  <w:footnote w:type="continuationSeparator" w:id="0">
    <w:p w14:paraId="7D22D0B0" w14:textId="77777777" w:rsidR="009E5230" w:rsidRDefault="009E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8773" w14:textId="044594B5" w:rsidR="00902360" w:rsidRDefault="000F6600" w:rsidP="00A9160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新専</w:t>
    </w:r>
    <w:r w:rsidR="00C3772F">
      <w:rPr>
        <w:rFonts w:hint="eastAsia"/>
        <w:sz w:val="18"/>
        <w:szCs w:val="18"/>
      </w:rPr>
      <w:t>プ</w:t>
    </w:r>
    <w:r>
      <w:rPr>
        <w:rFonts w:hint="eastAsia"/>
        <w:sz w:val="18"/>
        <w:szCs w:val="18"/>
      </w:rPr>
      <w:t>-</w:t>
    </w:r>
    <w:r w:rsidR="00C3772F">
      <w:rPr>
        <w:rFonts w:hint="eastAsia"/>
        <w:sz w:val="18"/>
        <w:szCs w:val="18"/>
      </w:rPr>
      <w:t>3</w:t>
    </w:r>
    <w:r>
      <w:rPr>
        <w:rFonts w:hint="eastAsia"/>
      </w:rPr>
      <w:t xml:space="preserve">　</w:t>
    </w:r>
    <w:r w:rsidR="00902360">
      <w:rPr>
        <w:rFonts w:hint="eastAsia"/>
      </w:rPr>
      <w:t xml:space="preserve">　</w:t>
    </w:r>
    <w:r w:rsidR="00902360">
      <w:rPr>
        <w:kern w:val="0"/>
        <w:szCs w:val="21"/>
      </w:rPr>
      <w:t xml:space="preserve"> </w:t>
    </w:r>
    <w:r w:rsidR="00902360">
      <w:rPr>
        <w:rFonts w:hint="eastAsia"/>
        <w:kern w:val="0"/>
        <w:szCs w:val="21"/>
      </w:rPr>
      <w:t xml:space="preserve">　　　　　　　　　　　　　　　　　　　　　　　　　　　　　　　　　　</w:t>
    </w:r>
    <w:r w:rsidR="00902360">
      <w:rPr>
        <w:kern w:val="0"/>
        <w:szCs w:val="21"/>
      </w:rPr>
      <w:fldChar w:fldCharType="begin"/>
    </w:r>
    <w:r w:rsidR="00902360">
      <w:rPr>
        <w:kern w:val="0"/>
        <w:szCs w:val="21"/>
      </w:rPr>
      <w:instrText xml:space="preserve"> PAGE </w:instrText>
    </w:r>
    <w:r w:rsidR="00902360">
      <w:rPr>
        <w:kern w:val="0"/>
        <w:szCs w:val="21"/>
      </w:rPr>
      <w:fldChar w:fldCharType="separate"/>
    </w:r>
    <w:r w:rsidR="001B05FA">
      <w:rPr>
        <w:noProof/>
        <w:kern w:val="0"/>
        <w:szCs w:val="21"/>
      </w:rPr>
      <w:t>2</w:t>
    </w:r>
    <w:r w:rsidR="00902360">
      <w:rPr>
        <w:kern w:val="0"/>
        <w:szCs w:val="21"/>
      </w:rPr>
      <w:fldChar w:fldCharType="end"/>
    </w:r>
    <w:r w:rsidR="00902360">
      <w:rPr>
        <w:kern w:val="0"/>
        <w:szCs w:val="21"/>
      </w:rPr>
      <w:t>/</w:t>
    </w:r>
    <w:r w:rsidR="00902360">
      <w:rPr>
        <w:kern w:val="0"/>
        <w:szCs w:val="21"/>
      </w:rPr>
      <w:fldChar w:fldCharType="begin"/>
    </w:r>
    <w:r w:rsidR="00902360">
      <w:rPr>
        <w:kern w:val="0"/>
        <w:szCs w:val="21"/>
      </w:rPr>
      <w:instrText xml:space="preserve"> NUMPAGES </w:instrText>
    </w:r>
    <w:r w:rsidR="00902360">
      <w:rPr>
        <w:kern w:val="0"/>
        <w:szCs w:val="21"/>
      </w:rPr>
      <w:fldChar w:fldCharType="separate"/>
    </w:r>
    <w:r w:rsidR="001B05FA">
      <w:rPr>
        <w:noProof/>
        <w:kern w:val="0"/>
        <w:szCs w:val="21"/>
      </w:rPr>
      <w:t>15</w:t>
    </w:r>
    <w:r w:rsidR="00902360">
      <w:rPr>
        <w:kern w:val="0"/>
        <w:szCs w:val="21"/>
      </w:rPr>
      <w:fldChar w:fldCharType="end"/>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425"/>
      <w:gridCol w:w="848"/>
      <w:gridCol w:w="1714"/>
      <w:gridCol w:w="838"/>
      <w:gridCol w:w="1731"/>
      <w:gridCol w:w="640"/>
      <w:gridCol w:w="1326"/>
    </w:tblGrid>
    <w:tr w:rsidR="00902360" w14:paraId="124B7D6B" w14:textId="77777777" w:rsidTr="009A65DA">
      <w:trPr>
        <w:trHeight w:hRule="exact" w:val="357"/>
        <w:jc w:val="center"/>
      </w:trPr>
      <w:tc>
        <w:tcPr>
          <w:tcW w:w="1244" w:type="dxa"/>
          <w:tcBorders>
            <w:right w:val="dotted" w:sz="4" w:space="0" w:color="auto"/>
          </w:tcBorders>
          <w:tcMar>
            <w:left w:w="57" w:type="dxa"/>
            <w:right w:w="57" w:type="dxa"/>
          </w:tcMar>
          <w:vAlign w:val="center"/>
        </w:tcPr>
        <w:p w14:paraId="7E32172C" w14:textId="77777777" w:rsidR="00902360" w:rsidRDefault="00902360" w:rsidP="002C422C">
          <w:pPr>
            <w:pStyle w:val="a4"/>
            <w:jc w:val="center"/>
          </w:pPr>
          <w:r>
            <w:rPr>
              <w:rFonts w:hint="eastAsia"/>
            </w:rPr>
            <w:t>受付番号</w:t>
          </w:r>
        </w:p>
      </w:tc>
      <w:tc>
        <w:tcPr>
          <w:tcW w:w="1425" w:type="dxa"/>
          <w:tcBorders>
            <w:left w:val="dotted" w:sz="4" w:space="0" w:color="auto"/>
          </w:tcBorders>
          <w:vAlign w:val="center"/>
        </w:tcPr>
        <w:p w14:paraId="62AFEF5D" w14:textId="77777777" w:rsidR="00902360" w:rsidRDefault="00902360" w:rsidP="002C422C">
          <w:pPr>
            <w:pStyle w:val="a4"/>
          </w:pPr>
        </w:p>
      </w:tc>
      <w:tc>
        <w:tcPr>
          <w:tcW w:w="848" w:type="dxa"/>
          <w:tcBorders>
            <w:right w:val="dotted" w:sz="4" w:space="0" w:color="auto"/>
          </w:tcBorders>
          <w:tcMar>
            <w:left w:w="57" w:type="dxa"/>
            <w:right w:w="57" w:type="dxa"/>
          </w:tcMar>
          <w:vAlign w:val="center"/>
        </w:tcPr>
        <w:p w14:paraId="127EB0B5" w14:textId="77777777" w:rsidR="00902360" w:rsidRDefault="00902360" w:rsidP="002C422C">
          <w:pPr>
            <w:pStyle w:val="a4"/>
            <w:jc w:val="center"/>
          </w:pPr>
          <w:r>
            <w:rPr>
              <w:rFonts w:hint="eastAsia"/>
            </w:rPr>
            <w:t>受付日</w:t>
          </w:r>
        </w:p>
      </w:tc>
      <w:tc>
        <w:tcPr>
          <w:tcW w:w="1714" w:type="dxa"/>
          <w:tcBorders>
            <w:left w:val="dotted" w:sz="4" w:space="0" w:color="auto"/>
          </w:tcBorders>
          <w:tcMar>
            <w:left w:w="57" w:type="dxa"/>
          </w:tcMar>
          <w:vAlign w:val="center"/>
        </w:tcPr>
        <w:p w14:paraId="214DD524"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8" w:type="dxa"/>
          <w:tcBorders>
            <w:right w:val="dotted" w:sz="4" w:space="0" w:color="auto"/>
          </w:tcBorders>
          <w:tcMar>
            <w:left w:w="57" w:type="dxa"/>
            <w:right w:w="57" w:type="dxa"/>
          </w:tcMar>
          <w:vAlign w:val="center"/>
        </w:tcPr>
        <w:p w14:paraId="41F68132" w14:textId="77777777" w:rsidR="00902360" w:rsidRDefault="00902360" w:rsidP="002C422C">
          <w:pPr>
            <w:pStyle w:val="a4"/>
            <w:jc w:val="center"/>
          </w:pPr>
          <w:r>
            <w:rPr>
              <w:rFonts w:hint="eastAsia"/>
            </w:rPr>
            <w:t>決定日</w:t>
          </w:r>
        </w:p>
      </w:tc>
      <w:tc>
        <w:tcPr>
          <w:tcW w:w="1731" w:type="dxa"/>
          <w:tcBorders>
            <w:left w:val="dotted" w:sz="4" w:space="0" w:color="auto"/>
          </w:tcBorders>
          <w:tcMar>
            <w:left w:w="57" w:type="dxa"/>
          </w:tcMar>
          <w:vAlign w:val="center"/>
        </w:tcPr>
        <w:p w14:paraId="28C74111"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0" w:type="dxa"/>
          <w:tcBorders>
            <w:left w:val="dotted" w:sz="4" w:space="0" w:color="auto"/>
            <w:right w:val="dotted" w:sz="4" w:space="0" w:color="auto"/>
          </w:tcBorders>
          <w:vAlign w:val="center"/>
        </w:tcPr>
        <w:p w14:paraId="7F180436" w14:textId="77777777" w:rsidR="00902360" w:rsidRDefault="00902360" w:rsidP="002C422C">
          <w:pPr>
            <w:pStyle w:val="a4"/>
            <w:jc w:val="center"/>
          </w:pPr>
          <w:r>
            <w:rPr>
              <w:rFonts w:hint="eastAsia"/>
            </w:rPr>
            <w:t>決定</w:t>
          </w:r>
        </w:p>
      </w:tc>
      <w:tc>
        <w:tcPr>
          <w:tcW w:w="1326" w:type="dxa"/>
          <w:tcBorders>
            <w:left w:val="dotted" w:sz="4" w:space="0" w:color="auto"/>
          </w:tcBorders>
          <w:vAlign w:val="center"/>
        </w:tcPr>
        <w:p w14:paraId="5766800E" w14:textId="77777777" w:rsidR="00902360" w:rsidRPr="009A28A7" w:rsidRDefault="00902360" w:rsidP="002C422C">
          <w:pPr>
            <w:pStyle w:val="a4"/>
            <w:rPr>
              <w:b/>
            </w:rPr>
          </w:pPr>
        </w:p>
      </w:tc>
    </w:tr>
  </w:tbl>
  <w:p w14:paraId="75172DA9" w14:textId="77777777" w:rsidR="00902360" w:rsidRPr="002C422C" w:rsidRDefault="00902360" w:rsidP="002633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5282008"/>
    <w:multiLevelType w:val="hybridMultilevel"/>
    <w:tmpl w:val="90802096"/>
    <w:lvl w:ilvl="0" w:tplc="C104313E">
      <w:start w:val="1"/>
      <w:numFmt w:val="decimalEnclosedCircle"/>
      <w:lvlText w:val="%1"/>
      <w:lvlJc w:val="left"/>
      <w:pPr>
        <w:ind w:left="850" w:hanging="36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2" w15:restartNumberingAfterBreak="0">
    <w:nsid w:val="2B4E7D91"/>
    <w:multiLevelType w:val="hybridMultilevel"/>
    <w:tmpl w:val="582607AA"/>
    <w:lvl w:ilvl="0" w:tplc="0A9A278A">
      <w:start w:val="2"/>
      <w:numFmt w:val="decimalEnclosedCircle"/>
      <w:lvlText w:val="%1"/>
      <w:lvlJc w:val="left"/>
      <w:pPr>
        <w:ind w:left="850" w:hanging="360"/>
      </w:pPr>
      <w:rPr>
        <w:rFonts w:hint="default"/>
      </w:rPr>
    </w:lvl>
    <w:lvl w:ilvl="1" w:tplc="04090017" w:tentative="1">
      <w:start w:val="1"/>
      <w:numFmt w:val="aiueoFullWidth"/>
      <w:lvlText w:val="(%2)"/>
      <w:lvlJc w:val="left"/>
      <w:pPr>
        <w:ind w:left="1370" w:hanging="440"/>
      </w:pPr>
    </w:lvl>
    <w:lvl w:ilvl="2" w:tplc="04090011" w:tentative="1">
      <w:start w:val="1"/>
      <w:numFmt w:val="decimalEnclosedCircle"/>
      <w:lvlText w:val="%3"/>
      <w:lvlJc w:val="left"/>
      <w:pPr>
        <w:ind w:left="1810" w:hanging="440"/>
      </w:pPr>
    </w:lvl>
    <w:lvl w:ilvl="3" w:tplc="0409000F" w:tentative="1">
      <w:start w:val="1"/>
      <w:numFmt w:val="decimal"/>
      <w:lvlText w:val="%4."/>
      <w:lvlJc w:val="left"/>
      <w:pPr>
        <w:ind w:left="2250" w:hanging="440"/>
      </w:pPr>
    </w:lvl>
    <w:lvl w:ilvl="4" w:tplc="04090017" w:tentative="1">
      <w:start w:val="1"/>
      <w:numFmt w:val="aiueoFullWidth"/>
      <w:lvlText w:val="(%5)"/>
      <w:lvlJc w:val="left"/>
      <w:pPr>
        <w:ind w:left="2690" w:hanging="440"/>
      </w:pPr>
    </w:lvl>
    <w:lvl w:ilvl="5" w:tplc="04090011" w:tentative="1">
      <w:start w:val="1"/>
      <w:numFmt w:val="decimalEnclosedCircle"/>
      <w:lvlText w:val="%6"/>
      <w:lvlJc w:val="left"/>
      <w:pPr>
        <w:ind w:left="3130" w:hanging="440"/>
      </w:pPr>
    </w:lvl>
    <w:lvl w:ilvl="6" w:tplc="0409000F" w:tentative="1">
      <w:start w:val="1"/>
      <w:numFmt w:val="decimal"/>
      <w:lvlText w:val="%7."/>
      <w:lvlJc w:val="left"/>
      <w:pPr>
        <w:ind w:left="3570" w:hanging="440"/>
      </w:pPr>
    </w:lvl>
    <w:lvl w:ilvl="7" w:tplc="04090017" w:tentative="1">
      <w:start w:val="1"/>
      <w:numFmt w:val="aiueoFullWidth"/>
      <w:lvlText w:val="(%8)"/>
      <w:lvlJc w:val="left"/>
      <w:pPr>
        <w:ind w:left="4010" w:hanging="440"/>
      </w:pPr>
    </w:lvl>
    <w:lvl w:ilvl="8" w:tplc="04090011" w:tentative="1">
      <w:start w:val="1"/>
      <w:numFmt w:val="decimalEnclosedCircle"/>
      <w:lvlText w:val="%9"/>
      <w:lvlJc w:val="left"/>
      <w:pPr>
        <w:ind w:left="4450" w:hanging="440"/>
      </w:pPr>
    </w:lvl>
  </w:abstractNum>
  <w:abstractNum w:abstractNumId="3" w15:restartNumberingAfterBreak="0">
    <w:nsid w:val="3D2614C8"/>
    <w:multiLevelType w:val="hybridMultilevel"/>
    <w:tmpl w:val="F594D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0831407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0969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962102">
    <w:abstractNumId w:val="0"/>
  </w:num>
  <w:num w:numId="4" w16cid:durableId="1425493804">
    <w:abstractNumId w:val="4"/>
  </w:num>
  <w:num w:numId="5" w16cid:durableId="193232396">
    <w:abstractNumId w:val="3"/>
  </w:num>
  <w:num w:numId="6" w16cid:durableId="1336036612">
    <w:abstractNumId w:val="1"/>
  </w:num>
  <w:num w:numId="7" w16cid:durableId="53716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C4"/>
    <w:rsid w:val="000045B9"/>
    <w:rsid w:val="0000485A"/>
    <w:rsid w:val="000105AC"/>
    <w:rsid w:val="00024038"/>
    <w:rsid w:val="00030AAB"/>
    <w:rsid w:val="0003799F"/>
    <w:rsid w:val="00051399"/>
    <w:rsid w:val="00053445"/>
    <w:rsid w:val="00056FD2"/>
    <w:rsid w:val="000614BE"/>
    <w:rsid w:val="00071513"/>
    <w:rsid w:val="000734B2"/>
    <w:rsid w:val="000768A4"/>
    <w:rsid w:val="00095417"/>
    <w:rsid w:val="00097EC6"/>
    <w:rsid w:val="000A19F7"/>
    <w:rsid w:val="000A1A62"/>
    <w:rsid w:val="000A29D7"/>
    <w:rsid w:val="000B21E6"/>
    <w:rsid w:val="000B494D"/>
    <w:rsid w:val="000B5D1A"/>
    <w:rsid w:val="000D0648"/>
    <w:rsid w:val="000D1C35"/>
    <w:rsid w:val="000D2B60"/>
    <w:rsid w:val="000D516A"/>
    <w:rsid w:val="000E5A6C"/>
    <w:rsid w:val="000F0F9F"/>
    <w:rsid w:val="000F45A6"/>
    <w:rsid w:val="000F6600"/>
    <w:rsid w:val="000F6F25"/>
    <w:rsid w:val="00102281"/>
    <w:rsid w:val="00110A0E"/>
    <w:rsid w:val="00116259"/>
    <w:rsid w:val="0012052E"/>
    <w:rsid w:val="001259C0"/>
    <w:rsid w:val="00125BF2"/>
    <w:rsid w:val="00126947"/>
    <w:rsid w:val="00126C2C"/>
    <w:rsid w:val="00141C08"/>
    <w:rsid w:val="00147D0E"/>
    <w:rsid w:val="00156F82"/>
    <w:rsid w:val="0016035A"/>
    <w:rsid w:val="00161FDC"/>
    <w:rsid w:val="00162DB9"/>
    <w:rsid w:val="00164D4C"/>
    <w:rsid w:val="00170979"/>
    <w:rsid w:val="00175A46"/>
    <w:rsid w:val="0018303D"/>
    <w:rsid w:val="0018632D"/>
    <w:rsid w:val="00192388"/>
    <w:rsid w:val="001A3437"/>
    <w:rsid w:val="001A5C5D"/>
    <w:rsid w:val="001B05FA"/>
    <w:rsid w:val="001B503D"/>
    <w:rsid w:val="001B6D4D"/>
    <w:rsid w:val="001C3C76"/>
    <w:rsid w:val="001C6CD1"/>
    <w:rsid w:val="001C709C"/>
    <w:rsid w:val="001E3D2B"/>
    <w:rsid w:val="001E4894"/>
    <w:rsid w:val="001F024A"/>
    <w:rsid w:val="001F2508"/>
    <w:rsid w:val="001F74EA"/>
    <w:rsid w:val="00201716"/>
    <w:rsid w:val="00203EAA"/>
    <w:rsid w:val="00204E85"/>
    <w:rsid w:val="00205B79"/>
    <w:rsid w:val="00205ED9"/>
    <w:rsid w:val="002065F1"/>
    <w:rsid w:val="002149AB"/>
    <w:rsid w:val="002167C4"/>
    <w:rsid w:val="00220574"/>
    <w:rsid w:val="00222756"/>
    <w:rsid w:val="00225564"/>
    <w:rsid w:val="00225F9C"/>
    <w:rsid w:val="00227EF1"/>
    <w:rsid w:val="002333DC"/>
    <w:rsid w:val="002441E8"/>
    <w:rsid w:val="0024681F"/>
    <w:rsid w:val="00255151"/>
    <w:rsid w:val="0025585A"/>
    <w:rsid w:val="0025733F"/>
    <w:rsid w:val="00260817"/>
    <w:rsid w:val="002633D4"/>
    <w:rsid w:val="00264477"/>
    <w:rsid w:val="00264C62"/>
    <w:rsid w:val="00270F58"/>
    <w:rsid w:val="00270F5A"/>
    <w:rsid w:val="002757C7"/>
    <w:rsid w:val="00283503"/>
    <w:rsid w:val="00285213"/>
    <w:rsid w:val="00286109"/>
    <w:rsid w:val="00293135"/>
    <w:rsid w:val="00296F98"/>
    <w:rsid w:val="002A0CD9"/>
    <w:rsid w:val="002A0F5B"/>
    <w:rsid w:val="002A4BDF"/>
    <w:rsid w:val="002A75D1"/>
    <w:rsid w:val="002B1357"/>
    <w:rsid w:val="002B2A7E"/>
    <w:rsid w:val="002B45E2"/>
    <w:rsid w:val="002B56F3"/>
    <w:rsid w:val="002C422C"/>
    <w:rsid w:val="002D199E"/>
    <w:rsid w:val="002D2EDB"/>
    <w:rsid w:val="002E021A"/>
    <w:rsid w:val="002E6C68"/>
    <w:rsid w:val="002E78EB"/>
    <w:rsid w:val="00301DF6"/>
    <w:rsid w:val="00304843"/>
    <w:rsid w:val="003065B4"/>
    <w:rsid w:val="00311573"/>
    <w:rsid w:val="00317A1E"/>
    <w:rsid w:val="00322F74"/>
    <w:rsid w:val="0032636F"/>
    <w:rsid w:val="00331A77"/>
    <w:rsid w:val="00336D42"/>
    <w:rsid w:val="003416AE"/>
    <w:rsid w:val="003426D6"/>
    <w:rsid w:val="00346CF6"/>
    <w:rsid w:val="003479FD"/>
    <w:rsid w:val="00353581"/>
    <w:rsid w:val="00365AA4"/>
    <w:rsid w:val="003673E2"/>
    <w:rsid w:val="00374198"/>
    <w:rsid w:val="00375027"/>
    <w:rsid w:val="00382FEC"/>
    <w:rsid w:val="003A7D14"/>
    <w:rsid w:val="003B0C8E"/>
    <w:rsid w:val="003B5D6B"/>
    <w:rsid w:val="003B5E41"/>
    <w:rsid w:val="003C0299"/>
    <w:rsid w:val="003C096A"/>
    <w:rsid w:val="003C53C8"/>
    <w:rsid w:val="003C6819"/>
    <w:rsid w:val="003C70DC"/>
    <w:rsid w:val="003D1AA5"/>
    <w:rsid w:val="003D42B4"/>
    <w:rsid w:val="003D7B9E"/>
    <w:rsid w:val="003F7582"/>
    <w:rsid w:val="00401B26"/>
    <w:rsid w:val="004027AC"/>
    <w:rsid w:val="00405DC5"/>
    <w:rsid w:val="00410A61"/>
    <w:rsid w:val="00414A97"/>
    <w:rsid w:val="00417C35"/>
    <w:rsid w:val="00423545"/>
    <w:rsid w:val="00427776"/>
    <w:rsid w:val="00443D24"/>
    <w:rsid w:val="00446289"/>
    <w:rsid w:val="00451F7F"/>
    <w:rsid w:val="0045259F"/>
    <w:rsid w:val="004651F6"/>
    <w:rsid w:val="00465985"/>
    <w:rsid w:val="004801CA"/>
    <w:rsid w:val="004860D5"/>
    <w:rsid w:val="0048648B"/>
    <w:rsid w:val="0049256D"/>
    <w:rsid w:val="004A0233"/>
    <w:rsid w:val="004A1DFA"/>
    <w:rsid w:val="004A39FC"/>
    <w:rsid w:val="004A4DE3"/>
    <w:rsid w:val="004A7EF5"/>
    <w:rsid w:val="004B2353"/>
    <w:rsid w:val="004C2AD1"/>
    <w:rsid w:val="004C4E0A"/>
    <w:rsid w:val="004D0330"/>
    <w:rsid w:val="004D0690"/>
    <w:rsid w:val="004E32D0"/>
    <w:rsid w:val="004E354E"/>
    <w:rsid w:val="004E3FD9"/>
    <w:rsid w:val="004E6649"/>
    <w:rsid w:val="004E7CF4"/>
    <w:rsid w:val="004F0026"/>
    <w:rsid w:val="004F3046"/>
    <w:rsid w:val="004F6F7E"/>
    <w:rsid w:val="004F78CD"/>
    <w:rsid w:val="005013DE"/>
    <w:rsid w:val="00504517"/>
    <w:rsid w:val="0050747E"/>
    <w:rsid w:val="00507862"/>
    <w:rsid w:val="0051190B"/>
    <w:rsid w:val="0051329D"/>
    <w:rsid w:val="00523185"/>
    <w:rsid w:val="005321A5"/>
    <w:rsid w:val="00534C4F"/>
    <w:rsid w:val="00536497"/>
    <w:rsid w:val="00540792"/>
    <w:rsid w:val="00540AB0"/>
    <w:rsid w:val="00541E98"/>
    <w:rsid w:val="00541FE9"/>
    <w:rsid w:val="00552E5F"/>
    <w:rsid w:val="00557F79"/>
    <w:rsid w:val="00570291"/>
    <w:rsid w:val="0057049C"/>
    <w:rsid w:val="00580249"/>
    <w:rsid w:val="005852F3"/>
    <w:rsid w:val="005A4F99"/>
    <w:rsid w:val="005A7F7F"/>
    <w:rsid w:val="005B2619"/>
    <w:rsid w:val="005B7AF0"/>
    <w:rsid w:val="005C00B3"/>
    <w:rsid w:val="005C4523"/>
    <w:rsid w:val="005C557F"/>
    <w:rsid w:val="005D15EF"/>
    <w:rsid w:val="005D2A41"/>
    <w:rsid w:val="005D3389"/>
    <w:rsid w:val="005D7704"/>
    <w:rsid w:val="005E66AB"/>
    <w:rsid w:val="005F57CF"/>
    <w:rsid w:val="0060089B"/>
    <w:rsid w:val="00602F66"/>
    <w:rsid w:val="006100B9"/>
    <w:rsid w:val="00611D73"/>
    <w:rsid w:val="00613587"/>
    <w:rsid w:val="0061575C"/>
    <w:rsid w:val="00627474"/>
    <w:rsid w:val="00635544"/>
    <w:rsid w:val="0063676B"/>
    <w:rsid w:val="00640BF4"/>
    <w:rsid w:val="00640DB5"/>
    <w:rsid w:val="006427B1"/>
    <w:rsid w:val="00643D95"/>
    <w:rsid w:val="006566B7"/>
    <w:rsid w:val="006624C2"/>
    <w:rsid w:val="00663802"/>
    <w:rsid w:val="00670C44"/>
    <w:rsid w:val="0067157B"/>
    <w:rsid w:val="00671E68"/>
    <w:rsid w:val="006733AE"/>
    <w:rsid w:val="00674107"/>
    <w:rsid w:val="00680AA9"/>
    <w:rsid w:val="00682389"/>
    <w:rsid w:val="00695D1B"/>
    <w:rsid w:val="006A1581"/>
    <w:rsid w:val="006A585C"/>
    <w:rsid w:val="006B43D0"/>
    <w:rsid w:val="006C3439"/>
    <w:rsid w:val="006C546B"/>
    <w:rsid w:val="006D0410"/>
    <w:rsid w:val="006D0FAB"/>
    <w:rsid w:val="006D2000"/>
    <w:rsid w:val="006D7F46"/>
    <w:rsid w:val="006E00D8"/>
    <w:rsid w:val="006E1839"/>
    <w:rsid w:val="006E2BC5"/>
    <w:rsid w:val="006E3C60"/>
    <w:rsid w:val="006F0267"/>
    <w:rsid w:val="006F2048"/>
    <w:rsid w:val="006F7408"/>
    <w:rsid w:val="00701E70"/>
    <w:rsid w:val="00704643"/>
    <w:rsid w:val="00704EFF"/>
    <w:rsid w:val="00710142"/>
    <w:rsid w:val="007126F5"/>
    <w:rsid w:val="0071329C"/>
    <w:rsid w:val="0071681D"/>
    <w:rsid w:val="007168E2"/>
    <w:rsid w:val="0071692D"/>
    <w:rsid w:val="00720D3A"/>
    <w:rsid w:val="00727093"/>
    <w:rsid w:val="007352B5"/>
    <w:rsid w:val="00735FC5"/>
    <w:rsid w:val="00736A3B"/>
    <w:rsid w:val="007473D8"/>
    <w:rsid w:val="00752839"/>
    <w:rsid w:val="00754B50"/>
    <w:rsid w:val="0075611F"/>
    <w:rsid w:val="00760759"/>
    <w:rsid w:val="00765012"/>
    <w:rsid w:val="00765C76"/>
    <w:rsid w:val="007665FD"/>
    <w:rsid w:val="00770C76"/>
    <w:rsid w:val="00776FE4"/>
    <w:rsid w:val="0078383A"/>
    <w:rsid w:val="0078590B"/>
    <w:rsid w:val="00795F03"/>
    <w:rsid w:val="00796576"/>
    <w:rsid w:val="00796A01"/>
    <w:rsid w:val="00797667"/>
    <w:rsid w:val="007A0499"/>
    <w:rsid w:val="007A48DA"/>
    <w:rsid w:val="007A4E1D"/>
    <w:rsid w:val="007A561A"/>
    <w:rsid w:val="007A5EAB"/>
    <w:rsid w:val="007B12F5"/>
    <w:rsid w:val="007C05DC"/>
    <w:rsid w:val="007C564A"/>
    <w:rsid w:val="007D12C7"/>
    <w:rsid w:val="007D3604"/>
    <w:rsid w:val="007D76D7"/>
    <w:rsid w:val="007F22A2"/>
    <w:rsid w:val="0081275D"/>
    <w:rsid w:val="00813248"/>
    <w:rsid w:val="008144E2"/>
    <w:rsid w:val="00824EEE"/>
    <w:rsid w:val="00831FF2"/>
    <w:rsid w:val="0083522A"/>
    <w:rsid w:val="00836C75"/>
    <w:rsid w:val="008370E6"/>
    <w:rsid w:val="0083741C"/>
    <w:rsid w:val="008428EF"/>
    <w:rsid w:val="008436C8"/>
    <w:rsid w:val="00845A5C"/>
    <w:rsid w:val="00850BB7"/>
    <w:rsid w:val="008516B6"/>
    <w:rsid w:val="008668DC"/>
    <w:rsid w:val="008669C5"/>
    <w:rsid w:val="00882775"/>
    <w:rsid w:val="00885314"/>
    <w:rsid w:val="00896F6C"/>
    <w:rsid w:val="008A0984"/>
    <w:rsid w:val="008A1097"/>
    <w:rsid w:val="008B1163"/>
    <w:rsid w:val="008B179E"/>
    <w:rsid w:val="008B2184"/>
    <w:rsid w:val="008B78E3"/>
    <w:rsid w:val="008C3262"/>
    <w:rsid w:val="008C37F6"/>
    <w:rsid w:val="008D3682"/>
    <w:rsid w:val="008D5BDD"/>
    <w:rsid w:val="008E2A90"/>
    <w:rsid w:val="008E4E62"/>
    <w:rsid w:val="008E4F43"/>
    <w:rsid w:val="008F15F7"/>
    <w:rsid w:val="008F1801"/>
    <w:rsid w:val="008F52AC"/>
    <w:rsid w:val="008F71FD"/>
    <w:rsid w:val="00902360"/>
    <w:rsid w:val="009027D0"/>
    <w:rsid w:val="00903D09"/>
    <w:rsid w:val="009050E6"/>
    <w:rsid w:val="009139E1"/>
    <w:rsid w:val="009232FD"/>
    <w:rsid w:val="00932C1D"/>
    <w:rsid w:val="00934307"/>
    <w:rsid w:val="009606F7"/>
    <w:rsid w:val="0097077E"/>
    <w:rsid w:val="00974E64"/>
    <w:rsid w:val="0097695F"/>
    <w:rsid w:val="00977433"/>
    <w:rsid w:val="00977B9E"/>
    <w:rsid w:val="009807A7"/>
    <w:rsid w:val="00982872"/>
    <w:rsid w:val="00982A2A"/>
    <w:rsid w:val="009832EE"/>
    <w:rsid w:val="00985EE7"/>
    <w:rsid w:val="00992F43"/>
    <w:rsid w:val="00996338"/>
    <w:rsid w:val="009A0083"/>
    <w:rsid w:val="009A01AC"/>
    <w:rsid w:val="009A1829"/>
    <w:rsid w:val="009A2510"/>
    <w:rsid w:val="009A4A7C"/>
    <w:rsid w:val="009A4CE1"/>
    <w:rsid w:val="009A5013"/>
    <w:rsid w:val="009A65DA"/>
    <w:rsid w:val="009A774C"/>
    <w:rsid w:val="009A793A"/>
    <w:rsid w:val="009B2894"/>
    <w:rsid w:val="009B56DD"/>
    <w:rsid w:val="009C0834"/>
    <w:rsid w:val="009D51D6"/>
    <w:rsid w:val="009E4843"/>
    <w:rsid w:val="009E5230"/>
    <w:rsid w:val="009E6089"/>
    <w:rsid w:val="009E7F43"/>
    <w:rsid w:val="00A14C49"/>
    <w:rsid w:val="00A16BC1"/>
    <w:rsid w:val="00A22D9D"/>
    <w:rsid w:val="00A2352B"/>
    <w:rsid w:val="00A37DD4"/>
    <w:rsid w:val="00A40CF6"/>
    <w:rsid w:val="00A43B0B"/>
    <w:rsid w:val="00A530C9"/>
    <w:rsid w:val="00A55721"/>
    <w:rsid w:val="00A628AB"/>
    <w:rsid w:val="00A709BD"/>
    <w:rsid w:val="00A7308C"/>
    <w:rsid w:val="00A80851"/>
    <w:rsid w:val="00A81122"/>
    <w:rsid w:val="00A81EAD"/>
    <w:rsid w:val="00A8325B"/>
    <w:rsid w:val="00A90842"/>
    <w:rsid w:val="00A91609"/>
    <w:rsid w:val="00A920F4"/>
    <w:rsid w:val="00A93D2A"/>
    <w:rsid w:val="00A96E3B"/>
    <w:rsid w:val="00A9748D"/>
    <w:rsid w:val="00A97590"/>
    <w:rsid w:val="00AA454F"/>
    <w:rsid w:val="00AA783D"/>
    <w:rsid w:val="00AB06A6"/>
    <w:rsid w:val="00AB3754"/>
    <w:rsid w:val="00AC05AD"/>
    <w:rsid w:val="00AC2E56"/>
    <w:rsid w:val="00AD051B"/>
    <w:rsid w:val="00AD2698"/>
    <w:rsid w:val="00AD6CF1"/>
    <w:rsid w:val="00AE3073"/>
    <w:rsid w:val="00AE40C6"/>
    <w:rsid w:val="00AE4FFF"/>
    <w:rsid w:val="00AE7634"/>
    <w:rsid w:val="00AF6743"/>
    <w:rsid w:val="00AF7FAD"/>
    <w:rsid w:val="00B03AF0"/>
    <w:rsid w:val="00B06208"/>
    <w:rsid w:val="00B06291"/>
    <w:rsid w:val="00B07716"/>
    <w:rsid w:val="00B1079E"/>
    <w:rsid w:val="00B17658"/>
    <w:rsid w:val="00B2103A"/>
    <w:rsid w:val="00B232CC"/>
    <w:rsid w:val="00B24892"/>
    <w:rsid w:val="00B32B47"/>
    <w:rsid w:val="00B33A2E"/>
    <w:rsid w:val="00B33D9A"/>
    <w:rsid w:val="00B45370"/>
    <w:rsid w:val="00B57B73"/>
    <w:rsid w:val="00B6062B"/>
    <w:rsid w:val="00B630A5"/>
    <w:rsid w:val="00B6572C"/>
    <w:rsid w:val="00B66B01"/>
    <w:rsid w:val="00B66CAF"/>
    <w:rsid w:val="00B759A1"/>
    <w:rsid w:val="00B770DB"/>
    <w:rsid w:val="00B817B9"/>
    <w:rsid w:val="00B90019"/>
    <w:rsid w:val="00B916B3"/>
    <w:rsid w:val="00B9394A"/>
    <w:rsid w:val="00B952D7"/>
    <w:rsid w:val="00B95C41"/>
    <w:rsid w:val="00B97742"/>
    <w:rsid w:val="00BA1F97"/>
    <w:rsid w:val="00BA5A64"/>
    <w:rsid w:val="00BB7469"/>
    <w:rsid w:val="00BC1711"/>
    <w:rsid w:val="00BC259E"/>
    <w:rsid w:val="00BC6C0D"/>
    <w:rsid w:val="00BD3241"/>
    <w:rsid w:val="00BD443B"/>
    <w:rsid w:val="00BD76DC"/>
    <w:rsid w:val="00BE35DC"/>
    <w:rsid w:val="00BE4180"/>
    <w:rsid w:val="00BE41D1"/>
    <w:rsid w:val="00BE57DD"/>
    <w:rsid w:val="00BE6CB4"/>
    <w:rsid w:val="00BE797F"/>
    <w:rsid w:val="00BE7A36"/>
    <w:rsid w:val="00BF204D"/>
    <w:rsid w:val="00BF30B8"/>
    <w:rsid w:val="00BF49C5"/>
    <w:rsid w:val="00C004FE"/>
    <w:rsid w:val="00C02518"/>
    <w:rsid w:val="00C03AF7"/>
    <w:rsid w:val="00C20B54"/>
    <w:rsid w:val="00C21123"/>
    <w:rsid w:val="00C306A8"/>
    <w:rsid w:val="00C3313C"/>
    <w:rsid w:val="00C3772F"/>
    <w:rsid w:val="00C45707"/>
    <w:rsid w:val="00C466C2"/>
    <w:rsid w:val="00C46729"/>
    <w:rsid w:val="00C56303"/>
    <w:rsid w:val="00C609AB"/>
    <w:rsid w:val="00C75FB7"/>
    <w:rsid w:val="00C76627"/>
    <w:rsid w:val="00C76930"/>
    <w:rsid w:val="00C779CC"/>
    <w:rsid w:val="00C818B1"/>
    <w:rsid w:val="00C82D5F"/>
    <w:rsid w:val="00C836F1"/>
    <w:rsid w:val="00C837AD"/>
    <w:rsid w:val="00C905F6"/>
    <w:rsid w:val="00C90DDB"/>
    <w:rsid w:val="00C914E0"/>
    <w:rsid w:val="00C94186"/>
    <w:rsid w:val="00C95C67"/>
    <w:rsid w:val="00C974CB"/>
    <w:rsid w:val="00C97734"/>
    <w:rsid w:val="00CA1CF3"/>
    <w:rsid w:val="00CA29EC"/>
    <w:rsid w:val="00CA6460"/>
    <w:rsid w:val="00CB1444"/>
    <w:rsid w:val="00CB230F"/>
    <w:rsid w:val="00CB248C"/>
    <w:rsid w:val="00CB2E6C"/>
    <w:rsid w:val="00CB7C7C"/>
    <w:rsid w:val="00CC3566"/>
    <w:rsid w:val="00CC5E69"/>
    <w:rsid w:val="00CC7EA8"/>
    <w:rsid w:val="00CD2F9C"/>
    <w:rsid w:val="00CD55F4"/>
    <w:rsid w:val="00CE4D13"/>
    <w:rsid w:val="00CF30D8"/>
    <w:rsid w:val="00CF445A"/>
    <w:rsid w:val="00CF50CA"/>
    <w:rsid w:val="00D019AE"/>
    <w:rsid w:val="00D020DE"/>
    <w:rsid w:val="00D03AA1"/>
    <w:rsid w:val="00D071EB"/>
    <w:rsid w:val="00D14AEF"/>
    <w:rsid w:val="00D200E0"/>
    <w:rsid w:val="00D23A3D"/>
    <w:rsid w:val="00D26A3F"/>
    <w:rsid w:val="00D26F1E"/>
    <w:rsid w:val="00D31276"/>
    <w:rsid w:val="00D35BA0"/>
    <w:rsid w:val="00D36D2D"/>
    <w:rsid w:val="00D46CBC"/>
    <w:rsid w:val="00D50503"/>
    <w:rsid w:val="00D541E9"/>
    <w:rsid w:val="00D64B50"/>
    <w:rsid w:val="00D70621"/>
    <w:rsid w:val="00D76A89"/>
    <w:rsid w:val="00D855C9"/>
    <w:rsid w:val="00D87C65"/>
    <w:rsid w:val="00D959E7"/>
    <w:rsid w:val="00DA6756"/>
    <w:rsid w:val="00DA795A"/>
    <w:rsid w:val="00DB0960"/>
    <w:rsid w:val="00DB123B"/>
    <w:rsid w:val="00DB1F5D"/>
    <w:rsid w:val="00DB4AC5"/>
    <w:rsid w:val="00DB5FEF"/>
    <w:rsid w:val="00DC0F4E"/>
    <w:rsid w:val="00DC29D7"/>
    <w:rsid w:val="00DD4AE3"/>
    <w:rsid w:val="00DD6E6D"/>
    <w:rsid w:val="00DE3888"/>
    <w:rsid w:val="00E00FBA"/>
    <w:rsid w:val="00E01D56"/>
    <w:rsid w:val="00E04C42"/>
    <w:rsid w:val="00E11429"/>
    <w:rsid w:val="00E15E3E"/>
    <w:rsid w:val="00E20AF8"/>
    <w:rsid w:val="00E2604C"/>
    <w:rsid w:val="00E32232"/>
    <w:rsid w:val="00E3285F"/>
    <w:rsid w:val="00E33B61"/>
    <w:rsid w:val="00E46586"/>
    <w:rsid w:val="00E46BD3"/>
    <w:rsid w:val="00E4704F"/>
    <w:rsid w:val="00E47D01"/>
    <w:rsid w:val="00E504D8"/>
    <w:rsid w:val="00E64D23"/>
    <w:rsid w:val="00E65473"/>
    <w:rsid w:val="00E66677"/>
    <w:rsid w:val="00E71B86"/>
    <w:rsid w:val="00E753CB"/>
    <w:rsid w:val="00E86BEE"/>
    <w:rsid w:val="00E86CB3"/>
    <w:rsid w:val="00E87C7D"/>
    <w:rsid w:val="00E908E5"/>
    <w:rsid w:val="00EA0643"/>
    <w:rsid w:val="00EA1643"/>
    <w:rsid w:val="00EB0E42"/>
    <w:rsid w:val="00EB38EC"/>
    <w:rsid w:val="00EB76E9"/>
    <w:rsid w:val="00EC4E41"/>
    <w:rsid w:val="00EC624B"/>
    <w:rsid w:val="00EC655B"/>
    <w:rsid w:val="00ED33CD"/>
    <w:rsid w:val="00ED3587"/>
    <w:rsid w:val="00EE03DC"/>
    <w:rsid w:val="00EE4301"/>
    <w:rsid w:val="00EE4D2C"/>
    <w:rsid w:val="00EF1226"/>
    <w:rsid w:val="00F02077"/>
    <w:rsid w:val="00F05B07"/>
    <w:rsid w:val="00F116F5"/>
    <w:rsid w:val="00F21473"/>
    <w:rsid w:val="00F22BCD"/>
    <w:rsid w:val="00F237B9"/>
    <w:rsid w:val="00F318CF"/>
    <w:rsid w:val="00F4393D"/>
    <w:rsid w:val="00F44B79"/>
    <w:rsid w:val="00F45235"/>
    <w:rsid w:val="00F469B3"/>
    <w:rsid w:val="00F47A6A"/>
    <w:rsid w:val="00F500D8"/>
    <w:rsid w:val="00F50DFF"/>
    <w:rsid w:val="00F55EE2"/>
    <w:rsid w:val="00F568B0"/>
    <w:rsid w:val="00F634EA"/>
    <w:rsid w:val="00F666D2"/>
    <w:rsid w:val="00F70F07"/>
    <w:rsid w:val="00F71154"/>
    <w:rsid w:val="00F7167F"/>
    <w:rsid w:val="00F73A68"/>
    <w:rsid w:val="00F753A8"/>
    <w:rsid w:val="00F8128B"/>
    <w:rsid w:val="00F822EE"/>
    <w:rsid w:val="00F83990"/>
    <w:rsid w:val="00F8739C"/>
    <w:rsid w:val="00F93589"/>
    <w:rsid w:val="00FA22C7"/>
    <w:rsid w:val="00FA3E53"/>
    <w:rsid w:val="00FA63F0"/>
    <w:rsid w:val="00FC0BF1"/>
    <w:rsid w:val="00FC12EF"/>
    <w:rsid w:val="00FC1FA1"/>
    <w:rsid w:val="00FD1B82"/>
    <w:rsid w:val="00FD34BF"/>
    <w:rsid w:val="00FD6715"/>
    <w:rsid w:val="00FD6C4F"/>
    <w:rsid w:val="00FD7F2B"/>
    <w:rsid w:val="00FE265B"/>
    <w:rsid w:val="00FE2CC2"/>
    <w:rsid w:val="00FE60D2"/>
    <w:rsid w:val="00FF10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B2674"/>
  <w15:chartTrackingRefBased/>
  <w15:docId w15:val="{34C056B7-9EC1-406C-8114-BD2FFADD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4F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unhideWhenUsed/>
    <w:rsid w:val="00B232CC"/>
    <w:pPr>
      <w:jc w:val="left"/>
    </w:pPr>
    <w:rPr>
      <w:lang w:val="x-none" w:eastAsia="x-none"/>
    </w:rPr>
  </w:style>
  <w:style w:type="character" w:customStyle="1" w:styleId="a9">
    <w:name w:val="コメント文字列 (文字)"/>
    <w:link w:val="a8"/>
    <w:uiPriority w:val="99"/>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table" w:styleId="1-1">
    <w:name w:val="Grid Table 1 Light Accent 1"/>
    <w:basedOn w:val="a1"/>
    <w:uiPriority w:val="46"/>
    <w:rsid w:val="0067157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List Paragraph"/>
    <w:basedOn w:val="a"/>
    <w:uiPriority w:val="34"/>
    <w:qFormat/>
    <w:rsid w:val="00BC259E"/>
    <w:pPr>
      <w:ind w:leftChars="400" w:left="840"/>
    </w:pPr>
  </w:style>
  <w:style w:type="paragraph" w:styleId="ad">
    <w:name w:val="Revision"/>
    <w:hidden/>
    <w:uiPriority w:val="99"/>
    <w:semiHidden/>
    <w:rsid w:val="002B56F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686">
      <w:bodyDiv w:val="1"/>
      <w:marLeft w:val="0"/>
      <w:marRight w:val="0"/>
      <w:marTop w:val="0"/>
      <w:marBottom w:val="0"/>
      <w:divBdr>
        <w:top w:val="none" w:sz="0" w:space="0" w:color="auto"/>
        <w:left w:val="none" w:sz="0" w:space="0" w:color="auto"/>
        <w:bottom w:val="none" w:sz="0" w:space="0" w:color="auto"/>
        <w:right w:val="none" w:sz="0" w:space="0" w:color="auto"/>
      </w:divBdr>
    </w:div>
    <w:div w:id="74977494">
      <w:bodyDiv w:val="1"/>
      <w:marLeft w:val="0"/>
      <w:marRight w:val="0"/>
      <w:marTop w:val="0"/>
      <w:marBottom w:val="0"/>
      <w:divBdr>
        <w:top w:val="none" w:sz="0" w:space="0" w:color="auto"/>
        <w:left w:val="none" w:sz="0" w:space="0" w:color="auto"/>
        <w:bottom w:val="none" w:sz="0" w:space="0" w:color="auto"/>
        <w:right w:val="none" w:sz="0" w:space="0" w:color="auto"/>
      </w:divBdr>
    </w:div>
    <w:div w:id="254218154">
      <w:bodyDiv w:val="1"/>
      <w:marLeft w:val="0"/>
      <w:marRight w:val="0"/>
      <w:marTop w:val="0"/>
      <w:marBottom w:val="0"/>
      <w:divBdr>
        <w:top w:val="none" w:sz="0" w:space="0" w:color="auto"/>
        <w:left w:val="none" w:sz="0" w:space="0" w:color="auto"/>
        <w:bottom w:val="none" w:sz="0" w:space="0" w:color="auto"/>
        <w:right w:val="none" w:sz="0" w:space="0" w:color="auto"/>
      </w:divBdr>
    </w:div>
    <w:div w:id="415976815">
      <w:bodyDiv w:val="1"/>
      <w:marLeft w:val="0"/>
      <w:marRight w:val="0"/>
      <w:marTop w:val="0"/>
      <w:marBottom w:val="0"/>
      <w:divBdr>
        <w:top w:val="none" w:sz="0" w:space="0" w:color="auto"/>
        <w:left w:val="none" w:sz="0" w:space="0" w:color="auto"/>
        <w:bottom w:val="none" w:sz="0" w:space="0" w:color="auto"/>
        <w:right w:val="none" w:sz="0" w:space="0" w:color="auto"/>
      </w:divBdr>
    </w:div>
    <w:div w:id="478034595">
      <w:bodyDiv w:val="1"/>
      <w:marLeft w:val="0"/>
      <w:marRight w:val="0"/>
      <w:marTop w:val="0"/>
      <w:marBottom w:val="0"/>
      <w:divBdr>
        <w:top w:val="none" w:sz="0" w:space="0" w:color="auto"/>
        <w:left w:val="none" w:sz="0" w:space="0" w:color="auto"/>
        <w:bottom w:val="none" w:sz="0" w:space="0" w:color="auto"/>
        <w:right w:val="none" w:sz="0" w:space="0" w:color="auto"/>
      </w:divBdr>
    </w:div>
    <w:div w:id="908150072">
      <w:bodyDiv w:val="1"/>
      <w:marLeft w:val="0"/>
      <w:marRight w:val="0"/>
      <w:marTop w:val="0"/>
      <w:marBottom w:val="0"/>
      <w:divBdr>
        <w:top w:val="none" w:sz="0" w:space="0" w:color="auto"/>
        <w:left w:val="none" w:sz="0" w:space="0" w:color="auto"/>
        <w:bottom w:val="none" w:sz="0" w:space="0" w:color="auto"/>
        <w:right w:val="none" w:sz="0" w:space="0" w:color="auto"/>
      </w:divBdr>
    </w:div>
    <w:div w:id="925653496">
      <w:bodyDiv w:val="1"/>
      <w:marLeft w:val="0"/>
      <w:marRight w:val="0"/>
      <w:marTop w:val="0"/>
      <w:marBottom w:val="0"/>
      <w:divBdr>
        <w:top w:val="none" w:sz="0" w:space="0" w:color="auto"/>
        <w:left w:val="none" w:sz="0" w:space="0" w:color="auto"/>
        <w:bottom w:val="none" w:sz="0" w:space="0" w:color="auto"/>
        <w:right w:val="none" w:sz="0" w:space="0" w:color="auto"/>
      </w:divBdr>
      <w:divsChild>
        <w:div w:id="1888031717">
          <w:marLeft w:val="576"/>
          <w:marRight w:val="0"/>
          <w:marTop w:val="0"/>
          <w:marBottom w:val="0"/>
          <w:divBdr>
            <w:top w:val="none" w:sz="0" w:space="0" w:color="auto"/>
            <w:left w:val="none" w:sz="0" w:space="0" w:color="auto"/>
            <w:bottom w:val="none" w:sz="0" w:space="0" w:color="auto"/>
            <w:right w:val="none" w:sz="0" w:space="0" w:color="auto"/>
          </w:divBdr>
        </w:div>
        <w:div w:id="2130078594">
          <w:marLeft w:val="576"/>
          <w:marRight w:val="0"/>
          <w:marTop w:val="0"/>
          <w:marBottom w:val="0"/>
          <w:divBdr>
            <w:top w:val="none" w:sz="0" w:space="0" w:color="auto"/>
            <w:left w:val="none" w:sz="0" w:space="0" w:color="auto"/>
            <w:bottom w:val="none" w:sz="0" w:space="0" w:color="auto"/>
            <w:right w:val="none" w:sz="0" w:space="0" w:color="auto"/>
          </w:divBdr>
        </w:div>
      </w:divsChild>
    </w:div>
    <w:div w:id="949243216">
      <w:bodyDiv w:val="1"/>
      <w:marLeft w:val="0"/>
      <w:marRight w:val="0"/>
      <w:marTop w:val="0"/>
      <w:marBottom w:val="0"/>
      <w:divBdr>
        <w:top w:val="none" w:sz="0" w:space="0" w:color="auto"/>
        <w:left w:val="none" w:sz="0" w:space="0" w:color="auto"/>
        <w:bottom w:val="none" w:sz="0" w:space="0" w:color="auto"/>
        <w:right w:val="none" w:sz="0" w:space="0" w:color="auto"/>
      </w:divBdr>
    </w:div>
    <w:div w:id="1020207399">
      <w:bodyDiv w:val="1"/>
      <w:marLeft w:val="0"/>
      <w:marRight w:val="0"/>
      <w:marTop w:val="0"/>
      <w:marBottom w:val="0"/>
      <w:divBdr>
        <w:top w:val="none" w:sz="0" w:space="0" w:color="auto"/>
        <w:left w:val="none" w:sz="0" w:space="0" w:color="auto"/>
        <w:bottom w:val="none" w:sz="0" w:space="0" w:color="auto"/>
        <w:right w:val="none" w:sz="0" w:space="0" w:color="auto"/>
      </w:divBdr>
    </w:div>
    <w:div w:id="1298678680">
      <w:bodyDiv w:val="1"/>
      <w:marLeft w:val="0"/>
      <w:marRight w:val="0"/>
      <w:marTop w:val="0"/>
      <w:marBottom w:val="0"/>
      <w:divBdr>
        <w:top w:val="none" w:sz="0" w:space="0" w:color="auto"/>
        <w:left w:val="none" w:sz="0" w:space="0" w:color="auto"/>
        <w:bottom w:val="none" w:sz="0" w:space="0" w:color="auto"/>
        <w:right w:val="none" w:sz="0" w:space="0" w:color="auto"/>
      </w:divBdr>
    </w:div>
    <w:div w:id="1472794195">
      <w:bodyDiv w:val="1"/>
      <w:marLeft w:val="0"/>
      <w:marRight w:val="0"/>
      <w:marTop w:val="0"/>
      <w:marBottom w:val="0"/>
      <w:divBdr>
        <w:top w:val="none" w:sz="0" w:space="0" w:color="auto"/>
        <w:left w:val="none" w:sz="0" w:space="0" w:color="auto"/>
        <w:bottom w:val="none" w:sz="0" w:space="0" w:color="auto"/>
        <w:right w:val="none" w:sz="0" w:space="0" w:color="auto"/>
      </w:divBdr>
    </w:div>
    <w:div w:id="1513379469">
      <w:bodyDiv w:val="1"/>
      <w:marLeft w:val="0"/>
      <w:marRight w:val="0"/>
      <w:marTop w:val="0"/>
      <w:marBottom w:val="0"/>
      <w:divBdr>
        <w:top w:val="none" w:sz="0" w:space="0" w:color="auto"/>
        <w:left w:val="none" w:sz="0" w:space="0" w:color="auto"/>
        <w:bottom w:val="none" w:sz="0" w:space="0" w:color="auto"/>
        <w:right w:val="none" w:sz="0" w:space="0" w:color="auto"/>
      </w:divBdr>
      <w:divsChild>
        <w:div w:id="431633618">
          <w:marLeft w:val="994"/>
          <w:marRight w:val="0"/>
          <w:marTop w:val="100"/>
          <w:marBottom w:val="0"/>
          <w:divBdr>
            <w:top w:val="none" w:sz="0" w:space="0" w:color="auto"/>
            <w:left w:val="none" w:sz="0" w:space="0" w:color="auto"/>
            <w:bottom w:val="none" w:sz="0" w:space="0" w:color="auto"/>
            <w:right w:val="none" w:sz="0" w:space="0" w:color="auto"/>
          </w:divBdr>
        </w:div>
        <w:div w:id="1768574166">
          <w:marLeft w:val="994"/>
          <w:marRight w:val="0"/>
          <w:marTop w:val="100"/>
          <w:marBottom w:val="0"/>
          <w:divBdr>
            <w:top w:val="none" w:sz="0" w:space="0" w:color="auto"/>
            <w:left w:val="none" w:sz="0" w:space="0" w:color="auto"/>
            <w:bottom w:val="none" w:sz="0" w:space="0" w:color="auto"/>
            <w:right w:val="none" w:sz="0" w:space="0" w:color="auto"/>
          </w:divBdr>
        </w:div>
        <w:div w:id="1950429120">
          <w:marLeft w:val="994"/>
          <w:marRight w:val="0"/>
          <w:marTop w:val="100"/>
          <w:marBottom w:val="0"/>
          <w:divBdr>
            <w:top w:val="none" w:sz="0" w:space="0" w:color="auto"/>
            <w:left w:val="none" w:sz="0" w:space="0" w:color="auto"/>
            <w:bottom w:val="none" w:sz="0" w:space="0" w:color="auto"/>
            <w:right w:val="none" w:sz="0" w:space="0" w:color="auto"/>
          </w:divBdr>
        </w:div>
      </w:divsChild>
    </w:div>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822768066">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 w:id="2032031957">
      <w:bodyDiv w:val="1"/>
      <w:marLeft w:val="0"/>
      <w:marRight w:val="0"/>
      <w:marTop w:val="0"/>
      <w:marBottom w:val="0"/>
      <w:divBdr>
        <w:top w:val="none" w:sz="0" w:space="0" w:color="auto"/>
        <w:left w:val="none" w:sz="0" w:space="0" w:color="auto"/>
        <w:bottom w:val="none" w:sz="0" w:space="0" w:color="auto"/>
        <w:right w:val="none" w:sz="0" w:space="0" w:color="auto"/>
      </w:divBdr>
    </w:div>
    <w:div w:id="2042632164">
      <w:bodyDiv w:val="1"/>
      <w:marLeft w:val="0"/>
      <w:marRight w:val="0"/>
      <w:marTop w:val="0"/>
      <w:marBottom w:val="0"/>
      <w:divBdr>
        <w:top w:val="none" w:sz="0" w:space="0" w:color="auto"/>
        <w:left w:val="none" w:sz="0" w:space="0" w:color="auto"/>
        <w:bottom w:val="none" w:sz="0" w:space="0" w:color="auto"/>
        <w:right w:val="none" w:sz="0" w:space="0" w:color="auto"/>
      </w:divBdr>
    </w:div>
    <w:div w:id="2050760961">
      <w:bodyDiv w:val="1"/>
      <w:marLeft w:val="0"/>
      <w:marRight w:val="0"/>
      <w:marTop w:val="0"/>
      <w:marBottom w:val="0"/>
      <w:divBdr>
        <w:top w:val="none" w:sz="0" w:space="0" w:color="auto"/>
        <w:left w:val="none" w:sz="0" w:space="0" w:color="auto"/>
        <w:bottom w:val="none" w:sz="0" w:space="0" w:color="auto"/>
        <w:right w:val="none" w:sz="0" w:space="0" w:color="auto"/>
      </w:divBdr>
    </w:div>
    <w:div w:id="21076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667837-7854-4CF7-9CA3-94A1833B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2643</Words>
  <Characters>15068</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Hewlett-Packard Company</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dc:description/>
  <cp:lastModifiedBy>Natsuki Shimizu</cp:lastModifiedBy>
  <cp:revision>150</cp:revision>
  <cp:lastPrinted>2019-09-19T23:09:00Z</cp:lastPrinted>
  <dcterms:created xsi:type="dcterms:W3CDTF">2022-11-14T00:54:00Z</dcterms:created>
  <dcterms:modified xsi:type="dcterms:W3CDTF">2025-06-09T00:08:00Z</dcterms:modified>
</cp:coreProperties>
</file>